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0E" w:rsidRDefault="00047DB3" w:rsidP="00860B22">
      <w:pPr>
        <w:jc w:val="right"/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</w:rPr>
      </w:pPr>
      <w:r>
        <w:rPr>
          <w:noProof/>
        </w:rPr>
        <w:drawing>
          <wp:inline distT="0" distB="0" distL="0" distR="0" wp14:anchorId="6599BA0D" wp14:editId="55836621">
            <wp:extent cx="1571625" cy="1343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917" t="40056" r="51804" b="35879"/>
                    <a:stretch/>
                  </pic:blipFill>
                  <pic:spPr bwMode="auto">
                    <a:xfrm>
                      <a:off x="0" y="0"/>
                      <a:ext cx="1588277" cy="135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860B22">
        <w:rPr>
          <w:noProof/>
        </w:rPr>
        <w:t xml:space="preserve">    </w:t>
      </w:r>
      <w:r>
        <w:rPr>
          <w:noProof/>
        </w:rPr>
        <w:t xml:space="preserve">                                                     </w:t>
      </w:r>
      <w:r w:rsidR="00053735">
        <w:rPr>
          <w:noProof/>
        </w:rPr>
        <w:drawing>
          <wp:inline distT="0" distB="0" distL="0" distR="0" wp14:anchorId="14AB0281" wp14:editId="7F8BD7B1">
            <wp:extent cx="1279525" cy="1143000"/>
            <wp:effectExtent l="0" t="0" r="0" b="0"/>
            <wp:docPr id="1" name="Picture 1" descr="1216411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641151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6" cy="11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0E" w:rsidRDefault="00B9340E" w:rsidP="001C678E">
      <w:pPr>
        <w:pStyle w:val="Subtitle"/>
        <w:jc w:val="center"/>
        <w:rPr>
          <w:noProof/>
          <w:rtl/>
        </w:rPr>
      </w:pPr>
    </w:p>
    <w:p w:rsidR="00561C43" w:rsidRDefault="00561C43" w:rsidP="001C678E">
      <w:pPr>
        <w:tabs>
          <w:tab w:val="left" w:pos="2180"/>
          <w:tab w:val="center" w:pos="4945"/>
        </w:tabs>
        <w:jc w:val="both"/>
        <w:rPr>
          <w:rFonts w:ascii="IranNastaliq" w:hAnsi="IranNastaliq" w:cs="B Nazanin"/>
          <w:rtl/>
          <w:lang w:bidi="fa-IR"/>
        </w:rPr>
      </w:pPr>
    </w:p>
    <w:p w:rsidR="00B62456" w:rsidRPr="009E4E8D" w:rsidRDefault="00B62456" w:rsidP="001C678E">
      <w:pPr>
        <w:tabs>
          <w:tab w:val="left" w:pos="2180"/>
          <w:tab w:val="center" w:pos="4945"/>
        </w:tabs>
        <w:jc w:val="center"/>
        <w:rPr>
          <w:rFonts w:ascii="IranNastaliq" w:hAnsi="IranNastaliq" w:cs="B Nazanin"/>
          <w:rtl/>
          <w:lang w:bidi="fa-IR"/>
        </w:rPr>
      </w:pPr>
    </w:p>
    <w:p w:rsidR="005B5561" w:rsidRDefault="005B5561" w:rsidP="001C678E">
      <w:pPr>
        <w:jc w:val="center"/>
        <w:rPr>
          <w:rFonts w:cs="B Nazanin"/>
          <w:b/>
          <w:bCs/>
          <w:rtl/>
          <w:lang w:bidi="fa-IR"/>
        </w:rPr>
      </w:pPr>
    </w:p>
    <w:p w:rsidR="005B5561" w:rsidRDefault="005B5561" w:rsidP="001C678E">
      <w:pPr>
        <w:jc w:val="center"/>
        <w:rPr>
          <w:rFonts w:cs="B Nazanin"/>
          <w:b/>
          <w:bCs/>
          <w:rtl/>
          <w:lang w:bidi="fa-IR"/>
        </w:rPr>
      </w:pPr>
    </w:p>
    <w:p w:rsidR="005B5561" w:rsidRPr="001C678E" w:rsidRDefault="005B5561" w:rsidP="001C678E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B5561" w:rsidRPr="001C678E" w:rsidRDefault="001C678E" w:rsidP="001C678E">
      <w:pPr>
        <w:spacing w:line="36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شیوه</w:t>
      </w:r>
      <w:r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8656FC" w:rsidRPr="001C678E">
        <w:rPr>
          <w:rFonts w:cs="B Titr" w:hint="cs"/>
          <w:b/>
          <w:bCs/>
          <w:sz w:val="32"/>
          <w:szCs w:val="32"/>
          <w:rtl/>
          <w:lang w:bidi="fa-IR"/>
        </w:rPr>
        <w:t>نامه</w:t>
      </w:r>
      <w:r w:rsidR="005B5561" w:rsidRPr="001C678E">
        <w:rPr>
          <w:rFonts w:cs="B Titr" w:hint="cs"/>
          <w:b/>
          <w:bCs/>
          <w:sz w:val="32"/>
          <w:szCs w:val="32"/>
          <w:rtl/>
          <w:lang w:bidi="fa-IR"/>
        </w:rPr>
        <w:t xml:space="preserve"> ارزشیابی فعالیت</w:t>
      </w:r>
      <w:r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5B5561" w:rsidRPr="001C678E">
        <w:rPr>
          <w:rFonts w:cs="B Titr" w:hint="cs"/>
          <w:b/>
          <w:bCs/>
          <w:sz w:val="32"/>
          <w:szCs w:val="32"/>
          <w:rtl/>
          <w:lang w:bidi="fa-IR"/>
        </w:rPr>
        <w:t xml:space="preserve">های تحقیقات و فناوری </w:t>
      </w:r>
    </w:p>
    <w:p w:rsidR="005B5561" w:rsidRPr="001C678E" w:rsidRDefault="005B5561" w:rsidP="001C678E">
      <w:pPr>
        <w:spacing w:line="36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C678E">
        <w:rPr>
          <w:rFonts w:cs="B Titr" w:hint="cs"/>
          <w:b/>
          <w:bCs/>
          <w:sz w:val="32"/>
          <w:szCs w:val="32"/>
          <w:rtl/>
          <w:lang w:bidi="fa-IR"/>
        </w:rPr>
        <w:t>واحدهای توسعه تحقیقات بالینی</w:t>
      </w:r>
      <w:r w:rsidRPr="007B75D4">
        <w:rPr>
          <w:rFonts w:cs="B Koodak" w:hint="cs"/>
          <w:b/>
          <w:bCs/>
          <w:sz w:val="32"/>
          <w:szCs w:val="32"/>
          <w:rtl/>
          <w:lang w:bidi="fa-IR"/>
        </w:rPr>
        <w:t>(سال1401)</w:t>
      </w:r>
    </w:p>
    <w:p w:rsidR="005B5561" w:rsidRPr="001C678E" w:rsidRDefault="005B5561" w:rsidP="001C678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A45061" w:rsidRPr="001C678E" w:rsidRDefault="005B5561" w:rsidP="001C678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Evaluation Guideline for Research &amp; Technology Activities</w:t>
      </w:r>
    </w:p>
    <w:p w:rsidR="00A45061" w:rsidRPr="001C678E" w:rsidRDefault="005B5561" w:rsidP="001C678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proofErr w:type="gramStart"/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for</w:t>
      </w:r>
      <w:proofErr w:type="gramEnd"/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Clinical Research Development Unit (</w:t>
      </w:r>
      <w:r w:rsidR="00A45061"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CRDU</w:t>
      </w: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)</w:t>
      </w:r>
    </w:p>
    <w:p w:rsidR="005B5561" w:rsidRPr="001C678E" w:rsidRDefault="00A45061" w:rsidP="001C678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proofErr w:type="gramStart"/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in</w:t>
      </w:r>
      <w:proofErr w:type="gramEnd"/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Hospitals (202</w:t>
      </w:r>
      <w:r w:rsidR="008B21DB"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2</w:t>
      </w: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)</w:t>
      </w:r>
    </w:p>
    <w:p w:rsidR="005B5561" w:rsidRPr="001C678E" w:rsidRDefault="005B5561" w:rsidP="001C678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5B5561" w:rsidRDefault="005B5561" w:rsidP="001C678E">
      <w:pPr>
        <w:jc w:val="center"/>
        <w:rPr>
          <w:rFonts w:cs="B Nazanin"/>
          <w:b/>
          <w:bCs/>
          <w:rtl/>
          <w:lang w:bidi="fa-IR"/>
        </w:rPr>
      </w:pPr>
    </w:p>
    <w:p w:rsidR="005B5561" w:rsidRDefault="005B5561" w:rsidP="001C678E">
      <w:pPr>
        <w:jc w:val="center"/>
        <w:rPr>
          <w:rFonts w:cs="B Nazanin"/>
          <w:b/>
          <w:bCs/>
          <w:rtl/>
          <w:lang w:bidi="fa-IR"/>
        </w:rPr>
      </w:pPr>
    </w:p>
    <w:p w:rsidR="00561C43" w:rsidRPr="001C678E" w:rsidRDefault="00561C43" w:rsidP="001C678E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C678E">
        <w:rPr>
          <w:rFonts w:cs="B Nazanin" w:hint="cs"/>
          <w:b/>
          <w:bCs/>
          <w:sz w:val="32"/>
          <w:szCs w:val="32"/>
          <w:rtl/>
          <w:lang w:bidi="fa-IR"/>
        </w:rPr>
        <w:t>معاونت تحقیقات و فن</w:t>
      </w:r>
      <w:r w:rsidR="005707D8" w:rsidRPr="001C678E">
        <w:rPr>
          <w:rFonts w:cs="B Nazanin" w:hint="cs"/>
          <w:b/>
          <w:bCs/>
          <w:sz w:val="32"/>
          <w:szCs w:val="32"/>
          <w:rtl/>
          <w:lang w:bidi="fa-IR"/>
        </w:rPr>
        <w:t>اوری</w:t>
      </w:r>
    </w:p>
    <w:p w:rsidR="00561C43" w:rsidRPr="001C678E" w:rsidRDefault="00561C43" w:rsidP="001C678E">
      <w:pPr>
        <w:spacing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مرکز </w:t>
      </w:r>
      <w:r w:rsidR="005707D8" w:rsidRPr="001C678E">
        <w:rPr>
          <w:rFonts w:cs="B Nazanin" w:hint="cs"/>
          <w:b/>
          <w:bCs/>
          <w:sz w:val="32"/>
          <w:szCs w:val="32"/>
          <w:rtl/>
          <w:lang w:bidi="fa-IR"/>
        </w:rPr>
        <w:t>توسعه</w:t>
      </w:r>
      <w:r w:rsidR="001C678E" w:rsidRPr="001C678E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="005707D8"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هماهنگی </w:t>
      </w:r>
      <w:r w:rsidR="001C678E"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و ارزیابی </w:t>
      </w:r>
      <w:r w:rsidRPr="001C678E">
        <w:rPr>
          <w:rFonts w:cs="B Nazanin" w:hint="cs"/>
          <w:b/>
          <w:bCs/>
          <w:sz w:val="32"/>
          <w:szCs w:val="32"/>
          <w:rtl/>
          <w:lang w:bidi="fa-IR"/>
        </w:rPr>
        <w:t>تحقیقات</w:t>
      </w:r>
      <w:r w:rsidR="005707D8"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A45061" w:rsidRPr="001C678E" w:rsidRDefault="00A45061" w:rsidP="001C678E">
      <w:pPr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C678E">
        <w:rPr>
          <w:rFonts w:cs="B Nazanin" w:hint="cs"/>
          <w:b/>
          <w:bCs/>
          <w:sz w:val="28"/>
          <w:szCs w:val="28"/>
          <w:rtl/>
          <w:lang w:bidi="fa-IR"/>
        </w:rPr>
        <w:t>واحد توسعه تحقیقات بالینی</w:t>
      </w:r>
    </w:p>
    <w:p w:rsidR="00A45061" w:rsidRPr="001C678E" w:rsidRDefault="00A45061" w:rsidP="001C678E">
      <w:pPr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C678E">
        <w:rPr>
          <w:rFonts w:cs="B Nazanin" w:hint="cs"/>
          <w:b/>
          <w:bCs/>
          <w:sz w:val="28"/>
          <w:szCs w:val="28"/>
          <w:rtl/>
          <w:lang w:bidi="fa-IR"/>
        </w:rPr>
        <w:t>(مهر 1402)</w:t>
      </w:r>
    </w:p>
    <w:p w:rsidR="005707D8" w:rsidRDefault="005707D8" w:rsidP="001C678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B62456" w:rsidRPr="009E4E8D" w:rsidRDefault="00B62456" w:rsidP="001C678E">
      <w:pPr>
        <w:tabs>
          <w:tab w:val="left" w:pos="2180"/>
          <w:tab w:val="center" w:pos="4945"/>
        </w:tabs>
        <w:jc w:val="both"/>
        <w:rPr>
          <w:rFonts w:ascii="IranNastaliq" w:hAnsi="IranNastaliq" w:cs="B Nazanin"/>
          <w:rtl/>
          <w:lang w:bidi="fa-IR"/>
        </w:rPr>
      </w:pPr>
    </w:p>
    <w:tbl>
      <w:tblPr>
        <w:tblpPr w:leftFromText="180" w:rightFromText="180" w:vertAnchor="text" w:horzAnchor="page" w:tblpX="732" w:tblpY="72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453"/>
        <w:gridCol w:w="2999"/>
        <w:gridCol w:w="3636"/>
      </w:tblGrid>
      <w:tr w:rsidR="008C126D" w:rsidRPr="00066312" w:rsidTr="00053735">
        <w:trPr>
          <w:trHeight w:val="558"/>
        </w:trPr>
        <w:tc>
          <w:tcPr>
            <w:tcW w:w="10348" w:type="dxa"/>
            <w:gridSpan w:val="4"/>
            <w:shd w:val="clear" w:color="auto" w:fill="D9D9D9"/>
            <w:vAlign w:val="center"/>
          </w:tcPr>
          <w:p w:rsidR="008C126D" w:rsidRPr="005707D8" w:rsidRDefault="005707D8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Titr"/>
                <w:b/>
                <w:bCs/>
                <w:rtl/>
                <w:lang w:bidi="fa-IR"/>
              </w:rPr>
            </w:pPr>
            <w:r w:rsidRPr="005707D8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  <w:lang w:bidi="fa-IR"/>
              </w:rPr>
              <w:t xml:space="preserve">جدول 1- </w:t>
            </w:r>
            <w:r w:rsidR="008C126D" w:rsidRPr="005707D8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  <w:lang w:bidi="fa-IR"/>
              </w:rPr>
              <w:t>خلاصه شاخصها و سقف امتیازات</w:t>
            </w:r>
            <w:r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ارزشیابی واحدها</w:t>
            </w:r>
          </w:p>
        </w:tc>
      </w:tr>
      <w:tr w:rsidR="008C126D" w:rsidRPr="00066312" w:rsidTr="00053735">
        <w:trPr>
          <w:trHeight w:val="414"/>
        </w:trPr>
        <w:tc>
          <w:tcPr>
            <w:tcW w:w="1260" w:type="dxa"/>
            <w:shd w:val="clear" w:color="auto" w:fill="D9D9D9"/>
            <w:vAlign w:val="center"/>
          </w:tcPr>
          <w:p w:rsidR="008C126D" w:rsidRPr="00066312" w:rsidRDefault="008C126D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6631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53" w:type="dxa"/>
            <w:shd w:val="clear" w:color="auto" w:fill="D9D9D9"/>
            <w:vAlign w:val="center"/>
          </w:tcPr>
          <w:p w:rsidR="008C126D" w:rsidRPr="00FB00FC" w:rsidRDefault="008C126D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حور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999" w:type="dxa"/>
            <w:shd w:val="clear" w:color="auto" w:fill="D9D9D9"/>
            <w:vAlign w:val="center"/>
          </w:tcPr>
          <w:p w:rsidR="008C126D" w:rsidRPr="00066312" w:rsidRDefault="008C126D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اخصها</w:t>
            </w:r>
          </w:p>
        </w:tc>
        <w:tc>
          <w:tcPr>
            <w:tcW w:w="3636" w:type="dxa"/>
            <w:shd w:val="clear" w:color="auto" w:fill="D9D9D9"/>
            <w:vAlign w:val="center"/>
          </w:tcPr>
          <w:p w:rsidR="008C126D" w:rsidRPr="00066312" w:rsidRDefault="008C126D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6631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قف امتیازات</w:t>
            </w:r>
          </w:p>
        </w:tc>
      </w:tr>
      <w:tr w:rsidR="004039C7" w:rsidRPr="00066312" w:rsidTr="00053735">
        <w:trPr>
          <w:trHeight w:val="597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4039C7" w:rsidRPr="00066312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ظرفیت سازی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مشاوران و پژوهشیاران واحد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F64F2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  <w:r w:rsidR="004039C7">
              <w:rPr>
                <w:rFonts w:ascii="IranNastaliq" w:hAnsi="IranNastaliq" w:cs="B Nazanin" w:hint="cs"/>
                <w:rtl/>
                <w:lang w:bidi="fa-IR"/>
              </w:rPr>
              <w:t>00</w:t>
            </w:r>
          </w:p>
        </w:tc>
      </w:tr>
      <w:tr w:rsidR="004039C7" w:rsidRPr="00066312" w:rsidTr="00053735">
        <w:trPr>
          <w:trHeight w:val="549"/>
        </w:trPr>
        <w:tc>
          <w:tcPr>
            <w:tcW w:w="1260" w:type="dxa"/>
            <w:vMerge/>
            <w:shd w:val="clear" w:color="auto" w:fill="auto"/>
            <w:vAlign w:val="center"/>
          </w:tcPr>
          <w:p w:rsidR="004039C7" w:rsidRPr="00066312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ساختا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B00FC">
              <w:rPr>
                <w:rFonts w:cs="B Nazanin" w:hint="cs"/>
                <w:rtl/>
                <w:lang w:bidi="fa-IR"/>
              </w:rPr>
              <w:t>فيزيكي</w:t>
            </w:r>
            <w:r w:rsidRPr="00FB00FC">
              <w:rPr>
                <w:rFonts w:cs="B Nazanin"/>
                <w:lang w:bidi="fa-IR"/>
              </w:rPr>
              <w:t xml:space="preserve"> </w:t>
            </w:r>
            <w:r w:rsidRPr="00FB00FC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0</w:t>
            </w:r>
          </w:p>
        </w:tc>
      </w:tr>
      <w:tr w:rsidR="004039C7" w:rsidRPr="00066312" w:rsidTr="00053735">
        <w:trPr>
          <w:trHeight w:val="571"/>
        </w:trPr>
        <w:tc>
          <w:tcPr>
            <w:tcW w:w="1260" w:type="dxa"/>
            <w:vMerge/>
            <w:shd w:val="clear" w:color="auto" w:fill="auto"/>
            <w:vAlign w:val="center"/>
          </w:tcPr>
          <w:p w:rsidR="004039C7" w:rsidRPr="00066312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 xml:space="preserve">وب سايت اختصاصی واحد 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00</w:t>
            </w:r>
          </w:p>
        </w:tc>
      </w:tr>
      <w:tr w:rsidR="00452D33" w:rsidRPr="00066312" w:rsidTr="00053735">
        <w:trPr>
          <w:trHeight w:val="553"/>
        </w:trPr>
        <w:tc>
          <w:tcPr>
            <w:tcW w:w="1260" w:type="dxa"/>
            <w:vMerge/>
            <w:shd w:val="clear" w:color="auto" w:fill="auto"/>
            <w:vAlign w:val="center"/>
          </w:tcPr>
          <w:p w:rsidR="00452D33" w:rsidRPr="00066312" w:rsidRDefault="00452D3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52D33" w:rsidRPr="00FB00FC" w:rsidRDefault="00452D3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52D33" w:rsidRPr="00FB00FC" w:rsidRDefault="00452D3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برگزاری 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>کارگاهها</w:t>
            </w:r>
            <w:r w:rsidR="00107F4E">
              <w:rPr>
                <w:rFonts w:ascii="IranNastaliq" w:hAnsi="IranNastaliq" w:cs="B Nazanin" w:hint="cs"/>
                <w:rtl/>
                <w:lang w:bidi="fa-IR"/>
              </w:rPr>
              <w:t>ی مرتبط با پژوهش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52D33" w:rsidRPr="00FB00FC" w:rsidRDefault="00452D3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300</w:t>
            </w:r>
          </w:p>
        </w:tc>
      </w:tr>
      <w:tr w:rsidR="00057913" w:rsidRPr="00066312" w:rsidTr="00057913">
        <w:trPr>
          <w:trHeight w:val="633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057913" w:rsidRPr="00066312" w:rsidRDefault="0005791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057913" w:rsidRPr="00FB00FC" w:rsidRDefault="0005791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ستاوردها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57913" w:rsidRPr="00FB00FC" w:rsidRDefault="0005791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ti" w:eastAsia="Calibri" w:hAnsi="ti" w:cs="B Nazanin" w:hint="cs"/>
                <w:rtl/>
                <w:lang w:bidi="fa-IR"/>
              </w:rPr>
              <w:t xml:space="preserve">انتشار </w:t>
            </w:r>
            <w:r w:rsidRPr="00FB00FC">
              <w:rPr>
                <w:rFonts w:ascii="ti" w:eastAsia="Calibri" w:hAnsi="ti" w:cs="B Nazanin" w:hint="cs"/>
                <w:rtl/>
                <w:lang w:bidi="fa-IR"/>
              </w:rPr>
              <w:t>مقالات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057913" w:rsidRPr="00FB00FC" w:rsidRDefault="0005791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بدون سقف</w:t>
            </w:r>
          </w:p>
        </w:tc>
      </w:tr>
      <w:tr w:rsidR="00107F4E" w:rsidRPr="00066312" w:rsidTr="00053735">
        <w:trPr>
          <w:trHeight w:val="504"/>
        </w:trPr>
        <w:tc>
          <w:tcPr>
            <w:tcW w:w="1260" w:type="dxa"/>
            <w:vMerge/>
            <w:shd w:val="clear" w:color="auto" w:fill="auto"/>
            <w:vAlign w:val="center"/>
          </w:tcPr>
          <w:p w:rsidR="00107F4E" w:rsidRPr="00066312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ti" w:eastAsia="Calibri" w:hAnsi="ti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بانک داده های پژوهشی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ب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>ک حداکثر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300 امتیاز</w:t>
            </w:r>
          </w:p>
        </w:tc>
      </w:tr>
      <w:tr w:rsidR="00107F4E" w:rsidRPr="00066312" w:rsidTr="00053735">
        <w:trPr>
          <w:trHeight w:val="554"/>
        </w:trPr>
        <w:tc>
          <w:tcPr>
            <w:tcW w:w="1260" w:type="dxa"/>
            <w:vMerge/>
            <w:shd w:val="clear" w:color="auto" w:fill="auto"/>
            <w:vAlign w:val="center"/>
          </w:tcPr>
          <w:p w:rsidR="00107F4E" w:rsidRPr="00066312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ti" w:eastAsia="Calibri" w:hAnsi="ti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فعاليت و اقدامات نوآوری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مورد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حداکثر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6B4754">
              <w:rPr>
                <w:rFonts w:ascii="IranNastaliq" w:hAnsi="IranNastaliq" w:cs="B Nazanin" w:hint="cs"/>
                <w:rtl/>
                <w:lang w:bidi="fa-IR"/>
              </w:rPr>
              <w:t>3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>0 امتیاز</w:t>
            </w:r>
          </w:p>
        </w:tc>
      </w:tr>
      <w:tr w:rsidR="00107F4E" w:rsidRPr="00066312" w:rsidTr="00053735">
        <w:trPr>
          <w:trHeight w:val="522"/>
        </w:trPr>
        <w:tc>
          <w:tcPr>
            <w:tcW w:w="1260" w:type="dxa"/>
            <w:vMerge/>
            <w:shd w:val="clear" w:color="auto" w:fill="auto"/>
            <w:vAlign w:val="center"/>
          </w:tcPr>
          <w:p w:rsidR="00107F4E" w:rsidRPr="00066312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اختراع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مورد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حداکثر تا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300 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امتیاز</w:t>
            </w:r>
          </w:p>
        </w:tc>
      </w:tr>
    </w:tbl>
    <w:p w:rsidR="008B37BC" w:rsidRDefault="008B37BC" w:rsidP="001C678E">
      <w:pPr>
        <w:rPr>
          <w:rFonts w:ascii="IranNastaliq" w:hAnsi="IranNastaliq" w:cs="B Nazanin"/>
          <w:lang w:bidi="fa-IR"/>
        </w:rPr>
      </w:pPr>
    </w:p>
    <w:p w:rsidR="00696722" w:rsidRDefault="008B37BC" w:rsidP="001C678E">
      <w:pPr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Nazanin"/>
          <w:lang w:bidi="fa-IR"/>
        </w:rPr>
        <w:br w:type="page"/>
      </w:r>
    </w:p>
    <w:tbl>
      <w:tblPr>
        <w:tblpPr w:leftFromText="180" w:rightFromText="180" w:vertAnchor="page" w:horzAnchor="margin" w:tblpY="2671"/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128"/>
        <w:gridCol w:w="2300"/>
        <w:gridCol w:w="1605"/>
        <w:gridCol w:w="1403"/>
        <w:gridCol w:w="8"/>
      </w:tblGrid>
      <w:tr w:rsidR="00696722" w:rsidRPr="00213ADC" w:rsidTr="00E63766">
        <w:trPr>
          <w:gridBefore w:val="1"/>
          <w:wBefore w:w="7" w:type="dxa"/>
          <w:trHeight w:val="526"/>
        </w:trPr>
        <w:tc>
          <w:tcPr>
            <w:tcW w:w="9444" w:type="dxa"/>
            <w:gridSpan w:val="5"/>
            <w:shd w:val="clear" w:color="auto" w:fill="D9D9D9"/>
          </w:tcPr>
          <w:p w:rsidR="00696722" w:rsidRPr="007E4495" w:rsidRDefault="008656FC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جدول 2- </w:t>
            </w:r>
            <w:r w:rsidR="00696722" w:rsidRPr="00CA737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طلاعات کلی معرفی بیمارستان و واحد</w:t>
            </w:r>
            <w:r w:rsidR="00567C5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اطلاعات به روز یعنی سال 1402 وارد شود )</w:t>
            </w:r>
          </w:p>
        </w:tc>
      </w:tr>
      <w:tr w:rsidR="00696722" w:rsidRPr="00213ADC" w:rsidTr="00E63766">
        <w:trPr>
          <w:gridBefore w:val="1"/>
          <w:wBefore w:w="7" w:type="dxa"/>
          <w:trHeight w:val="526"/>
        </w:trPr>
        <w:tc>
          <w:tcPr>
            <w:tcW w:w="9444" w:type="dxa"/>
            <w:gridSpan w:val="5"/>
            <w:shd w:val="clear" w:color="auto" w:fill="D9D9D9"/>
          </w:tcPr>
          <w:p w:rsidR="00696722" w:rsidRPr="00696722" w:rsidRDefault="00696722" w:rsidP="001C678E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722">
              <w:rPr>
                <w:rFonts w:cs="B Nazanin" w:hint="cs"/>
                <w:b/>
                <w:bCs/>
                <w:rtl/>
                <w:lang w:bidi="fa-IR"/>
              </w:rPr>
              <w:t>اطلاعات بيمارستان</w:t>
            </w:r>
          </w:p>
        </w:tc>
      </w:tr>
      <w:tr w:rsidR="00696722" w:rsidRPr="00213ADC" w:rsidTr="00E63766">
        <w:trPr>
          <w:gridAfter w:val="1"/>
          <w:wAfter w:w="8" w:type="dxa"/>
          <w:trHeight w:val="596"/>
        </w:trPr>
        <w:tc>
          <w:tcPr>
            <w:tcW w:w="4135" w:type="dxa"/>
            <w:gridSpan w:val="2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رئيس بيمارستان</w:t>
            </w:r>
          </w:p>
        </w:tc>
        <w:tc>
          <w:tcPr>
            <w:tcW w:w="5308" w:type="dxa"/>
            <w:gridSpan w:val="3"/>
          </w:tcPr>
          <w:p w:rsidR="00696722" w:rsidRPr="00A622EA" w:rsidRDefault="00447A67" w:rsidP="001C678E">
            <w:pPr>
              <w:jc w:val="both"/>
              <w:rPr>
                <w:rFonts w:cs="B Nazanin"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 رسول سلیمی</w:t>
            </w:r>
          </w:p>
        </w:tc>
      </w:tr>
      <w:tr w:rsidR="00696722" w:rsidRPr="00213ADC" w:rsidTr="00E63766">
        <w:trPr>
          <w:gridAfter w:val="1"/>
          <w:wAfter w:w="8" w:type="dxa"/>
          <w:trHeight w:val="596"/>
        </w:trPr>
        <w:tc>
          <w:tcPr>
            <w:tcW w:w="4135" w:type="dxa"/>
            <w:gridSpan w:val="2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خرين مدرک تحصیلی و درجه علمی رئيس بيمارستان</w:t>
            </w:r>
          </w:p>
        </w:tc>
        <w:tc>
          <w:tcPr>
            <w:tcW w:w="5308" w:type="dxa"/>
            <w:gridSpan w:val="3"/>
          </w:tcPr>
          <w:p w:rsidR="00696722" w:rsidRPr="003B10E6" w:rsidRDefault="003B10E6" w:rsidP="001C678E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ای تخصصی پزشکی/ طب اورژانس</w:t>
            </w:r>
          </w:p>
        </w:tc>
      </w:tr>
      <w:tr w:rsidR="00696722" w:rsidRPr="00213ADC" w:rsidTr="00E63766">
        <w:trPr>
          <w:gridAfter w:val="1"/>
          <w:wAfter w:w="8" w:type="dxa"/>
          <w:trHeight w:val="576"/>
        </w:trPr>
        <w:tc>
          <w:tcPr>
            <w:tcW w:w="4135" w:type="dxa"/>
            <w:gridSpan w:val="2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</w:t>
            </w: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راكز تحقيقاتي بيمارستان </w:t>
            </w:r>
          </w:p>
        </w:tc>
        <w:tc>
          <w:tcPr>
            <w:tcW w:w="5308" w:type="dxa"/>
            <w:gridSpan w:val="3"/>
          </w:tcPr>
          <w:p w:rsidR="003B10E6" w:rsidRPr="00381A72" w:rsidRDefault="003B10E6" w:rsidP="003B10E6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1-</w:t>
            </w: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واحد توسعه تحقیقات بالینی</w:t>
            </w:r>
          </w:p>
          <w:p w:rsidR="00696722" w:rsidRPr="003B10E6" w:rsidRDefault="003B10E6" w:rsidP="003B10E6">
            <w:pPr>
              <w:jc w:val="both"/>
              <w:rPr>
                <w:rFonts w:cs="B Nazanin"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2-</w:t>
            </w: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مرکز تحقیقات اختلالات شنوایی</w:t>
            </w:r>
          </w:p>
        </w:tc>
      </w:tr>
      <w:tr w:rsidR="00DF7D72" w:rsidRPr="00213ADC" w:rsidTr="00E63766">
        <w:trPr>
          <w:gridAfter w:val="1"/>
          <w:wAfter w:w="8" w:type="dxa"/>
          <w:trHeight w:val="882"/>
        </w:trPr>
        <w:tc>
          <w:tcPr>
            <w:tcW w:w="4135" w:type="dxa"/>
            <w:gridSpan w:val="2"/>
            <w:shd w:val="clear" w:color="auto" w:fill="FFFFFF"/>
            <w:vAlign w:val="center"/>
          </w:tcPr>
          <w:p w:rsidR="00DF7D72" w:rsidRDefault="00DF7D72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تعداد اعضا هيات علمي شاغل در بيمارستان</w:t>
            </w:r>
          </w:p>
          <w:p w:rsidR="00DF7D72" w:rsidRPr="00213ADC" w:rsidRDefault="00DF7D72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(لیست اعضای هیات علمی بیمارستان باید به صورت جدگانه تهیه وپس از تایید ری</w:t>
            </w:r>
            <w:r w:rsidR="001F1D0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یس بیمارستان </w:t>
            </w:r>
            <w:r w:rsidRPr="00A622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ارسال گردد)</w:t>
            </w:r>
          </w:p>
        </w:tc>
        <w:tc>
          <w:tcPr>
            <w:tcW w:w="5308" w:type="dxa"/>
            <w:gridSpan w:val="3"/>
            <w:shd w:val="clear" w:color="auto" w:fill="FFFFFF"/>
            <w:vAlign w:val="center"/>
          </w:tcPr>
          <w:p w:rsidR="00DF7D72" w:rsidRPr="00213ADC" w:rsidRDefault="003B10E6" w:rsidP="003B10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96</w:t>
            </w:r>
          </w:p>
        </w:tc>
      </w:tr>
      <w:tr w:rsidR="00696722" w:rsidRPr="00213ADC" w:rsidTr="00E63766">
        <w:trPr>
          <w:gridBefore w:val="1"/>
          <w:wBefore w:w="7" w:type="dxa"/>
          <w:trHeight w:val="596"/>
        </w:trPr>
        <w:tc>
          <w:tcPr>
            <w:tcW w:w="9444" w:type="dxa"/>
            <w:gridSpan w:val="5"/>
            <w:shd w:val="clear" w:color="auto" w:fill="D9D9D9"/>
          </w:tcPr>
          <w:p w:rsidR="00696722" w:rsidRPr="00696722" w:rsidRDefault="00696722" w:rsidP="001C678E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722">
              <w:rPr>
                <w:rFonts w:cs="B Nazanin" w:hint="cs"/>
                <w:b/>
                <w:bCs/>
                <w:rtl/>
                <w:lang w:bidi="fa-IR"/>
              </w:rPr>
              <w:t>اطلاعات واحدتوسعه تحقیقات بالینی</w:t>
            </w:r>
          </w:p>
        </w:tc>
      </w:tr>
      <w:tr w:rsidR="003B10E6" w:rsidRPr="00213ADC" w:rsidTr="00E63766">
        <w:trPr>
          <w:gridAfter w:val="1"/>
          <w:wAfter w:w="8" w:type="dxa"/>
          <w:trHeight w:val="596"/>
        </w:trPr>
        <w:tc>
          <w:tcPr>
            <w:tcW w:w="4135" w:type="dxa"/>
            <w:gridSpan w:val="2"/>
            <w:vAlign w:val="center"/>
          </w:tcPr>
          <w:p w:rsidR="003B10E6" w:rsidRPr="00213ADC" w:rsidRDefault="003B10E6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رئيس واحد</w:t>
            </w:r>
          </w:p>
        </w:tc>
        <w:tc>
          <w:tcPr>
            <w:tcW w:w="2300" w:type="dxa"/>
            <w:vAlign w:val="center"/>
          </w:tcPr>
          <w:p w:rsidR="003B10E6" w:rsidRPr="00A622EA" w:rsidRDefault="003B10E6" w:rsidP="003B10E6">
            <w:pPr>
              <w:jc w:val="center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 ابراهیم جلیلی</w:t>
            </w:r>
          </w:p>
        </w:tc>
        <w:tc>
          <w:tcPr>
            <w:tcW w:w="1605" w:type="dxa"/>
            <w:vMerge w:val="restart"/>
            <w:vAlign w:val="center"/>
          </w:tcPr>
          <w:p w:rsidR="003B10E6" w:rsidRDefault="003B10E6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سال تصويب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</w:t>
            </w:r>
          </w:p>
          <w:p w:rsidR="003B10E6" w:rsidRPr="00213ADC" w:rsidRDefault="003B10E6" w:rsidP="001C678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3B10E6" w:rsidRPr="00213ADC" w:rsidRDefault="003B10E6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1384</w:t>
            </w:r>
          </w:p>
        </w:tc>
      </w:tr>
      <w:tr w:rsidR="003B10E6" w:rsidRPr="00213ADC" w:rsidTr="00E63766">
        <w:trPr>
          <w:gridAfter w:val="1"/>
          <w:wAfter w:w="8" w:type="dxa"/>
          <w:trHeight w:val="596"/>
        </w:trPr>
        <w:tc>
          <w:tcPr>
            <w:tcW w:w="4135" w:type="dxa"/>
            <w:gridSpan w:val="2"/>
            <w:vAlign w:val="center"/>
          </w:tcPr>
          <w:p w:rsidR="003B10E6" w:rsidRPr="00213ADC" w:rsidRDefault="003B10E6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همراه </w:t>
            </w: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رئيس واحد</w:t>
            </w:r>
          </w:p>
        </w:tc>
        <w:tc>
          <w:tcPr>
            <w:tcW w:w="2300" w:type="dxa"/>
            <w:vAlign w:val="center"/>
          </w:tcPr>
          <w:p w:rsidR="003B10E6" w:rsidRPr="00A622EA" w:rsidRDefault="003B10E6" w:rsidP="003B10E6">
            <w:pPr>
              <w:jc w:val="center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09183111955</w:t>
            </w:r>
          </w:p>
        </w:tc>
        <w:tc>
          <w:tcPr>
            <w:tcW w:w="1605" w:type="dxa"/>
            <w:vMerge/>
            <w:vAlign w:val="center"/>
          </w:tcPr>
          <w:p w:rsidR="003B10E6" w:rsidRPr="00213ADC" w:rsidRDefault="003B10E6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3" w:type="dxa"/>
            <w:vMerge/>
          </w:tcPr>
          <w:p w:rsidR="003B10E6" w:rsidRPr="00213ADC" w:rsidRDefault="003B10E6" w:rsidP="001C678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B10E6" w:rsidRPr="00213ADC" w:rsidTr="00E63766">
        <w:trPr>
          <w:gridAfter w:val="1"/>
          <w:wAfter w:w="8" w:type="dxa"/>
          <w:trHeight w:val="596"/>
        </w:trPr>
        <w:tc>
          <w:tcPr>
            <w:tcW w:w="4135" w:type="dxa"/>
            <w:gridSpan w:val="2"/>
            <w:vAlign w:val="center"/>
          </w:tcPr>
          <w:p w:rsidR="003B10E6" w:rsidRPr="00213ADC" w:rsidRDefault="003B10E6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خرين مدرک تحصیلی و درجه علمی رئيس واحد</w:t>
            </w:r>
          </w:p>
        </w:tc>
        <w:tc>
          <w:tcPr>
            <w:tcW w:w="2300" w:type="dxa"/>
            <w:vAlign w:val="center"/>
          </w:tcPr>
          <w:p w:rsidR="003B10E6" w:rsidRPr="003B10E6" w:rsidRDefault="003B10E6" w:rsidP="003B10E6">
            <w:pPr>
              <w:jc w:val="center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ی تخصصی پزشکی/ طب اورژانس(استادیار)</w:t>
            </w:r>
          </w:p>
        </w:tc>
        <w:tc>
          <w:tcPr>
            <w:tcW w:w="1605" w:type="dxa"/>
            <w:vMerge/>
            <w:vAlign w:val="center"/>
          </w:tcPr>
          <w:p w:rsidR="003B10E6" w:rsidRPr="00213ADC" w:rsidRDefault="003B10E6" w:rsidP="001C678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3" w:type="dxa"/>
            <w:vMerge/>
          </w:tcPr>
          <w:p w:rsidR="003B10E6" w:rsidRPr="00213ADC" w:rsidRDefault="003B10E6" w:rsidP="001C678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B10E6" w:rsidRPr="00213ADC" w:rsidTr="00E63766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3B10E6" w:rsidRPr="00213ADC" w:rsidRDefault="003B10E6" w:rsidP="008D0CD1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 مسئول</w:t>
            </w:r>
            <w:r w:rsidR="00035B3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ابق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</w:t>
            </w:r>
          </w:p>
        </w:tc>
        <w:tc>
          <w:tcPr>
            <w:tcW w:w="5308" w:type="dxa"/>
            <w:gridSpan w:val="3"/>
          </w:tcPr>
          <w:p w:rsidR="003B10E6" w:rsidRPr="003B10E6" w:rsidRDefault="003B10E6" w:rsidP="008D0CD1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 سلمان خزائی</w:t>
            </w:r>
          </w:p>
        </w:tc>
      </w:tr>
      <w:tr w:rsidR="003B10E6" w:rsidRPr="00213ADC" w:rsidTr="00E63766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3B10E6" w:rsidRPr="00213ADC" w:rsidRDefault="003B10E6" w:rsidP="008D0CD1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همراه مسئول </w:t>
            </w:r>
            <w:r w:rsidR="00035B3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بق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5308" w:type="dxa"/>
            <w:gridSpan w:val="3"/>
          </w:tcPr>
          <w:p w:rsidR="003B10E6" w:rsidRPr="003B10E6" w:rsidRDefault="003B10E6" w:rsidP="008D0CD1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09181501628</w:t>
            </w:r>
          </w:p>
        </w:tc>
      </w:tr>
      <w:tr w:rsidR="003B10E6" w:rsidRPr="00213ADC" w:rsidTr="00E63766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3B10E6" w:rsidRPr="00213ADC" w:rsidRDefault="003B10E6" w:rsidP="008D0CD1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خرین مدرک تحصیلی و درجه علمی مسئول</w:t>
            </w:r>
            <w:r w:rsidR="00035B3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ابق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</w:t>
            </w:r>
          </w:p>
        </w:tc>
        <w:tc>
          <w:tcPr>
            <w:tcW w:w="5308" w:type="dxa"/>
            <w:gridSpan w:val="3"/>
          </w:tcPr>
          <w:p w:rsidR="003B10E6" w:rsidRPr="003B10E6" w:rsidRDefault="003B10E6" w:rsidP="008D0CD1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ای تخصصی(</w:t>
            </w:r>
            <w:r w:rsidRPr="003B10E6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lang w:bidi="fa-IR"/>
              </w:rPr>
              <w:t>PhD</w:t>
            </w:r>
            <w:r w:rsidRPr="003B10E6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) اپیدمیولوژی (استادیار)</w:t>
            </w:r>
          </w:p>
        </w:tc>
      </w:tr>
      <w:tr w:rsidR="00035B30" w:rsidRPr="00213ADC" w:rsidTr="00E63766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035B30" w:rsidRPr="00213ADC" w:rsidRDefault="00035B30" w:rsidP="00035B30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 مسئول جدید واحد</w:t>
            </w:r>
          </w:p>
        </w:tc>
        <w:tc>
          <w:tcPr>
            <w:tcW w:w="5308" w:type="dxa"/>
            <w:gridSpan w:val="3"/>
          </w:tcPr>
          <w:p w:rsidR="00035B30" w:rsidRPr="003B10E6" w:rsidRDefault="00035B30" w:rsidP="00035B30">
            <w:pPr>
              <w:jc w:val="both"/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 مهتا رزاقی</w:t>
            </w:r>
          </w:p>
        </w:tc>
      </w:tr>
      <w:tr w:rsidR="00035B30" w:rsidRPr="00213ADC" w:rsidTr="00E63766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035B30" w:rsidRPr="00213ADC" w:rsidRDefault="00035B30" w:rsidP="00035B30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تلفن همراه مسئول جدید واحد</w:t>
            </w:r>
          </w:p>
        </w:tc>
        <w:tc>
          <w:tcPr>
            <w:tcW w:w="5308" w:type="dxa"/>
            <w:gridSpan w:val="3"/>
          </w:tcPr>
          <w:p w:rsidR="00035B30" w:rsidRPr="003B10E6" w:rsidRDefault="00035B30" w:rsidP="00035B30">
            <w:pPr>
              <w:jc w:val="both"/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09188168049</w:t>
            </w:r>
          </w:p>
        </w:tc>
      </w:tr>
      <w:tr w:rsidR="00035B30" w:rsidRPr="00213ADC" w:rsidTr="00E63766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035B30" w:rsidRPr="00213ADC" w:rsidRDefault="00035B30" w:rsidP="00035B30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خرین مدرک تحصیلی و درجه علمی مسئول جدید واحد</w:t>
            </w:r>
          </w:p>
        </w:tc>
        <w:tc>
          <w:tcPr>
            <w:tcW w:w="5308" w:type="dxa"/>
            <w:gridSpan w:val="3"/>
          </w:tcPr>
          <w:p w:rsidR="00035B30" w:rsidRPr="003B10E6" w:rsidRDefault="00035B30" w:rsidP="00035B30">
            <w:pPr>
              <w:jc w:val="both"/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ی تخصصی پزشکی آسیب شناسی</w:t>
            </w:r>
            <w:bookmarkStart w:id="0" w:name="_GoBack"/>
            <w:bookmarkEnd w:id="0"/>
          </w:p>
        </w:tc>
      </w:tr>
      <w:tr w:rsidR="00035B30" w:rsidRPr="00213ADC" w:rsidTr="00E63766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035B30" w:rsidRPr="00213ADC" w:rsidRDefault="00035B30" w:rsidP="00035B30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کارشناس مسئول واحد</w:t>
            </w:r>
          </w:p>
        </w:tc>
        <w:tc>
          <w:tcPr>
            <w:tcW w:w="5308" w:type="dxa"/>
            <w:gridSpan w:val="3"/>
          </w:tcPr>
          <w:p w:rsidR="00035B30" w:rsidRPr="00A622EA" w:rsidRDefault="00035B30" w:rsidP="00035B30">
            <w:pPr>
              <w:jc w:val="both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معصومه بیرامی حقگو</w:t>
            </w:r>
          </w:p>
        </w:tc>
      </w:tr>
      <w:tr w:rsidR="00035B30" w:rsidRPr="00213ADC" w:rsidTr="00E63766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035B30" w:rsidRPr="00213ADC" w:rsidRDefault="00035B30" w:rsidP="00035B30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همراه </w:t>
            </w:r>
            <w:r w:rsidRPr="00F37BFE">
              <w:rPr>
                <w:rFonts w:cs="B Nazanin"/>
                <w:sz w:val="22"/>
                <w:szCs w:val="22"/>
                <w:rtl/>
                <w:lang w:bidi="fa-IR"/>
              </w:rPr>
              <w:t>کارشناس مسئول واحد</w:t>
            </w:r>
          </w:p>
        </w:tc>
        <w:tc>
          <w:tcPr>
            <w:tcW w:w="5308" w:type="dxa"/>
            <w:gridSpan w:val="3"/>
          </w:tcPr>
          <w:p w:rsidR="00035B30" w:rsidRPr="00A622EA" w:rsidRDefault="00035B30" w:rsidP="00035B30">
            <w:pPr>
              <w:jc w:val="both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09301212306</w:t>
            </w:r>
          </w:p>
        </w:tc>
      </w:tr>
      <w:tr w:rsidR="00035B30" w:rsidRPr="00213ADC" w:rsidTr="00E63766">
        <w:trPr>
          <w:gridAfter w:val="1"/>
          <w:wAfter w:w="8" w:type="dxa"/>
          <w:trHeight w:val="526"/>
        </w:trPr>
        <w:tc>
          <w:tcPr>
            <w:tcW w:w="4135" w:type="dxa"/>
            <w:gridSpan w:val="2"/>
            <w:vAlign w:val="center"/>
          </w:tcPr>
          <w:p w:rsidR="00035B30" w:rsidRPr="00213ADC" w:rsidRDefault="00035B30" w:rsidP="00035B30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مستقيم  واحد </w:t>
            </w:r>
          </w:p>
        </w:tc>
        <w:tc>
          <w:tcPr>
            <w:tcW w:w="5308" w:type="dxa"/>
            <w:gridSpan w:val="3"/>
          </w:tcPr>
          <w:p w:rsidR="00035B30" w:rsidRPr="00A622EA" w:rsidRDefault="00035B30" w:rsidP="00035B30">
            <w:pPr>
              <w:jc w:val="both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08132640064</w:t>
            </w:r>
          </w:p>
        </w:tc>
      </w:tr>
      <w:tr w:rsidR="00035B30" w:rsidRPr="00213ADC" w:rsidTr="00E63766">
        <w:trPr>
          <w:gridAfter w:val="1"/>
          <w:wAfter w:w="8" w:type="dxa"/>
          <w:trHeight w:val="526"/>
        </w:trPr>
        <w:tc>
          <w:tcPr>
            <w:tcW w:w="4135" w:type="dxa"/>
            <w:gridSpan w:val="2"/>
            <w:vAlign w:val="center"/>
          </w:tcPr>
          <w:p w:rsidR="00035B30" w:rsidRPr="00213ADC" w:rsidRDefault="00035B30" w:rsidP="00035B30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درس پست الكترونيكي واحد يا رئيس واحد</w:t>
            </w:r>
          </w:p>
        </w:tc>
        <w:tc>
          <w:tcPr>
            <w:tcW w:w="5308" w:type="dxa"/>
            <w:gridSpan w:val="3"/>
          </w:tcPr>
          <w:p w:rsidR="00035B30" w:rsidRPr="00A622EA" w:rsidRDefault="00035B30" w:rsidP="00035B30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3B10E6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lang w:bidi="fa-IR"/>
              </w:rPr>
              <w:t>rasoul@yahoo.com</w:t>
            </w:r>
            <w:r w:rsidRPr="003B10E6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:rsidR="00696722" w:rsidRDefault="008656FC" w:rsidP="001C678E">
      <w:pPr>
        <w:jc w:val="center"/>
        <w:rPr>
          <w:rFonts w:cs="B Nazanin"/>
          <w:b/>
          <w:bCs/>
          <w:color w:val="9BBB59" w:themeColor="accent3"/>
          <w:rtl/>
          <w:lang w:bidi="fa-IR"/>
        </w:rPr>
      </w:pPr>
      <w:r w:rsidRPr="008656FC">
        <w:rPr>
          <w:rFonts w:cs="B Titr"/>
          <w:b/>
          <w:bCs/>
          <w:rtl/>
          <w:lang w:bidi="fa-IR"/>
        </w:rPr>
        <w:t>واحد توسعه تحق</w:t>
      </w:r>
      <w:r w:rsidRPr="008656FC">
        <w:rPr>
          <w:rFonts w:cs="B Titr" w:hint="cs"/>
          <w:b/>
          <w:bCs/>
          <w:rtl/>
          <w:lang w:bidi="fa-IR"/>
        </w:rPr>
        <w:t>ی</w:t>
      </w:r>
      <w:r w:rsidRPr="008656FC">
        <w:rPr>
          <w:rFonts w:cs="B Titr" w:hint="eastAsia"/>
          <w:b/>
          <w:bCs/>
          <w:rtl/>
          <w:lang w:bidi="fa-IR"/>
        </w:rPr>
        <w:t>قات</w:t>
      </w:r>
      <w:r w:rsidRPr="008656FC">
        <w:rPr>
          <w:rFonts w:cs="B Titr"/>
          <w:b/>
          <w:bCs/>
          <w:rtl/>
          <w:lang w:bidi="fa-IR"/>
        </w:rPr>
        <w:t xml:space="preserve"> بال</w:t>
      </w:r>
      <w:r w:rsidRPr="008656FC">
        <w:rPr>
          <w:rFonts w:cs="B Titr" w:hint="cs"/>
          <w:b/>
          <w:bCs/>
          <w:rtl/>
          <w:lang w:bidi="fa-IR"/>
        </w:rPr>
        <w:t>ی</w:t>
      </w:r>
      <w:r w:rsidRPr="008656FC">
        <w:rPr>
          <w:rFonts w:cs="B Titr" w:hint="eastAsia"/>
          <w:b/>
          <w:bCs/>
          <w:rtl/>
          <w:lang w:bidi="fa-IR"/>
        </w:rPr>
        <w:t>ن</w:t>
      </w:r>
      <w:r w:rsidRPr="008656FC">
        <w:rPr>
          <w:rFonts w:cs="B Titr" w:hint="cs"/>
          <w:b/>
          <w:bCs/>
          <w:rtl/>
          <w:lang w:bidi="fa-IR"/>
        </w:rPr>
        <w:t>ی</w:t>
      </w:r>
      <w:r w:rsidRPr="008656FC">
        <w:rPr>
          <w:rFonts w:cs="B Titr"/>
          <w:b/>
          <w:bCs/>
          <w:rtl/>
          <w:lang w:bidi="fa-IR"/>
        </w:rPr>
        <w:t xml:space="preserve"> ب</w:t>
      </w:r>
      <w:r w:rsidRPr="008656FC">
        <w:rPr>
          <w:rFonts w:cs="B Titr" w:hint="cs"/>
          <w:b/>
          <w:bCs/>
          <w:rtl/>
          <w:lang w:bidi="fa-IR"/>
        </w:rPr>
        <w:t>ی</w:t>
      </w:r>
      <w:r w:rsidRPr="008656FC">
        <w:rPr>
          <w:rFonts w:cs="B Titr" w:hint="eastAsia"/>
          <w:b/>
          <w:bCs/>
          <w:rtl/>
          <w:lang w:bidi="fa-IR"/>
        </w:rPr>
        <w:t>مارستان</w:t>
      </w:r>
      <w:r w:rsidR="00447A67">
        <w:rPr>
          <w:rFonts w:asciiTheme="majorBidi" w:hAnsiTheme="majorBidi" w:cs="B Nazanin"/>
          <w:b/>
          <w:bCs/>
          <w:color w:val="9BBB59" w:themeColor="accent3"/>
          <w:rtl/>
          <w:lang w:bidi="fa-IR"/>
        </w:rPr>
        <w:t>......</w:t>
      </w:r>
      <w:r w:rsidRPr="008656FC">
        <w:rPr>
          <w:rFonts w:asciiTheme="majorBidi" w:hAnsiTheme="majorBidi" w:cs="B Nazanin"/>
          <w:b/>
          <w:bCs/>
          <w:color w:val="9BBB59" w:themeColor="accent3"/>
          <w:rtl/>
          <w:lang w:bidi="fa-IR"/>
        </w:rPr>
        <w:t>.</w:t>
      </w:r>
      <w:r w:rsidR="00447A67">
        <w:rPr>
          <w:rFonts w:asciiTheme="majorBidi" w:hAnsiTheme="majorBidi" w:cs="B Nazanin" w:hint="cs"/>
          <w:b/>
          <w:bCs/>
          <w:color w:val="9BBB59" w:themeColor="accent3"/>
          <w:rtl/>
          <w:lang w:bidi="fa-IR"/>
        </w:rPr>
        <w:t>...بعثت</w:t>
      </w:r>
      <w:r>
        <w:rPr>
          <w:rFonts w:asciiTheme="majorBidi" w:hAnsiTheme="majorBidi" w:cs="B Nazanin" w:hint="cs"/>
          <w:b/>
          <w:bCs/>
          <w:color w:val="9BBB59" w:themeColor="accent3"/>
          <w:rtl/>
          <w:lang w:bidi="fa-IR"/>
        </w:rPr>
        <w:t>....</w:t>
      </w:r>
      <w:r w:rsidRPr="008656FC">
        <w:rPr>
          <w:rFonts w:asciiTheme="majorBidi" w:hAnsiTheme="majorBidi" w:cs="B Nazanin"/>
          <w:b/>
          <w:bCs/>
          <w:color w:val="9BBB59" w:themeColor="accent3"/>
          <w:rtl/>
          <w:lang w:bidi="fa-IR"/>
        </w:rPr>
        <w:t>....</w:t>
      </w:r>
      <w:r w:rsidRPr="008656FC">
        <w:rPr>
          <w:rFonts w:cs="B Titr" w:hint="cs"/>
          <w:b/>
          <w:bCs/>
          <w:rtl/>
          <w:lang w:bidi="fa-IR"/>
        </w:rPr>
        <w:t xml:space="preserve">  دانشگاه علوم پزشکی</w:t>
      </w:r>
      <w:r w:rsidRPr="008656FC">
        <w:rPr>
          <w:rFonts w:cs="B Nazanin"/>
          <w:b/>
          <w:bCs/>
          <w:color w:val="9BBB59" w:themeColor="accent3"/>
          <w:rtl/>
          <w:lang w:bidi="fa-IR"/>
        </w:rPr>
        <w:t>........</w:t>
      </w:r>
      <w:r w:rsidR="00447A67">
        <w:rPr>
          <w:rFonts w:cs="B Nazanin" w:hint="cs"/>
          <w:b/>
          <w:bCs/>
          <w:color w:val="9BBB59" w:themeColor="accent3"/>
          <w:rtl/>
          <w:lang w:bidi="fa-IR"/>
        </w:rPr>
        <w:t>....همدان</w:t>
      </w:r>
      <w:r>
        <w:rPr>
          <w:rFonts w:cs="B Nazanin" w:hint="cs"/>
          <w:b/>
          <w:bCs/>
          <w:color w:val="9BBB59" w:themeColor="accent3"/>
          <w:rtl/>
          <w:lang w:bidi="fa-IR"/>
        </w:rPr>
        <w:t>.........</w:t>
      </w:r>
      <w:r w:rsidRPr="008656FC">
        <w:rPr>
          <w:rFonts w:cs="B Nazanin"/>
          <w:b/>
          <w:bCs/>
          <w:color w:val="9BBB59" w:themeColor="accent3"/>
          <w:rtl/>
          <w:lang w:bidi="fa-IR"/>
        </w:rPr>
        <w:t>..</w:t>
      </w:r>
    </w:p>
    <w:p w:rsidR="00E63766" w:rsidRPr="008656FC" w:rsidRDefault="00E63766" w:rsidP="001C678E">
      <w:pPr>
        <w:jc w:val="center"/>
        <w:rPr>
          <w:rFonts w:ascii="IranNastaliq" w:hAnsi="IranNastaliq" w:cs="B Titr"/>
          <w:lang w:bidi="fa-IR"/>
        </w:rPr>
      </w:pPr>
    </w:p>
    <w:p w:rsidR="00CC745A" w:rsidRDefault="00CC745A" w:rsidP="001C678E">
      <w:pPr>
        <w:rPr>
          <w:rFonts w:cs="B Nazanin"/>
          <w:b/>
          <w:bCs/>
          <w:lang w:bidi="fa-IR"/>
        </w:rPr>
      </w:pPr>
      <w:r>
        <w:rPr>
          <w:rFonts w:cs="B Nazanin" w:hint="cs"/>
          <w:vertAlign w:val="superscript"/>
          <w:rtl/>
          <w:lang w:bidi="fa-IR"/>
        </w:rPr>
        <w:t>*</w:t>
      </w:r>
      <w:r>
        <w:rPr>
          <w:rFonts w:cs="B Nazanin" w:hint="cs"/>
          <w:rtl/>
          <w:lang w:bidi="fa-IR"/>
        </w:rPr>
        <w:t xml:space="preserve"> با توجه به اينکه تکميل اين بند جهت رتبه بندی واحدها ضروری است، لذا تکميل کامل جدول </w:t>
      </w:r>
      <w:r w:rsidR="00A622EA">
        <w:rPr>
          <w:rFonts w:cs="B Nazanin" w:hint="cs"/>
          <w:rtl/>
          <w:lang w:bidi="fa-IR"/>
        </w:rPr>
        <w:t xml:space="preserve">و ارسال مستندات </w:t>
      </w:r>
      <w:r>
        <w:rPr>
          <w:rFonts w:cs="B Nazanin" w:hint="cs"/>
          <w:rtl/>
          <w:lang w:bidi="fa-IR"/>
        </w:rPr>
        <w:t>ضروری است.</w:t>
      </w:r>
    </w:p>
    <w:p w:rsidR="00CC745A" w:rsidRDefault="00CC745A" w:rsidP="001C678E">
      <w:pPr>
        <w:rPr>
          <w:rFonts w:cs="B Nazanin"/>
          <w:b/>
          <w:bCs/>
          <w:rtl/>
          <w:lang w:bidi="fa-IR"/>
        </w:rPr>
      </w:pPr>
    </w:p>
    <w:p w:rsidR="00CC745A" w:rsidRDefault="00CC745A" w:rsidP="001C678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تندات مورد نیاز:</w:t>
      </w:r>
    </w:p>
    <w:p w:rsidR="00CC745A" w:rsidRDefault="00CC745A" w:rsidP="001C678E">
      <w:pPr>
        <w:numPr>
          <w:ilvl w:val="0"/>
          <w:numId w:val="18"/>
        </w:numPr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کم </w:t>
      </w:r>
      <w:r w:rsidR="00722CCC">
        <w:rPr>
          <w:rFonts w:cs="B Nazanin" w:hint="cs"/>
          <w:rtl/>
          <w:lang w:bidi="fa-IR"/>
        </w:rPr>
        <w:t>انتصاب رييس واحد با امضای معاون</w:t>
      </w:r>
      <w:r>
        <w:rPr>
          <w:rFonts w:cs="B Nazanin" w:hint="cs"/>
          <w:rtl/>
          <w:lang w:bidi="fa-IR"/>
        </w:rPr>
        <w:t xml:space="preserve"> پژوهشی</w:t>
      </w:r>
      <w:r w:rsidR="0099108B">
        <w:rPr>
          <w:rFonts w:cs="B Nazanin" w:hint="cs"/>
          <w:rtl/>
          <w:lang w:bidi="fa-IR"/>
        </w:rPr>
        <w:t xml:space="preserve"> دانشگاه</w:t>
      </w:r>
      <w:r>
        <w:rPr>
          <w:rFonts w:cs="B Nazanin" w:hint="cs"/>
          <w:rtl/>
          <w:lang w:bidi="fa-IR"/>
        </w:rPr>
        <w:t xml:space="preserve"> الزامی است .</w:t>
      </w:r>
    </w:p>
    <w:p w:rsidR="00CC745A" w:rsidRDefault="008656FC" w:rsidP="001C678E">
      <w:pPr>
        <w:numPr>
          <w:ilvl w:val="0"/>
          <w:numId w:val="18"/>
        </w:numPr>
        <w:ind w:left="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ليست اعضای هيئت علمی بيمارستان شامل نام و نام خانوادگی</w:t>
      </w:r>
      <w:r w:rsidR="00CC745A">
        <w:rPr>
          <w:rFonts w:cs="B Nazanin" w:hint="cs"/>
          <w:rtl/>
          <w:lang w:bidi="fa-IR"/>
        </w:rPr>
        <w:t xml:space="preserve">، تخصص و </w:t>
      </w:r>
      <w:r>
        <w:rPr>
          <w:rFonts w:cs="B Nazanin" w:hint="cs"/>
          <w:rtl/>
          <w:lang w:bidi="fa-IR"/>
        </w:rPr>
        <w:t>مرتبه</w:t>
      </w:r>
      <w:r w:rsidR="00CC745A">
        <w:rPr>
          <w:rFonts w:cs="B Nazanin" w:hint="cs"/>
          <w:rtl/>
          <w:lang w:bidi="fa-IR"/>
        </w:rPr>
        <w:t xml:space="preserve"> علمی، تکميل  و </w:t>
      </w:r>
      <w:r w:rsidR="00CC745A">
        <w:rPr>
          <w:rFonts w:cs="B Nazanin" w:hint="cs"/>
          <w:u w:val="single"/>
          <w:rtl/>
          <w:lang w:bidi="fa-IR"/>
        </w:rPr>
        <w:t>پس از تایید و امضای رئيس بيمارستان</w:t>
      </w:r>
      <w:r w:rsidR="00CC745A">
        <w:rPr>
          <w:rFonts w:cs="B Nazanin" w:hint="cs"/>
          <w:rtl/>
          <w:lang w:bidi="fa-IR"/>
        </w:rPr>
        <w:t xml:space="preserve"> ارسال گردد</w:t>
      </w:r>
      <w:r>
        <w:rPr>
          <w:rFonts w:cs="B Nazanin" w:hint="cs"/>
          <w:rtl/>
          <w:lang w:bidi="fa-IR"/>
        </w:rPr>
        <w:t>.</w:t>
      </w:r>
    </w:p>
    <w:p w:rsidR="008D7D10" w:rsidRPr="00696722" w:rsidRDefault="00CC745A" w:rsidP="001C678E">
      <w:pPr>
        <w:rPr>
          <w:rtl/>
          <w:lang w:bidi="fa-IR"/>
        </w:rPr>
      </w:pPr>
      <w:r>
        <w:rPr>
          <w:lang w:bidi="fa-IR"/>
        </w:rPr>
        <w:br w:type="page"/>
      </w:r>
    </w:p>
    <w:p w:rsidR="00CA7379" w:rsidRDefault="00F36CC1" w:rsidP="001C678E">
      <w:pPr>
        <w:jc w:val="both"/>
        <w:rPr>
          <w:rFonts w:cs="B Titr"/>
          <w:rtl/>
          <w:lang w:bidi="fa-IR"/>
        </w:rPr>
      </w:pPr>
      <w:r>
        <w:rPr>
          <w:rFonts w:ascii="Tahoma" w:hAnsi="Tahoma" w:cs="B Titr" w:hint="cs"/>
          <w:rtl/>
          <w:lang w:bidi="fa-IR"/>
        </w:rPr>
        <w:lastRenderedPageBreak/>
        <w:t>1-</w:t>
      </w:r>
      <w:r w:rsidR="00CA7379" w:rsidRPr="00F36CC1">
        <w:rPr>
          <w:rFonts w:ascii="Tahoma" w:hAnsi="Tahoma" w:cs="B Titr" w:hint="cs"/>
          <w:rtl/>
          <w:lang w:bidi="fa-IR"/>
        </w:rPr>
        <w:t>ظرفیت</w:t>
      </w:r>
      <w:r w:rsidR="00CA7379" w:rsidRPr="00F36CC1">
        <w:rPr>
          <w:rFonts w:cs="B Titr" w:hint="cs"/>
          <w:rtl/>
          <w:lang w:bidi="fa-IR"/>
        </w:rPr>
        <w:t xml:space="preserve"> سازی</w:t>
      </w:r>
    </w:p>
    <w:p w:rsidR="00E365F8" w:rsidRPr="00CA7379" w:rsidRDefault="00E365F8" w:rsidP="001C678E">
      <w:pPr>
        <w:jc w:val="both"/>
        <w:rPr>
          <w:rFonts w:cs="B Titr"/>
          <w:rtl/>
          <w:lang w:bidi="fa-IR"/>
        </w:rPr>
      </w:pPr>
    </w:p>
    <w:p w:rsidR="003250E4" w:rsidRPr="009E4E8D" w:rsidRDefault="00CA7379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1C57F6" w:rsidRPr="009E4E8D">
        <w:rPr>
          <w:rFonts w:cs="B Nazanin" w:hint="cs"/>
          <w:b/>
          <w:bCs/>
          <w:rtl/>
          <w:lang w:bidi="fa-IR"/>
        </w:rPr>
        <w:t>-</w:t>
      </w:r>
      <w:r w:rsidR="00792493">
        <w:rPr>
          <w:rFonts w:cs="B Nazanin" w:hint="cs"/>
          <w:b/>
          <w:bCs/>
          <w:rtl/>
          <w:lang w:bidi="fa-IR"/>
        </w:rPr>
        <w:t>1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213ADC">
        <w:rPr>
          <w:rFonts w:cs="B Nazanin" w:hint="cs"/>
          <w:b/>
          <w:bCs/>
          <w:rtl/>
          <w:lang w:bidi="fa-IR"/>
        </w:rPr>
        <w:t xml:space="preserve"> </w:t>
      </w:r>
      <w:r w:rsidR="001C57F6" w:rsidRPr="003719F2">
        <w:rPr>
          <w:rFonts w:cs="B Nazanin" w:hint="cs"/>
          <w:b/>
          <w:bCs/>
          <w:rtl/>
          <w:lang w:bidi="fa-IR"/>
        </w:rPr>
        <w:t>مشاوران و پژوهشیاران واحد</w:t>
      </w:r>
      <w:r w:rsidR="00194D9F">
        <w:rPr>
          <w:rFonts w:cs="B Nazanin" w:hint="cs"/>
          <w:b/>
          <w:bCs/>
          <w:rtl/>
          <w:lang w:bidi="fa-IR"/>
        </w:rPr>
        <w:t xml:space="preserve"> (</w:t>
      </w:r>
      <w:r w:rsidR="00A622EA">
        <w:rPr>
          <w:rFonts w:cs="B Nazanin" w:hint="cs"/>
          <w:b/>
          <w:bCs/>
          <w:rtl/>
          <w:lang w:bidi="fa-IR"/>
        </w:rPr>
        <w:t xml:space="preserve"> منظور مشاوران </w:t>
      </w:r>
      <w:r w:rsidR="00A622EA" w:rsidRPr="00053735">
        <w:rPr>
          <w:rFonts w:cs="B Nazanin" w:hint="eastAsia"/>
          <w:b/>
          <w:bCs/>
          <w:color w:val="FF0000"/>
          <w:rtl/>
          <w:lang w:bidi="fa-IR"/>
        </w:rPr>
        <w:t>فعل</w:t>
      </w:r>
      <w:r w:rsidR="00A622EA" w:rsidRPr="00053735">
        <w:rPr>
          <w:rFonts w:cs="B Nazanin" w:hint="cs"/>
          <w:b/>
          <w:bCs/>
          <w:color w:val="FF0000"/>
          <w:rtl/>
          <w:lang w:bidi="fa-IR"/>
        </w:rPr>
        <w:t>ی</w:t>
      </w:r>
      <w:r w:rsidR="00A622EA">
        <w:rPr>
          <w:rFonts w:cs="B Nazanin" w:hint="cs"/>
          <w:b/>
          <w:bCs/>
          <w:rtl/>
          <w:lang w:bidi="fa-IR"/>
        </w:rPr>
        <w:t xml:space="preserve"> واحد یعنی سال</w:t>
      </w:r>
      <w:r w:rsidR="00107F4E">
        <w:rPr>
          <w:rFonts w:cs="B Nazanin" w:hint="cs"/>
          <w:b/>
          <w:bCs/>
          <w:rtl/>
          <w:lang w:bidi="fa-IR"/>
        </w:rPr>
        <w:t>1402</w:t>
      </w:r>
      <w:r w:rsidR="00A622EA">
        <w:rPr>
          <w:rFonts w:cs="B Nazanin" w:hint="cs"/>
          <w:b/>
          <w:bCs/>
          <w:rtl/>
          <w:lang w:bidi="fa-IR"/>
        </w:rPr>
        <w:t xml:space="preserve">  می باشد.)</w:t>
      </w:r>
    </w:p>
    <w:tbl>
      <w:tblPr>
        <w:bidiVisual/>
        <w:tblW w:w="9634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268"/>
        <w:gridCol w:w="1985"/>
        <w:gridCol w:w="2175"/>
        <w:gridCol w:w="1663"/>
        <w:gridCol w:w="836"/>
      </w:tblGrid>
      <w:tr w:rsidR="00CA7379" w:rsidRPr="009E4E8D" w:rsidTr="00890370">
        <w:trPr>
          <w:trHeight w:val="1121"/>
        </w:trPr>
        <w:tc>
          <w:tcPr>
            <w:tcW w:w="707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ینه ارایه مشاوره /پژوهشیاری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شاور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ين مدرک و رشت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يلی مشاور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CA7379" w:rsidRPr="009E4E8D" w:rsidTr="00E365F8">
        <w:trPr>
          <w:trHeight w:val="477"/>
        </w:trPr>
        <w:tc>
          <w:tcPr>
            <w:tcW w:w="707" w:type="dxa"/>
            <w:vAlign w:val="center"/>
          </w:tcPr>
          <w:p w:rsidR="00CA7379" w:rsidRPr="005B5371" w:rsidRDefault="00CA7379" w:rsidP="001C678E">
            <w:pPr>
              <w:jc w:val="center"/>
              <w:rPr>
                <w:rFonts w:cs="B Nazanin"/>
                <w:rtl/>
                <w:lang w:bidi="fa-IR"/>
              </w:rPr>
            </w:pPr>
            <w:r w:rsidRPr="005B537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268" w:type="dxa"/>
            <w:vAlign w:val="center"/>
          </w:tcPr>
          <w:p w:rsidR="00CA7379" w:rsidRPr="007E0A39" w:rsidRDefault="00CA7379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آمار</w:t>
            </w:r>
            <w:r w:rsidR="00D041E5"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زیستی</w:t>
            </w:r>
          </w:p>
        </w:tc>
        <w:tc>
          <w:tcPr>
            <w:tcW w:w="1985" w:type="dxa"/>
            <w:vAlign w:val="center"/>
          </w:tcPr>
          <w:p w:rsidR="00CA7379" w:rsidRPr="008D74BA" w:rsidRDefault="00447A67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هناز علافچی</w:t>
            </w:r>
          </w:p>
        </w:tc>
        <w:tc>
          <w:tcPr>
            <w:tcW w:w="2175" w:type="dxa"/>
            <w:vAlign w:val="center"/>
          </w:tcPr>
          <w:p w:rsidR="00CA7379" w:rsidRPr="008D74BA" w:rsidRDefault="001F3660" w:rsidP="001F36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B10E6">
              <w:rPr>
                <w:rFonts w:cs="B Nazanin"/>
                <w:b/>
                <w:bCs/>
                <w:lang w:bidi="fa-IR"/>
              </w:rPr>
              <w:t>P</w:t>
            </w:r>
            <w:r>
              <w:rPr>
                <w:rFonts w:cs="B Nazanin"/>
                <w:b/>
                <w:bCs/>
                <w:lang w:bidi="fa-IR"/>
              </w:rPr>
              <w:t>h</w:t>
            </w:r>
            <w:r w:rsidR="003B10E6">
              <w:rPr>
                <w:rFonts w:cs="B Nazanin"/>
                <w:b/>
                <w:bCs/>
                <w:lang w:bidi="fa-IR"/>
              </w:rPr>
              <w:t>D</w:t>
            </w:r>
            <w:r w:rsidR="00447A67">
              <w:rPr>
                <w:rFonts w:cs="B Nazanin" w:hint="cs"/>
                <w:b/>
                <w:bCs/>
                <w:rtl/>
                <w:lang w:bidi="fa-IR"/>
              </w:rPr>
              <w:t xml:space="preserve"> آمار زیستی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7379" w:rsidRPr="008D74BA" w:rsidRDefault="003B10E6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09186710959</w:t>
            </w:r>
          </w:p>
        </w:tc>
        <w:tc>
          <w:tcPr>
            <w:tcW w:w="836" w:type="dxa"/>
            <w:vAlign w:val="center"/>
          </w:tcPr>
          <w:p w:rsidR="00CA7379" w:rsidRPr="005B5371" w:rsidRDefault="00447A67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</w:t>
            </w:r>
          </w:p>
        </w:tc>
      </w:tr>
      <w:tr w:rsidR="00CA7379" w:rsidRPr="009E4E8D" w:rsidTr="00890370">
        <w:trPr>
          <w:trHeight w:val="495"/>
        </w:trPr>
        <w:tc>
          <w:tcPr>
            <w:tcW w:w="707" w:type="dxa"/>
            <w:vAlign w:val="center"/>
          </w:tcPr>
          <w:p w:rsidR="00CA7379" w:rsidRPr="009E4E8D" w:rsidRDefault="00CA737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  <w:vAlign w:val="center"/>
          </w:tcPr>
          <w:p w:rsidR="00CA7379" w:rsidRPr="007E0A39" w:rsidRDefault="00CA7379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اپیدمیولوژی</w:t>
            </w:r>
          </w:p>
        </w:tc>
        <w:tc>
          <w:tcPr>
            <w:tcW w:w="1985" w:type="dxa"/>
            <w:vAlign w:val="center"/>
          </w:tcPr>
          <w:p w:rsidR="00CA7379" w:rsidRPr="008D0CD1" w:rsidRDefault="00447A67" w:rsidP="008D0C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0CD1">
              <w:rPr>
                <w:rFonts w:cs="B Nazanin" w:hint="cs"/>
                <w:b/>
                <w:bCs/>
                <w:rtl/>
                <w:lang w:bidi="fa-IR"/>
              </w:rPr>
              <w:t>دکتر سلمان خزایی</w:t>
            </w:r>
          </w:p>
          <w:p w:rsidR="00447A67" w:rsidRPr="008D0CD1" w:rsidRDefault="00447A67" w:rsidP="008D0C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0CD1">
              <w:rPr>
                <w:rFonts w:cs="B Nazanin" w:hint="cs"/>
                <w:b/>
                <w:bCs/>
                <w:rtl/>
                <w:lang w:bidi="fa-IR"/>
              </w:rPr>
              <w:t xml:space="preserve">دکتر عرفان ایوبی </w:t>
            </w:r>
          </w:p>
        </w:tc>
        <w:tc>
          <w:tcPr>
            <w:tcW w:w="2175" w:type="dxa"/>
            <w:vAlign w:val="center"/>
          </w:tcPr>
          <w:p w:rsidR="003B10E6" w:rsidRPr="008D0CD1" w:rsidRDefault="003B10E6" w:rsidP="001F36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0CD1">
              <w:rPr>
                <w:rFonts w:cs="B Nazanin"/>
                <w:b/>
                <w:bCs/>
                <w:lang w:bidi="fa-IR"/>
              </w:rPr>
              <w:t>P</w:t>
            </w:r>
            <w:r w:rsidR="001F3660">
              <w:rPr>
                <w:rFonts w:cs="B Nazanin"/>
                <w:b/>
                <w:bCs/>
                <w:lang w:bidi="fa-IR"/>
              </w:rPr>
              <w:t>h</w:t>
            </w:r>
            <w:r w:rsidRPr="008D0CD1">
              <w:rPr>
                <w:rFonts w:cs="B Nazanin"/>
                <w:b/>
                <w:bCs/>
                <w:lang w:bidi="fa-IR"/>
              </w:rPr>
              <w:t>D</w:t>
            </w:r>
            <w:r w:rsidR="001F366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D0CD1">
              <w:rPr>
                <w:rFonts w:cs="B Nazanin" w:hint="cs"/>
                <w:b/>
                <w:bCs/>
                <w:rtl/>
                <w:lang w:bidi="fa-IR"/>
              </w:rPr>
              <w:t>اپیدمیولوژی</w:t>
            </w:r>
            <w:r w:rsidRPr="008D0CD1">
              <w:rPr>
                <w:rFonts w:cs="B Nazanin"/>
                <w:b/>
                <w:bCs/>
                <w:lang w:bidi="fa-IR"/>
              </w:rPr>
              <w:t xml:space="preserve"> P</w:t>
            </w:r>
            <w:r w:rsidR="001F3660">
              <w:rPr>
                <w:rFonts w:cs="B Nazanin"/>
                <w:b/>
                <w:bCs/>
                <w:lang w:bidi="fa-IR"/>
              </w:rPr>
              <w:t>h</w:t>
            </w:r>
            <w:r w:rsidRPr="008D0CD1">
              <w:rPr>
                <w:rFonts w:cs="B Nazanin"/>
                <w:b/>
                <w:bCs/>
                <w:lang w:bidi="fa-IR"/>
              </w:rPr>
              <w:t>D</w:t>
            </w:r>
            <w:r w:rsidR="001F366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D0CD1">
              <w:rPr>
                <w:rFonts w:cs="B Nazanin" w:hint="cs"/>
                <w:b/>
                <w:bCs/>
                <w:rtl/>
                <w:lang w:bidi="fa-IR"/>
              </w:rPr>
              <w:t>اپیدمیولوژی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7379" w:rsidRPr="008D0CD1" w:rsidRDefault="003B10E6" w:rsidP="008D0C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0CD1">
              <w:rPr>
                <w:rFonts w:cs="B Nazanin" w:hint="cs"/>
                <w:b/>
                <w:bCs/>
                <w:rtl/>
                <w:lang w:bidi="fa-IR"/>
              </w:rPr>
              <w:t>09181501628</w:t>
            </w:r>
          </w:p>
          <w:p w:rsidR="003B10E6" w:rsidRPr="008D0CD1" w:rsidRDefault="003B10E6" w:rsidP="008D0C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0CD1">
              <w:rPr>
                <w:rFonts w:cs="B Nazanin" w:hint="cs"/>
                <w:b/>
                <w:bCs/>
                <w:rtl/>
                <w:lang w:bidi="fa-IR"/>
              </w:rPr>
              <w:t>09188771075</w:t>
            </w:r>
          </w:p>
        </w:tc>
        <w:tc>
          <w:tcPr>
            <w:tcW w:w="836" w:type="dxa"/>
            <w:vAlign w:val="center"/>
          </w:tcPr>
          <w:p w:rsidR="00CA7379" w:rsidRPr="008D0CD1" w:rsidRDefault="003B10E6" w:rsidP="008D0C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0CD1">
              <w:rPr>
                <w:rFonts w:cs="B Nazanin" w:hint="cs"/>
                <w:b/>
                <w:bCs/>
                <w:rtl/>
                <w:lang w:bidi="fa-IR"/>
              </w:rPr>
              <w:t>200</w:t>
            </w:r>
          </w:p>
        </w:tc>
      </w:tr>
      <w:tr w:rsidR="00CA7379" w:rsidRPr="009E4E8D" w:rsidTr="00890370">
        <w:trPr>
          <w:trHeight w:val="572"/>
        </w:trPr>
        <w:tc>
          <w:tcPr>
            <w:tcW w:w="707" w:type="dxa"/>
            <w:vAlign w:val="center"/>
          </w:tcPr>
          <w:p w:rsidR="00CA7379" w:rsidRPr="009E4E8D" w:rsidRDefault="00CA737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vAlign w:val="center"/>
          </w:tcPr>
          <w:p w:rsidR="00CA7379" w:rsidRPr="007E0A39" w:rsidRDefault="00CA7379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اخلاق پزشکی</w:t>
            </w:r>
          </w:p>
        </w:tc>
        <w:tc>
          <w:tcPr>
            <w:tcW w:w="1985" w:type="dxa"/>
            <w:vAlign w:val="center"/>
          </w:tcPr>
          <w:p w:rsidR="00CA7379" w:rsidRPr="001F3660" w:rsidRDefault="001F3660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3660">
              <w:rPr>
                <w:rFonts w:cs="B Nazanin" w:hint="cs"/>
                <w:b/>
                <w:bCs/>
                <w:rtl/>
                <w:lang w:bidi="fa-IR"/>
              </w:rPr>
              <w:t>دکتر نرگس محمدی پارسا</w:t>
            </w:r>
          </w:p>
        </w:tc>
        <w:tc>
          <w:tcPr>
            <w:tcW w:w="2175" w:type="dxa"/>
            <w:vAlign w:val="center"/>
          </w:tcPr>
          <w:p w:rsidR="00CA7379" w:rsidRPr="001F3660" w:rsidRDefault="001F3660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3660">
              <w:rPr>
                <w:rFonts w:cs="B Nazanin"/>
                <w:b/>
                <w:bCs/>
                <w:lang w:bidi="fa-IR"/>
              </w:rPr>
              <w:t>PhD</w:t>
            </w:r>
            <w:r w:rsidRPr="001F3660">
              <w:rPr>
                <w:rFonts w:cs="B Nazanin" w:hint="cs"/>
                <w:b/>
                <w:bCs/>
                <w:rtl/>
                <w:lang w:bidi="fa-IR"/>
              </w:rPr>
              <w:t xml:space="preserve"> پزشکی اجتماعی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7379" w:rsidRPr="001F3660" w:rsidRDefault="001F3660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3660">
              <w:rPr>
                <w:rFonts w:cs="B Nazanin"/>
                <w:b/>
                <w:bCs/>
                <w:rtl/>
                <w:lang w:bidi="fa-IR"/>
              </w:rPr>
              <w:t>09183134474</w:t>
            </w:r>
          </w:p>
        </w:tc>
        <w:tc>
          <w:tcPr>
            <w:tcW w:w="836" w:type="dxa"/>
            <w:vAlign w:val="center"/>
          </w:tcPr>
          <w:p w:rsidR="00CA7379" w:rsidRPr="001F3660" w:rsidRDefault="001F3660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3660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</w:tr>
      <w:tr w:rsidR="001F3660" w:rsidRPr="00452D33" w:rsidTr="00DA3B4D">
        <w:trPr>
          <w:trHeight w:val="531"/>
        </w:trPr>
        <w:tc>
          <w:tcPr>
            <w:tcW w:w="707" w:type="dxa"/>
            <w:vAlign w:val="center"/>
          </w:tcPr>
          <w:p w:rsidR="001F3660" w:rsidRPr="009E4E8D" w:rsidRDefault="001F3660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vAlign w:val="center"/>
          </w:tcPr>
          <w:p w:rsidR="001F3660" w:rsidRPr="007E0A39" w:rsidRDefault="001F3660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زبان انگلیسی</w:t>
            </w:r>
          </w:p>
        </w:tc>
        <w:tc>
          <w:tcPr>
            <w:tcW w:w="1985" w:type="dxa"/>
          </w:tcPr>
          <w:p w:rsidR="001F3660" w:rsidRPr="001F3660" w:rsidRDefault="001F3660" w:rsidP="001F366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F3660">
              <w:rPr>
                <w:rFonts w:cs="B Nazanin"/>
                <w:b/>
                <w:bCs/>
                <w:rtl/>
                <w:lang w:bidi="fa-IR"/>
              </w:rPr>
              <w:t>معصومه ب</w:t>
            </w:r>
            <w:r w:rsidRPr="001F366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F3660">
              <w:rPr>
                <w:rFonts w:cs="B Nazanin" w:hint="eastAsia"/>
                <w:b/>
                <w:bCs/>
                <w:rtl/>
                <w:lang w:bidi="fa-IR"/>
              </w:rPr>
              <w:t>رام</w:t>
            </w:r>
            <w:r w:rsidRPr="001F366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F3660">
              <w:rPr>
                <w:rFonts w:cs="B Nazanin"/>
                <w:b/>
                <w:bCs/>
                <w:rtl/>
                <w:lang w:bidi="fa-IR"/>
              </w:rPr>
              <w:t xml:space="preserve"> حقگو</w:t>
            </w:r>
          </w:p>
        </w:tc>
        <w:tc>
          <w:tcPr>
            <w:tcW w:w="2175" w:type="dxa"/>
          </w:tcPr>
          <w:p w:rsidR="001F3660" w:rsidRPr="001F3660" w:rsidRDefault="001F3660" w:rsidP="001F366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F3660">
              <w:rPr>
                <w:rFonts w:cs="B Nazanin"/>
                <w:b/>
                <w:bCs/>
                <w:rtl/>
                <w:lang w:bidi="fa-IR"/>
              </w:rPr>
              <w:t>کارشناس ارشد آمار ز</w:t>
            </w:r>
            <w:r w:rsidRPr="001F366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F3660">
              <w:rPr>
                <w:rFonts w:cs="B Nazanin" w:hint="eastAsia"/>
                <w:b/>
                <w:bCs/>
                <w:rtl/>
                <w:lang w:bidi="fa-IR"/>
              </w:rPr>
              <w:t>ست</w:t>
            </w:r>
            <w:r w:rsidRPr="001F3660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663" w:type="dxa"/>
            <w:shd w:val="clear" w:color="auto" w:fill="auto"/>
          </w:tcPr>
          <w:p w:rsidR="001F3660" w:rsidRPr="001F3660" w:rsidRDefault="001F3660" w:rsidP="001F366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F3660">
              <w:rPr>
                <w:rFonts w:cs="B Nazanin"/>
                <w:b/>
                <w:bCs/>
                <w:rtl/>
                <w:lang w:bidi="fa-IR"/>
              </w:rPr>
              <w:t>09301212306</w:t>
            </w:r>
          </w:p>
        </w:tc>
        <w:tc>
          <w:tcPr>
            <w:tcW w:w="836" w:type="dxa"/>
          </w:tcPr>
          <w:p w:rsidR="001F3660" w:rsidRPr="001F3660" w:rsidRDefault="001F3660" w:rsidP="001F366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F3660">
              <w:rPr>
                <w:rFonts w:cs="B Nazanin"/>
                <w:b/>
                <w:bCs/>
                <w:rtl/>
                <w:lang w:bidi="fa-IR"/>
              </w:rPr>
              <w:t>50</w:t>
            </w:r>
          </w:p>
        </w:tc>
      </w:tr>
      <w:tr w:rsidR="003D4729" w:rsidRPr="009E4E8D" w:rsidTr="00890370">
        <w:trPr>
          <w:trHeight w:val="531"/>
        </w:trPr>
        <w:tc>
          <w:tcPr>
            <w:tcW w:w="707" w:type="dxa"/>
            <w:vAlign w:val="center"/>
          </w:tcPr>
          <w:p w:rsidR="003D4729" w:rsidRDefault="003D472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vAlign w:val="center"/>
          </w:tcPr>
          <w:p w:rsidR="00890370" w:rsidRPr="007E0A39" w:rsidRDefault="003D4729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امور فناوری و نوآوری</w:t>
            </w:r>
            <w:r w:rsidR="008656FC"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علوم پزشکی</w:t>
            </w:r>
          </w:p>
          <w:p w:rsidR="003D4729" w:rsidRDefault="008656FC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0370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890370" w:rsidRPr="00890370">
              <w:rPr>
                <w:rFonts w:cs="B Nazanin" w:hint="cs"/>
                <w:sz w:val="18"/>
                <w:szCs w:val="18"/>
                <w:rtl/>
                <w:lang w:bidi="fa-IR"/>
              </w:rPr>
              <w:t>متخصص رشته‌هایی مانند تجهیزات پزشکی و فناوریهای نوین در عل</w:t>
            </w:r>
            <w:r w:rsidR="00E365F8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="00890370" w:rsidRPr="00890370">
              <w:rPr>
                <w:rFonts w:cs="B Nazanin" w:hint="cs"/>
                <w:sz w:val="18"/>
                <w:szCs w:val="18"/>
                <w:rtl/>
                <w:lang w:bidi="fa-IR"/>
              </w:rPr>
              <w:t>م پزشکی)</w:t>
            </w:r>
          </w:p>
        </w:tc>
        <w:tc>
          <w:tcPr>
            <w:tcW w:w="1985" w:type="dxa"/>
            <w:vAlign w:val="center"/>
          </w:tcPr>
          <w:p w:rsidR="003D4729" w:rsidRPr="008D74BA" w:rsidRDefault="003D472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5" w:type="dxa"/>
            <w:vAlign w:val="center"/>
          </w:tcPr>
          <w:p w:rsidR="003D4729" w:rsidRPr="008D74BA" w:rsidRDefault="003D472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D4729" w:rsidRPr="008D74BA" w:rsidRDefault="003D472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3D4729" w:rsidRPr="009E4E8D" w:rsidRDefault="003D472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7379" w:rsidRPr="009E4E8D" w:rsidTr="00890370">
        <w:trPr>
          <w:trHeight w:val="531"/>
        </w:trPr>
        <w:tc>
          <w:tcPr>
            <w:tcW w:w="707" w:type="dxa"/>
            <w:vAlign w:val="center"/>
          </w:tcPr>
          <w:p w:rsidR="00CA7379" w:rsidRPr="009E4E8D" w:rsidRDefault="003D472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68" w:type="dxa"/>
            <w:vAlign w:val="center"/>
          </w:tcPr>
          <w:p w:rsidR="00CA7379" w:rsidRPr="008D74BA" w:rsidRDefault="00F11571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اور امور کامپیوتری </w:t>
            </w:r>
          </w:p>
        </w:tc>
        <w:tc>
          <w:tcPr>
            <w:tcW w:w="1985" w:type="dxa"/>
            <w:vAlign w:val="center"/>
          </w:tcPr>
          <w:p w:rsidR="00CA7379" w:rsidRPr="008D74BA" w:rsidRDefault="00D52BEB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صومه بیرامی حقگو</w:t>
            </w:r>
          </w:p>
        </w:tc>
        <w:tc>
          <w:tcPr>
            <w:tcW w:w="2175" w:type="dxa"/>
            <w:vAlign w:val="center"/>
          </w:tcPr>
          <w:p w:rsidR="00CA7379" w:rsidRPr="008D74BA" w:rsidRDefault="00D52BEB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ارشد آمار زیستی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7379" w:rsidRPr="008D74BA" w:rsidRDefault="00D52BEB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9301212306</w:t>
            </w:r>
          </w:p>
        </w:tc>
        <w:tc>
          <w:tcPr>
            <w:tcW w:w="836" w:type="dxa"/>
            <w:vAlign w:val="center"/>
          </w:tcPr>
          <w:p w:rsidR="00CA7379" w:rsidRPr="009E4E8D" w:rsidRDefault="00D52BEB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F11571" w:rsidRPr="009E4E8D" w:rsidTr="00E365F8">
        <w:trPr>
          <w:trHeight w:val="439"/>
        </w:trPr>
        <w:tc>
          <w:tcPr>
            <w:tcW w:w="8798" w:type="dxa"/>
            <w:gridSpan w:val="5"/>
            <w:vAlign w:val="center"/>
          </w:tcPr>
          <w:p w:rsidR="00F11571" w:rsidRPr="008D74BA" w:rsidRDefault="00F11571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موع امتیاز</w:t>
            </w:r>
          </w:p>
        </w:tc>
        <w:tc>
          <w:tcPr>
            <w:tcW w:w="836" w:type="dxa"/>
            <w:vAlign w:val="center"/>
          </w:tcPr>
          <w:p w:rsidR="00F11571" w:rsidRPr="009E4E8D" w:rsidRDefault="001F3660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  <w:r w:rsidR="00D52BEB"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</w:tr>
    </w:tbl>
    <w:p w:rsidR="003719F2" w:rsidRDefault="003719F2" w:rsidP="001C678E">
      <w:pPr>
        <w:jc w:val="both"/>
        <w:rPr>
          <w:rFonts w:cs="B Nazanin"/>
          <w:vertAlign w:val="superscript"/>
          <w:rtl/>
          <w:lang w:bidi="fa-IR"/>
        </w:rPr>
      </w:pPr>
    </w:p>
    <w:p w:rsidR="00792493" w:rsidRDefault="00792493" w:rsidP="001C678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792493" w:rsidRPr="004B4AD6" w:rsidRDefault="00792493" w:rsidP="001C678E">
      <w:pPr>
        <w:tabs>
          <w:tab w:val="right" w:pos="379"/>
        </w:tabs>
        <w:ind w:left="379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برای همکاری مشاوران دارای مدرک</w:t>
      </w:r>
      <w:r w:rsidR="00AC615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کتری</w:t>
      </w:r>
      <w:r w:rsidR="008D74BA">
        <w:rPr>
          <w:rFonts w:cs="B Nazanin" w:hint="cs"/>
          <w:rtl/>
          <w:lang w:bidi="fa-IR"/>
        </w:rPr>
        <w:t xml:space="preserve"> و </w:t>
      </w:r>
      <w:r w:rsidR="008D74BA" w:rsidRPr="008D74BA">
        <w:rPr>
          <w:rFonts w:cs="B Nazanin" w:hint="cs"/>
          <w:u w:val="single"/>
          <w:rtl/>
          <w:lang w:bidi="fa-IR"/>
        </w:rPr>
        <w:t>مرتبط</w:t>
      </w:r>
      <w:r w:rsidR="008D74BA">
        <w:rPr>
          <w:rFonts w:cs="B Nazanin" w:hint="cs"/>
          <w:rtl/>
          <w:lang w:bidi="fa-IR"/>
        </w:rPr>
        <w:t xml:space="preserve"> </w:t>
      </w:r>
      <w:r w:rsidR="00864BC0">
        <w:rPr>
          <w:rFonts w:cs="B Nazanin" w:hint="cs"/>
          <w:rtl/>
          <w:lang w:bidi="fa-IR"/>
        </w:rPr>
        <w:t>تا</w:t>
      </w:r>
      <w:r w:rsidR="00CE3B27">
        <w:rPr>
          <w:rFonts w:cs="B Nazanin" w:hint="cs"/>
          <w:rtl/>
          <w:lang w:bidi="fa-IR"/>
        </w:rPr>
        <w:t xml:space="preserve">  </w:t>
      </w:r>
      <w:r w:rsidR="00367F53">
        <w:rPr>
          <w:rFonts w:cs="B Nazanin" w:hint="cs"/>
          <w:rtl/>
          <w:lang w:bidi="fa-IR"/>
        </w:rPr>
        <w:t>100</w:t>
      </w:r>
      <w:r w:rsidR="00864BC0" w:rsidRPr="005B5371">
        <w:rPr>
          <w:rFonts w:cs="B Nazanin" w:hint="cs"/>
          <w:rtl/>
          <w:lang w:bidi="fa-IR"/>
        </w:rPr>
        <w:t xml:space="preserve"> </w:t>
      </w:r>
      <w:r w:rsidRPr="005B5371">
        <w:rPr>
          <w:rFonts w:cs="B Nazanin" w:hint="cs"/>
          <w:rtl/>
          <w:lang w:bidi="fa-IR"/>
        </w:rPr>
        <w:t xml:space="preserve">امتياز  و </w:t>
      </w:r>
      <w:r>
        <w:rPr>
          <w:rFonts w:cs="B Nazanin" w:hint="cs"/>
          <w:rtl/>
          <w:lang w:bidi="fa-IR"/>
        </w:rPr>
        <w:t>برای موارد کارشناسی و کارشناسی ارشد</w:t>
      </w:r>
      <w:r w:rsidR="008D74BA">
        <w:rPr>
          <w:rFonts w:cs="B Nazanin" w:hint="cs"/>
          <w:rtl/>
          <w:lang w:bidi="fa-IR"/>
        </w:rPr>
        <w:t xml:space="preserve"> </w:t>
      </w:r>
      <w:r w:rsidR="008D74BA" w:rsidRPr="00F64F2E">
        <w:rPr>
          <w:rFonts w:cs="B Nazanin" w:hint="cs"/>
          <w:u w:val="single"/>
          <w:rtl/>
          <w:lang w:bidi="fa-IR"/>
        </w:rPr>
        <w:t>مرتبط</w:t>
      </w:r>
      <w:r w:rsidR="008D74B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ا</w:t>
      </w:r>
      <w:r w:rsidRPr="005B5371">
        <w:rPr>
          <w:rFonts w:cs="B Nazanin" w:hint="cs"/>
          <w:rtl/>
          <w:lang w:bidi="fa-IR"/>
        </w:rPr>
        <w:t xml:space="preserve"> </w:t>
      </w:r>
      <w:r w:rsidR="00606754">
        <w:rPr>
          <w:rFonts w:cs="B Nazanin" w:hint="cs"/>
          <w:rtl/>
          <w:lang w:bidi="fa-IR"/>
        </w:rPr>
        <w:t xml:space="preserve">50 </w:t>
      </w:r>
      <w:r w:rsidR="00367F53">
        <w:rPr>
          <w:rFonts w:cs="B Nazanin" w:hint="cs"/>
          <w:rtl/>
          <w:lang w:bidi="fa-IR"/>
        </w:rPr>
        <w:t xml:space="preserve"> </w:t>
      </w:r>
      <w:r w:rsidR="00864BC0" w:rsidRPr="005B5371">
        <w:rPr>
          <w:rFonts w:cs="B Nazanin" w:hint="cs"/>
          <w:rtl/>
          <w:lang w:bidi="fa-IR"/>
        </w:rPr>
        <w:t xml:space="preserve">امتياز </w:t>
      </w:r>
      <w:r w:rsidRPr="005B5371">
        <w:rPr>
          <w:rFonts w:cs="B Nazanin" w:hint="cs"/>
          <w:rtl/>
          <w:lang w:bidi="fa-IR"/>
        </w:rPr>
        <w:t>تعلق مي‌گيرد</w:t>
      </w:r>
      <w:r w:rsidR="006D204C">
        <w:rPr>
          <w:rFonts w:cs="B Nazanin" w:hint="cs"/>
          <w:rtl/>
          <w:lang w:bidi="fa-IR"/>
        </w:rPr>
        <w:t xml:space="preserve">. </w:t>
      </w:r>
      <w:r w:rsidR="00606754">
        <w:rPr>
          <w:rFonts w:cs="B Nazanin" w:hint="cs"/>
          <w:rtl/>
          <w:lang w:bidi="fa-IR"/>
        </w:rPr>
        <w:t>(در مواردیکه مدرک تجصیلی مشاور غیر مرتبط باشد نصف امتیاز مربوطه تعلق خواهد گرفت)</w:t>
      </w:r>
      <w:r w:rsidR="00E365F8">
        <w:rPr>
          <w:rFonts w:cs="B Nazanin" w:hint="cs"/>
          <w:rtl/>
          <w:lang w:bidi="fa-IR"/>
        </w:rPr>
        <w:t>.</w:t>
      </w:r>
    </w:p>
    <w:p w:rsidR="00102070" w:rsidRDefault="00F11571" w:rsidP="001C678E">
      <w:pPr>
        <w:jc w:val="both"/>
        <w:rPr>
          <w:rFonts w:cs="B Nazanin"/>
          <w:sz w:val="26"/>
          <w:szCs w:val="26"/>
          <w:rtl/>
          <w:lang w:bidi="fa-IR"/>
        </w:rPr>
      </w:pPr>
      <w:r w:rsidRPr="00E365F8">
        <w:rPr>
          <w:rFonts w:cs="B Nazanin" w:hint="cs"/>
          <w:b/>
          <w:bCs/>
          <w:sz w:val="26"/>
          <w:szCs w:val="26"/>
          <w:rtl/>
          <w:lang w:bidi="fa-IR"/>
        </w:rPr>
        <w:t>مستندات لازم:</w:t>
      </w:r>
      <w:r w:rsidRPr="00053735">
        <w:rPr>
          <w:rFonts w:cs="B Nazanin" w:hint="cs"/>
          <w:sz w:val="26"/>
          <w:szCs w:val="26"/>
          <w:rtl/>
          <w:lang w:bidi="fa-IR"/>
        </w:rPr>
        <w:t xml:space="preserve"> حکم استخدامی</w:t>
      </w:r>
      <w:r w:rsidR="00E365F8">
        <w:rPr>
          <w:rFonts w:cs="B Nazanin" w:hint="cs"/>
          <w:sz w:val="26"/>
          <w:szCs w:val="26"/>
          <w:rtl/>
          <w:lang w:bidi="fa-IR"/>
        </w:rPr>
        <w:t xml:space="preserve"> </w:t>
      </w:r>
      <w:r w:rsidR="00606754" w:rsidRPr="00053735">
        <w:rPr>
          <w:rFonts w:cs="B Nazanin" w:hint="cs"/>
          <w:sz w:val="26"/>
          <w:szCs w:val="26"/>
          <w:rtl/>
          <w:lang w:bidi="fa-IR"/>
        </w:rPr>
        <w:t>مشاور</w:t>
      </w:r>
      <w:r w:rsidR="001D7D6F" w:rsidRPr="00053735">
        <w:rPr>
          <w:rFonts w:cs="B Nazanin" w:hint="cs"/>
          <w:sz w:val="26"/>
          <w:szCs w:val="26"/>
          <w:rtl/>
          <w:lang w:bidi="fa-IR"/>
        </w:rPr>
        <w:t xml:space="preserve"> ارسال گردد.</w:t>
      </w:r>
      <w:r w:rsidR="008B37BC">
        <w:rPr>
          <w:rFonts w:cs="B Nazanin" w:hint="cs"/>
          <w:sz w:val="26"/>
          <w:szCs w:val="26"/>
          <w:rtl/>
          <w:lang w:bidi="fa-IR"/>
        </w:rPr>
        <w:t xml:space="preserve"> درصورتیکه مشاور از بخش خصو</w:t>
      </w:r>
      <w:r w:rsidR="00E365F8">
        <w:rPr>
          <w:rFonts w:cs="B Nazanin" w:hint="cs"/>
          <w:sz w:val="26"/>
          <w:szCs w:val="26"/>
          <w:rtl/>
          <w:lang w:bidi="fa-IR"/>
        </w:rPr>
        <w:t xml:space="preserve">صی یا غیر از دانشگاه علوم پزشکی </w:t>
      </w:r>
      <w:r w:rsidR="008B37BC">
        <w:rPr>
          <w:rFonts w:cs="B Nazanin" w:hint="cs"/>
          <w:sz w:val="26"/>
          <w:szCs w:val="26"/>
          <w:rtl/>
          <w:lang w:bidi="fa-IR"/>
        </w:rPr>
        <w:t xml:space="preserve">مربوطه باشد مدرک تحصیلی </w:t>
      </w:r>
      <w:r w:rsidR="00E365F8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8B37BC">
        <w:rPr>
          <w:rFonts w:cs="B Nazanin" w:hint="cs"/>
          <w:sz w:val="26"/>
          <w:szCs w:val="26"/>
          <w:rtl/>
          <w:lang w:bidi="fa-IR"/>
        </w:rPr>
        <w:t>کپی قرداد همکاری</w:t>
      </w:r>
      <w:r w:rsidR="00E365F8">
        <w:rPr>
          <w:rFonts w:cs="B Nazanin" w:hint="cs"/>
          <w:sz w:val="26"/>
          <w:szCs w:val="26"/>
          <w:rtl/>
          <w:lang w:bidi="fa-IR"/>
        </w:rPr>
        <w:t>(معتبر در سال 1402)</w:t>
      </w:r>
      <w:r w:rsidR="008B37BC">
        <w:rPr>
          <w:rFonts w:cs="B Nazanin" w:hint="cs"/>
          <w:sz w:val="26"/>
          <w:szCs w:val="26"/>
          <w:rtl/>
          <w:lang w:bidi="fa-IR"/>
        </w:rPr>
        <w:t xml:space="preserve"> ارسال گردد.</w:t>
      </w:r>
    </w:p>
    <w:p w:rsidR="008B37BC" w:rsidRPr="00053735" w:rsidRDefault="008B37BC" w:rsidP="001C678E">
      <w:pPr>
        <w:jc w:val="both"/>
        <w:rPr>
          <w:rFonts w:cs="B Nazanin"/>
          <w:sz w:val="26"/>
          <w:szCs w:val="26"/>
          <w:rtl/>
          <w:lang w:bidi="fa-IR"/>
        </w:rPr>
      </w:pPr>
    </w:p>
    <w:p w:rsidR="001D7D6F" w:rsidRPr="00D14742" w:rsidRDefault="008833D3" w:rsidP="001C678E">
      <w:pPr>
        <w:jc w:val="both"/>
        <w:rPr>
          <w:rFonts w:cs="B Nazanin"/>
          <w:b/>
          <w:bCs/>
          <w:i/>
          <w:iCs/>
          <w:rtl/>
          <w:lang w:bidi="fa-IR"/>
        </w:rPr>
      </w:pPr>
      <w:r w:rsidRPr="0005373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14742">
        <w:rPr>
          <w:rFonts w:cs="B Nazanin" w:hint="cs"/>
          <w:b/>
          <w:bCs/>
          <w:rtl/>
          <w:lang w:bidi="fa-IR"/>
        </w:rPr>
        <w:t>2-</w:t>
      </w:r>
      <w:r w:rsidR="00053735" w:rsidRPr="00D14742">
        <w:rPr>
          <w:rFonts w:cs="B Nazanin" w:hint="cs"/>
          <w:b/>
          <w:bCs/>
          <w:rtl/>
          <w:lang w:bidi="fa-IR"/>
        </w:rPr>
        <w:t>1</w:t>
      </w:r>
      <w:r w:rsidRPr="00D14742">
        <w:rPr>
          <w:rFonts w:cs="B Nazanin" w:hint="cs"/>
          <w:b/>
          <w:bCs/>
          <w:rtl/>
          <w:lang w:bidi="fa-IR"/>
        </w:rPr>
        <w:t xml:space="preserve"> </w:t>
      </w:r>
      <w:r w:rsidR="00E365F8">
        <w:rPr>
          <w:rFonts w:cs="B Nazanin" w:hint="cs"/>
          <w:b/>
          <w:bCs/>
          <w:rtl/>
          <w:lang w:bidi="fa-IR"/>
        </w:rPr>
        <w:t xml:space="preserve">مجموع </w:t>
      </w:r>
      <w:r w:rsidRPr="00D14742">
        <w:rPr>
          <w:rFonts w:cs="B Nazanin" w:hint="cs"/>
          <w:b/>
          <w:bCs/>
          <w:rtl/>
          <w:lang w:bidi="fa-IR"/>
        </w:rPr>
        <w:t>ساعت مشاوره انجام یافته</w:t>
      </w:r>
      <w:r w:rsidR="00E365F8">
        <w:rPr>
          <w:rFonts w:cs="B Nazanin" w:hint="cs"/>
          <w:b/>
          <w:bCs/>
          <w:rtl/>
          <w:lang w:bidi="fa-IR"/>
        </w:rPr>
        <w:t xml:space="preserve"> در سال 1401</w:t>
      </w:r>
      <w:r w:rsidRPr="00D14742">
        <w:rPr>
          <w:rFonts w:cs="B Nazanin" w:hint="cs"/>
          <w:b/>
          <w:bCs/>
          <w:rtl/>
          <w:lang w:bidi="fa-IR"/>
        </w:rPr>
        <w:t xml:space="preserve">  توسط مشاوران واحد به تفکیک زمینه مشاوره</w:t>
      </w:r>
      <w:r w:rsidR="00D14742" w:rsidRPr="00D14742">
        <w:rPr>
          <w:rFonts w:cs="B Nazanin" w:hint="cs"/>
          <w:b/>
          <w:bCs/>
          <w:i/>
          <w:iCs/>
          <w:rtl/>
          <w:lang w:bidi="fa-IR"/>
        </w:rPr>
        <w:t>:</w:t>
      </w:r>
    </w:p>
    <w:tbl>
      <w:tblPr>
        <w:tblStyle w:val="TableGrid"/>
        <w:bidiVisual/>
        <w:tblW w:w="7948" w:type="dxa"/>
        <w:tblLook w:val="04A0" w:firstRow="1" w:lastRow="0" w:firstColumn="1" w:lastColumn="0" w:noHBand="0" w:noVBand="1"/>
      </w:tblPr>
      <w:tblGrid>
        <w:gridCol w:w="669"/>
        <w:gridCol w:w="4454"/>
        <w:gridCol w:w="2825"/>
      </w:tblGrid>
      <w:tr w:rsidR="00E365F8" w:rsidRPr="008833D3" w:rsidTr="00CF21DD">
        <w:trPr>
          <w:trHeight w:val="465"/>
        </w:trPr>
        <w:tc>
          <w:tcPr>
            <w:tcW w:w="669" w:type="dxa"/>
            <w:shd w:val="clear" w:color="auto" w:fill="D9D9D9" w:themeFill="background1" w:themeFillShade="D9"/>
          </w:tcPr>
          <w:p w:rsidR="00E365F8" w:rsidRPr="00053735" w:rsidRDefault="00CF21DD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E365F8" w:rsidRPr="00053735" w:rsidRDefault="00E365F8" w:rsidP="001C678E">
            <w:pPr>
              <w:jc w:val="center"/>
              <w:rPr>
                <w:rFonts w:cs="B Nazanin"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زم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نه</w:t>
            </w:r>
            <w:r w:rsidRPr="00053735">
              <w:rPr>
                <w:rFonts w:cs="B Nazanin"/>
                <w:rtl/>
                <w:lang w:bidi="fa-IR"/>
              </w:rPr>
              <w:t xml:space="preserve"> </w:t>
            </w: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E365F8" w:rsidRPr="00053735" w:rsidRDefault="00E365F8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موع ساعت مشاوره  </w:t>
            </w:r>
          </w:p>
        </w:tc>
      </w:tr>
      <w:tr w:rsidR="00E365F8" w:rsidRPr="008833D3" w:rsidTr="00E365F8">
        <w:trPr>
          <w:trHeight w:val="48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1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</w:t>
            </w:r>
            <w:r w:rsidRPr="00053735">
              <w:rPr>
                <w:rFonts w:cs="B Nazanin" w:hint="eastAsia"/>
                <w:rtl/>
                <w:lang w:bidi="fa-IR"/>
              </w:rPr>
              <w:t>آمار</w:t>
            </w:r>
          </w:p>
        </w:tc>
        <w:tc>
          <w:tcPr>
            <w:tcW w:w="2825" w:type="dxa"/>
          </w:tcPr>
          <w:p w:rsidR="00E365F8" w:rsidRPr="00053735" w:rsidRDefault="00A079A9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30</w:t>
            </w:r>
          </w:p>
        </w:tc>
      </w:tr>
      <w:tr w:rsidR="00E365F8" w:rsidRPr="008833D3" w:rsidTr="00E365F8">
        <w:trPr>
          <w:trHeight w:val="46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2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اپ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دم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ولوژ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25" w:type="dxa"/>
          </w:tcPr>
          <w:p w:rsidR="00E365F8" w:rsidRPr="00053735" w:rsidRDefault="00A079A9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50</w:t>
            </w:r>
          </w:p>
        </w:tc>
      </w:tr>
      <w:tr w:rsidR="00E365F8" w:rsidRPr="008833D3" w:rsidTr="00E365F8">
        <w:trPr>
          <w:trHeight w:val="48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3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اخلاق پزشک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25" w:type="dxa"/>
          </w:tcPr>
          <w:p w:rsidR="00E365F8" w:rsidRPr="00053735" w:rsidRDefault="001F3660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50</w:t>
            </w:r>
          </w:p>
        </w:tc>
      </w:tr>
      <w:tr w:rsidR="00E365F8" w:rsidRPr="008833D3" w:rsidTr="00E365F8">
        <w:trPr>
          <w:trHeight w:val="46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4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زبان انگل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س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25" w:type="dxa"/>
          </w:tcPr>
          <w:p w:rsidR="00E365F8" w:rsidRPr="00053735" w:rsidRDefault="001F3660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50</w:t>
            </w:r>
          </w:p>
        </w:tc>
      </w:tr>
      <w:tr w:rsidR="00E365F8" w:rsidRPr="008833D3" w:rsidTr="00E365F8">
        <w:trPr>
          <w:trHeight w:val="46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5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امور فناور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/>
                <w:rtl/>
                <w:lang w:bidi="fa-IR"/>
              </w:rPr>
              <w:t xml:space="preserve"> و نوآور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25" w:type="dxa"/>
          </w:tcPr>
          <w:p w:rsidR="00E365F8" w:rsidRPr="00053735" w:rsidRDefault="00A079A9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0</w:t>
            </w:r>
          </w:p>
        </w:tc>
      </w:tr>
      <w:tr w:rsidR="00E365F8" w:rsidRPr="008833D3" w:rsidTr="00E365F8">
        <w:trPr>
          <w:trHeight w:val="48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6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امور کامپ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وتر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2825" w:type="dxa"/>
          </w:tcPr>
          <w:p w:rsidR="00E365F8" w:rsidRPr="00053735" w:rsidRDefault="001F3660" w:rsidP="001F3660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250</w:t>
            </w:r>
          </w:p>
        </w:tc>
      </w:tr>
      <w:tr w:rsidR="00E365F8" w:rsidRPr="008833D3" w:rsidTr="00E365F8">
        <w:trPr>
          <w:trHeight w:val="465"/>
        </w:trPr>
        <w:tc>
          <w:tcPr>
            <w:tcW w:w="7948" w:type="dxa"/>
            <w:gridSpan w:val="3"/>
          </w:tcPr>
          <w:p w:rsidR="00DA3B4D" w:rsidRPr="00053735" w:rsidRDefault="00E365F8" w:rsidP="00DA3B4D">
            <w:pPr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lastRenderedPageBreak/>
              <w:t xml:space="preserve"> مجموع</w:t>
            </w:r>
            <w:r w:rsidR="00DA3B4D">
              <w:rPr>
                <w:rFonts w:cs="B Nazanin"/>
                <w:i/>
                <w:iCs/>
                <w:lang w:bidi="fa-IR"/>
              </w:rPr>
              <w:t xml:space="preserve">     </w:t>
            </w:r>
            <w:r w:rsidR="00DA3B4D" w:rsidRPr="00DA3B4D">
              <w:rPr>
                <w:rFonts w:cs="B Nazanin"/>
                <w:i/>
                <w:iCs/>
                <w:highlight w:val="yellow"/>
                <w:lang w:bidi="fa-IR"/>
              </w:rPr>
              <w:t>430</w:t>
            </w:r>
          </w:p>
        </w:tc>
      </w:tr>
    </w:tbl>
    <w:p w:rsidR="00194D9F" w:rsidRDefault="00053735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102070" w:rsidRPr="003719F2">
        <w:rPr>
          <w:rFonts w:cs="B Nazanin" w:hint="cs"/>
          <w:b/>
          <w:bCs/>
          <w:rtl/>
          <w:lang w:bidi="fa-IR"/>
        </w:rPr>
        <w:t>-</w:t>
      </w:r>
      <w:r w:rsidR="00F64F2E">
        <w:rPr>
          <w:rFonts w:cs="B Nazanin" w:hint="cs"/>
          <w:b/>
          <w:bCs/>
          <w:rtl/>
          <w:lang w:bidi="fa-IR"/>
        </w:rPr>
        <w:t>1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F5500C" w:rsidRPr="009E4E8D">
        <w:rPr>
          <w:rFonts w:cs="B Nazanin" w:hint="cs"/>
          <w:b/>
          <w:bCs/>
          <w:rtl/>
          <w:lang w:bidi="fa-IR"/>
        </w:rPr>
        <w:t xml:space="preserve"> ساختار</w:t>
      </w:r>
      <w:r w:rsidR="00194D9F">
        <w:rPr>
          <w:rFonts w:cs="B Nazanin" w:hint="cs"/>
          <w:b/>
          <w:bCs/>
          <w:rtl/>
          <w:lang w:bidi="fa-IR"/>
        </w:rPr>
        <w:t xml:space="preserve"> </w:t>
      </w:r>
      <w:r w:rsidR="00102070" w:rsidRPr="009E4E8D">
        <w:rPr>
          <w:rFonts w:cs="B Nazanin" w:hint="cs"/>
          <w:b/>
          <w:bCs/>
          <w:rtl/>
          <w:lang w:bidi="fa-IR"/>
        </w:rPr>
        <w:t>فيزيكي</w:t>
      </w:r>
      <w:r w:rsidR="00011C99">
        <w:rPr>
          <w:rFonts w:cs="B Nazanin" w:hint="cs"/>
          <w:b/>
          <w:bCs/>
          <w:rtl/>
          <w:lang w:bidi="fa-IR"/>
        </w:rPr>
        <w:t xml:space="preserve"> وامکانات</w:t>
      </w:r>
      <w:r w:rsidR="00194D9F">
        <w:rPr>
          <w:rFonts w:cs="B Nazanin" w:hint="cs"/>
          <w:b/>
          <w:bCs/>
          <w:rtl/>
          <w:lang w:bidi="fa-IR"/>
        </w:rPr>
        <w:t xml:space="preserve"> </w:t>
      </w:r>
      <w:r w:rsidR="00102070" w:rsidRPr="009E4E8D">
        <w:rPr>
          <w:rFonts w:cs="B Nazanin" w:hint="cs"/>
          <w:b/>
          <w:bCs/>
          <w:rtl/>
          <w:lang w:bidi="fa-IR"/>
        </w:rPr>
        <w:t xml:space="preserve">واحد </w:t>
      </w:r>
    </w:p>
    <w:p w:rsidR="00194D9F" w:rsidRPr="00194D9F" w:rsidRDefault="00194D9F" w:rsidP="001C678E">
      <w:pPr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Pr="00194D9F">
        <w:rPr>
          <w:rFonts w:cs="B Nazanin" w:hint="cs"/>
          <w:rtl/>
          <w:lang w:bidi="fa-IR"/>
        </w:rPr>
        <w:t xml:space="preserve">لازم است </w:t>
      </w:r>
      <w:r w:rsidR="006334F1" w:rsidRPr="00194D9F">
        <w:rPr>
          <w:rFonts w:cs="B Nazanin" w:hint="cs"/>
          <w:rtl/>
          <w:lang w:bidi="fa-IR"/>
        </w:rPr>
        <w:t xml:space="preserve">در قسمت معرفی واحد </w:t>
      </w:r>
      <w:r w:rsidR="003A3662">
        <w:rPr>
          <w:rFonts w:cs="B Nazanin" w:hint="cs"/>
          <w:rtl/>
          <w:lang w:bidi="fa-IR"/>
        </w:rPr>
        <w:t xml:space="preserve">در وب سایت </w:t>
      </w:r>
      <w:r w:rsidR="006334F1" w:rsidRPr="00194D9F">
        <w:rPr>
          <w:rFonts w:cs="B Nazanin" w:hint="cs"/>
          <w:rtl/>
          <w:lang w:bidi="fa-IR"/>
        </w:rPr>
        <w:t xml:space="preserve">مشخصات فیزیکی </w:t>
      </w:r>
      <w:r w:rsidRPr="00194D9F">
        <w:rPr>
          <w:rFonts w:cs="B Nazanin" w:hint="cs"/>
          <w:rtl/>
          <w:lang w:bidi="fa-IR"/>
        </w:rPr>
        <w:t>شامل محل قرار گرفتن واحد در داخل بیمارستان و فضای فیزیکی و امکانات زیرساختی</w:t>
      </w:r>
      <w:r w:rsidR="003A3662">
        <w:rPr>
          <w:rFonts w:cs="B Nazanin" w:hint="cs"/>
          <w:rtl/>
          <w:lang w:bidi="fa-IR"/>
        </w:rPr>
        <w:t xml:space="preserve"> بطور مختصر بیان و </w:t>
      </w:r>
      <w:r w:rsidRPr="00194D9F">
        <w:rPr>
          <w:rFonts w:cs="B Nazanin" w:hint="cs"/>
          <w:rtl/>
          <w:lang w:bidi="fa-IR"/>
        </w:rPr>
        <w:t xml:space="preserve"> با عکسهای مرتبط نشان داده شود.</w:t>
      </w:r>
      <w:r w:rsidR="00606754">
        <w:rPr>
          <w:rFonts w:cs="B Nazanin" w:hint="cs"/>
          <w:rtl/>
          <w:lang w:bidi="fa-IR"/>
        </w:rPr>
        <w:t xml:space="preserve"> </w:t>
      </w:r>
      <w:r w:rsidR="00606754" w:rsidRPr="003B46B1">
        <w:rPr>
          <w:rFonts w:cs="B Nazanin" w:hint="cs"/>
          <w:u w:val="single"/>
          <w:rtl/>
          <w:lang w:bidi="fa-IR"/>
        </w:rPr>
        <w:t>در صورتیکه واحد در فضای خارج از بیمارستان راه اندازی شده باشد امتیازی تعلق نمی گیرد</w:t>
      </w:r>
      <w:r w:rsidR="00606754">
        <w:rPr>
          <w:rFonts w:cs="B Nazanin" w:hint="cs"/>
          <w:rtl/>
          <w:lang w:bidi="fa-IR"/>
        </w:rPr>
        <w:t>.</w:t>
      </w:r>
    </w:p>
    <w:p w:rsidR="003719F2" w:rsidRPr="00194D9F" w:rsidRDefault="003719F2" w:rsidP="001C678E">
      <w:pPr>
        <w:jc w:val="both"/>
        <w:rPr>
          <w:rFonts w:cs="B Nazanin"/>
          <w:rtl/>
          <w:lang w:bidi="fa-IR"/>
        </w:rPr>
      </w:pPr>
    </w:p>
    <w:p w:rsidR="00792493" w:rsidRDefault="00792493" w:rsidP="001C678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  <w:r w:rsidR="003A3662">
        <w:rPr>
          <w:rFonts w:cs="B Nazanin" w:hint="cs"/>
          <w:b/>
          <w:bCs/>
          <w:rtl/>
          <w:lang w:bidi="fa-IR"/>
        </w:rPr>
        <w:t xml:space="preserve"> </w:t>
      </w:r>
    </w:p>
    <w:p w:rsidR="00FD403C" w:rsidRDefault="003A3662" w:rsidP="001C678E">
      <w:pPr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Pr="00D14742">
        <w:rPr>
          <w:rFonts w:cs="B Nazanin" w:hint="cs"/>
          <w:rtl/>
          <w:lang w:bidi="fa-IR"/>
        </w:rPr>
        <w:t xml:space="preserve">براساس </w:t>
      </w:r>
      <w:r w:rsidR="00066880" w:rsidRPr="00D14742">
        <w:rPr>
          <w:rFonts w:cs="B Nazanin" w:hint="cs"/>
          <w:rtl/>
          <w:lang w:bidi="fa-IR"/>
        </w:rPr>
        <w:t xml:space="preserve"> محل استقرار واحد و </w:t>
      </w:r>
      <w:r w:rsidRPr="00D14742">
        <w:rPr>
          <w:rFonts w:cs="B Nazanin" w:hint="cs"/>
          <w:rtl/>
          <w:lang w:bidi="fa-IR"/>
        </w:rPr>
        <w:t xml:space="preserve">امکانات فیزیکی واحد در بیمارستان </w:t>
      </w:r>
      <w:r w:rsidR="00A3044B">
        <w:rPr>
          <w:rFonts w:cs="B Nazanin" w:hint="cs"/>
          <w:rtl/>
          <w:lang w:bidi="fa-IR"/>
        </w:rPr>
        <w:t>طبق جدول زیر</w:t>
      </w:r>
      <w:r w:rsidRPr="00D14742">
        <w:rPr>
          <w:rFonts w:cs="B Nazanin" w:hint="cs"/>
          <w:rtl/>
          <w:lang w:bidi="fa-IR"/>
        </w:rPr>
        <w:t xml:space="preserve">تا </w:t>
      </w:r>
      <w:r w:rsidR="001D7D6F" w:rsidRPr="00D14742">
        <w:rPr>
          <w:rFonts w:cs="B Nazanin" w:hint="cs"/>
          <w:rtl/>
          <w:lang w:bidi="fa-IR"/>
        </w:rPr>
        <w:t>1</w:t>
      </w:r>
      <w:r w:rsidRPr="00D14742">
        <w:rPr>
          <w:rFonts w:cs="B Nazanin" w:hint="cs"/>
          <w:rtl/>
          <w:lang w:bidi="fa-IR"/>
        </w:rPr>
        <w:t>00 امتیاز تعلق می گیرد</w:t>
      </w:r>
      <w:r w:rsidR="00452D33" w:rsidRPr="00D14742">
        <w:rPr>
          <w:rFonts w:cs="B Nazanin" w:hint="cs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3969"/>
        <w:gridCol w:w="3820"/>
      </w:tblGrid>
      <w:tr w:rsidR="00A3044B" w:rsidTr="00451F27">
        <w:tc>
          <w:tcPr>
            <w:tcW w:w="611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789" w:type="dxa"/>
            <w:gridSpan w:val="2"/>
          </w:tcPr>
          <w:p w:rsidR="00A3044B" w:rsidRDefault="00A3044B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ضا و امکانات در اختیار واحد</w:t>
            </w:r>
          </w:p>
        </w:tc>
      </w:tr>
      <w:tr w:rsidR="00A3044B" w:rsidTr="00451F27">
        <w:tc>
          <w:tcPr>
            <w:tcW w:w="611" w:type="dxa"/>
          </w:tcPr>
          <w:p w:rsidR="00A3044B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ا واحد در فضای داخل بیمارستان قرار دارد.</w:t>
            </w:r>
          </w:p>
        </w:tc>
        <w:tc>
          <w:tcPr>
            <w:tcW w:w="3820" w:type="dxa"/>
          </w:tcPr>
          <w:p w:rsidR="00A3044B" w:rsidRDefault="00A3044B" w:rsidP="00D52BE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ی</w:t>
            </w:r>
          </w:p>
        </w:tc>
      </w:tr>
      <w:tr w:rsidR="00A3044B" w:rsidTr="00451F27">
        <w:tc>
          <w:tcPr>
            <w:tcW w:w="611" w:type="dxa"/>
          </w:tcPr>
          <w:p w:rsidR="00A3044B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حت کل فضای در اختیار واحد تقریبا چند مترمربع است</w:t>
            </w:r>
          </w:p>
        </w:tc>
        <w:tc>
          <w:tcPr>
            <w:tcW w:w="3820" w:type="dxa"/>
          </w:tcPr>
          <w:p w:rsidR="00A3044B" w:rsidRDefault="00D52BE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40 </w:t>
            </w:r>
            <w:r w:rsidR="00A3044B">
              <w:rPr>
                <w:rFonts w:cs="B Nazanin" w:hint="cs"/>
                <w:rtl/>
                <w:lang w:bidi="fa-IR"/>
              </w:rPr>
              <w:t>مترمربع</w:t>
            </w:r>
          </w:p>
        </w:tc>
      </w:tr>
      <w:tr w:rsidR="00A3044B" w:rsidTr="00451F27">
        <w:tc>
          <w:tcPr>
            <w:tcW w:w="611" w:type="dxa"/>
          </w:tcPr>
          <w:p w:rsidR="00A3044B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یا حداقل یک اتاق اختصاصی برای </w:t>
            </w:r>
            <w:r w:rsidRPr="00E63766">
              <w:rPr>
                <w:rFonts w:cs="B Nazanin" w:hint="cs"/>
                <w:u w:val="single"/>
                <w:rtl/>
                <w:lang w:bidi="fa-IR"/>
              </w:rPr>
              <w:t>مشاوره</w:t>
            </w:r>
            <w:r>
              <w:rPr>
                <w:rFonts w:cs="B Nazanin" w:hint="cs"/>
                <w:rtl/>
                <w:lang w:bidi="fa-IR"/>
              </w:rPr>
              <w:t xml:space="preserve"> وجود دارد.</w:t>
            </w:r>
          </w:p>
        </w:tc>
        <w:tc>
          <w:tcPr>
            <w:tcW w:w="3820" w:type="dxa"/>
          </w:tcPr>
          <w:p w:rsidR="00A3044B" w:rsidRDefault="00A3044B" w:rsidP="00D52BE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ی</w:t>
            </w:r>
          </w:p>
        </w:tc>
      </w:tr>
      <w:tr w:rsidR="00A3044B" w:rsidTr="00451F27">
        <w:tc>
          <w:tcPr>
            <w:tcW w:w="611" w:type="dxa"/>
          </w:tcPr>
          <w:p w:rsidR="00A3044B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ل استقرار واحد را توضیح دهید (طبق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جاورت کدام بخش ؟)</w:t>
            </w:r>
          </w:p>
        </w:tc>
        <w:tc>
          <w:tcPr>
            <w:tcW w:w="3820" w:type="dxa"/>
          </w:tcPr>
          <w:p w:rsidR="00A3044B" w:rsidRDefault="00D52BEB" w:rsidP="001C678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ه اول مجاور بخش جراحی و </w:t>
            </w:r>
            <w:r>
              <w:rPr>
                <w:rFonts w:cs="B Nazanin"/>
                <w:lang w:bidi="fa-IR"/>
              </w:rPr>
              <w:t>NICU</w:t>
            </w:r>
          </w:p>
        </w:tc>
      </w:tr>
      <w:tr w:rsidR="00736E36" w:rsidTr="00451F27">
        <w:tc>
          <w:tcPr>
            <w:tcW w:w="611" w:type="dxa"/>
          </w:tcPr>
          <w:p w:rsidR="00736E36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:rsidR="00736E36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امکانات (نام ببرید)</w:t>
            </w:r>
          </w:p>
        </w:tc>
        <w:tc>
          <w:tcPr>
            <w:tcW w:w="3820" w:type="dxa"/>
          </w:tcPr>
          <w:p w:rsidR="00183E3A" w:rsidRDefault="00D52BE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لن </w:t>
            </w:r>
            <w:r w:rsidR="00183E3A">
              <w:rPr>
                <w:rFonts w:cs="B Nazanin" w:hint="cs"/>
                <w:rtl/>
                <w:lang w:bidi="fa-IR"/>
              </w:rPr>
              <w:t>برگزاری جلسات شورای پژوهشی</w:t>
            </w:r>
            <w:r w:rsidR="00C76CE0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تعداد12سیستم کامپیوتری </w:t>
            </w:r>
          </w:p>
          <w:p w:rsidR="00183E3A" w:rsidRDefault="00183E3A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2 پرینتر</w:t>
            </w:r>
          </w:p>
          <w:p w:rsidR="00183E3A" w:rsidRDefault="00183E3A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2 اسکنر</w:t>
            </w:r>
          </w:p>
          <w:p w:rsidR="00736E36" w:rsidRDefault="00183E3A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یتا</w:t>
            </w:r>
            <w:r w:rsidR="00D52BEB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736E36" w:rsidTr="00E63766">
        <w:tc>
          <w:tcPr>
            <w:tcW w:w="4580" w:type="dxa"/>
            <w:gridSpan w:val="2"/>
          </w:tcPr>
          <w:p w:rsidR="00736E36" w:rsidRPr="00736E36" w:rsidRDefault="00736E36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6E36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3820" w:type="dxa"/>
          </w:tcPr>
          <w:p w:rsidR="00736E36" w:rsidRDefault="00D52BEB" w:rsidP="001C678E">
            <w:pPr>
              <w:rPr>
                <w:rFonts w:cs="B Nazanin"/>
                <w:rtl/>
                <w:lang w:bidi="fa-IR"/>
              </w:rPr>
            </w:pPr>
            <w:r w:rsidRPr="00DA3B4D">
              <w:rPr>
                <w:rFonts w:cs="B Nazanin" w:hint="cs"/>
                <w:highlight w:val="yellow"/>
                <w:rtl/>
                <w:lang w:bidi="fa-IR"/>
              </w:rPr>
              <w:t>100</w:t>
            </w:r>
          </w:p>
        </w:tc>
      </w:tr>
    </w:tbl>
    <w:p w:rsidR="00A3044B" w:rsidRPr="00D14742" w:rsidRDefault="00A3044B" w:rsidP="001C678E">
      <w:pPr>
        <w:rPr>
          <w:rFonts w:cs="B Nazanin"/>
          <w:rtl/>
          <w:lang w:bidi="fa-IR"/>
        </w:rPr>
      </w:pPr>
    </w:p>
    <w:p w:rsidR="00B82691" w:rsidRPr="00FD403C" w:rsidRDefault="00FD403C" w:rsidP="001C678E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4304A" w:rsidRDefault="00053735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4</w:t>
      </w:r>
      <w:r w:rsidR="00F5500C" w:rsidRPr="009E4E8D">
        <w:rPr>
          <w:rFonts w:cs="B Nazanin" w:hint="cs"/>
          <w:b/>
          <w:bCs/>
          <w:rtl/>
          <w:lang w:bidi="fa-IR"/>
        </w:rPr>
        <w:t>-</w:t>
      </w:r>
      <w:r w:rsidR="00F64F2E">
        <w:rPr>
          <w:rFonts w:cs="B Nazanin" w:hint="cs"/>
          <w:b/>
          <w:bCs/>
          <w:rtl/>
          <w:lang w:bidi="fa-IR"/>
        </w:rPr>
        <w:t>1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5C4005" w:rsidRPr="009E4E8D">
        <w:rPr>
          <w:rFonts w:cs="B Nazanin" w:hint="cs"/>
          <w:b/>
          <w:bCs/>
          <w:rtl/>
          <w:lang w:bidi="fa-IR"/>
        </w:rPr>
        <w:t xml:space="preserve"> </w:t>
      </w:r>
      <w:r w:rsidR="0034304A" w:rsidRPr="009E4E8D">
        <w:rPr>
          <w:rFonts w:cs="B Nazanin" w:hint="cs"/>
          <w:b/>
          <w:bCs/>
          <w:rtl/>
          <w:lang w:bidi="fa-IR"/>
        </w:rPr>
        <w:t xml:space="preserve">وب سايت </w:t>
      </w:r>
      <w:r w:rsidR="00256875">
        <w:rPr>
          <w:rFonts w:cs="B Nazanin" w:hint="cs"/>
          <w:b/>
          <w:bCs/>
          <w:rtl/>
          <w:lang w:bidi="fa-IR"/>
        </w:rPr>
        <w:t xml:space="preserve">اختصاصی </w:t>
      </w:r>
      <w:r w:rsidR="0034304A" w:rsidRPr="009E4E8D">
        <w:rPr>
          <w:rFonts w:cs="B Nazanin" w:hint="cs"/>
          <w:b/>
          <w:bCs/>
          <w:rtl/>
          <w:lang w:bidi="fa-IR"/>
        </w:rPr>
        <w:t>واحد توسعه تحقيقات بالينی</w:t>
      </w:r>
    </w:p>
    <w:p w:rsidR="00152E8D" w:rsidRPr="00152E8D" w:rsidRDefault="00572E38" w:rsidP="001C678E">
      <w:pPr>
        <w:numPr>
          <w:ilvl w:val="0"/>
          <w:numId w:val="2"/>
        </w:numPr>
        <w:tabs>
          <w:tab w:val="right" w:pos="521"/>
        </w:tabs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روری</w:t>
      </w:r>
      <w:r w:rsidR="003719F2">
        <w:rPr>
          <w:rFonts w:cs="B Nazanin" w:hint="cs"/>
          <w:rtl/>
          <w:lang w:bidi="fa-IR"/>
        </w:rPr>
        <w:t xml:space="preserve"> است </w:t>
      </w:r>
      <w:r w:rsidR="00D06975">
        <w:rPr>
          <w:rFonts w:cs="B Nazanin"/>
          <w:lang w:bidi="fa-IR"/>
        </w:rPr>
        <w:t xml:space="preserve">web page </w:t>
      </w:r>
      <w:r w:rsidR="00D06975" w:rsidRPr="003719F2">
        <w:rPr>
          <w:rFonts w:cs="B Nazanin" w:hint="cs"/>
          <w:rtl/>
          <w:lang w:bidi="fa-IR"/>
        </w:rPr>
        <w:t xml:space="preserve"> </w:t>
      </w:r>
      <w:r w:rsidR="003719F2" w:rsidRPr="003719F2">
        <w:rPr>
          <w:rFonts w:cs="B Nazanin" w:hint="cs"/>
          <w:rtl/>
          <w:lang w:bidi="fa-IR"/>
        </w:rPr>
        <w:t>مربوط به</w:t>
      </w:r>
      <w:r w:rsidR="00606754">
        <w:rPr>
          <w:rFonts w:cs="B Nazanin" w:hint="cs"/>
          <w:rtl/>
          <w:lang w:bidi="fa-IR"/>
        </w:rPr>
        <w:t xml:space="preserve"> </w:t>
      </w:r>
      <w:r w:rsidR="003719F2" w:rsidRPr="003719F2">
        <w:rPr>
          <w:rFonts w:cs="B Nazanin" w:hint="cs"/>
          <w:rtl/>
          <w:lang w:bidi="fa-IR"/>
        </w:rPr>
        <w:t xml:space="preserve">واحد توسعه تحقيقات بالينی </w:t>
      </w:r>
      <w:r w:rsidR="00D06975">
        <w:rPr>
          <w:rFonts w:cs="B Nazanin" w:hint="cs"/>
          <w:rtl/>
          <w:lang w:bidi="fa-IR"/>
        </w:rPr>
        <w:t xml:space="preserve">بر روی پورتال معاونت تحقیقات و فناوری </w:t>
      </w:r>
      <w:r w:rsidR="003D4729">
        <w:rPr>
          <w:rFonts w:cs="B Nazanin" w:hint="cs"/>
          <w:rtl/>
          <w:lang w:bidi="fa-IR"/>
        </w:rPr>
        <w:t xml:space="preserve">دانشگاه </w:t>
      </w:r>
      <w:r w:rsidR="00D06975">
        <w:rPr>
          <w:rFonts w:cs="B Nazanin" w:hint="cs"/>
          <w:rtl/>
          <w:lang w:bidi="fa-IR"/>
        </w:rPr>
        <w:t xml:space="preserve">طراحی و از صفحه اول </w:t>
      </w:r>
      <w:r w:rsidR="00D06975" w:rsidRPr="003719F2">
        <w:rPr>
          <w:rFonts w:cs="B Nazanin" w:hint="cs"/>
          <w:u w:val="single"/>
          <w:rtl/>
          <w:lang w:bidi="fa-IR"/>
        </w:rPr>
        <w:t xml:space="preserve">وب سايت </w:t>
      </w:r>
      <w:r w:rsidR="00D06975">
        <w:rPr>
          <w:rFonts w:cs="B Nazanin" w:hint="cs"/>
          <w:rtl/>
          <w:lang w:bidi="fa-IR"/>
        </w:rPr>
        <w:t>ب</w:t>
      </w:r>
      <w:r w:rsidR="00D06975" w:rsidRPr="00572E38">
        <w:rPr>
          <w:rFonts w:cs="B Nazanin" w:hint="cs"/>
          <w:u w:val="single"/>
          <w:rtl/>
          <w:lang w:bidi="fa-IR"/>
        </w:rPr>
        <w:t>یمارستان</w:t>
      </w:r>
      <w:r w:rsidR="00D06975">
        <w:rPr>
          <w:rFonts w:cs="B Nazanin" w:hint="cs"/>
          <w:rtl/>
          <w:lang w:bidi="fa-IR"/>
        </w:rPr>
        <w:t xml:space="preserve"> نیز </w:t>
      </w:r>
      <w:r w:rsidR="003719F2" w:rsidRPr="003719F2">
        <w:rPr>
          <w:rFonts w:cs="B Nazanin" w:hint="cs"/>
          <w:rtl/>
          <w:lang w:bidi="fa-IR"/>
        </w:rPr>
        <w:t xml:space="preserve"> </w:t>
      </w:r>
      <w:r w:rsidR="003719F2" w:rsidRPr="00D06975">
        <w:rPr>
          <w:rFonts w:cs="B Nazanin" w:hint="cs"/>
          <w:rtl/>
          <w:lang w:bidi="fa-IR"/>
        </w:rPr>
        <w:t>دارای لينک  مستقيم دسترسی باشد</w:t>
      </w:r>
      <w:r w:rsidR="003719F2" w:rsidRPr="00D14742">
        <w:rPr>
          <w:rFonts w:cs="B Nazanin" w:hint="cs"/>
          <w:u w:val="single"/>
          <w:rtl/>
          <w:lang w:bidi="fa-IR"/>
        </w:rPr>
        <w:t>.</w:t>
      </w:r>
    </w:p>
    <w:p w:rsidR="00152E8D" w:rsidRDefault="003719F2" w:rsidP="001C678E">
      <w:pPr>
        <w:numPr>
          <w:ilvl w:val="0"/>
          <w:numId w:val="2"/>
        </w:numPr>
        <w:tabs>
          <w:tab w:val="right" w:pos="521"/>
        </w:tabs>
        <w:ind w:left="0" w:firstLine="0"/>
        <w:jc w:val="both"/>
        <w:rPr>
          <w:rFonts w:cs="B Nazanin"/>
          <w:lang w:bidi="fa-IR"/>
        </w:rPr>
      </w:pPr>
      <w:r w:rsidRPr="00D14742">
        <w:rPr>
          <w:rFonts w:cs="B Nazanin" w:hint="cs"/>
          <w:u w:val="single"/>
          <w:rtl/>
          <w:lang w:bidi="fa-IR"/>
        </w:rPr>
        <w:t xml:space="preserve"> </w:t>
      </w:r>
      <w:r w:rsidR="00E5022B" w:rsidRPr="00152E8D">
        <w:rPr>
          <w:rFonts w:cs="B Nazanin" w:hint="cs"/>
          <w:b/>
          <w:bCs/>
          <w:color w:val="C00000"/>
          <w:u w:val="single"/>
          <w:rtl/>
          <w:lang w:bidi="fa-IR"/>
        </w:rPr>
        <w:t>کلیه اطلاعات در وب سایت باید به روز باشد</w:t>
      </w:r>
      <w:r w:rsidR="00152E8D" w:rsidRPr="00152E8D">
        <w:rPr>
          <w:rFonts w:cs="B Nazanin" w:hint="cs"/>
          <w:b/>
          <w:bCs/>
          <w:color w:val="C00000"/>
          <w:u w:val="single"/>
          <w:rtl/>
          <w:lang w:bidi="fa-IR"/>
        </w:rPr>
        <w:t>(1402) ولی در بندهای</w:t>
      </w:r>
      <w:r w:rsidR="00A36CC9">
        <w:rPr>
          <w:rFonts w:cs="B Nazanin" w:hint="cs"/>
          <w:b/>
          <w:bCs/>
          <w:color w:val="C00000"/>
          <w:u w:val="single"/>
          <w:rtl/>
          <w:lang w:bidi="fa-IR"/>
        </w:rPr>
        <w:t xml:space="preserve"> 9</w:t>
      </w:r>
      <w:r w:rsidR="00152E8D" w:rsidRPr="00152E8D">
        <w:rPr>
          <w:rFonts w:cs="B Nazanin" w:hint="cs"/>
          <w:b/>
          <w:bCs/>
          <w:color w:val="C00000"/>
          <w:u w:val="single"/>
          <w:rtl/>
          <w:lang w:bidi="fa-IR"/>
        </w:rPr>
        <w:t xml:space="preserve"> الی 12 مستندات مربوط به سال 1401 امتیاز دهی می شود</w:t>
      </w:r>
      <w:r w:rsidR="00E5022B">
        <w:rPr>
          <w:rFonts w:cs="B Nazanin" w:hint="cs"/>
          <w:rtl/>
          <w:lang w:bidi="fa-IR"/>
        </w:rPr>
        <w:t xml:space="preserve">. </w:t>
      </w:r>
    </w:p>
    <w:p w:rsidR="003719F2" w:rsidRPr="00606754" w:rsidRDefault="003719F2" w:rsidP="001C678E">
      <w:pPr>
        <w:numPr>
          <w:ilvl w:val="0"/>
          <w:numId w:val="2"/>
        </w:numPr>
        <w:tabs>
          <w:tab w:val="right" w:pos="521"/>
        </w:tabs>
        <w:ind w:left="0" w:firstLine="0"/>
        <w:jc w:val="both"/>
        <w:rPr>
          <w:rFonts w:cs="B Nazanin"/>
          <w:rtl/>
          <w:lang w:bidi="fa-IR"/>
        </w:rPr>
      </w:pPr>
      <w:r w:rsidRPr="00D06975">
        <w:rPr>
          <w:rFonts w:cs="B Nazanin" w:hint="cs"/>
          <w:rtl/>
          <w:lang w:bidi="fa-IR"/>
        </w:rPr>
        <w:t xml:space="preserve">ضروری است </w:t>
      </w:r>
      <w:r w:rsidR="00864BC0">
        <w:rPr>
          <w:rFonts w:cs="B Nazanin" w:hint="cs"/>
          <w:rtl/>
          <w:lang w:bidi="fa-IR"/>
        </w:rPr>
        <w:t xml:space="preserve">محتوای </w:t>
      </w:r>
      <w:r w:rsidR="00D6254B" w:rsidRPr="00D06975">
        <w:rPr>
          <w:rFonts w:cs="B Nazanin" w:hint="cs"/>
          <w:rtl/>
          <w:lang w:bidi="fa-IR"/>
        </w:rPr>
        <w:t>این وب سایت</w:t>
      </w:r>
      <w:r w:rsidRPr="00D06975">
        <w:rPr>
          <w:rFonts w:cs="B Nazanin" w:hint="cs"/>
          <w:rtl/>
          <w:lang w:bidi="fa-IR"/>
        </w:rPr>
        <w:t xml:space="preserve"> </w:t>
      </w:r>
      <w:r w:rsidR="00864BC0">
        <w:rPr>
          <w:rFonts w:cs="B Nazanin" w:hint="cs"/>
          <w:rtl/>
          <w:lang w:bidi="fa-IR"/>
        </w:rPr>
        <w:t xml:space="preserve">حداقل </w:t>
      </w:r>
      <w:r w:rsidRPr="00D06975">
        <w:rPr>
          <w:rFonts w:cs="B Nazanin" w:hint="cs"/>
          <w:rtl/>
          <w:lang w:bidi="fa-IR"/>
        </w:rPr>
        <w:t xml:space="preserve">الگوی پيشنهادی </w:t>
      </w:r>
      <w:r w:rsidR="00B2343B" w:rsidRPr="00D06975">
        <w:rPr>
          <w:rFonts w:cs="B Nazanin" w:hint="cs"/>
          <w:rtl/>
          <w:lang w:bidi="fa-IR"/>
        </w:rPr>
        <w:t>ذیل را</w:t>
      </w:r>
      <w:r w:rsidR="00D14742">
        <w:rPr>
          <w:rFonts w:cs="B Nazanin" w:hint="cs"/>
          <w:rtl/>
          <w:lang w:bidi="fa-IR"/>
        </w:rPr>
        <w:t xml:space="preserve"> در بر</w:t>
      </w:r>
      <w:r w:rsidRPr="00D06975">
        <w:rPr>
          <w:rFonts w:cs="B Nazanin" w:hint="cs"/>
          <w:rtl/>
          <w:lang w:bidi="fa-IR"/>
        </w:rPr>
        <w:t>گيرد.</w:t>
      </w:r>
      <w:r w:rsidR="008B4784">
        <w:rPr>
          <w:rFonts w:cs="B Nazanin" w:hint="cs"/>
          <w:rtl/>
          <w:lang w:bidi="fa-IR"/>
        </w:rPr>
        <w:t xml:space="preserve">  آدرس ورود به وب سایت واحد در قسمت </w:t>
      </w:r>
      <w:r w:rsidR="00FD403C">
        <w:rPr>
          <w:rFonts w:cs="B Nazanin" w:hint="cs"/>
          <w:rtl/>
          <w:lang w:bidi="fa-IR"/>
        </w:rPr>
        <w:t xml:space="preserve">زیر </w:t>
      </w:r>
      <w:r w:rsidR="008B4784">
        <w:rPr>
          <w:rFonts w:cs="B Nazanin" w:hint="cs"/>
          <w:rtl/>
          <w:lang w:bidi="fa-IR"/>
        </w:rPr>
        <w:t xml:space="preserve">حتما وارد شود </w:t>
      </w:r>
    </w:p>
    <w:tbl>
      <w:tblPr>
        <w:tblpPr w:leftFromText="180" w:rightFromText="180" w:vertAnchor="text" w:tblpXSpec="right" w:tblpY="1"/>
        <w:tblOverlap w:val="never"/>
        <w:bidiVisual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16"/>
        <w:gridCol w:w="1559"/>
      </w:tblGrid>
      <w:tr w:rsidR="00152E8D" w:rsidRPr="009E4E8D" w:rsidTr="00E63766">
        <w:trPr>
          <w:trHeight w:val="422"/>
        </w:trPr>
        <w:tc>
          <w:tcPr>
            <w:tcW w:w="9484" w:type="dxa"/>
            <w:gridSpan w:val="3"/>
            <w:shd w:val="clear" w:color="auto" w:fill="D9D9D9"/>
          </w:tcPr>
          <w:p w:rsidR="00152E8D" w:rsidRPr="009E4E8D" w:rsidRDefault="00152E8D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4784"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لینک </w:t>
            </w:r>
            <w:r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آدرس </w:t>
            </w:r>
            <w:r w:rsidRPr="008B4784">
              <w:rPr>
                <w:rFonts w:cs="B Nazanin" w:hint="cs"/>
                <w:b/>
                <w:bCs/>
                <w:color w:val="7030A0"/>
                <w:rtl/>
                <w:lang w:bidi="fa-IR"/>
              </w:rPr>
              <w:t>وب سایت واحد: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  <w:shd w:val="clear" w:color="auto" w:fill="D9D9D9"/>
          </w:tcPr>
          <w:p w:rsidR="00E25F10" w:rsidRPr="009E4E8D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216" w:type="dxa"/>
            <w:shd w:val="clear" w:color="auto" w:fill="D9D9D9"/>
          </w:tcPr>
          <w:p w:rsidR="00E25F10" w:rsidRPr="009E4E8D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 xml:space="preserve">موارد قابل مشاهده در </w:t>
            </w:r>
            <w:r w:rsidRPr="009E4E8D">
              <w:rPr>
                <w:rFonts w:cs="B Nazanin"/>
                <w:b/>
                <w:bCs/>
                <w:lang w:bidi="fa-IR"/>
              </w:rPr>
              <w:t xml:space="preserve">web page </w:t>
            </w:r>
            <w:r w:rsidRPr="009E4E8D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1559" w:type="dxa"/>
            <w:shd w:val="clear" w:color="auto" w:fill="D9D9D9"/>
          </w:tcPr>
          <w:p w:rsidR="00E25F10" w:rsidRPr="009E4E8D" w:rsidRDefault="008B4784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Pr="009E4E8D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16" w:type="dxa"/>
          </w:tcPr>
          <w:p w:rsidR="00E25F10" w:rsidRPr="003719F2" w:rsidRDefault="00E25F10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طراحی صفحه اختصاصی واحد توسعه تحقيقات بالينی 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Pr="009E4E8D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16" w:type="dxa"/>
          </w:tcPr>
          <w:p w:rsidR="00E25F10" w:rsidRPr="003719F2" w:rsidRDefault="00E25F10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معرفی مناسب واحد و اهداف آن </w:t>
            </w:r>
            <w:r w:rsidR="001E4150">
              <w:rPr>
                <w:rFonts w:cs="B Nazanin" w:hint="cs"/>
                <w:rtl/>
                <w:lang w:bidi="fa-IR"/>
              </w:rPr>
              <w:t>، تاریخ به روز رسانی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16" w:type="dxa"/>
          </w:tcPr>
          <w:p w:rsidR="00572E38" w:rsidRDefault="00572E38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</w:t>
            </w:r>
            <w:r w:rsidR="00E25F10" w:rsidRPr="003719F2">
              <w:rPr>
                <w:rFonts w:cs="B Nazanin" w:hint="cs"/>
                <w:rtl/>
                <w:lang w:bidi="fa-IR"/>
              </w:rPr>
              <w:t>برنامه راهبردی واحد</w:t>
            </w:r>
          </w:p>
          <w:p w:rsidR="00E25F10" w:rsidRPr="003719F2" w:rsidRDefault="00572E38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572E38">
              <w:rPr>
                <w:rFonts w:cs="B Nazanin" w:hint="cs"/>
                <w:sz w:val="20"/>
                <w:szCs w:val="20"/>
                <w:rtl/>
                <w:lang w:bidi="fa-IR"/>
              </w:rPr>
              <w:t>(با اعتبار سه ساله- اگر برنامه راهبردی مربوط به قبل از 1400 باشد یا فاقد تاریخ باشد امتیاز تعلق نمی‌گیرد)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16" w:type="dxa"/>
          </w:tcPr>
          <w:p w:rsidR="00E25F10" w:rsidRPr="003719F2" w:rsidRDefault="00572E38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</w:t>
            </w:r>
            <w:r w:rsidR="00E25F10" w:rsidRPr="003719F2">
              <w:rPr>
                <w:rFonts w:cs="B Nazanin" w:hint="cs"/>
                <w:rtl/>
                <w:lang w:bidi="fa-IR"/>
              </w:rPr>
              <w:t xml:space="preserve">ليست خدمات قابل مشاوره ای و تحقیقاتی 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16" w:type="dxa"/>
          </w:tcPr>
          <w:p w:rsidR="00E25F10" w:rsidRPr="003719F2" w:rsidRDefault="00572E38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فهرست مشاوران واحد و ذکر </w:t>
            </w:r>
            <w:r w:rsidR="00E25F10" w:rsidRPr="003719F2">
              <w:rPr>
                <w:rFonts w:cs="B Nazanin" w:hint="cs"/>
                <w:rtl/>
                <w:lang w:bidi="fa-IR"/>
              </w:rPr>
              <w:t>زمينه مشاوره‌ای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16" w:type="dxa"/>
          </w:tcPr>
          <w:p w:rsidR="00E25F10" w:rsidRPr="003719F2" w:rsidRDefault="00572E38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="00E25F10" w:rsidRPr="003719F2">
              <w:rPr>
                <w:rFonts w:cs="B Nazanin" w:hint="cs"/>
                <w:rtl/>
                <w:lang w:bidi="fa-IR"/>
              </w:rPr>
              <w:t xml:space="preserve"> برنامه زمانبندی مشاوره حضوری </w:t>
            </w:r>
            <w:r w:rsidR="00E25F10">
              <w:rPr>
                <w:rFonts w:cs="B Nazanin" w:hint="cs"/>
                <w:rtl/>
                <w:lang w:bidi="fa-IR"/>
              </w:rPr>
              <w:t>/ غیرحضوری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16" w:type="dxa"/>
          </w:tcPr>
          <w:p w:rsidR="00E25F10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="00E25F10" w:rsidRPr="003719F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فلودیاگرام </w:t>
            </w:r>
            <w:r w:rsidR="00E25F10" w:rsidRPr="003719F2">
              <w:rPr>
                <w:rFonts w:cs="B Nazanin" w:hint="cs"/>
                <w:rtl/>
                <w:lang w:bidi="fa-IR"/>
              </w:rPr>
              <w:t xml:space="preserve">روند و چرخه پذيرش و انجام مشاوره 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16" w:type="dxa"/>
          </w:tcPr>
          <w:p w:rsidR="00E25F10" w:rsidRPr="003719F2" w:rsidRDefault="00E25F10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قابليت پذيرش و اجرای امور مشاوره به صورت الکترونيکی 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16" w:type="dxa"/>
          </w:tcPr>
          <w:p w:rsidR="00E25F10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="00E25F10" w:rsidRPr="003719F2">
              <w:rPr>
                <w:rFonts w:cs="B Nazanin" w:hint="cs"/>
                <w:rtl/>
                <w:lang w:bidi="fa-IR"/>
              </w:rPr>
              <w:t xml:space="preserve"> فهرست و پی دی اف مقالات منتشر شده با ذکر نام واحد</w:t>
            </w:r>
            <w:r w:rsidR="004A2099">
              <w:rPr>
                <w:rFonts w:cs="B Nazanin" w:hint="cs"/>
                <w:rtl/>
                <w:lang w:bidi="fa-IR"/>
              </w:rPr>
              <w:t xml:space="preserve"> در قسمت تقدیر و تشکر</w:t>
            </w:r>
          </w:p>
        </w:tc>
        <w:tc>
          <w:tcPr>
            <w:tcW w:w="1559" w:type="dxa"/>
          </w:tcPr>
          <w:p w:rsidR="00E25F10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ف</w:t>
            </w:r>
            <w:r w:rsidR="00152E8D">
              <w:rPr>
                <w:rFonts w:cs="B Nazanin" w:hint="cs"/>
                <w:rtl/>
                <w:lang w:bidi="fa-IR"/>
              </w:rPr>
              <w:t>هرست و محتوای خلاصه مقالات گنگره‌</w:t>
            </w:r>
            <w:r w:rsidRPr="003719F2">
              <w:rPr>
                <w:rFonts w:cs="B Nazanin" w:hint="cs"/>
                <w:rtl/>
                <w:lang w:bidi="fa-IR"/>
              </w:rPr>
              <w:t xml:space="preserve">ها (با </w:t>
            </w:r>
            <w:r>
              <w:rPr>
                <w:rFonts w:cs="B Nazanin" w:hint="cs"/>
                <w:rtl/>
                <w:lang w:bidi="fa-IR"/>
              </w:rPr>
              <w:t>همکاری</w:t>
            </w:r>
            <w:r w:rsidRPr="003719F2">
              <w:rPr>
                <w:rFonts w:cs="B Nazanin" w:hint="cs"/>
                <w:rtl/>
                <w:lang w:bidi="fa-IR"/>
              </w:rPr>
              <w:t xml:space="preserve"> واحد)</w:t>
            </w:r>
          </w:p>
        </w:tc>
        <w:tc>
          <w:tcPr>
            <w:tcW w:w="1559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</w:t>
            </w:r>
            <w:r w:rsidRPr="003719F2">
              <w:rPr>
                <w:rFonts w:cs="B Nazanin" w:hint="cs"/>
                <w:rtl/>
                <w:lang w:bidi="fa-IR"/>
              </w:rPr>
              <w:t xml:space="preserve">  ليست </w:t>
            </w:r>
            <w:r>
              <w:rPr>
                <w:rFonts w:cs="B Nazanin" w:hint="cs"/>
                <w:rtl/>
                <w:lang w:bidi="fa-IR"/>
              </w:rPr>
              <w:t xml:space="preserve">طرحها و </w:t>
            </w:r>
            <w:r w:rsidRPr="003719F2">
              <w:rPr>
                <w:rFonts w:cs="B Nazanin" w:hint="cs"/>
                <w:rtl/>
                <w:lang w:bidi="fa-IR"/>
              </w:rPr>
              <w:t>پايان نامه ها ی اجرا شده با همکاری واحد</w:t>
            </w:r>
          </w:p>
        </w:tc>
        <w:tc>
          <w:tcPr>
            <w:tcW w:w="1559" w:type="dxa"/>
          </w:tcPr>
          <w:p w:rsidR="00D1206B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 لیست ثبت اختراعات و نوآوریها  با همکاری واحد</w:t>
            </w:r>
          </w:p>
        </w:tc>
        <w:tc>
          <w:tcPr>
            <w:tcW w:w="1559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فه</w:t>
            </w:r>
            <w:r>
              <w:rPr>
                <w:rFonts w:cs="B Nazanin" w:hint="cs"/>
                <w:rtl/>
                <w:lang w:bidi="fa-IR"/>
              </w:rPr>
              <w:t xml:space="preserve">رست بانکهای اطلاعاتی و  فرايند </w:t>
            </w:r>
            <w:r w:rsidRPr="003719F2">
              <w:rPr>
                <w:rFonts w:cs="B Nazanin" w:hint="cs"/>
                <w:rtl/>
                <w:lang w:bidi="fa-IR"/>
              </w:rPr>
              <w:t>دسترسی پژوهشگران جهت بهره برداری از آنها</w:t>
            </w:r>
          </w:p>
        </w:tc>
        <w:tc>
          <w:tcPr>
            <w:tcW w:w="1559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فهرست</w:t>
            </w:r>
            <w:r w:rsidR="00152E8D">
              <w:rPr>
                <w:rFonts w:cs="B Nazanin" w:hint="cs"/>
                <w:rtl/>
                <w:lang w:bidi="fa-IR"/>
              </w:rPr>
              <w:t xml:space="preserve"> و</w:t>
            </w:r>
            <w:r w:rsidRPr="003719F2">
              <w:rPr>
                <w:rFonts w:cs="B Nazanin" w:hint="cs"/>
                <w:rtl/>
                <w:lang w:bidi="fa-IR"/>
              </w:rPr>
              <w:t xml:space="preserve"> محتوای آموزشی عمومی و اختصاصی</w:t>
            </w:r>
            <w:r w:rsidR="00152E8D">
              <w:rPr>
                <w:rFonts w:cs="B Nazanin" w:hint="cs"/>
                <w:rtl/>
                <w:lang w:bidi="fa-IR"/>
              </w:rPr>
              <w:t xml:space="preserve"> </w:t>
            </w:r>
            <w:r w:rsidRPr="003719F2">
              <w:rPr>
                <w:rFonts w:cs="B Nazanin" w:hint="cs"/>
                <w:rtl/>
                <w:lang w:bidi="fa-IR"/>
              </w:rPr>
              <w:t xml:space="preserve">در مورد </w:t>
            </w:r>
            <w:r w:rsidR="00152E8D">
              <w:rPr>
                <w:rFonts w:cs="B Nazanin" w:hint="cs"/>
                <w:rtl/>
                <w:lang w:bidi="fa-IR"/>
              </w:rPr>
              <w:t xml:space="preserve">طراحي، </w:t>
            </w:r>
            <w:r w:rsidRPr="003719F2">
              <w:rPr>
                <w:rFonts w:cs="B Nazanin" w:hint="cs"/>
                <w:rtl/>
                <w:lang w:bidi="fa-IR"/>
              </w:rPr>
              <w:t>اجرا و انتشار پژوهش بالينی</w:t>
            </w:r>
          </w:p>
        </w:tc>
        <w:tc>
          <w:tcPr>
            <w:tcW w:w="1559" w:type="dxa"/>
          </w:tcPr>
          <w:p w:rsidR="00D1206B" w:rsidRPr="003719F2" w:rsidRDefault="00D52BE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 اخبار عملکرد و گزارش فعاليتهای واحد</w:t>
            </w:r>
          </w:p>
        </w:tc>
        <w:tc>
          <w:tcPr>
            <w:tcW w:w="1559" w:type="dxa"/>
          </w:tcPr>
          <w:p w:rsidR="00D1206B" w:rsidRPr="003719F2" w:rsidRDefault="006E3D14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 خلاصه اخبار آخرين يافته  پژوهشهای بالينی</w:t>
            </w:r>
            <w:r>
              <w:rPr>
                <w:rFonts w:cs="B Nazanin" w:hint="cs"/>
                <w:rtl/>
                <w:lang w:bidi="fa-IR"/>
              </w:rPr>
              <w:t xml:space="preserve"> شاخص جهان </w:t>
            </w:r>
          </w:p>
        </w:tc>
        <w:tc>
          <w:tcPr>
            <w:tcW w:w="1559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216" w:type="dxa"/>
          </w:tcPr>
          <w:p w:rsidR="00D1206B" w:rsidDel="00050054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</w:t>
            </w:r>
            <w:r>
              <w:rPr>
                <w:rFonts w:cs="B Nazanin" w:hint="cs"/>
                <w:rtl/>
                <w:lang w:bidi="fa-IR"/>
              </w:rPr>
              <w:t xml:space="preserve"> اقدامات انجام یافته با همکاری واحد در برنامه جوانی جمعیت</w:t>
            </w:r>
          </w:p>
        </w:tc>
        <w:tc>
          <w:tcPr>
            <w:tcW w:w="1559" w:type="dxa"/>
          </w:tcPr>
          <w:p w:rsidR="00D1206B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 راههای ارتباطی با مخاطبان و دریافت پیشنهادات و نظرات به صورت بر خط</w:t>
            </w:r>
          </w:p>
        </w:tc>
        <w:tc>
          <w:tcPr>
            <w:tcW w:w="1559" w:type="dxa"/>
          </w:tcPr>
          <w:p w:rsidR="00D1206B" w:rsidRDefault="006E3D14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ساير موارد مرتبط  ( نظیر  لينکهای مفيد و مرتبط با توسعه تحقيقات بالينی)</w:t>
            </w:r>
          </w:p>
        </w:tc>
        <w:tc>
          <w:tcPr>
            <w:tcW w:w="1559" w:type="dxa"/>
          </w:tcPr>
          <w:p w:rsidR="00D1206B" w:rsidRPr="003719F2" w:rsidRDefault="006E3D14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D1206B" w:rsidRPr="009E4E8D" w:rsidTr="00E63766">
        <w:trPr>
          <w:trHeight w:val="422"/>
        </w:trPr>
        <w:tc>
          <w:tcPr>
            <w:tcW w:w="709" w:type="dxa"/>
          </w:tcPr>
          <w:p w:rsidR="00D1206B" w:rsidRPr="009E4E8D" w:rsidRDefault="00D1206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16" w:type="dxa"/>
          </w:tcPr>
          <w:p w:rsidR="00D1206B" w:rsidRPr="003719F2" w:rsidRDefault="00D1206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به روز رسانی وب سایت واحد (بر روی وب سایت باید مشخص باشد)</w:t>
            </w:r>
          </w:p>
        </w:tc>
        <w:tc>
          <w:tcPr>
            <w:tcW w:w="1559" w:type="dxa"/>
          </w:tcPr>
          <w:p w:rsidR="00D1206B" w:rsidRPr="003719F2" w:rsidRDefault="006E3D14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E25F10" w:rsidRPr="009E4E8D" w:rsidTr="00E63766">
        <w:trPr>
          <w:trHeight w:val="422"/>
        </w:trPr>
        <w:tc>
          <w:tcPr>
            <w:tcW w:w="709" w:type="dxa"/>
          </w:tcPr>
          <w:p w:rsidR="00E25F10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7216" w:type="dxa"/>
          </w:tcPr>
          <w:p w:rsidR="00E25F10" w:rsidRPr="003719F2" w:rsidRDefault="00E25F10" w:rsidP="001C678E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E25F10" w:rsidRPr="003719F2" w:rsidRDefault="006E3D14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DA3B4D">
              <w:rPr>
                <w:rFonts w:cs="B Nazanin" w:hint="cs"/>
                <w:highlight w:val="yellow"/>
                <w:rtl/>
                <w:lang w:bidi="fa-IR"/>
              </w:rPr>
              <w:t>450</w:t>
            </w:r>
          </w:p>
        </w:tc>
      </w:tr>
    </w:tbl>
    <w:p w:rsidR="00792493" w:rsidRPr="003719F2" w:rsidRDefault="007E0A39" w:rsidP="001C678E">
      <w:pPr>
        <w:jc w:val="both"/>
        <w:rPr>
          <w:rFonts w:cs="B Nazanin"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textWrapping" w:clear="all"/>
      </w:r>
      <w:r w:rsidR="00FB00FC">
        <w:rPr>
          <w:rFonts w:cs="B Nazanin" w:hint="cs"/>
          <w:b/>
          <w:bCs/>
          <w:rtl/>
          <w:lang w:bidi="fa-IR"/>
        </w:rPr>
        <w:t>نحوه محاسبه امتیاز: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99108B">
        <w:rPr>
          <w:rFonts w:cs="B Nazanin" w:hint="cs"/>
          <w:rtl/>
          <w:lang w:bidi="fa-IR"/>
        </w:rPr>
        <w:t xml:space="preserve">در </w:t>
      </w:r>
      <w:r w:rsidR="00606754">
        <w:rPr>
          <w:rFonts w:cs="B Nazanin" w:hint="cs"/>
          <w:rtl/>
          <w:lang w:bidi="fa-IR"/>
        </w:rPr>
        <w:t xml:space="preserve">صورت تائید محتوا و کیفیت، به این بخش تا سقف 600 </w:t>
      </w:r>
      <w:r w:rsidR="00606754" w:rsidRPr="003719F2">
        <w:rPr>
          <w:rFonts w:cs="B Nazanin" w:hint="cs"/>
          <w:rtl/>
          <w:lang w:bidi="fa-IR"/>
        </w:rPr>
        <w:t xml:space="preserve"> امتياز تعلق می گيرد</w:t>
      </w:r>
      <w:r w:rsidR="005D6750">
        <w:rPr>
          <w:rFonts w:cs="B Nazanin" w:hint="cs"/>
          <w:rtl/>
          <w:lang w:bidi="fa-IR"/>
        </w:rPr>
        <w:t>(هر بند حداکثر 30 امتیاز)</w:t>
      </w:r>
    </w:p>
    <w:p w:rsidR="008C243E" w:rsidRDefault="00053735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5E6C1F" w:rsidRPr="009E4E8D">
        <w:rPr>
          <w:rFonts w:cs="B Nazanin" w:hint="cs"/>
          <w:b/>
          <w:bCs/>
          <w:rtl/>
          <w:lang w:bidi="fa-IR"/>
        </w:rPr>
        <w:t>-</w:t>
      </w:r>
      <w:r w:rsidR="0054370F">
        <w:rPr>
          <w:rFonts w:cs="B Nazanin" w:hint="cs"/>
          <w:b/>
          <w:bCs/>
          <w:rtl/>
          <w:lang w:bidi="fa-IR"/>
        </w:rPr>
        <w:t>1</w:t>
      </w:r>
      <w:r w:rsidR="005E6C1F" w:rsidRPr="009E4E8D">
        <w:rPr>
          <w:rFonts w:cs="B Nazanin" w:hint="cs"/>
          <w:b/>
          <w:bCs/>
          <w:rtl/>
          <w:lang w:bidi="fa-IR"/>
        </w:rPr>
        <w:t xml:space="preserve">  </w:t>
      </w:r>
      <w:r w:rsidR="00026C36" w:rsidRPr="009E4E8D">
        <w:rPr>
          <w:rFonts w:cs="B Nazanin" w:hint="cs"/>
          <w:b/>
          <w:bCs/>
          <w:rtl/>
          <w:lang w:bidi="fa-IR"/>
        </w:rPr>
        <w:t>كارگاههاي</w:t>
      </w:r>
      <w:r w:rsidR="00792493">
        <w:rPr>
          <w:rFonts w:cs="B Nazanin" w:hint="cs"/>
          <w:b/>
          <w:bCs/>
          <w:rtl/>
          <w:lang w:bidi="fa-IR"/>
        </w:rPr>
        <w:t xml:space="preserve"> </w:t>
      </w:r>
      <w:r w:rsidR="00444D65">
        <w:rPr>
          <w:rFonts w:cs="B Nazanin" w:hint="cs"/>
          <w:b/>
          <w:bCs/>
          <w:rtl/>
          <w:lang w:bidi="fa-IR"/>
        </w:rPr>
        <w:t xml:space="preserve">حضوری و غیرحضوری </w:t>
      </w:r>
      <w:r w:rsidR="00026C36" w:rsidRPr="009E4E8D">
        <w:rPr>
          <w:rFonts w:cs="B Nazanin" w:hint="cs"/>
          <w:b/>
          <w:bCs/>
          <w:rtl/>
          <w:lang w:bidi="fa-IR"/>
        </w:rPr>
        <w:t>برگزار شده براي محققين بيمارستان  :</w:t>
      </w:r>
      <w:r w:rsidR="006334F1">
        <w:rPr>
          <w:rFonts w:cs="B Nazanin" w:hint="cs"/>
          <w:b/>
          <w:bCs/>
          <w:rtl/>
          <w:lang w:bidi="fa-IR"/>
        </w:rPr>
        <w:t xml:space="preserve"> </w:t>
      </w:r>
    </w:p>
    <w:p w:rsidR="00FB00FC" w:rsidRDefault="00FB00FC" w:rsidP="001C678E">
      <w:pPr>
        <w:jc w:val="both"/>
        <w:rPr>
          <w:rFonts w:cs="B Nazanin"/>
          <w:rtl/>
          <w:lang w:bidi="fa-IR"/>
        </w:rPr>
      </w:pPr>
      <w:r w:rsidRPr="00FB00FC">
        <w:rPr>
          <w:rFonts w:cs="B Nazanin" w:hint="cs"/>
          <w:rtl/>
          <w:lang w:bidi="fa-IR"/>
        </w:rPr>
        <w:lastRenderedPageBreak/>
        <w:t xml:space="preserve">بر اساس رسالت واحدها لازم است </w:t>
      </w:r>
      <w:r w:rsidR="00F10956">
        <w:rPr>
          <w:rFonts w:cs="B Nazanin" w:hint="cs"/>
          <w:rtl/>
          <w:lang w:bidi="fa-IR"/>
        </w:rPr>
        <w:t>ک</w:t>
      </w:r>
      <w:r w:rsidR="00606754">
        <w:rPr>
          <w:rFonts w:cs="B Nazanin" w:hint="cs"/>
          <w:rtl/>
          <w:lang w:bidi="fa-IR"/>
        </w:rPr>
        <w:t xml:space="preserve">ارگاهها در خصوص </w:t>
      </w:r>
      <w:r w:rsidR="00606754" w:rsidRPr="00FB00FC">
        <w:rPr>
          <w:rFonts w:cs="B Nazanin" w:hint="cs"/>
          <w:rtl/>
          <w:lang w:bidi="fa-IR"/>
        </w:rPr>
        <w:t xml:space="preserve">طراحی، اجرا و انتشار </w:t>
      </w:r>
      <w:r w:rsidR="00606754">
        <w:rPr>
          <w:rFonts w:cs="B Nazanin" w:hint="cs"/>
          <w:rtl/>
          <w:lang w:bidi="fa-IR"/>
        </w:rPr>
        <w:t xml:space="preserve">و </w:t>
      </w:r>
      <w:r w:rsidR="00E710B1">
        <w:rPr>
          <w:rFonts w:cs="B Nazanin" w:hint="cs"/>
          <w:rtl/>
          <w:lang w:bidi="fa-IR"/>
        </w:rPr>
        <w:t xml:space="preserve">ثبت </w:t>
      </w:r>
      <w:r w:rsidR="00715F07">
        <w:rPr>
          <w:rFonts w:cs="B Nazanin" w:hint="cs"/>
          <w:rtl/>
          <w:lang w:bidi="fa-IR"/>
        </w:rPr>
        <w:t xml:space="preserve">و تولید رسانی </w:t>
      </w:r>
      <w:r w:rsidR="00606754">
        <w:rPr>
          <w:rFonts w:cs="B Nazanin" w:hint="cs"/>
          <w:rtl/>
          <w:lang w:bidi="fa-IR"/>
        </w:rPr>
        <w:t xml:space="preserve">نتایج </w:t>
      </w:r>
      <w:r w:rsidR="00606754" w:rsidRPr="00FB00FC">
        <w:rPr>
          <w:rFonts w:cs="B Nazanin" w:hint="cs"/>
          <w:rtl/>
          <w:lang w:bidi="fa-IR"/>
        </w:rPr>
        <w:t xml:space="preserve">پژوهش </w:t>
      </w:r>
      <w:r w:rsidR="00606754" w:rsidRPr="003C4B46">
        <w:rPr>
          <w:rFonts w:cs="B Nazanin" w:hint="cs"/>
          <w:rtl/>
          <w:lang w:bidi="fa-IR"/>
        </w:rPr>
        <w:t>باشند</w:t>
      </w:r>
      <w:r w:rsidR="00606754" w:rsidRPr="00FB00FC">
        <w:rPr>
          <w:rFonts w:cs="B Nazanin" w:hint="cs"/>
          <w:rtl/>
          <w:lang w:bidi="fa-IR"/>
        </w:rPr>
        <w:t>.</w:t>
      </w:r>
      <w:r w:rsidR="00715F07">
        <w:rPr>
          <w:rFonts w:cs="B Nazanin" w:hint="cs"/>
          <w:rtl/>
          <w:lang w:bidi="fa-IR"/>
        </w:rPr>
        <w:t xml:space="preserve">. </w:t>
      </w:r>
      <w:r w:rsidRPr="00FB00FC">
        <w:rPr>
          <w:rFonts w:cs="B Nazanin" w:hint="cs"/>
          <w:rtl/>
          <w:lang w:bidi="fa-IR"/>
        </w:rPr>
        <w:t>گرو</w:t>
      </w:r>
      <w:r w:rsidR="00715F07">
        <w:rPr>
          <w:rFonts w:cs="B Nazanin" w:hint="cs"/>
          <w:rtl/>
          <w:lang w:bidi="fa-IR"/>
        </w:rPr>
        <w:t xml:space="preserve">ههای هدف نیز از بین گروههای هدف </w:t>
      </w:r>
      <w:r w:rsidRPr="00FB00FC">
        <w:rPr>
          <w:rFonts w:cs="B Nazanin" w:hint="cs"/>
          <w:rtl/>
          <w:lang w:bidi="fa-IR"/>
        </w:rPr>
        <w:t>برنامه</w:t>
      </w:r>
      <w:r w:rsidR="00F10956">
        <w:rPr>
          <w:rFonts w:cs="B Nazanin" w:hint="cs"/>
          <w:rtl/>
          <w:lang w:bidi="fa-IR"/>
        </w:rPr>
        <w:t xml:space="preserve"> </w:t>
      </w:r>
      <w:r w:rsidR="00E710B1">
        <w:rPr>
          <w:rFonts w:cs="B Nazanin" w:hint="cs"/>
          <w:rtl/>
          <w:lang w:bidi="fa-IR"/>
        </w:rPr>
        <w:t xml:space="preserve">(هیات علمی و محققین بالینی) </w:t>
      </w:r>
      <w:r w:rsidRPr="00FB00FC">
        <w:rPr>
          <w:rFonts w:cs="B Nazanin" w:hint="cs"/>
          <w:rtl/>
          <w:lang w:bidi="fa-IR"/>
        </w:rPr>
        <w:t>انتخاب شده باشند.</w:t>
      </w:r>
      <w:r>
        <w:rPr>
          <w:rFonts w:cs="B Nazanin" w:hint="cs"/>
          <w:rtl/>
          <w:lang w:bidi="fa-IR"/>
        </w:rPr>
        <w:t xml:space="preserve"> </w:t>
      </w:r>
    </w:p>
    <w:p w:rsidR="0099108B" w:rsidRDefault="0099108B" w:rsidP="001C678E">
      <w:pPr>
        <w:jc w:val="both"/>
        <w:rPr>
          <w:rFonts w:cs="B Nazanin"/>
          <w:b/>
          <w:bCs/>
          <w:rtl/>
          <w:lang w:bidi="fa-IR"/>
        </w:rPr>
      </w:pPr>
    </w:p>
    <w:p w:rsidR="00721DF5" w:rsidRPr="00FB00FC" w:rsidRDefault="00721DF5" w:rsidP="001C678E">
      <w:pPr>
        <w:jc w:val="both"/>
        <w:rPr>
          <w:rFonts w:cs="B Nazanin"/>
          <w:lang w:bidi="fa-IR"/>
        </w:rPr>
      </w:pPr>
      <w:r w:rsidRPr="005B5371">
        <w:rPr>
          <w:rFonts w:cs="B Nazanin" w:hint="cs"/>
          <w:b/>
          <w:bCs/>
          <w:rtl/>
          <w:lang w:bidi="fa-IR"/>
        </w:rPr>
        <w:t xml:space="preserve">مستندات مورد </w:t>
      </w:r>
      <w:r>
        <w:rPr>
          <w:rFonts w:cs="B Nazanin" w:hint="cs"/>
          <w:b/>
          <w:bCs/>
          <w:rtl/>
          <w:lang w:bidi="fa-IR"/>
        </w:rPr>
        <w:t>ارزیابی</w:t>
      </w:r>
    </w:p>
    <w:p w:rsidR="00FD0ACA" w:rsidRDefault="00FD0ACA" w:rsidP="001C678E">
      <w:pPr>
        <w:numPr>
          <w:ilvl w:val="0"/>
          <w:numId w:val="2"/>
        </w:numPr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ک نمونه از گواهی صادر شده برای شرکت کنندگان در گارگاه با امضای رییس واحد توسعه و معاون پژوهشی </w:t>
      </w:r>
      <w:r w:rsidR="008B21D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یمارستان</w:t>
      </w:r>
    </w:p>
    <w:p w:rsidR="0015677C" w:rsidRPr="00053735" w:rsidRDefault="00721DF5" w:rsidP="001C678E">
      <w:pPr>
        <w:numPr>
          <w:ilvl w:val="0"/>
          <w:numId w:val="2"/>
        </w:numPr>
        <w:ind w:left="0" w:firstLine="0"/>
        <w:jc w:val="both"/>
        <w:rPr>
          <w:rFonts w:cs="B Nazanin"/>
          <w:b/>
          <w:bCs/>
          <w:rtl/>
          <w:lang w:bidi="fa-IR"/>
        </w:rPr>
      </w:pPr>
      <w:r w:rsidRPr="0015677C">
        <w:rPr>
          <w:rFonts w:cs="B Nazanin" w:hint="cs"/>
          <w:rtl/>
          <w:lang w:bidi="fa-IR"/>
        </w:rPr>
        <w:t>لیست</w:t>
      </w:r>
      <w:r w:rsidR="007E0A39">
        <w:rPr>
          <w:rFonts w:cs="B Nazanin" w:hint="cs"/>
          <w:rtl/>
          <w:lang w:bidi="fa-IR"/>
        </w:rPr>
        <w:t xml:space="preserve"> کارگاههای برگزار شده  طبق جدول</w:t>
      </w:r>
      <w:r w:rsidRPr="0015677C">
        <w:rPr>
          <w:rFonts w:cs="B Nazanin" w:hint="cs"/>
          <w:rtl/>
          <w:lang w:bidi="fa-IR"/>
        </w:rPr>
        <w:t xml:space="preserve"> </w:t>
      </w:r>
      <w:r w:rsidR="009B7FA2">
        <w:rPr>
          <w:rFonts w:cs="B Nazanin" w:hint="cs"/>
          <w:rtl/>
          <w:lang w:bidi="fa-IR"/>
        </w:rPr>
        <w:t>زیر</w:t>
      </w:r>
      <w:r w:rsidRPr="0015677C">
        <w:rPr>
          <w:rFonts w:cs="B Nazanin" w:hint="cs"/>
          <w:rtl/>
          <w:lang w:bidi="fa-IR"/>
        </w:rPr>
        <w:t xml:space="preserve"> پس از تایید و امضای </w:t>
      </w:r>
      <w:r w:rsidR="00E63766" w:rsidRPr="00E63766">
        <w:rPr>
          <w:rFonts w:cs="B Nazanin" w:hint="cs"/>
          <w:u w:val="single"/>
          <w:rtl/>
          <w:lang w:bidi="fa-IR"/>
        </w:rPr>
        <w:t xml:space="preserve">رییس </w:t>
      </w:r>
      <w:r w:rsidRPr="00E63766">
        <w:rPr>
          <w:rFonts w:cs="B Nazanin" w:hint="cs"/>
          <w:u w:val="single"/>
          <w:rtl/>
          <w:lang w:bidi="fa-IR"/>
        </w:rPr>
        <w:t>واحد توسعه تحقیقات بالینی</w:t>
      </w:r>
      <w:r w:rsidRPr="0015677C">
        <w:rPr>
          <w:rFonts w:cs="B Nazanin" w:hint="cs"/>
          <w:rtl/>
          <w:lang w:bidi="fa-IR"/>
        </w:rPr>
        <w:t xml:space="preserve"> و </w:t>
      </w:r>
      <w:r w:rsidRPr="007E0A39">
        <w:rPr>
          <w:rFonts w:cs="B Nazanin" w:hint="cs"/>
          <w:u w:val="single"/>
          <w:rtl/>
          <w:lang w:bidi="fa-IR"/>
        </w:rPr>
        <w:t>معاون پژوهشی دانشگاه</w:t>
      </w:r>
      <w:r w:rsidRPr="0015677C">
        <w:rPr>
          <w:rFonts w:cs="B Nazanin" w:hint="cs"/>
          <w:rtl/>
          <w:lang w:bidi="fa-IR"/>
        </w:rPr>
        <w:t xml:space="preserve"> به  همراه سایر مدارک ارسال گردد </w:t>
      </w:r>
    </w:p>
    <w:p w:rsidR="007E0A39" w:rsidRDefault="007E0A39" w:rsidP="001C678E">
      <w:pPr>
        <w:ind w:left="360"/>
        <w:jc w:val="both"/>
        <w:rPr>
          <w:rFonts w:cs="B Nazanin"/>
          <w:b/>
          <w:bCs/>
          <w:rtl/>
          <w:lang w:bidi="fa-IR"/>
        </w:rPr>
      </w:pPr>
    </w:p>
    <w:p w:rsidR="00721DF5" w:rsidRDefault="00721DF5" w:rsidP="001C678E">
      <w:pPr>
        <w:ind w:left="360"/>
        <w:jc w:val="both"/>
        <w:rPr>
          <w:rFonts w:cs="B Nazanin"/>
          <w:b/>
          <w:bCs/>
          <w:lang w:bidi="fa-IR"/>
        </w:rPr>
      </w:pPr>
      <w:r w:rsidRPr="0015677C">
        <w:rPr>
          <w:rFonts w:cs="B Nazanin" w:hint="cs"/>
          <w:b/>
          <w:bCs/>
          <w:rtl/>
          <w:lang w:bidi="fa-IR"/>
        </w:rPr>
        <w:t>نحوه محاسبه امتیاز:</w:t>
      </w:r>
    </w:p>
    <w:p w:rsidR="00FD0ACA" w:rsidRPr="0099108B" w:rsidRDefault="00FD0ACA" w:rsidP="001C678E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  <w:lang w:bidi="fa-IR"/>
        </w:rPr>
      </w:pPr>
      <w:r w:rsidRPr="0099108B">
        <w:rPr>
          <w:rFonts w:cs="B Nazanin" w:hint="cs"/>
          <w:sz w:val="24"/>
          <w:szCs w:val="24"/>
          <w:rtl/>
          <w:lang w:bidi="fa-IR"/>
        </w:rPr>
        <w:t>در صورت وجود  نمونه گواهی شرکت در گارگاه امتیاز کامل (30 امتیاز) و در غیر اینصورت 10 امتیاز تعلق می‌گیرد</w:t>
      </w:r>
    </w:p>
    <w:p w:rsidR="00FD0ACA" w:rsidRPr="0099108B" w:rsidRDefault="00C647C8" w:rsidP="001C678E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  <w:lang w:bidi="fa-IR"/>
        </w:rPr>
      </w:pPr>
      <w:r w:rsidRPr="0099108B">
        <w:rPr>
          <w:rFonts w:cs="B Nazanin" w:hint="cs"/>
          <w:sz w:val="24"/>
          <w:szCs w:val="24"/>
          <w:rtl/>
          <w:lang w:bidi="fa-IR"/>
        </w:rPr>
        <w:t>اگر کارگاه تکراری باشد نصف امتیاز تعلق می‌گیرد.</w:t>
      </w:r>
    </w:p>
    <w:p w:rsidR="00721DF5" w:rsidRPr="0099108B" w:rsidRDefault="00C647C8" w:rsidP="001C678E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99108B">
        <w:rPr>
          <w:rFonts w:cs="B Nazanin" w:hint="cs"/>
          <w:sz w:val="24"/>
          <w:szCs w:val="24"/>
          <w:rtl/>
          <w:lang w:bidi="fa-IR"/>
        </w:rPr>
        <w:t xml:space="preserve">حداکثر </w:t>
      </w:r>
      <w:r w:rsidRPr="0099108B">
        <w:rPr>
          <w:rFonts w:cs="B Nazanin" w:hint="cs"/>
          <w:sz w:val="24"/>
          <w:szCs w:val="24"/>
          <w:u w:val="single"/>
          <w:rtl/>
          <w:lang w:bidi="fa-IR"/>
        </w:rPr>
        <w:t>تعداد</w:t>
      </w:r>
      <w:r w:rsidR="007E0A39" w:rsidRPr="0099108B">
        <w:rPr>
          <w:rFonts w:cs="B Nazanin" w:hint="cs"/>
          <w:sz w:val="24"/>
          <w:szCs w:val="24"/>
          <w:rtl/>
          <w:lang w:bidi="fa-IR"/>
        </w:rPr>
        <w:t xml:space="preserve"> کارگ</w:t>
      </w:r>
      <w:r w:rsidRPr="0099108B">
        <w:rPr>
          <w:rFonts w:cs="B Nazanin" w:hint="cs"/>
          <w:sz w:val="24"/>
          <w:szCs w:val="24"/>
          <w:rtl/>
          <w:lang w:bidi="fa-IR"/>
        </w:rPr>
        <w:t>اههای پذیرفته شده</w:t>
      </w:r>
      <w:r w:rsidRPr="0099108B">
        <w:rPr>
          <w:rFonts w:cs="B Nazanin" w:hint="cs"/>
          <w:sz w:val="24"/>
          <w:szCs w:val="24"/>
          <w:u w:val="single"/>
          <w:rtl/>
          <w:lang w:bidi="fa-IR"/>
        </w:rPr>
        <w:t xml:space="preserve"> 10 مورد</w:t>
      </w:r>
      <w:r w:rsidRPr="0099108B">
        <w:rPr>
          <w:rFonts w:cs="B Nazanin" w:hint="cs"/>
          <w:sz w:val="24"/>
          <w:szCs w:val="24"/>
          <w:rtl/>
          <w:lang w:bidi="fa-IR"/>
        </w:rPr>
        <w:t xml:space="preserve"> و حداکثر امتیاز قابل کسب 300 امتیاز می‌باشد</w:t>
      </w:r>
    </w:p>
    <w:p w:rsidR="00721DF5" w:rsidRPr="00FB00FC" w:rsidRDefault="00721DF5" w:rsidP="001C678E">
      <w:pPr>
        <w:jc w:val="both"/>
        <w:rPr>
          <w:rFonts w:cs="B Nazanin"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009"/>
        <w:gridCol w:w="1134"/>
        <w:gridCol w:w="977"/>
        <w:gridCol w:w="1455"/>
        <w:gridCol w:w="1962"/>
        <w:gridCol w:w="993"/>
      </w:tblGrid>
      <w:tr w:rsidR="00FD0ACA" w:rsidRPr="009E4E8D" w:rsidTr="00620AF1">
        <w:trPr>
          <w:trHeight w:val="437"/>
        </w:trPr>
        <w:tc>
          <w:tcPr>
            <w:tcW w:w="700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009" w:type="dxa"/>
            <w:shd w:val="clear" w:color="auto" w:fill="D9D9D9"/>
            <w:vAlign w:val="center"/>
          </w:tcPr>
          <w:p w:rsidR="00FD0ACA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عنوان گارگا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 نحوه برگزاری</w:t>
            </w:r>
          </w:p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حضوری یا غیر حضوری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موع ساعت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 xml:space="preserve">تعداد </w:t>
            </w:r>
            <w:r w:rsidR="00C647C8">
              <w:rPr>
                <w:rFonts w:cs="B Nazanin" w:hint="cs"/>
                <w:b/>
                <w:bCs/>
                <w:rtl/>
                <w:lang w:bidi="fa-IR"/>
              </w:rPr>
              <w:t>شركت‌</w:t>
            </w:r>
            <w:r w:rsidRPr="009E4E8D">
              <w:rPr>
                <w:rFonts w:cs="B Nazanin" w:hint="cs"/>
                <w:b/>
                <w:bCs/>
                <w:rtl/>
                <w:lang w:bidi="fa-IR"/>
              </w:rPr>
              <w:t>گنندگان</w:t>
            </w:r>
          </w:p>
        </w:tc>
        <w:tc>
          <w:tcPr>
            <w:tcW w:w="1962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D0ACA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FD0ACA" w:rsidRPr="009E4E8D" w:rsidTr="00620AF1">
        <w:trPr>
          <w:trHeight w:val="284"/>
        </w:trPr>
        <w:tc>
          <w:tcPr>
            <w:tcW w:w="700" w:type="dxa"/>
            <w:vAlign w:val="center"/>
          </w:tcPr>
          <w:p w:rsidR="00FD0ACA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09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وپوزال نویسی فناورانه / حضوری</w:t>
            </w:r>
          </w:p>
        </w:tc>
        <w:tc>
          <w:tcPr>
            <w:tcW w:w="1134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9/1401</w:t>
            </w:r>
          </w:p>
        </w:tc>
        <w:tc>
          <w:tcPr>
            <w:tcW w:w="977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962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اسم آذریان</w:t>
            </w:r>
          </w:p>
        </w:tc>
        <w:tc>
          <w:tcPr>
            <w:tcW w:w="993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FD0ACA" w:rsidRPr="009E4E8D" w:rsidTr="00620AF1">
        <w:trPr>
          <w:trHeight w:val="284"/>
        </w:trPr>
        <w:tc>
          <w:tcPr>
            <w:tcW w:w="700" w:type="dxa"/>
            <w:vAlign w:val="center"/>
          </w:tcPr>
          <w:p w:rsidR="00FD0ACA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09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گارش کسب و کار1</w:t>
            </w:r>
            <w:r w:rsidR="008D0CD1">
              <w:rPr>
                <w:rFonts w:cs="B Nazanin" w:hint="cs"/>
                <w:b/>
                <w:bCs/>
                <w:rtl/>
                <w:lang w:bidi="fa-IR"/>
              </w:rPr>
              <w:t>/ حضوری</w:t>
            </w:r>
          </w:p>
        </w:tc>
        <w:tc>
          <w:tcPr>
            <w:tcW w:w="1134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9/1401</w:t>
            </w:r>
          </w:p>
        </w:tc>
        <w:tc>
          <w:tcPr>
            <w:tcW w:w="977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962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اسم آذریان</w:t>
            </w:r>
          </w:p>
        </w:tc>
        <w:tc>
          <w:tcPr>
            <w:tcW w:w="993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FD0ACA" w:rsidRPr="009E4E8D" w:rsidTr="00620AF1">
        <w:trPr>
          <w:trHeight w:val="284"/>
        </w:trPr>
        <w:tc>
          <w:tcPr>
            <w:tcW w:w="700" w:type="dxa"/>
            <w:vAlign w:val="center"/>
          </w:tcPr>
          <w:p w:rsidR="00FD0ACA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09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در چاپ و نشر</w:t>
            </w:r>
            <w:r w:rsidR="008D0CD1">
              <w:rPr>
                <w:rFonts w:cs="B Nazanin" w:hint="cs"/>
                <w:b/>
                <w:bCs/>
                <w:rtl/>
                <w:lang w:bidi="fa-IR"/>
              </w:rPr>
              <w:t>/ حضوری</w:t>
            </w:r>
          </w:p>
        </w:tc>
        <w:tc>
          <w:tcPr>
            <w:tcW w:w="1134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0/140</w:t>
            </w:r>
          </w:p>
        </w:tc>
        <w:tc>
          <w:tcPr>
            <w:tcW w:w="977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962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 پورمحمدی</w:t>
            </w:r>
          </w:p>
        </w:tc>
        <w:tc>
          <w:tcPr>
            <w:tcW w:w="993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FD0ACA" w:rsidRPr="009E4E8D" w:rsidTr="00620AF1">
        <w:trPr>
          <w:trHeight w:val="284"/>
        </w:trPr>
        <w:tc>
          <w:tcPr>
            <w:tcW w:w="700" w:type="dxa"/>
            <w:vAlign w:val="center"/>
          </w:tcPr>
          <w:p w:rsidR="00FD0ACA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009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گارش کسب و کار 2</w:t>
            </w:r>
            <w:r w:rsidR="008D0CD1">
              <w:rPr>
                <w:rFonts w:cs="B Nazanin" w:hint="cs"/>
                <w:b/>
                <w:bCs/>
                <w:rtl/>
                <w:lang w:bidi="fa-IR"/>
              </w:rPr>
              <w:t>/ حضوری</w:t>
            </w:r>
          </w:p>
        </w:tc>
        <w:tc>
          <w:tcPr>
            <w:tcW w:w="1134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10/1401</w:t>
            </w:r>
          </w:p>
        </w:tc>
        <w:tc>
          <w:tcPr>
            <w:tcW w:w="977" w:type="dxa"/>
            <w:vAlign w:val="center"/>
          </w:tcPr>
          <w:p w:rsidR="00FD0ACA" w:rsidRPr="009E4E8D" w:rsidRDefault="006D649C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62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6D649C">
              <w:rPr>
                <w:rFonts w:cs="B Nazanin" w:hint="cs"/>
                <w:b/>
                <w:bCs/>
                <w:rtl/>
                <w:lang w:bidi="fa-IR"/>
              </w:rPr>
              <w:t>قاسم آذریان</w:t>
            </w:r>
          </w:p>
        </w:tc>
        <w:tc>
          <w:tcPr>
            <w:tcW w:w="993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FD0ACA" w:rsidRPr="009E4E8D" w:rsidTr="00620AF1">
        <w:trPr>
          <w:trHeight w:val="284"/>
        </w:trPr>
        <w:tc>
          <w:tcPr>
            <w:tcW w:w="700" w:type="dxa"/>
            <w:vAlign w:val="center"/>
          </w:tcPr>
          <w:p w:rsidR="00FD0ACA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09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سامانه منبع یاب و نوپا</w:t>
            </w:r>
            <w:r w:rsidR="008D0CD1">
              <w:rPr>
                <w:rFonts w:cs="B Nazanin" w:hint="cs"/>
                <w:b/>
                <w:bCs/>
                <w:rtl/>
                <w:lang w:bidi="fa-IR"/>
              </w:rPr>
              <w:t>/ حضوری</w:t>
            </w:r>
          </w:p>
        </w:tc>
        <w:tc>
          <w:tcPr>
            <w:tcW w:w="1134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10/1401</w:t>
            </w:r>
          </w:p>
        </w:tc>
        <w:tc>
          <w:tcPr>
            <w:tcW w:w="977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962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8356C5">
              <w:rPr>
                <w:rFonts w:cs="B Nazanin" w:hint="cs"/>
                <w:b/>
                <w:bCs/>
                <w:rtl/>
                <w:lang w:bidi="fa-IR"/>
              </w:rPr>
              <w:t xml:space="preserve">آناهی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یتی</w:t>
            </w:r>
          </w:p>
        </w:tc>
        <w:tc>
          <w:tcPr>
            <w:tcW w:w="993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FD0ACA" w:rsidRPr="009E4E8D" w:rsidTr="00620AF1">
        <w:trPr>
          <w:trHeight w:val="284"/>
        </w:trPr>
        <w:tc>
          <w:tcPr>
            <w:tcW w:w="700" w:type="dxa"/>
            <w:vAlign w:val="center"/>
          </w:tcPr>
          <w:p w:rsidR="00FD0ACA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009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سرچ منابع فارسی</w:t>
            </w:r>
            <w:r w:rsidR="008D0CD1">
              <w:rPr>
                <w:rFonts w:cs="B Nazanin" w:hint="cs"/>
                <w:b/>
                <w:bCs/>
                <w:rtl/>
                <w:lang w:bidi="fa-IR"/>
              </w:rPr>
              <w:t>/ حضوری</w:t>
            </w:r>
          </w:p>
        </w:tc>
        <w:tc>
          <w:tcPr>
            <w:tcW w:w="1134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3/1401</w:t>
            </w:r>
          </w:p>
        </w:tc>
        <w:tc>
          <w:tcPr>
            <w:tcW w:w="977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62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8356C5">
              <w:rPr>
                <w:rFonts w:cs="B Nazanin" w:hint="cs"/>
                <w:b/>
                <w:bCs/>
                <w:rtl/>
                <w:lang w:bidi="fa-IR"/>
              </w:rPr>
              <w:t xml:space="preserve">آناهی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یتی</w:t>
            </w:r>
          </w:p>
        </w:tc>
        <w:tc>
          <w:tcPr>
            <w:tcW w:w="993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FD0ACA" w:rsidRPr="009E4E8D" w:rsidTr="00620AF1">
        <w:trPr>
          <w:trHeight w:val="284"/>
        </w:trPr>
        <w:tc>
          <w:tcPr>
            <w:tcW w:w="700" w:type="dxa"/>
            <w:vAlign w:val="center"/>
          </w:tcPr>
          <w:p w:rsidR="00FD0ACA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009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Nazanin"/>
                <w:b/>
                <w:bCs/>
                <w:lang w:bidi="fa-IR"/>
              </w:rPr>
              <w:t>SPSS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1</w:t>
            </w:r>
            <w:r w:rsidR="008D0CD1">
              <w:rPr>
                <w:rFonts w:cs="B Nazanin" w:hint="cs"/>
                <w:b/>
                <w:bCs/>
                <w:rtl/>
                <w:lang w:bidi="fa-IR"/>
              </w:rPr>
              <w:t>/ حضوری</w:t>
            </w:r>
          </w:p>
        </w:tc>
        <w:tc>
          <w:tcPr>
            <w:tcW w:w="1134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12/1401</w:t>
            </w:r>
          </w:p>
        </w:tc>
        <w:tc>
          <w:tcPr>
            <w:tcW w:w="977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62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="008356C5">
              <w:rPr>
                <w:rFonts w:cs="B Nazanin" w:hint="cs"/>
                <w:b/>
                <w:bCs/>
                <w:rtl/>
                <w:lang w:bidi="fa-IR"/>
              </w:rPr>
              <w:t xml:space="preserve"> روی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نجفی وثوق</w:t>
            </w:r>
          </w:p>
        </w:tc>
        <w:tc>
          <w:tcPr>
            <w:tcW w:w="993" w:type="dxa"/>
            <w:vAlign w:val="center"/>
          </w:tcPr>
          <w:p w:rsidR="00FD0ACA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C647C8" w:rsidRPr="009E4E8D" w:rsidTr="00620AF1">
        <w:trPr>
          <w:trHeight w:val="284"/>
        </w:trPr>
        <w:tc>
          <w:tcPr>
            <w:tcW w:w="700" w:type="dxa"/>
            <w:vAlign w:val="center"/>
          </w:tcPr>
          <w:p w:rsidR="00C647C8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009" w:type="dxa"/>
            <w:vAlign w:val="center"/>
          </w:tcPr>
          <w:p w:rsidR="00C647C8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Nazanin"/>
                <w:b/>
                <w:bCs/>
                <w:lang w:bidi="fa-IR"/>
              </w:rPr>
              <w:t>SPSS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2</w:t>
            </w:r>
            <w:r w:rsidR="008D0CD1">
              <w:rPr>
                <w:rFonts w:cs="B Nazanin" w:hint="cs"/>
                <w:b/>
                <w:bCs/>
                <w:rtl/>
                <w:lang w:bidi="fa-IR"/>
              </w:rPr>
              <w:t>/ حضوری</w:t>
            </w:r>
          </w:p>
        </w:tc>
        <w:tc>
          <w:tcPr>
            <w:tcW w:w="1134" w:type="dxa"/>
            <w:vAlign w:val="center"/>
          </w:tcPr>
          <w:p w:rsidR="00C647C8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12/1401</w:t>
            </w:r>
          </w:p>
        </w:tc>
        <w:tc>
          <w:tcPr>
            <w:tcW w:w="977" w:type="dxa"/>
            <w:vAlign w:val="center"/>
          </w:tcPr>
          <w:p w:rsidR="00C647C8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55" w:type="dxa"/>
            <w:vAlign w:val="center"/>
          </w:tcPr>
          <w:p w:rsidR="00C647C8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62" w:type="dxa"/>
            <w:vAlign w:val="center"/>
          </w:tcPr>
          <w:p w:rsidR="00C647C8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ویا نجفی وثوق</w:t>
            </w:r>
          </w:p>
        </w:tc>
        <w:tc>
          <w:tcPr>
            <w:tcW w:w="993" w:type="dxa"/>
            <w:vAlign w:val="center"/>
          </w:tcPr>
          <w:p w:rsidR="00C647C8" w:rsidRPr="009E4E8D" w:rsidRDefault="00620AF1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C647C8" w:rsidRPr="009E4E8D" w:rsidTr="00620AF1">
        <w:trPr>
          <w:trHeight w:val="284"/>
        </w:trPr>
        <w:tc>
          <w:tcPr>
            <w:tcW w:w="700" w:type="dxa"/>
            <w:vAlign w:val="center"/>
          </w:tcPr>
          <w:p w:rsidR="00C647C8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009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647C8" w:rsidRPr="009E4E8D" w:rsidTr="00620AF1">
        <w:trPr>
          <w:trHeight w:val="284"/>
        </w:trPr>
        <w:tc>
          <w:tcPr>
            <w:tcW w:w="700" w:type="dxa"/>
            <w:vAlign w:val="center"/>
          </w:tcPr>
          <w:p w:rsidR="00C647C8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009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647C8" w:rsidRPr="009E4E8D" w:rsidRDefault="00C647C8" w:rsidP="001C678E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647C8" w:rsidRPr="009E4E8D" w:rsidTr="00620AF1">
        <w:trPr>
          <w:trHeight w:val="654"/>
        </w:trPr>
        <w:tc>
          <w:tcPr>
            <w:tcW w:w="9237" w:type="dxa"/>
            <w:gridSpan w:val="6"/>
          </w:tcPr>
          <w:p w:rsidR="00C647C8" w:rsidRPr="009E4E8D" w:rsidRDefault="00C647C8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جمع امتیاز</w:t>
            </w:r>
          </w:p>
        </w:tc>
        <w:tc>
          <w:tcPr>
            <w:tcW w:w="993" w:type="dxa"/>
          </w:tcPr>
          <w:p w:rsidR="00C647C8" w:rsidRPr="009E4E8D" w:rsidRDefault="008D0CD1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40</w:t>
            </w:r>
          </w:p>
        </w:tc>
      </w:tr>
    </w:tbl>
    <w:p w:rsidR="00D6254B" w:rsidRPr="009E4E8D" w:rsidRDefault="00D6254B" w:rsidP="001C678E">
      <w:pPr>
        <w:jc w:val="both"/>
        <w:rPr>
          <w:rFonts w:cs="B Nazanin"/>
          <w:b/>
          <w:bCs/>
          <w:lang w:bidi="fa-IR"/>
        </w:rPr>
      </w:pPr>
    </w:p>
    <w:p w:rsidR="00F5500C" w:rsidRDefault="00AF7873" w:rsidP="001C678E">
      <w:pPr>
        <w:jc w:val="both"/>
        <w:rPr>
          <w:rFonts w:cs="B Titr"/>
          <w:b/>
          <w:bCs/>
          <w:rtl/>
          <w:lang w:bidi="fa-IR"/>
        </w:rPr>
      </w:pPr>
      <w:r w:rsidRPr="00715F07">
        <w:rPr>
          <w:rFonts w:cs="B Titr" w:hint="cs"/>
          <w:b/>
          <w:bCs/>
          <w:rtl/>
          <w:lang w:bidi="fa-IR"/>
        </w:rPr>
        <w:t>2</w:t>
      </w:r>
      <w:r w:rsidR="00792493" w:rsidRPr="00715F07">
        <w:rPr>
          <w:rFonts w:cs="B Titr" w:hint="cs"/>
          <w:b/>
          <w:bCs/>
          <w:rtl/>
          <w:lang w:bidi="fa-IR"/>
        </w:rPr>
        <w:t>-</w:t>
      </w:r>
      <w:r w:rsidR="00715F07">
        <w:rPr>
          <w:rFonts w:cs="B Titr" w:hint="cs"/>
          <w:b/>
          <w:bCs/>
          <w:rtl/>
          <w:lang w:bidi="fa-IR"/>
        </w:rPr>
        <w:t>دس</w:t>
      </w:r>
      <w:r w:rsidR="00130DF9">
        <w:rPr>
          <w:rFonts w:cs="B Titr" w:hint="cs"/>
          <w:b/>
          <w:bCs/>
          <w:rtl/>
          <w:lang w:bidi="fa-IR"/>
        </w:rPr>
        <w:t>ت</w:t>
      </w:r>
      <w:r w:rsidR="00715F07">
        <w:rPr>
          <w:rFonts w:cs="B Titr" w:hint="cs"/>
          <w:b/>
          <w:bCs/>
          <w:rtl/>
          <w:lang w:bidi="fa-IR"/>
        </w:rPr>
        <w:t>اوردها</w:t>
      </w:r>
    </w:p>
    <w:p w:rsidR="00715F07" w:rsidRPr="00715F07" w:rsidRDefault="00715F07" w:rsidP="001C678E">
      <w:pPr>
        <w:jc w:val="both"/>
        <w:rPr>
          <w:rFonts w:cs="B Titr"/>
          <w:b/>
          <w:bCs/>
          <w:rtl/>
          <w:lang w:bidi="fa-IR"/>
        </w:rPr>
      </w:pPr>
    </w:p>
    <w:p w:rsidR="00071B40" w:rsidRDefault="00AF7873" w:rsidP="001C678E">
      <w:pPr>
        <w:spacing w:line="276" w:lineRule="auto"/>
        <w:contextualSpacing/>
        <w:jc w:val="both"/>
        <w:rPr>
          <w:rFonts w:cs="B Nazanin"/>
          <w:lang w:bidi="fa-IR"/>
        </w:rPr>
      </w:pPr>
      <w:r>
        <w:rPr>
          <w:rFonts w:ascii="ti" w:eastAsia="Calibri" w:hAnsi="ti" w:cs="B Nazanin" w:hint="cs"/>
          <w:b/>
          <w:bCs/>
          <w:rtl/>
          <w:lang w:bidi="fa-IR"/>
        </w:rPr>
        <w:t>1-2</w:t>
      </w:r>
      <w:r w:rsidR="0004267F">
        <w:rPr>
          <w:rFonts w:ascii="ti" w:eastAsia="Calibri" w:hAnsi="ti" w:cs="B Nazanin" w:hint="cs"/>
          <w:b/>
          <w:bCs/>
          <w:rtl/>
          <w:lang w:bidi="fa-IR"/>
        </w:rPr>
        <w:t xml:space="preserve"> </w:t>
      </w:r>
      <w:r>
        <w:rPr>
          <w:rFonts w:ascii="ti" w:eastAsia="Calibri" w:hAnsi="ti" w:cs="B Nazanin" w:hint="cs"/>
          <w:b/>
          <w:bCs/>
          <w:rtl/>
          <w:lang w:bidi="fa-IR"/>
        </w:rPr>
        <w:t>م</w:t>
      </w:r>
      <w:r w:rsidR="00D86747" w:rsidRPr="009E4E8D">
        <w:rPr>
          <w:rFonts w:ascii="ti" w:eastAsia="Calibri" w:hAnsi="ti" w:cs="B Nazanin" w:hint="cs"/>
          <w:b/>
          <w:bCs/>
          <w:rtl/>
          <w:lang w:bidi="fa-IR"/>
        </w:rPr>
        <w:t xml:space="preserve">قالات منتشر شده </w:t>
      </w:r>
      <w:r w:rsidR="007D5B2D" w:rsidRPr="009E4E8D">
        <w:rPr>
          <w:rFonts w:ascii="ti" w:eastAsia="Calibri" w:hAnsi="ti" w:cs="B Nazanin" w:hint="cs"/>
          <w:b/>
          <w:bCs/>
          <w:rtl/>
          <w:lang w:bidi="fa-IR"/>
        </w:rPr>
        <w:t xml:space="preserve">با مشاوره </w:t>
      </w:r>
      <w:r w:rsidR="00071B40">
        <w:rPr>
          <w:rFonts w:ascii="ti" w:eastAsia="Calibri" w:hAnsi="ti" w:cs="B Nazanin" w:hint="cs"/>
          <w:b/>
          <w:bCs/>
          <w:rtl/>
          <w:lang w:bidi="fa-IR"/>
        </w:rPr>
        <w:t>/ همکاری واحد</w:t>
      </w:r>
      <w:r w:rsidR="001C1CA4">
        <w:rPr>
          <w:rFonts w:ascii="ti" w:eastAsia="Calibri" w:hAnsi="ti" w:cs="B Nazanin" w:hint="cs"/>
          <w:b/>
          <w:bCs/>
          <w:rtl/>
          <w:lang w:bidi="fa-IR"/>
        </w:rPr>
        <w:t xml:space="preserve"> </w:t>
      </w:r>
      <w:r w:rsidR="00071B40" w:rsidRPr="00BA0FB8">
        <w:rPr>
          <w:rFonts w:cs="B Nazanin" w:hint="cs"/>
          <w:rtl/>
          <w:lang w:bidi="fa-IR"/>
        </w:rPr>
        <w:t xml:space="preserve">به  مقالاتيکه در  </w:t>
      </w:r>
      <w:r w:rsidR="00071B40" w:rsidRPr="009E4E8D">
        <w:rPr>
          <w:rFonts w:cs="B Nazanin"/>
          <w:rtl/>
          <w:lang w:bidi="fa-IR"/>
        </w:rPr>
        <w:t xml:space="preserve">بخش تقدیر و </w:t>
      </w:r>
      <w:r w:rsidR="00071B40" w:rsidRPr="009E4E8D">
        <w:rPr>
          <w:rFonts w:cs="B Nazanin" w:hint="cs"/>
          <w:rtl/>
          <w:lang w:bidi="fa-IR"/>
        </w:rPr>
        <w:t>ت</w:t>
      </w:r>
      <w:r w:rsidR="00071B40" w:rsidRPr="009E4E8D">
        <w:rPr>
          <w:rFonts w:cs="B Nazanin"/>
          <w:rtl/>
          <w:lang w:bidi="fa-IR"/>
        </w:rPr>
        <w:t>شکر</w:t>
      </w:r>
      <w:r w:rsidR="00071B40" w:rsidRPr="009E4E8D">
        <w:rPr>
          <w:rFonts w:cs="B Nazanin" w:hint="cs"/>
          <w:rtl/>
          <w:lang w:bidi="fa-IR"/>
        </w:rPr>
        <w:t xml:space="preserve"> (</w:t>
      </w:r>
      <w:r w:rsidR="00071B40" w:rsidRPr="00BA0FB8">
        <w:rPr>
          <w:rFonts w:cs="B Nazanin"/>
          <w:lang w:bidi="fa-IR"/>
        </w:rPr>
        <w:t>Acknowledgement</w:t>
      </w:r>
      <w:r w:rsidR="00071B40" w:rsidRPr="009E4E8D">
        <w:rPr>
          <w:rFonts w:cs="B Nazanin" w:hint="cs"/>
          <w:rtl/>
          <w:lang w:bidi="fa-IR"/>
        </w:rPr>
        <w:t>) آنها از واحد توسعه تحقیقات بالینی تقدیر و تشکر شده است امتیاز تعلق می گیرد</w:t>
      </w:r>
      <w:r w:rsidR="00071B40">
        <w:rPr>
          <w:rFonts w:cs="B Nazanin" w:hint="cs"/>
          <w:rtl/>
          <w:lang w:bidi="fa-IR"/>
        </w:rPr>
        <w:t>.</w:t>
      </w:r>
    </w:p>
    <w:p w:rsidR="00071B40" w:rsidRPr="00BA0FB8" w:rsidRDefault="00071B40" w:rsidP="001C678E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یکه در مقاله ای در بخش افیلیشن</w:t>
      </w:r>
      <w:r w:rsidR="00715F07">
        <w:rPr>
          <w:rFonts w:cs="B Nazanin"/>
          <w:lang w:bidi="fa-IR"/>
        </w:rPr>
        <w:t xml:space="preserve"> </w:t>
      </w:r>
      <w:r w:rsidR="00715F07">
        <w:rPr>
          <w:rFonts w:cs="B Nazanin" w:hint="cs"/>
          <w:rtl/>
          <w:lang w:bidi="fa-IR"/>
        </w:rPr>
        <w:t xml:space="preserve"> به</w:t>
      </w:r>
      <w:r>
        <w:rPr>
          <w:rFonts w:cs="B Nazanin" w:hint="cs"/>
          <w:rtl/>
          <w:lang w:bidi="fa-IR"/>
        </w:rPr>
        <w:t xml:space="preserve"> وضوح </w:t>
      </w:r>
      <w:r w:rsidR="0015677C">
        <w:rPr>
          <w:rFonts w:cs="B Nazanin" w:hint="cs"/>
          <w:rtl/>
          <w:lang w:bidi="fa-IR"/>
        </w:rPr>
        <w:t xml:space="preserve">نام </w:t>
      </w:r>
      <w:r>
        <w:rPr>
          <w:rFonts w:cs="B Nazanin" w:hint="cs"/>
          <w:rtl/>
          <w:lang w:bidi="fa-IR"/>
        </w:rPr>
        <w:t>واحد</w:t>
      </w:r>
      <w:r w:rsidR="00D55048">
        <w:rPr>
          <w:rFonts w:cs="B Nazanin" w:hint="cs"/>
          <w:rtl/>
          <w:lang w:bidi="fa-IR"/>
        </w:rPr>
        <w:t xml:space="preserve"> توسعه تحقیقات بالینی</w:t>
      </w:r>
      <w:r w:rsidR="0015677C">
        <w:rPr>
          <w:rFonts w:cs="B Nazanin" w:hint="cs"/>
          <w:rtl/>
          <w:lang w:bidi="fa-IR"/>
        </w:rPr>
        <w:t xml:space="preserve"> بیمارستان </w:t>
      </w:r>
      <w:r>
        <w:rPr>
          <w:rFonts w:cs="B Nazanin" w:hint="cs"/>
          <w:rtl/>
          <w:lang w:bidi="fa-IR"/>
        </w:rPr>
        <w:t xml:space="preserve"> مشخص شده </w:t>
      </w:r>
      <w:r w:rsidR="00792493">
        <w:rPr>
          <w:rFonts w:cs="B Nazanin" w:hint="cs"/>
          <w:rtl/>
          <w:lang w:bidi="fa-IR"/>
        </w:rPr>
        <w:t>باشد نیز امتیاز مربوطه قابل محاسبه خواهد بود.</w:t>
      </w:r>
    </w:p>
    <w:p w:rsidR="00071B40" w:rsidRPr="00BA0FB8" w:rsidRDefault="00071B40" w:rsidP="001C678E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 w:rsidRPr="00BA0FB8">
        <w:rPr>
          <w:rFonts w:cs="B Nazanin" w:hint="cs"/>
          <w:rtl/>
          <w:lang w:bidi="fa-IR"/>
        </w:rPr>
        <w:t xml:space="preserve">به مقالات فارسی که  تاريخ انتشار آنها  سال </w:t>
      </w:r>
      <w:r w:rsidR="005D6750" w:rsidRPr="00BA0FB8">
        <w:rPr>
          <w:rFonts w:cs="B Nazanin" w:hint="cs"/>
          <w:rtl/>
          <w:lang w:bidi="fa-IR"/>
        </w:rPr>
        <w:t>1</w:t>
      </w:r>
      <w:r w:rsidR="005D6750">
        <w:rPr>
          <w:rFonts w:cs="B Nazanin" w:hint="cs"/>
          <w:rtl/>
          <w:lang w:bidi="fa-IR"/>
        </w:rPr>
        <w:t>401</w:t>
      </w:r>
      <w:r w:rsidR="005D6750" w:rsidRPr="00BA0FB8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 xml:space="preserve">باشد امتياز تعلق می گيرد (از اول فروردين تا 29 اسفند </w:t>
      </w:r>
      <w:r w:rsidR="005D6750" w:rsidRPr="00BA0FB8">
        <w:rPr>
          <w:rFonts w:cs="B Nazanin" w:hint="cs"/>
          <w:rtl/>
          <w:lang w:bidi="fa-IR"/>
        </w:rPr>
        <w:t>1</w:t>
      </w:r>
      <w:r w:rsidR="005D6750">
        <w:rPr>
          <w:rFonts w:cs="B Nazanin" w:hint="cs"/>
          <w:rtl/>
          <w:lang w:bidi="fa-IR"/>
        </w:rPr>
        <w:t>401</w:t>
      </w:r>
      <w:r w:rsidRPr="00BA0FB8">
        <w:rPr>
          <w:rFonts w:cs="B Nazanin" w:hint="cs"/>
          <w:rtl/>
          <w:lang w:bidi="fa-IR"/>
        </w:rPr>
        <w:t>)</w:t>
      </w:r>
    </w:p>
    <w:p w:rsidR="00071B40" w:rsidRDefault="00071B40" w:rsidP="001C678E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 w:rsidRPr="00BA0FB8">
        <w:rPr>
          <w:rFonts w:cs="B Nazanin" w:hint="cs"/>
          <w:rtl/>
          <w:lang w:bidi="fa-IR"/>
        </w:rPr>
        <w:t xml:space="preserve">به مقالات انگليسی که  تاريخ انتشار آنها  سال </w:t>
      </w:r>
      <w:r w:rsidR="005D6750">
        <w:rPr>
          <w:rFonts w:cs="B Nazanin" w:hint="cs"/>
          <w:rtl/>
          <w:lang w:bidi="fa-IR"/>
        </w:rPr>
        <w:t>2022</w:t>
      </w:r>
      <w:r w:rsidR="005D6750" w:rsidRPr="00BA0FB8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 xml:space="preserve">باشد امتياز تعلق می گيرد (از اول </w:t>
      </w:r>
      <w:r w:rsidR="00452D33">
        <w:rPr>
          <w:rFonts w:cs="B Nazanin" w:hint="cs"/>
          <w:rtl/>
          <w:lang w:bidi="fa-IR"/>
        </w:rPr>
        <w:t>ژانویه</w:t>
      </w:r>
      <w:r w:rsidRPr="00BA0FB8">
        <w:rPr>
          <w:rFonts w:cs="B Nazanin" w:hint="cs"/>
          <w:rtl/>
          <w:lang w:bidi="fa-IR"/>
        </w:rPr>
        <w:t xml:space="preserve"> </w:t>
      </w:r>
      <w:r w:rsidR="005D6750" w:rsidRPr="00BA0FB8">
        <w:rPr>
          <w:rFonts w:cs="B Nazanin" w:hint="cs"/>
          <w:rtl/>
          <w:lang w:bidi="fa-IR"/>
        </w:rPr>
        <w:t>20</w:t>
      </w:r>
      <w:r w:rsidR="005D6750">
        <w:rPr>
          <w:rFonts w:cs="B Nazanin" w:hint="cs"/>
          <w:rtl/>
          <w:lang w:bidi="fa-IR"/>
        </w:rPr>
        <w:t>22</w:t>
      </w:r>
      <w:r w:rsidR="005D6750" w:rsidRPr="00BA0FB8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 xml:space="preserve">تا پایان </w:t>
      </w:r>
      <w:r w:rsidR="005D6750">
        <w:rPr>
          <w:rFonts w:cs="B Nazanin" w:hint="cs"/>
          <w:rtl/>
          <w:lang w:bidi="fa-IR"/>
        </w:rPr>
        <w:t>دسامبر2022</w:t>
      </w:r>
      <w:r w:rsidRPr="00BA0FB8">
        <w:rPr>
          <w:rFonts w:cs="B Nazanin" w:hint="cs"/>
          <w:rtl/>
          <w:lang w:bidi="fa-IR"/>
        </w:rPr>
        <w:t>)</w:t>
      </w:r>
    </w:p>
    <w:p w:rsidR="00071B40" w:rsidRPr="00653ED3" w:rsidRDefault="00071B40" w:rsidP="001C678E">
      <w:pPr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rFonts w:ascii="ti" w:eastAsia="Calibri" w:hAnsi="ti" w:cs="B Nazanin"/>
          <w:b/>
          <w:bCs/>
          <w:lang w:bidi="fa-IR"/>
        </w:rPr>
      </w:pPr>
      <w:r w:rsidRPr="00653ED3">
        <w:rPr>
          <w:rFonts w:cs="B Nazanin" w:hint="cs"/>
          <w:rtl/>
          <w:lang w:bidi="fa-IR"/>
        </w:rPr>
        <w:t xml:space="preserve">به مقالات </w:t>
      </w:r>
      <w:r w:rsidRPr="00653ED3">
        <w:rPr>
          <w:rFonts w:cs="B Nazanin"/>
          <w:lang w:bidi="fa-IR"/>
        </w:rPr>
        <w:t>Article in press</w:t>
      </w:r>
      <w:r w:rsidRPr="00653ED3">
        <w:rPr>
          <w:rFonts w:cs="B Nazanin" w:hint="cs"/>
          <w:rtl/>
          <w:lang w:bidi="fa-IR"/>
        </w:rPr>
        <w:t xml:space="preserve">  در سال چاپ و انتشار نسخه </w:t>
      </w:r>
      <w:r w:rsidR="00A8209B">
        <w:rPr>
          <w:rFonts w:cs="B Nazanin"/>
          <w:lang w:bidi="fa-IR"/>
        </w:rPr>
        <w:t xml:space="preserve"> PDF</w:t>
      </w:r>
      <w:r w:rsidRPr="00653ED3">
        <w:rPr>
          <w:rFonts w:cs="B Nazanin" w:hint="cs"/>
          <w:rtl/>
          <w:lang w:bidi="fa-IR"/>
        </w:rPr>
        <w:t xml:space="preserve"> آن امتياز تعلق می گيرد.</w:t>
      </w:r>
    </w:p>
    <w:p w:rsidR="00071B40" w:rsidRDefault="00071B40" w:rsidP="001C678E">
      <w:pPr>
        <w:jc w:val="both"/>
        <w:rPr>
          <w:rFonts w:cs="B Nazanin"/>
          <w:b/>
          <w:bCs/>
          <w:rtl/>
          <w:lang w:bidi="fa-IR"/>
        </w:rPr>
      </w:pPr>
      <w:r w:rsidRPr="00071B40">
        <w:rPr>
          <w:rFonts w:cs="B Nazanin" w:hint="cs"/>
          <w:b/>
          <w:bCs/>
          <w:rtl/>
          <w:lang w:bidi="fa-IR"/>
        </w:rPr>
        <w:t xml:space="preserve">مستندات مورد </w:t>
      </w:r>
      <w:r w:rsidR="005C1CB8">
        <w:rPr>
          <w:rFonts w:cs="B Nazanin" w:hint="cs"/>
          <w:b/>
          <w:bCs/>
          <w:rtl/>
          <w:lang w:bidi="fa-IR"/>
        </w:rPr>
        <w:t>بررسی</w:t>
      </w:r>
      <w:r w:rsidRPr="00071B40">
        <w:rPr>
          <w:rFonts w:cs="B Nazanin" w:hint="cs"/>
          <w:b/>
          <w:bCs/>
          <w:rtl/>
          <w:lang w:bidi="fa-IR"/>
        </w:rPr>
        <w:t>:</w:t>
      </w:r>
    </w:p>
    <w:p w:rsidR="00D55048" w:rsidRPr="009B7FA2" w:rsidRDefault="00D3012D" w:rsidP="001C678E">
      <w:pPr>
        <w:pStyle w:val="ListParagraph"/>
        <w:numPr>
          <w:ilvl w:val="0"/>
          <w:numId w:val="27"/>
        </w:numPr>
        <w:bidi/>
        <w:ind w:left="521"/>
        <w:jc w:val="both"/>
        <w:rPr>
          <w:rFonts w:cs="B Nazanin"/>
          <w:lang w:bidi="fa-IR"/>
        </w:rPr>
      </w:pPr>
      <w:r w:rsidRPr="009B7FA2">
        <w:rPr>
          <w:rFonts w:cs="B Nazanin" w:hint="eastAsia"/>
          <w:b/>
          <w:bCs/>
          <w:u w:val="single"/>
          <w:rtl/>
          <w:lang w:bidi="fa-IR"/>
        </w:rPr>
        <w:t>فا</w:t>
      </w:r>
      <w:r w:rsidRPr="009B7FA2">
        <w:rPr>
          <w:rFonts w:cs="B Nazanin" w:hint="cs"/>
          <w:b/>
          <w:bCs/>
          <w:u w:val="single"/>
          <w:rtl/>
          <w:lang w:bidi="fa-IR"/>
        </w:rPr>
        <w:t>ی</w:t>
      </w:r>
      <w:r w:rsidRPr="009B7FA2">
        <w:rPr>
          <w:rFonts w:cs="B Nazanin" w:hint="eastAsia"/>
          <w:b/>
          <w:bCs/>
          <w:u w:val="single"/>
          <w:rtl/>
          <w:lang w:bidi="fa-IR"/>
        </w:rPr>
        <w:t>ل</w:t>
      </w:r>
      <w:r w:rsidRPr="009B7FA2">
        <w:rPr>
          <w:rFonts w:cs="B Nazanin"/>
          <w:b/>
          <w:bCs/>
          <w:u w:val="single"/>
          <w:rtl/>
          <w:lang w:bidi="fa-IR"/>
        </w:rPr>
        <w:t xml:space="preserve"> </w:t>
      </w:r>
      <w:r w:rsidRPr="009B7FA2">
        <w:rPr>
          <w:rFonts w:cs="B Nazanin"/>
          <w:b/>
          <w:bCs/>
          <w:u w:val="single"/>
          <w:lang w:bidi="fa-IR"/>
        </w:rPr>
        <w:t xml:space="preserve">PDF </w:t>
      </w:r>
      <w:r w:rsidRPr="009B7FA2">
        <w:rPr>
          <w:rFonts w:cs="B Nazanin"/>
          <w:b/>
          <w:bCs/>
          <w:u w:val="single"/>
          <w:rtl/>
          <w:lang w:bidi="fa-IR"/>
        </w:rPr>
        <w:t xml:space="preserve">  متن کامل مقاله</w:t>
      </w:r>
      <w:r w:rsidRPr="009B7FA2">
        <w:rPr>
          <w:rFonts w:cs="B Nazanin" w:hint="cs"/>
          <w:rtl/>
          <w:lang w:bidi="fa-IR"/>
        </w:rPr>
        <w:t xml:space="preserve"> </w:t>
      </w:r>
      <w:r w:rsidR="00AA1618" w:rsidRPr="009B7FA2">
        <w:rPr>
          <w:rFonts w:cs="B Nazanin" w:hint="cs"/>
          <w:rtl/>
          <w:lang w:bidi="fa-IR"/>
        </w:rPr>
        <w:t xml:space="preserve">که در </w:t>
      </w:r>
      <w:r w:rsidR="00AA1618" w:rsidRPr="009B7FA2">
        <w:rPr>
          <w:rFonts w:cs="B Nazanin"/>
          <w:rtl/>
          <w:lang w:bidi="fa-IR"/>
        </w:rPr>
        <w:t xml:space="preserve">بخش تقدیر و </w:t>
      </w:r>
      <w:r w:rsidR="00AA1618" w:rsidRPr="009B7FA2">
        <w:rPr>
          <w:rFonts w:cs="B Nazanin" w:hint="cs"/>
          <w:rtl/>
          <w:lang w:bidi="fa-IR"/>
        </w:rPr>
        <w:t>ت</w:t>
      </w:r>
      <w:r w:rsidR="00AA1618" w:rsidRPr="009B7FA2">
        <w:rPr>
          <w:rFonts w:cs="B Nazanin"/>
          <w:rtl/>
          <w:lang w:bidi="fa-IR"/>
        </w:rPr>
        <w:t>شکر</w:t>
      </w:r>
      <w:r w:rsidR="00AA1618" w:rsidRPr="009B7FA2">
        <w:rPr>
          <w:rFonts w:cs="B Nazanin" w:hint="cs"/>
          <w:rtl/>
          <w:lang w:bidi="fa-IR"/>
        </w:rPr>
        <w:t xml:space="preserve"> (</w:t>
      </w:r>
      <w:r w:rsidR="00AA1618" w:rsidRPr="009B7FA2">
        <w:rPr>
          <w:rFonts w:cs="B Nazanin"/>
          <w:lang w:bidi="fa-IR"/>
        </w:rPr>
        <w:t>Acknowledgement</w:t>
      </w:r>
      <w:r w:rsidR="00AA1618" w:rsidRPr="009B7FA2">
        <w:rPr>
          <w:rFonts w:cs="B Nazanin" w:hint="cs"/>
          <w:rtl/>
          <w:lang w:bidi="fa-IR"/>
        </w:rPr>
        <w:t xml:space="preserve">) یا افیلیشن آن نام واحد ذکر شده است بر روی وب سایت قابل مشاهده باشد یا بر روی </w:t>
      </w:r>
      <w:r w:rsidR="00AA1618" w:rsidRPr="009B7FA2">
        <w:rPr>
          <w:rFonts w:cs="B Nazanin"/>
          <w:lang w:bidi="fa-IR"/>
        </w:rPr>
        <w:t>CD</w:t>
      </w:r>
      <w:r w:rsidR="00AA1618" w:rsidRPr="009B7FA2">
        <w:rPr>
          <w:rFonts w:cs="B Nazanin" w:hint="cs"/>
          <w:rtl/>
          <w:lang w:bidi="fa-IR"/>
        </w:rPr>
        <w:t xml:space="preserve"> ارسال گردد. ضروری است</w:t>
      </w:r>
      <w:r w:rsidR="00D55048" w:rsidRPr="009B7FA2">
        <w:rPr>
          <w:rFonts w:cs="B Nazanin" w:hint="cs"/>
          <w:rtl/>
          <w:lang w:bidi="fa-IR"/>
        </w:rPr>
        <w:t>:</w:t>
      </w:r>
    </w:p>
    <w:p w:rsidR="00D55048" w:rsidRPr="00D55048" w:rsidRDefault="00AA1618" w:rsidP="001C678E">
      <w:pPr>
        <w:pStyle w:val="ListParagraph"/>
        <w:numPr>
          <w:ilvl w:val="0"/>
          <w:numId w:val="20"/>
        </w:numPr>
        <w:bidi/>
        <w:ind w:left="1229" w:hanging="141"/>
        <w:jc w:val="both"/>
        <w:rPr>
          <w:rFonts w:cs="B Nazanin"/>
          <w:b/>
          <w:bCs/>
          <w:lang w:bidi="fa-IR"/>
        </w:rPr>
      </w:pPr>
      <w:r w:rsidRPr="00D55048">
        <w:rPr>
          <w:rFonts w:cs="B Nazanin"/>
          <w:b/>
          <w:bCs/>
          <w:rtl/>
          <w:lang w:bidi="fa-IR"/>
        </w:rPr>
        <w:t xml:space="preserve"> نام واحد</w:t>
      </w:r>
    </w:p>
    <w:p w:rsidR="00727B0D" w:rsidRPr="00D55048" w:rsidRDefault="00AA1618" w:rsidP="001C678E">
      <w:pPr>
        <w:pStyle w:val="ListParagraph"/>
        <w:numPr>
          <w:ilvl w:val="0"/>
          <w:numId w:val="20"/>
        </w:numPr>
        <w:bidi/>
        <w:ind w:left="1229" w:hanging="141"/>
        <w:jc w:val="both"/>
        <w:rPr>
          <w:rFonts w:cs="B Nazanin"/>
          <w:b/>
          <w:bCs/>
          <w:lang w:bidi="fa-IR"/>
        </w:rPr>
      </w:pPr>
      <w:r w:rsidRPr="00D55048">
        <w:rPr>
          <w:rFonts w:cs="B Nazanin" w:hint="cs"/>
          <w:b/>
          <w:bCs/>
          <w:rtl/>
          <w:lang w:bidi="fa-IR"/>
        </w:rPr>
        <w:t xml:space="preserve"> تاریخ  چاپ مقاله </w:t>
      </w:r>
    </w:p>
    <w:p w:rsidR="00D55048" w:rsidRPr="00D55048" w:rsidRDefault="00D55048" w:rsidP="001C678E">
      <w:pPr>
        <w:pStyle w:val="ListParagraph"/>
        <w:numPr>
          <w:ilvl w:val="0"/>
          <w:numId w:val="20"/>
        </w:numPr>
        <w:bidi/>
        <w:ind w:left="1229" w:hanging="141"/>
        <w:jc w:val="both"/>
        <w:rPr>
          <w:rFonts w:cs="B Nazanin"/>
          <w:b/>
          <w:bCs/>
          <w:rtl/>
          <w:lang w:bidi="fa-IR"/>
        </w:rPr>
      </w:pPr>
      <w:r w:rsidRPr="00D55048">
        <w:rPr>
          <w:rFonts w:cs="B Nazanin" w:hint="cs"/>
          <w:b/>
          <w:bCs/>
          <w:rtl/>
          <w:lang w:bidi="fa-IR"/>
        </w:rPr>
        <w:t>نوع مقاله</w:t>
      </w:r>
    </w:p>
    <w:p w:rsidR="0015677C" w:rsidRDefault="0015677C" w:rsidP="001C678E">
      <w:pPr>
        <w:ind w:left="521"/>
        <w:jc w:val="both"/>
        <w:rPr>
          <w:rFonts w:cs="B Nazanin"/>
          <w:rtl/>
          <w:lang w:bidi="fa-IR"/>
        </w:rPr>
      </w:pPr>
      <w:r w:rsidRPr="00D55048">
        <w:rPr>
          <w:rFonts w:cs="B Nazanin" w:hint="eastAsia"/>
          <w:rtl/>
          <w:lang w:bidi="fa-IR"/>
        </w:rPr>
        <w:t>بر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رو</w:t>
      </w:r>
      <w:r w:rsidRPr="00D55048">
        <w:rPr>
          <w:rFonts w:cs="B Nazanin" w:hint="cs"/>
          <w:rtl/>
          <w:lang w:bidi="fa-IR"/>
        </w:rPr>
        <w:t>ی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مقاله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ها</w:t>
      </w:r>
      <w:r w:rsidRPr="00D55048">
        <w:rPr>
          <w:rFonts w:cs="B Nazanin" w:hint="cs"/>
          <w:rtl/>
          <w:lang w:bidi="fa-IR"/>
        </w:rPr>
        <w:t>ی</w:t>
      </w:r>
      <w:r w:rsidRPr="00D55048">
        <w:rPr>
          <w:rFonts w:cs="B Nazanin" w:hint="eastAsia"/>
          <w:rtl/>
          <w:lang w:bidi="fa-IR"/>
        </w:rPr>
        <w:t>لا</w:t>
      </w:r>
      <w:r w:rsidRPr="00D55048">
        <w:rPr>
          <w:rFonts w:cs="B Nazanin" w:hint="cs"/>
          <w:rtl/>
          <w:lang w:bidi="fa-IR"/>
        </w:rPr>
        <w:t>ی</w:t>
      </w:r>
      <w:r w:rsidRPr="00D55048">
        <w:rPr>
          <w:rFonts w:cs="B Nazanin" w:hint="eastAsia"/>
          <w:rtl/>
          <w:lang w:bidi="fa-IR"/>
        </w:rPr>
        <w:t>ت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شده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باشد</w:t>
      </w:r>
      <w:r w:rsidR="00D55048">
        <w:rPr>
          <w:rFonts w:cs="B Nazanin" w:hint="cs"/>
          <w:rtl/>
          <w:lang w:bidi="fa-IR"/>
        </w:rPr>
        <w:t>.</w:t>
      </w:r>
    </w:p>
    <w:p w:rsidR="00D55048" w:rsidRPr="00D55048" w:rsidRDefault="00D55048" w:rsidP="001C678E">
      <w:pPr>
        <w:ind w:left="521"/>
        <w:jc w:val="both"/>
        <w:rPr>
          <w:rFonts w:cs="B Nazanin"/>
          <w:lang w:bidi="fa-IR"/>
        </w:rPr>
      </w:pPr>
    </w:p>
    <w:p w:rsidR="00D55048" w:rsidRPr="009B7FA2" w:rsidRDefault="00727B0D" w:rsidP="001C678E">
      <w:pPr>
        <w:pStyle w:val="ListParagraph"/>
        <w:numPr>
          <w:ilvl w:val="0"/>
          <w:numId w:val="28"/>
        </w:numPr>
        <w:bidi/>
        <w:ind w:left="521"/>
        <w:jc w:val="both"/>
        <w:rPr>
          <w:rFonts w:cs="B Nazanin"/>
          <w:lang w:bidi="fa-IR"/>
        </w:rPr>
      </w:pPr>
      <w:r w:rsidRPr="009B7FA2">
        <w:rPr>
          <w:rFonts w:cs="B Nazanin" w:hint="eastAsia"/>
          <w:b/>
          <w:bCs/>
          <w:u w:val="single"/>
          <w:rtl/>
          <w:lang w:bidi="fa-IR"/>
        </w:rPr>
        <w:t>مستند</w:t>
      </w:r>
      <w:r w:rsidRPr="009B7FA2">
        <w:rPr>
          <w:rFonts w:cs="B Nazanin"/>
          <w:b/>
          <w:bCs/>
          <w:u w:val="single"/>
          <w:rtl/>
          <w:lang w:bidi="fa-IR"/>
        </w:rPr>
        <w:t xml:space="preserve"> مربوط به نوع نما</w:t>
      </w:r>
      <w:r w:rsidRPr="009B7FA2">
        <w:rPr>
          <w:rFonts w:cs="B Nazanin" w:hint="cs"/>
          <w:b/>
          <w:bCs/>
          <w:u w:val="single"/>
          <w:rtl/>
          <w:lang w:bidi="fa-IR"/>
        </w:rPr>
        <w:t>ی</w:t>
      </w:r>
      <w:r w:rsidRPr="009B7FA2">
        <w:rPr>
          <w:rFonts w:cs="B Nazanin" w:hint="eastAsia"/>
          <w:b/>
          <w:bCs/>
          <w:u w:val="single"/>
          <w:rtl/>
          <w:lang w:bidi="fa-IR"/>
        </w:rPr>
        <w:t>ه</w:t>
      </w:r>
      <w:r w:rsidR="00A675C9">
        <w:rPr>
          <w:rFonts w:cs="B Nazanin" w:hint="cs"/>
          <w:b/>
          <w:bCs/>
          <w:u w:val="single"/>
          <w:rtl/>
          <w:lang w:bidi="fa-IR"/>
        </w:rPr>
        <w:t xml:space="preserve"> (</w:t>
      </w:r>
      <w:r w:rsidR="00A675C9">
        <w:rPr>
          <w:rFonts w:cs="B Nazanin"/>
          <w:b/>
          <w:bCs/>
          <w:u w:val="single"/>
          <w:lang w:bidi="fa-IR"/>
        </w:rPr>
        <w:t>ISI/Pub Med/Scopus</w:t>
      </w:r>
      <w:r w:rsidR="00A675C9">
        <w:rPr>
          <w:rFonts w:cs="B Nazanin" w:hint="cs"/>
          <w:b/>
          <w:bCs/>
          <w:u w:val="single"/>
          <w:rtl/>
          <w:lang w:bidi="fa-IR"/>
        </w:rPr>
        <w:t>)</w:t>
      </w:r>
      <w:r w:rsidRPr="009B7FA2">
        <w:rPr>
          <w:rFonts w:cs="B Nazanin"/>
          <w:b/>
          <w:bCs/>
          <w:rtl/>
          <w:lang w:bidi="fa-IR"/>
        </w:rPr>
        <w:t xml:space="preserve"> </w:t>
      </w:r>
      <w:r w:rsidR="00AA1618" w:rsidRPr="009B7FA2">
        <w:rPr>
          <w:rFonts w:cs="B Nazanin" w:hint="cs"/>
          <w:rtl/>
          <w:lang w:bidi="fa-IR"/>
        </w:rPr>
        <w:t>ارائه شود. در صورت</w:t>
      </w:r>
      <w:r w:rsidR="00A675C9">
        <w:rPr>
          <w:rFonts w:cs="B Nazanin" w:hint="cs"/>
          <w:rtl/>
          <w:lang w:bidi="fa-IR"/>
        </w:rPr>
        <w:t>یکه مقاله در چند نمایه همپوشانی</w:t>
      </w:r>
      <w:r w:rsidR="00AA1618" w:rsidRPr="009B7FA2">
        <w:rPr>
          <w:rFonts w:cs="B Nazanin" w:hint="cs"/>
          <w:rtl/>
          <w:lang w:bidi="fa-IR"/>
        </w:rPr>
        <w:t xml:space="preserve"> داشته باشد صرفا مستند نمایه‌ای ارائه گردد که بالاترین امتیاز را دارد.(در صورتیکه مستند مربوط به نمایه ارائه نشود مقاله به عنوان سایر(</w:t>
      </w:r>
      <w:r w:rsidR="00AA1618" w:rsidRPr="009B7FA2">
        <w:rPr>
          <w:rFonts w:cs="B Nazanin"/>
          <w:lang w:bidi="fa-IR"/>
        </w:rPr>
        <w:t>other</w:t>
      </w:r>
      <w:r w:rsidR="00AA1618" w:rsidRPr="009B7FA2">
        <w:rPr>
          <w:rFonts w:cs="B Nazanin" w:hint="cs"/>
          <w:rtl/>
          <w:lang w:bidi="fa-IR"/>
        </w:rPr>
        <w:t>) در نظر گرفته خواهد شد.</w:t>
      </w:r>
    </w:p>
    <w:p w:rsidR="00053735" w:rsidRPr="00CE4AA6" w:rsidRDefault="0023321C" w:rsidP="001C678E">
      <w:pPr>
        <w:pStyle w:val="ListParagraph"/>
        <w:numPr>
          <w:ilvl w:val="0"/>
          <w:numId w:val="28"/>
        </w:numPr>
        <w:bidi/>
        <w:ind w:left="521"/>
        <w:jc w:val="both"/>
        <w:rPr>
          <w:rFonts w:cs="B Nazanin"/>
          <w:lang w:bidi="fa-IR"/>
        </w:rPr>
      </w:pPr>
      <w:r w:rsidRPr="009B7FA2">
        <w:rPr>
          <w:rFonts w:cs="B Nazanin" w:hint="cs"/>
          <w:b/>
          <w:bCs/>
          <w:u w:val="single"/>
          <w:rtl/>
          <w:lang w:bidi="fa-IR"/>
        </w:rPr>
        <w:t>فایل اکسل</w:t>
      </w:r>
      <w:r w:rsidR="00CE4AA6">
        <w:rPr>
          <w:rFonts w:cs="B Nazanin" w:hint="cs"/>
          <w:rtl/>
          <w:lang w:bidi="fa-IR"/>
        </w:rPr>
        <w:t xml:space="preserve"> </w:t>
      </w:r>
      <w:r w:rsidR="005C0476" w:rsidRPr="009B7FA2">
        <w:rPr>
          <w:rFonts w:cs="B Nazanin" w:hint="cs"/>
          <w:rtl/>
          <w:lang w:bidi="fa-IR"/>
        </w:rPr>
        <w:t>خلاصه و</w:t>
      </w:r>
      <w:r w:rsidRPr="009B7FA2">
        <w:rPr>
          <w:rFonts w:cs="B Nazanin" w:hint="cs"/>
          <w:rtl/>
          <w:lang w:bidi="fa-IR"/>
        </w:rPr>
        <w:t xml:space="preserve">ضعیت مقالات طبق الگوی جدول زیر </w:t>
      </w:r>
      <w:r w:rsidR="005C0476" w:rsidRPr="009B7FA2">
        <w:rPr>
          <w:rFonts w:cs="B Nazanin" w:hint="cs"/>
          <w:rtl/>
          <w:lang w:bidi="fa-IR"/>
        </w:rPr>
        <w:t xml:space="preserve">تهیه و  </w:t>
      </w:r>
      <w:r w:rsidR="00D55048" w:rsidRPr="009B7FA2">
        <w:rPr>
          <w:rFonts w:cs="B Nazanin" w:hint="cs"/>
          <w:rtl/>
          <w:lang w:bidi="fa-IR"/>
        </w:rPr>
        <w:t xml:space="preserve">همراه </w:t>
      </w:r>
      <w:r w:rsidRPr="009B7FA2">
        <w:rPr>
          <w:rFonts w:cs="B Nazanin" w:hint="cs"/>
          <w:rtl/>
          <w:lang w:bidi="fa-IR"/>
        </w:rPr>
        <w:t xml:space="preserve">فایل </w:t>
      </w:r>
      <w:r w:rsidRPr="009B7FA2">
        <w:rPr>
          <w:rFonts w:cs="B Nazanin"/>
          <w:lang w:bidi="fa-IR"/>
        </w:rPr>
        <w:t>PDF</w:t>
      </w:r>
      <w:r w:rsidR="004738F4">
        <w:rPr>
          <w:rFonts w:cs="B Nazanin" w:hint="cs"/>
          <w:rtl/>
          <w:lang w:bidi="fa-IR"/>
        </w:rPr>
        <w:t xml:space="preserve"> مقالات</w:t>
      </w:r>
      <w:r w:rsidR="00D55048" w:rsidRPr="009B7FA2">
        <w:rPr>
          <w:rFonts w:cs="B Nazanin" w:hint="cs"/>
          <w:rtl/>
          <w:lang w:bidi="fa-IR"/>
        </w:rPr>
        <w:t xml:space="preserve"> ارسال گردد.</w:t>
      </w:r>
      <w:r w:rsidRPr="009B7FA2">
        <w:rPr>
          <w:rFonts w:cs="B Nazanin"/>
          <w:lang w:bidi="fa-IR"/>
        </w:rPr>
        <w:t xml:space="preserve"> </w:t>
      </w:r>
      <w:r w:rsidRPr="004738F4">
        <w:rPr>
          <w:rFonts w:cs="B Nazanin" w:hint="cs"/>
          <w:u w:val="single"/>
          <w:rtl/>
          <w:lang w:bidi="fa-IR"/>
        </w:rPr>
        <w:t>نام فایل هر یک از مقالات باید دقیقا شماره ردیف مقاله در اکسل باشد.</w:t>
      </w:r>
      <w:r w:rsidRPr="009B7FA2">
        <w:rPr>
          <w:rFonts w:cs="B Nazanin" w:hint="cs"/>
          <w:rtl/>
          <w:lang w:bidi="fa-IR"/>
        </w:rPr>
        <w:t xml:space="preserve"> </w:t>
      </w:r>
    </w:p>
    <w:p w:rsidR="00715F07" w:rsidRPr="005C0476" w:rsidRDefault="00715F07" w:rsidP="001C678E">
      <w:pPr>
        <w:ind w:left="709"/>
        <w:jc w:val="both"/>
        <w:rPr>
          <w:rFonts w:cs="B Nazanin"/>
          <w:lang w:bidi="fa-IR"/>
        </w:rPr>
      </w:pPr>
    </w:p>
    <w:tbl>
      <w:tblPr>
        <w:tblStyle w:val="TableGrid"/>
        <w:bidiVisual/>
        <w:tblW w:w="8774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52"/>
        <w:gridCol w:w="811"/>
        <w:gridCol w:w="1627"/>
        <w:gridCol w:w="1169"/>
        <w:gridCol w:w="3500"/>
        <w:gridCol w:w="715"/>
      </w:tblGrid>
      <w:tr w:rsidR="009558AF" w:rsidTr="00E6139F">
        <w:trPr>
          <w:trHeight w:val="1073"/>
          <w:jc w:val="center"/>
        </w:trPr>
        <w:tc>
          <w:tcPr>
            <w:tcW w:w="986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یاز مقاله</w:t>
            </w:r>
          </w:p>
        </w:tc>
        <w:tc>
          <w:tcPr>
            <w:tcW w:w="826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دقیق چاپ</w:t>
            </w:r>
          </w:p>
        </w:tc>
        <w:tc>
          <w:tcPr>
            <w:tcW w:w="1418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مایه</w:t>
            </w:r>
          </w:p>
          <w:p w:rsidR="00A675C9" w:rsidRPr="00A675C9" w:rsidRDefault="00A675C9" w:rsidP="001C678E">
            <w:pPr>
              <w:jc w:val="center"/>
              <w:rPr>
                <w:rFonts w:cs="B Nazanin"/>
                <w:rtl/>
                <w:lang w:bidi="fa-IR"/>
              </w:rPr>
            </w:pPr>
            <w:r w:rsidRPr="00A675C9">
              <w:rPr>
                <w:rFonts w:cs="B Nazanin"/>
                <w:lang w:bidi="fa-IR"/>
              </w:rPr>
              <w:t>ISI/Pub Med/Scopus</w:t>
            </w:r>
          </w:p>
        </w:tc>
        <w:tc>
          <w:tcPr>
            <w:tcW w:w="1134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قاله</w:t>
            </w:r>
          </w:p>
          <w:p w:rsidR="00A675C9" w:rsidRDefault="00A675C9" w:rsidP="001C678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/>
                <w:lang w:bidi="fa-IR"/>
              </w:rPr>
              <w:t>original, case report,…)</w:t>
            </w:r>
          </w:p>
        </w:tc>
        <w:tc>
          <w:tcPr>
            <w:tcW w:w="3685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725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 مقاله</w:t>
            </w:r>
          </w:p>
        </w:tc>
      </w:tr>
      <w:tr w:rsidR="00E6139F" w:rsidTr="00E6139F">
        <w:trPr>
          <w:trHeight w:val="527"/>
          <w:jc w:val="center"/>
        </w:trPr>
        <w:tc>
          <w:tcPr>
            <w:tcW w:w="986" w:type="dxa"/>
            <w:vAlign w:val="center"/>
          </w:tcPr>
          <w:p w:rsidR="00E6139F" w:rsidRDefault="00E6139F" w:rsidP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0</w:t>
            </w:r>
          </w:p>
        </w:tc>
        <w:tc>
          <w:tcPr>
            <w:tcW w:w="826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023</w:t>
            </w:r>
          </w:p>
        </w:tc>
        <w:tc>
          <w:tcPr>
            <w:tcW w:w="1418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</w:rPr>
              <w:t>DOAJ</w:t>
            </w:r>
          </w:p>
        </w:tc>
        <w:tc>
          <w:tcPr>
            <w:tcW w:w="1134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</w:rPr>
              <w:t>Research Paper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</w:rPr>
              <w:t xml:space="preserve">The Effect of </w:t>
            </w:r>
            <w:proofErr w:type="spellStart"/>
            <w:r>
              <w:rPr>
                <w:rFonts w:ascii="Calibri" w:hAnsi="Calibri" w:cs="B Nazanin" w:hint="cs"/>
                <w:color w:val="000000"/>
              </w:rPr>
              <w:t>Curcumin</w:t>
            </w:r>
            <w:proofErr w:type="spellEnd"/>
            <w:r>
              <w:rPr>
                <w:rFonts w:ascii="Calibri" w:hAnsi="Calibri" w:cs="B Nazanin" w:hint="cs"/>
                <w:color w:val="000000"/>
              </w:rPr>
              <w:t xml:space="preserve"> on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</w:rPr>
              <w:t>the Recovery of Severe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 </w:t>
            </w:r>
            <w:r>
              <w:rPr>
                <w:rFonts w:ascii="Calibri" w:hAnsi="Calibri" w:cs="B Nazanin" w:hint="cs"/>
                <w:color w:val="000000"/>
              </w:rPr>
              <w:t>Brain Injury: A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</w:rPr>
              <w:t xml:space="preserve">Double-blind Randomized Controlled </w:t>
            </w:r>
            <w:proofErr w:type="spellStart"/>
            <w:r>
              <w:rPr>
                <w:rFonts w:ascii="Calibri" w:hAnsi="Calibri" w:cs="B Nazanin" w:hint="cs"/>
                <w:color w:val="000000"/>
              </w:rPr>
              <w:t>TrialTraumatic</w:t>
            </w:r>
            <w:proofErr w:type="spellEnd"/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725" w:type="dxa"/>
            <w:vAlign w:val="center"/>
          </w:tcPr>
          <w:p w:rsidR="00E6139F" w:rsidRDefault="00E6139F" w:rsidP="001C678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</w:tr>
      <w:tr w:rsidR="00E6139F" w:rsidTr="00E6139F">
        <w:trPr>
          <w:trHeight w:val="527"/>
          <w:jc w:val="center"/>
        </w:trPr>
        <w:tc>
          <w:tcPr>
            <w:tcW w:w="986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5</w:t>
            </w:r>
          </w:p>
        </w:tc>
        <w:tc>
          <w:tcPr>
            <w:tcW w:w="826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023</w:t>
            </w:r>
          </w:p>
        </w:tc>
        <w:tc>
          <w:tcPr>
            <w:tcW w:w="1418" w:type="dxa"/>
            <w:vAlign w:val="center"/>
          </w:tcPr>
          <w:p w:rsidR="00E6139F" w:rsidRDefault="00E6139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ubMed</w:t>
            </w:r>
          </w:p>
        </w:tc>
        <w:tc>
          <w:tcPr>
            <w:tcW w:w="1134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</w:rPr>
              <w:t>original</w:t>
            </w:r>
          </w:p>
        </w:tc>
        <w:tc>
          <w:tcPr>
            <w:tcW w:w="3685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</w:rPr>
              <w:t>The Relationship between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</w:rPr>
              <w:t>Anxiety and Salivary Alpha-Amylase Levels in Mothers of Neonates Admitted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rtl/>
              </w:rPr>
              <w:br/>
            </w:r>
            <w:r>
              <w:rPr>
                <w:rFonts w:ascii="Calibri" w:hAnsi="Calibri" w:cs="B Nazanin" w:hint="cs"/>
                <w:color w:val="000000"/>
              </w:rPr>
              <w:t>to the Neonatal Intensive Care Unit</w:t>
            </w:r>
          </w:p>
        </w:tc>
        <w:tc>
          <w:tcPr>
            <w:tcW w:w="725" w:type="dxa"/>
            <w:vAlign w:val="center"/>
          </w:tcPr>
          <w:p w:rsidR="00E6139F" w:rsidRDefault="00E6139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</w:t>
            </w:r>
          </w:p>
        </w:tc>
      </w:tr>
      <w:tr w:rsidR="00E6139F" w:rsidTr="00E6139F">
        <w:trPr>
          <w:trHeight w:val="527"/>
          <w:jc w:val="center"/>
        </w:trPr>
        <w:tc>
          <w:tcPr>
            <w:tcW w:w="986" w:type="dxa"/>
            <w:vAlign w:val="center"/>
          </w:tcPr>
          <w:p w:rsidR="00E6139F" w:rsidRDefault="001616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lastRenderedPageBreak/>
              <w:t>10</w:t>
            </w:r>
          </w:p>
        </w:tc>
        <w:tc>
          <w:tcPr>
            <w:tcW w:w="826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022</w:t>
            </w:r>
          </w:p>
        </w:tc>
        <w:tc>
          <w:tcPr>
            <w:tcW w:w="1418" w:type="dxa"/>
            <w:vAlign w:val="center"/>
          </w:tcPr>
          <w:p w:rsidR="00E6139F" w:rsidRDefault="00E6139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ubMed</w:t>
            </w:r>
          </w:p>
        </w:tc>
        <w:tc>
          <w:tcPr>
            <w:tcW w:w="1134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al</w:t>
            </w:r>
          </w:p>
        </w:tc>
        <w:tc>
          <w:tcPr>
            <w:tcW w:w="3685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</w:rPr>
              <w:t>Environmental Factors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</w:rPr>
              <w:t xml:space="preserve">before the Onset of Type 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1 </w:t>
            </w:r>
            <w:r>
              <w:rPr>
                <w:rFonts w:ascii="Calibri" w:hAnsi="Calibri" w:cs="B Nazanin" w:hint="cs"/>
                <w:color w:val="000000"/>
              </w:rPr>
              <w:t>Diabetes Mellitus: A</w:t>
            </w:r>
            <w:r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725" w:type="dxa"/>
            <w:vAlign w:val="center"/>
          </w:tcPr>
          <w:p w:rsidR="00E6139F" w:rsidRDefault="00E6139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</w:tr>
      <w:tr w:rsidR="00E6139F" w:rsidTr="00E6139F">
        <w:trPr>
          <w:trHeight w:val="546"/>
          <w:jc w:val="center"/>
        </w:trPr>
        <w:tc>
          <w:tcPr>
            <w:tcW w:w="986" w:type="dxa"/>
            <w:vAlign w:val="center"/>
          </w:tcPr>
          <w:p w:rsidR="00E6139F" w:rsidRDefault="00E6139F" w:rsidP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0</w:t>
            </w:r>
          </w:p>
        </w:tc>
        <w:tc>
          <w:tcPr>
            <w:tcW w:w="826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022</w:t>
            </w:r>
          </w:p>
        </w:tc>
        <w:tc>
          <w:tcPr>
            <w:tcW w:w="1418" w:type="dxa"/>
            <w:vAlign w:val="center"/>
          </w:tcPr>
          <w:p w:rsidR="00E6139F" w:rsidRDefault="00A45961">
            <w:pPr>
              <w:jc w:val="center"/>
              <w:rPr>
                <w:rFonts w:ascii="Calibri" w:hAnsi="Calibri" w:cs="B Nazanin"/>
                <w:color w:val="000000"/>
              </w:rPr>
            </w:pPr>
            <w:proofErr w:type="spellStart"/>
            <w:r>
              <w:rPr>
                <w:rFonts w:ascii="Calibri" w:hAnsi="Calibri" w:cs="B Nazanin"/>
                <w:color w:val="000000"/>
              </w:rPr>
              <w:t>GoogleScholar</w:t>
            </w:r>
            <w:proofErr w:type="spellEnd"/>
          </w:p>
        </w:tc>
        <w:tc>
          <w:tcPr>
            <w:tcW w:w="1134" w:type="dxa"/>
            <w:vAlign w:val="center"/>
          </w:tcPr>
          <w:p w:rsidR="00E6139F" w:rsidRDefault="00E613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al</w:t>
            </w:r>
          </w:p>
        </w:tc>
        <w:tc>
          <w:tcPr>
            <w:tcW w:w="3685" w:type="dxa"/>
            <w:vAlign w:val="center"/>
          </w:tcPr>
          <w:p w:rsidR="00E6139F" w:rsidRDefault="0080047C">
            <w:pPr>
              <w:jc w:val="center"/>
              <w:rPr>
                <w:rFonts w:ascii="Calibri" w:hAnsi="Calibri" w:cs="B Nazanin"/>
                <w:color w:val="000000"/>
              </w:rPr>
            </w:pPr>
            <w:r w:rsidRPr="0080047C">
              <w:rPr>
                <w:rFonts w:ascii="Calibri" w:hAnsi="Calibri" w:cs="B Nazanin"/>
                <w:color w:val="000000"/>
              </w:rPr>
              <w:t xml:space="preserve">The rate of blood products transfusion in the treatment of patients with acute trauma referred to </w:t>
            </w:r>
            <w:proofErr w:type="spellStart"/>
            <w:r w:rsidRPr="0080047C">
              <w:rPr>
                <w:rFonts w:ascii="Calibri" w:hAnsi="Calibri" w:cs="B Nazanin"/>
                <w:color w:val="000000"/>
              </w:rPr>
              <w:t>Besat</w:t>
            </w:r>
            <w:proofErr w:type="spellEnd"/>
            <w:r w:rsidRPr="0080047C">
              <w:rPr>
                <w:rFonts w:ascii="Calibri" w:hAnsi="Calibri" w:cs="B Nazanin"/>
                <w:color w:val="000000"/>
              </w:rPr>
              <w:t xml:space="preserve"> Hospital in Hamadan in 2018-2019</w:t>
            </w:r>
          </w:p>
        </w:tc>
        <w:tc>
          <w:tcPr>
            <w:tcW w:w="725" w:type="dxa"/>
            <w:vAlign w:val="center"/>
          </w:tcPr>
          <w:p w:rsidR="00E6139F" w:rsidRDefault="00E6139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</w:t>
            </w:r>
          </w:p>
        </w:tc>
      </w:tr>
      <w:tr w:rsidR="009558AF" w:rsidTr="00E6139F">
        <w:trPr>
          <w:trHeight w:val="699"/>
          <w:jc w:val="center"/>
        </w:trPr>
        <w:tc>
          <w:tcPr>
            <w:tcW w:w="986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5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71B40" w:rsidRDefault="00071B40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670E29" w:rsidRPr="00653ED3" w:rsidRDefault="00071B40" w:rsidP="001C678E">
      <w:pPr>
        <w:numPr>
          <w:ilvl w:val="0"/>
          <w:numId w:val="1"/>
        </w:numPr>
        <w:ind w:left="0" w:firstLine="0"/>
        <w:jc w:val="both"/>
        <w:rPr>
          <w:rFonts w:cs="B Nazanin"/>
          <w:b/>
          <w:bCs/>
          <w:rtl/>
          <w:lang w:bidi="fa-IR"/>
        </w:rPr>
      </w:pPr>
      <w:r w:rsidRPr="00653ED3">
        <w:rPr>
          <w:rFonts w:cs="B Nazanin" w:hint="cs"/>
          <w:rtl/>
          <w:lang w:bidi="fa-IR"/>
        </w:rPr>
        <w:t xml:space="preserve">تعداد و نوع مقالات  از  پايگاه  </w:t>
      </w:r>
      <w:r w:rsidRPr="00653ED3">
        <w:rPr>
          <w:rFonts w:cs="B Nazanin"/>
          <w:lang w:bidi="fa-IR"/>
        </w:rPr>
        <w:t>Pub Med, ISI</w:t>
      </w:r>
      <w:r w:rsidRPr="00653ED3">
        <w:rPr>
          <w:rFonts w:cs="B Nazanin" w:hint="cs"/>
          <w:rtl/>
          <w:lang w:bidi="fa-IR"/>
        </w:rPr>
        <w:t xml:space="preserve">  و</w:t>
      </w:r>
      <w:r w:rsidRPr="00653ED3">
        <w:rPr>
          <w:rFonts w:cs="B Nazanin"/>
          <w:lang w:bidi="fa-IR"/>
        </w:rPr>
        <w:t xml:space="preserve">Scopus </w:t>
      </w:r>
      <w:r w:rsidR="004738F4">
        <w:rPr>
          <w:rFonts w:cs="B Nazanin" w:hint="cs"/>
          <w:rtl/>
          <w:lang w:bidi="fa-IR"/>
        </w:rPr>
        <w:t xml:space="preserve">  طبق جدول زير امتياز دهی می‌</w:t>
      </w:r>
      <w:r w:rsidRPr="00653ED3">
        <w:rPr>
          <w:rFonts w:cs="B Nazanin" w:hint="cs"/>
          <w:rtl/>
          <w:lang w:bidi="fa-IR"/>
        </w:rPr>
        <w:t xml:space="preserve">شود. </w:t>
      </w:r>
    </w:p>
    <w:p w:rsidR="00AC6156" w:rsidRDefault="00AC6156" w:rsidP="001C678E">
      <w:pPr>
        <w:jc w:val="both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1235"/>
        <w:gridCol w:w="1276"/>
        <w:gridCol w:w="1212"/>
        <w:gridCol w:w="1368"/>
        <w:gridCol w:w="1369"/>
        <w:gridCol w:w="1289"/>
      </w:tblGrid>
      <w:tr w:rsidR="006B4C69" w:rsidTr="00222A34">
        <w:trPr>
          <w:jc w:val="center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دول درج مقالات </w:t>
            </w:r>
            <w:r w:rsidR="00DF10F0">
              <w:rPr>
                <w:rFonts w:cs="B Nazanin" w:hint="cs"/>
                <w:b/>
                <w:bCs/>
                <w:rtl/>
                <w:lang w:bidi="fa-IR"/>
              </w:rPr>
              <w:t>سال 1401(2022)</w:t>
            </w:r>
          </w:p>
        </w:tc>
      </w:tr>
      <w:tr w:rsidR="006B4C69" w:rsidTr="00222A34">
        <w:trPr>
          <w:trHeight w:val="90"/>
          <w:jc w:val="center"/>
        </w:trPr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نمایه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cstheme="minorBidi"/>
              </w:rPr>
            </w:pPr>
            <w:r>
              <w:rPr>
                <w:rtl/>
              </w:rPr>
              <w:t>نوع مقاله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99108B" w:rsidP="001C678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امتیاز</w:t>
            </w:r>
          </w:p>
        </w:tc>
      </w:tr>
      <w:tr w:rsidR="006B4C69" w:rsidTr="00CF3184">
        <w:trPr>
          <w:trHeight w:val="165"/>
          <w:jc w:val="center"/>
        </w:trPr>
        <w:tc>
          <w:tcPr>
            <w:tcW w:w="2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Original or review artic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ditorial / research lett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se repo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tter to edit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B4C69" w:rsidTr="00CF3184">
        <w:trPr>
          <w:trHeight w:val="135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  <w:r w:rsidR="00222A34">
              <w:rPr>
                <w:rFonts w:cs="B Nazanin" w:hint="cs"/>
                <w:b/>
                <w:bCs/>
                <w:rtl/>
              </w:rPr>
              <w:t xml:space="preserve"> واح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50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bMe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DE1461" w:rsidP="001C67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A45961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50</w:t>
            </w:r>
          </w:p>
        </w:tc>
      </w:tr>
      <w:tr w:rsidR="006B4C69" w:rsidTr="00CF3184">
        <w:trPr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  <w:r w:rsidR="00222A34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20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  <w:r w:rsidR="00222A34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65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DE1461" w:rsidP="001C67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A45961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0</w:t>
            </w:r>
          </w:p>
        </w:tc>
      </w:tr>
      <w:tr w:rsidR="006B4C69" w:rsidTr="00CF3184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9108B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99108B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99108B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9108B" w:rsidTr="00E63766">
        <w:trPr>
          <w:trHeight w:val="90"/>
          <w:jc w:val="center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DE1461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55</w:t>
            </w:r>
          </w:p>
        </w:tc>
      </w:tr>
    </w:tbl>
    <w:p w:rsidR="0023321C" w:rsidRDefault="0023321C" w:rsidP="001C678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81E9F" w:rsidRPr="00053735" w:rsidRDefault="0023321C" w:rsidP="001C678E">
      <w:pPr>
        <w:rPr>
          <w:rFonts w:ascii="ti" w:eastAsia="Calibri" w:hAnsi="ti"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-2</w:t>
      </w:r>
      <w:r w:rsidR="000426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66880" w:rsidRPr="00053735">
        <w:rPr>
          <w:rFonts w:ascii="ti" w:eastAsia="Calibri" w:hAnsi="ti" w:cs="B Nazanin" w:hint="cs"/>
          <w:b/>
          <w:bCs/>
          <w:sz w:val="26"/>
          <w:szCs w:val="26"/>
          <w:rtl/>
          <w:lang w:bidi="fa-IR"/>
        </w:rPr>
        <w:t>طرحها و پایان</w:t>
      </w:r>
      <w:r w:rsidR="0099108B">
        <w:rPr>
          <w:rFonts w:ascii="ti" w:eastAsia="Calibri" w:hAnsi="ti" w:cs="Calibri" w:hint="cs"/>
          <w:b/>
          <w:bCs/>
          <w:sz w:val="26"/>
          <w:szCs w:val="26"/>
          <w:rtl/>
          <w:lang w:bidi="fa-IR"/>
        </w:rPr>
        <w:t>‌</w:t>
      </w:r>
      <w:r w:rsidR="00066880" w:rsidRPr="00053735">
        <w:rPr>
          <w:rFonts w:ascii="ti" w:eastAsia="Calibri" w:hAnsi="ti" w:cs="B Nazanin" w:hint="cs"/>
          <w:b/>
          <w:bCs/>
          <w:sz w:val="26"/>
          <w:szCs w:val="26"/>
          <w:rtl/>
          <w:lang w:bidi="fa-IR"/>
        </w:rPr>
        <w:t xml:space="preserve">نامه های انجام شده با مشاوره/ همکاری واحد </w:t>
      </w:r>
      <w:r w:rsidR="00081E9F" w:rsidRPr="00053735">
        <w:rPr>
          <w:rFonts w:ascii="ti" w:eastAsia="Calibri" w:hAnsi="ti" w:cs="B Nazanin" w:hint="cs"/>
          <w:b/>
          <w:bCs/>
          <w:sz w:val="26"/>
          <w:szCs w:val="26"/>
          <w:rtl/>
          <w:lang w:bidi="fa-IR"/>
        </w:rPr>
        <w:t>:</w:t>
      </w:r>
    </w:p>
    <w:p w:rsidR="00081E9F" w:rsidRPr="00053735" w:rsidRDefault="00081E9F" w:rsidP="001C678E">
      <w:pPr>
        <w:rPr>
          <w:rFonts w:ascii="ti" w:eastAsia="Calibri" w:hAnsi="ti" w:cs="B Nazanin"/>
          <w:sz w:val="26"/>
          <w:szCs w:val="26"/>
          <w:rtl/>
          <w:lang w:bidi="fa-IR"/>
        </w:rPr>
      </w:pP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طرحها و پایان نامه هایی که با همکاری واحد صورت گرفته و  خاتمه/ دفاع آنها سال </w:t>
      </w:r>
      <w:r w:rsidR="00E63766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1401 </w:t>
      </w: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>باشد</w:t>
      </w:r>
      <w:r w:rsidR="004738F4">
        <w:rPr>
          <w:rFonts w:ascii="ti" w:eastAsia="Calibri" w:hAnsi="ti" w:cs="B Nazanin" w:hint="cs"/>
          <w:sz w:val="26"/>
          <w:szCs w:val="26"/>
          <w:rtl/>
          <w:lang w:bidi="fa-IR"/>
        </w:rPr>
        <w:t>.</w:t>
      </w: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 </w:t>
      </w:r>
    </w:p>
    <w:p w:rsidR="00081E9F" w:rsidRPr="0099108B" w:rsidRDefault="00081E9F" w:rsidP="001C678E">
      <w:pPr>
        <w:rPr>
          <w:rFonts w:ascii="ti" w:eastAsia="Calibri" w:hAnsi="ti" w:cs="B Nazanin"/>
          <w:b/>
          <w:bCs/>
          <w:sz w:val="26"/>
          <w:szCs w:val="26"/>
          <w:rtl/>
          <w:lang w:bidi="fa-IR"/>
        </w:rPr>
      </w:pPr>
      <w:r w:rsidRPr="0099108B">
        <w:rPr>
          <w:rFonts w:ascii="ti" w:eastAsia="Calibri" w:hAnsi="ti" w:cs="B Nazanin" w:hint="cs"/>
          <w:b/>
          <w:bCs/>
          <w:sz w:val="26"/>
          <w:szCs w:val="26"/>
          <w:rtl/>
          <w:lang w:bidi="fa-IR"/>
        </w:rPr>
        <w:t>مستند ات مورد بررسی:</w:t>
      </w:r>
    </w:p>
    <w:p w:rsidR="00081E9F" w:rsidRPr="00053735" w:rsidRDefault="00081E9F" w:rsidP="001C678E">
      <w:pPr>
        <w:rPr>
          <w:rFonts w:ascii="ti" w:eastAsia="Calibri" w:hAnsi="ti" w:cs="B Nazanin"/>
          <w:sz w:val="26"/>
          <w:szCs w:val="26"/>
          <w:rtl/>
          <w:lang w:bidi="fa-IR"/>
        </w:rPr>
      </w:pP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لیست طرحها و پایان‌نامه ها طبق جدول زیر تکمیل و پس از تایید </w:t>
      </w:r>
      <w:r w:rsidRPr="00C30AC5">
        <w:rPr>
          <w:rFonts w:ascii="ti" w:eastAsia="Calibri" w:hAnsi="ti" w:cs="B Nazanin" w:hint="cs"/>
          <w:sz w:val="26"/>
          <w:szCs w:val="26"/>
          <w:u w:val="single"/>
          <w:rtl/>
          <w:lang w:bidi="fa-IR"/>
        </w:rPr>
        <w:t>رییس واحد</w:t>
      </w: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 و </w:t>
      </w:r>
      <w:r w:rsidRPr="00C30AC5">
        <w:rPr>
          <w:rFonts w:ascii="ti" w:eastAsia="Calibri" w:hAnsi="ti" w:cs="B Nazanin" w:hint="cs"/>
          <w:sz w:val="26"/>
          <w:szCs w:val="26"/>
          <w:u w:val="single"/>
          <w:rtl/>
          <w:lang w:bidi="fa-IR"/>
        </w:rPr>
        <w:t>معاون پژوهشی دانشگاه</w:t>
      </w: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 ارسال گردد.</w:t>
      </w:r>
    </w:p>
    <w:p w:rsidR="00A74DEF" w:rsidRPr="00053735" w:rsidRDefault="00A74DEF" w:rsidP="001C678E">
      <w:pPr>
        <w:rPr>
          <w:rFonts w:ascii="ti" w:eastAsia="Calibri" w:hAnsi="ti"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050" w:type="dxa"/>
        <w:tblLook w:val="04A0" w:firstRow="1" w:lastRow="0" w:firstColumn="1" w:lastColumn="0" w:noHBand="0" w:noVBand="1"/>
      </w:tblPr>
      <w:tblGrid>
        <w:gridCol w:w="667"/>
        <w:gridCol w:w="2432"/>
        <w:gridCol w:w="1983"/>
        <w:gridCol w:w="1984"/>
        <w:gridCol w:w="1984"/>
      </w:tblGrid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32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طرح/ پایان‌نامه</w:t>
            </w:r>
          </w:p>
        </w:tc>
        <w:tc>
          <w:tcPr>
            <w:tcW w:w="1983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خاتمه طرح/دفاع پایان‌نامه</w:t>
            </w:r>
          </w:p>
        </w:tc>
        <w:tc>
          <w:tcPr>
            <w:tcW w:w="1984" w:type="dxa"/>
          </w:tcPr>
          <w:p w:rsidR="00190828" w:rsidRPr="007433EC" w:rsidRDefault="00C30AC5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جری طرح</w:t>
            </w:r>
          </w:p>
        </w:tc>
        <w:tc>
          <w:tcPr>
            <w:tcW w:w="1984" w:type="dxa"/>
          </w:tcPr>
          <w:p w:rsidR="00190828" w:rsidRPr="007433EC" w:rsidRDefault="00C30AC5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انشجو</w:t>
            </w: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1</w:t>
            </w:r>
          </w:p>
        </w:tc>
        <w:tc>
          <w:tcPr>
            <w:tcW w:w="2432" w:type="dxa"/>
            <w:vAlign w:val="center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3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2</w:t>
            </w:r>
          </w:p>
        </w:tc>
        <w:tc>
          <w:tcPr>
            <w:tcW w:w="2432" w:type="dxa"/>
            <w:vAlign w:val="center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3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3</w:t>
            </w:r>
          </w:p>
        </w:tc>
        <w:tc>
          <w:tcPr>
            <w:tcW w:w="2432" w:type="dxa"/>
            <w:vAlign w:val="center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3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4</w:t>
            </w:r>
          </w:p>
        </w:tc>
        <w:tc>
          <w:tcPr>
            <w:tcW w:w="2432" w:type="dxa"/>
            <w:vAlign w:val="center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3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lastRenderedPageBreak/>
              <w:t>5</w:t>
            </w:r>
          </w:p>
        </w:tc>
        <w:tc>
          <w:tcPr>
            <w:tcW w:w="2432" w:type="dxa"/>
            <w:vAlign w:val="center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3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</w:tr>
      <w:tr w:rsidR="00C30AC5" w:rsidRPr="007433EC" w:rsidTr="00447A67">
        <w:tc>
          <w:tcPr>
            <w:tcW w:w="7066" w:type="dxa"/>
            <w:gridSpan w:val="4"/>
          </w:tcPr>
          <w:p w:rsidR="00C30AC5" w:rsidRPr="00C30AC5" w:rsidRDefault="00C30AC5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0AC5">
              <w:rPr>
                <w:rFonts w:cs="B Nazanin" w:hint="cs"/>
                <w:b/>
                <w:bCs/>
                <w:rtl/>
                <w:lang w:bidi="fa-IR"/>
              </w:rPr>
              <w:t>تعداد کل</w:t>
            </w:r>
          </w:p>
        </w:tc>
        <w:tc>
          <w:tcPr>
            <w:tcW w:w="1984" w:type="dxa"/>
          </w:tcPr>
          <w:p w:rsidR="00C30AC5" w:rsidRPr="007433EC" w:rsidRDefault="00C30AC5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</w:tr>
    </w:tbl>
    <w:p w:rsidR="00AC6156" w:rsidRDefault="00F6162C" w:rsidP="001C678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EC1136" w:rsidRDefault="00DB01E4" w:rsidP="001C678E">
      <w:pPr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3</w:t>
      </w:r>
      <w:r w:rsidR="00AF7873">
        <w:rPr>
          <w:rFonts w:cs="B Nazanin" w:hint="cs"/>
          <w:b/>
          <w:bCs/>
          <w:rtl/>
          <w:lang w:bidi="fa-IR"/>
        </w:rPr>
        <w:t>-2</w:t>
      </w:r>
      <w:r w:rsidR="0004267F">
        <w:rPr>
          <w:rFonts w:cs="B Nazanin" w:hint="cs"/>
          <w:b/>
          <w:bCs/>
          <w:rtl/>
          <w:lang w:bidi="fa-IR"/>
        </w:rPr>
        <w:t xml:space="preserve">  </w:t>
      </w:r>
      <w:r w:rsidR="00EC1136" w:rsidRPr="009E4E8D">
        <w:rPr>
          <w:rFonts w:cs="B Nazanin" w:hint="cs"/>
          <w:b/>
          <w:bCs/>
          <w:rtl/>
          <w:lang w:bidi="fa-IR"/>
        </w:rPr>
        <w:t xml:space="preserve">بانک داده های پژوهشی تخصصی </w:t>
      </w:r>
      <w:r w:rsidR="00D0557E">
        <w:rPr>
          <w:rFonts w:cs="B Nazanin" w:hint="cs"/>
          <w:b/>
          <w:bCs/>
          <w:rtl/>
          <w:lang w:bidi="fa-IR"/>
        </w:rPr>
        <w:t xml:space="preserve"> طبق بندی شده و </w:t>
      </w:r>
      <w:r w:rsidR="00E865A2" w:rsidRPr="009E4E8D">
        <w:rPr>
          <w:rFonts w:cs="B Nazanin" w:hint="cs"/>
          <w:b/>
          <w:bCs/>
          <w:rtl/>
          <w:lang w:bidi="fa-IR"/>
        </w:rPr>
        <w:t>کاربردی</w:t>
      </w:r>
      <w:r w:rsidR="00836070">
        <w:rPr>
          <w:rFonts w:cs="B Nazanin" w:hint="cs"/>
          <w:b/>
          <w:bCs/>
          <w:rtl/>
          <w:lang w:bidi="fa-IR"/>
        </w:rPr>
        <w:t xml:space="preserve"> ( نظیر </w:t>
      </w:r>
      <w:r w:rsidR="00836070" w:rsidRPr="009E4E8D">
        <w:rPr>
          <w:rFonts w:cs="B Nazanin" w:hint="cs"/>
          <w:b/>
          <w:bCs/>
          <w:rtl/>
          <w:lang w:bidi="fa-IR"/>
        </w:rPr>
        <w:t xml:space="preserve">بیو بانک پاتولوژی </w:t>
      </w:r>
      <w:r w:rsidR="00D0557E">
        <w:rPr>
          <w:rFonts w:cs="B Nazanin" w:hint="cs"/>
          <w:b/>
          <w:bCs/>
          <w:rtl/>
          <w:lang w:bidi="fa-IR"/>
        </w:rPr>
        <w:t>یک بیماری</w:t>
      </w:r>
      <w:r w:rsidR="00836070">
        <w:rPr>
          <w:rFonts w:cs="B Nazanin" w:hint="cs"/>
          <w:b/>
          <w:bCs/>
          <w:rtl/>
          <w:lang w:bidi="fa-IR"/>
        </w:rPr>
        <w:t>،</w:t>
      </w:r>
      <w:r w:rsidR="00836070" w:rsidRPr="009E4E8D">
        <w:rPr>
          <w:rFonts w:cs="B Nazanin" w:hint="cs"/>
          <w:b/>
          <w:bCs/>
          <w:rtl/>
          <w:lang w:bidi="fa-IR"/>
        </w:rPr>
        <w:t xml:space="preserve">  بانک رادیو گرافی بیماران</w:t>
      </w:r>
      <w:r w:rsidR="00836070">
        <w:rPr>
          <w:rFonts w:cs="B Nazanin" w:hint="cs"/>
          <w:b/>
          <w:bCs/>
          <w:rtl/>
          <w:lang w:bidi="fa-IR"/>
        </w:rPr>
        <w:t xml:space="preserve">، </w:t>
      </w:r>
      <w:r w:rsidR="00836070" w:rsidRPr="009E4E8D">
        <w:rPr>
          <w:rFonts w:cs="B Nazanin" w:hint="cs"/>
          <w:b/>
          <w:bCs/>
          <w:rtl/>
          <w:lang w:bidi="fa-IR"/>
        </w:rPr>
        <w:t>بانک سونوگرافی</w:t>
      </w:r>
      <w:r w:rsidR="00226281">
        <w:rPr>
          <w:rFonts w:cs="B Nazanin" w:hint="cs"/>
          <w:b/>
          <w:bCs/>
          <w:rtl/>
          <w:lang w:bidi="fa-IR"/>
        </w:rPr>
        <w:t xml:space="preserve"> و...</w:t>
      </w:r>
      <w:r w:rsidR="00836070">
        <w:rPr>
          <w:rFonts w:cs="B Nazanin" w:hint="cs"/>
          <w:b/>
          <w:bCs/>
          <w:rtl/>
          <w:lang w:bidi="fa-IR"/>
        </w:rPr>
        <w:t>)</w:t>
      </w:r>
    </w:p>
    <w:p w:rsidR="00071B40" w:rsidRDefault="00071B40" w:rsidP="001C678E">
      <w:pPr>
        <w:jc w:val="both"/>
        <w:rPr>
          <w:rFonts w:cs="B Nazanin"/>
          <w:rtl/>
          <w:lang w:bidi="fa-IR"/>
        </w:rPr>
      </w:pPr>
      <w:r w:rsidRPr="00071B40">
        <w:rPr>
          <w:rFonts w:cs="B Nazanin" w:hint="cs"/>
          <w:rtl/>
          <w:lang w:bidi="fa-IR"/>
        </w:rPr>
        <w:t>در خصوص بانکهای داده های پژوهشی لازم است این بانکها با مشارکت کامل واحد شکل گرفته باشند.</w:t>
      </w:r>
      <w:r>
        <w:rPr>
          <w:rFonts w:cs="B Nazanin" w:hint="cs"/>
          <w:rtl/>
          <w:lang w:bidi="fa-IR"/>
        </w:rPr>
        <w:t xml:space="preserve"> ق</w:t>
      </w:r>
      <w:r w:rsidR="0004267F">
        <w:rPr>
          <w:rFonts w:cs="B Nazanin" w:hint="cs"/>
          <w:rtl/>
          <w:lang w:bidi="fa-IR"/>
        </w:rPr>
        <w:t>ابلیت و کاربری تحقیقاتی از اصول ل</w:t>
      </w:r>
      <w:r>
        <w:rPr>
          <w:rFonts w:cs="B Nazanin" w:hint="cs"/>
          <w:rtl/>
          <w:lang w:bidi="fa-IR"/>
        </w:rPr>
        <w:t>ازم ارزیابی این موار</w:t>
      </w:r>
      <w:r w:rsidR="00B22D05">
        <w:rPr>
          <w:rFonts w:cs="B Nazanin" w:hint="cs"/>
          <w:rtl/>
          <w:lang w:bidi="fa-IR"/>
        </w:rPr>
        <w:t xml:space="preserve">د خواهد بود و بانکهای معمول ثبت </w:t>
      </w:r>
      <w:r>
        <w:rPr>
          <w:rFonts w:cs="B Nazanin" w:hint="cs"/>
          <w:rtl/>
          <w:lang w:bidi="fa-IR"/>
        </w:rPr>
        <w:t>داده های مراجعین به بخش های مختلف بیمارستان ها</w:t>
      </w:r>
      <w:r w:rsidR="00CE3B27">
        <w:rPr>
          <w:rFonts w:cs="B Nazanin" w:hint="cs"/>
          <w:rtl/>
          <w:lang w:bidi="fa-IR"/>
        </w:rPr>
        <w:t xml:space="preserve"> و همچنین بانکهای</w:t>
      </w:r>
      <w:r w:rsidR="0013721D">
        <w:rPr>
          <w:rFonts w:cs="B Nazanin" w:hint="cs"/>
          <w:rtl/>
          <w:lang w:bidi="fa-IR"/>
        </w:rPr>
        <w:t xml:space="preserve"> ثبت شده از طریق برنامه دیتا ریجستری</w:t>
      </w:r>
      <w:r>
        <w:rPr>
          <w:rFonts w:cs="B Nazanin" w:hint="cs"/>
          <w:rtl/>
          <w:lang w:bidi="fa-IR"/>
        </w:rPr>
        <w:t xml:space="preserve"> در این گروه قرار نخواهند گرفت.</w:t>
      </w:r>
    </w:p>
    <w:p w:rsidR="00AC6156" w:rsidRDefault="007658CE" w:rsidP="001C678E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</w:p>
    <w:p w:rsidR="00E865A2" w:rsidRPr="009E4E8D" w:rsidRDefault="00E865A2" w:rsidP="001C678E">
      <w:pPr>
        <w:jc w:val="both"/>
        <w:rPr>
          <w:rFonts w:cs="B Nazanin"/>
          <w:lang w:bidi="fa-IR"/>
        </w:rPr>
      </w:pPr>
    </w:p>
    <w:p w:rsidR="00EC1136" w:rsidRPr="009E4E8D" w:rsidRDefault="00071B40" w:rsidP="001C678E">
      <w:pPr>
        <w:jc w:val="both"/>
        <w:rPr>
          <w:rFonts w:cs="B Nazanin"/>
          <w:rtl/>
          <w:lang w:bidi="fa-IR"/>
        </w:rPr>
      </w:pPr>
      <w:r w:rsidRPr="00071B40">
        <w:rPr>
          <w:rFonts w:cs="B Nazanin" w:hint="cs"/>
          <w:b/>
          <w:bCs/>
          <w:rtl/>
          <w:lang w:bidi="fa-IR"/>
        </w:rPr>
        <w:t>مستندات مورد</w:t>
      </w:r>
      <w:r w:rsidR="005C1CB8">
        <w:rPr>
          <w:rFonts w:cs="B Nazanin" w:hint="cs"/>
          <w:b/>
          <w:bCs/>
          <w:rtl/>
          <w:lang w:bidi="fa-IR"/>
        </w:rPr>
        <w:t xml:space="preserve"> ارزیابی</w:t>
      </w:r>
      <w:r w:rsidRPr="00071B40">
        <w:rPr>
          <w:rFonts w:cs="B Nazanin" w:hint="cs"/>
          <w:b/>
          <w:bCs/>
          <w:rtl/>
          <w:lang w:bidi="fa-IR"/>
        </w:rPr>
        <w:t>:</w:t>
      </w:r>
    </w:p>
    <w:p w:rsidR="00E81C1E" w:rsidRDefault="00280A1D" w:rsidP="001C678E">
      <w:pPr>
        <w:numPr>
          <w:ilvl w:val="0"/>
          <w:numId w:val="4"/>
        </w:numPr>
        <w:ind w:left="0" w:firstLine="0"/>
        <w:jc w:val="both"/>
        <w:rPr>
          <w:rFonts w:cs="B Nazanin"/>
          <w:lang w:bidi="fa-IR"/>
        </w:rPr>
      </w:pPr>
      <w:r w:rsidRPr="00311397">
        <w:rPr>
          <w:rFonts w:cs="B Nazanin" w:hint="cs"/>
          <w:rtl/>
          <w:lang w:bidi="fa-IR"/>
        </w:rPr>
        <w:t>ل</w:t>
      </w:r>
      <w:r w:rsidR="00EB22BE">
        <w:rPr>
          <w:rFonts w:cs="B Nazanin" w:hint="cs"/>
          <w:rtl/>
          <w:lang w:bidi="fa-IR"/>
        </w:rPr>
        <w:t>يست بانکهای اطلاعاتی با</w:t>
      </w:r>
      <w:r w:rsidRPr="00311397">
        <w:rPr>
          <w:rFonts w:cs="B Nazanin" w:hint="cs"/>
          <w:rtl/>
          <w:lang w:bidi="fa-IR"/>
        </w:rPr>
        <w:t xml:space="preserve">يد در وب سايت واحد </w:t>
      </w:r>
      <w:r w:rsidR="00B63FB0" w:rsidRPr="00311397">
        <w:rPr>
          <w:rFonts w:cs="B Nazanin" w:hint="cs"/>
          <w:rtl/>
          <w:lang w:bidi="fa-IR"/>
        </w:rPr>
        <w:t xml:space="preserve">بارگذاری </w:t>
      </w:r>
      <w:r w:rsidR="00E81C1E" w:rsidRPr="00311397">
        <w:rPr>
          <w:rFonts w:cs="B Nazanin" w:hint="cs"/>
          <w:rtl/>
          <w:lang w:bidi="fa-IR"/>
        </w:rPr>
        <w:t xml:space="preserve">گردد و </w:t>
      </w:r>
      <w:r w:rsidR="00EB22BE">
        <w:rPr>
          <w:rFonts w:cs="B Nazanin" w:hint="cs"/>
          <w:rtl/>
          <w:lang w:bidi="fa-IR"/>
        </w:rPr>
        <w:t xml:space="preserve">ضوابط </w:t>
      </w:r>
      <w:r w:rsidR="00E81C1E" w:rsidRPr="00311397">
        <w:rPr>
          <w:rFonts w:cs="B Nazanin" w:hint="cs"/>
          <w:rtl/>
          <w:lang w:bidi="fa-IR"/>
        </w:rPr>
        <w:t xml:space="preserve">و روند </w:t>
      </w:r>
      <w:r w:rsidR="00EB22BE">
        <w:rPr>
          <w:rFonts w:cs="B Nazanin" w:hint="cs"/>
          <w:rtl/>
          <w:lang w:bidi="fa-IR"/>
        </w:rPr>
        <w:t xml:space="preserve">دسترسی پژوهشگران </w:t>
      </w:r>
      <w:r w:rsidR="00B63FB0" w:rsidRPr="00311397">
        <w:rPr>
          <w:rFonts w:cs="B Nazanin" w:hint="cs"/>
          <w:rtl/>
          <w:lang w:bidi="fa-IR"/>
        </w:rPr>
        <w:t xml:space="preserve">داخل و خارج دانشگاه به آن به طور واضح </w:t>
      </w:r>
      <w:r w:rsidR="00E81C1E" w:rsidRPr="00311397">
        <w:rPr>
          <w:rFonts w:cs="B Nazanin" w:hint="cs"/>
          <w:rtl/>
          <w:lang w:bidi="fa-IR"/>
        </w:rPr>
        <w:t>ذکر شود</w:t>
      </w:r>
      <w:r w:rsidR="00B22D05">
        <w:rPr>
          <w:rFonts w:cs="B Nazanin" w:hint="cs"/>
          <w:rtl/>
          <w:lang w:bidi="fa-IR"/>
        </w:rPr>
        <w:t xml:space="preserve"> </w:t>
      </w:r>
      <w:r w:rsidR="00EB22BE">
        <w:rPr>
          <w:rFonts w:cs="B Nazanin" w:hint="cs"/>
          <w:rtl/>
          <w:lang w:bidi="fa-IR"/>
        </w:rPr>
        <w:t xml:space="preserve">( </w:t>
      </w:r>
      <w:r w:rsidR="00B22D05">
        <w:rPr>
          <w:rFonts w:cs="B Nazanin" w:hint="cs"/>
          <w:rtl/>
          <w:lang w:bidi="fa-IR"/>
        </w:rPr>
        <w:t>قابلیت</w:t>
      </w:r>
      <w:r w:rsidR="00DF10F0">
        <w:rPr>
          <w:rFonts w:cs="B Nazanin" w:hint="cs"/>
          <w:rtl/>
          <w:lang w:bidi="fa-IR"/>
        </w:rPr>
        <w:t xml:space="preserve"> روند درخواست و</w:t>
      </w:r>
      <w:r w:rsidR="00B22D05">
        <w:rPr>
          <w:rFonts w:cs="B Nazanin" w:hint="cs"/>
          <w:rtl/>
          <w:lang w:bidi="fa-IR"/>
        </w:rPr>
        <w:t xml:space="preserve"> دستیابی</w:t>
      </w:r>
      <w:r w:rsidR="003816FD">
        <w:rPr>
          <w:rFonts w:cs="B Nazanin" w:hint="cs"/>
          <w:rtl/>
          <w:lang w:bidi="fa-IR"/>
        </w:rPr>
        <w:t xml:space="preserve"> بانک</w:t>
      </w:r>
      <w:r w:rsidR="00B22D05">
        <w:rPr>
          <w:rFonts w:cs="B Nazanin" w:hint="cs"/>
          <w:rtl/>
          <w:lang w:bidi="fa-IR"/>
        </w:rPr>
        <w:t xml:space="preserve"> </w:t>
      </w:r>
      <w:r w:rsidR="00EB22BE">
        <w:rPr>
          <w:rFonts w:cs="B Nazanin" w:hint="cs"/>
          <w:rtl/>
          <w:lang w:bidi="fa-IR"/>
        </w:rPr>
        <w:t>داده در وزارتخانه مورد آزمایش قرار خواهد گرفت)</w:t>
      </w:r>
    </w:p>
    <w:p w:rsidR="00F6162C" w:rsidRDefault="00F6162C" w:rsidP="001C678E">
      <w:pPr>
        <w:ind w:left="360"/>
        <w:jc w:val="both"/>
        <w:rPr>
          <w:rFonts w:cs="B Nazanin"/>
          <w:lang w:bidi="fa-IR"/>
        </w:rPr>
      </w:pPr>
    </w:p>
    <w:p w:rsidR="00F6162C" w:rsidRPr="00311397" w:rsidRDefault="00F6162C" w:rsidP="001C678E">
      <w:pPr>
        <w:numPr>
          <w:ilvl w:val="0"/>
          <w:numId w:val="4"/>
        </w:numPr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قتضی است اطلاعات ذیل برای هر یک از بانکها از طریق سایت واحد قابل رویت باشد:</w:t>
      </w:r>
    </w:p>
    <w:tbl>
      <w:tblPr>
        <w:tblW w:w="60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730"/>
      </w:tblGrid>
      <w:tr w:rsidR="00F6162C" w:rsidRPr="00C66044" w:rsidTr="00053735">
        <w:trPr>
          <w:trHeight w:val="228"/>
          <w:jc w:val="right"/>
        </w:trPr>
        <w:tc>
          <w:tcPr>
            <w:tcW w:w="5285" w:type="dxa"/>
            <w:shd w:val="clear" w:color="auto" w:fill="D9D9D9"/>
          </w:tcPr>
          <w:p w:rsidR="00F6162C" w:rsidRPr="00C66044" w:rsidRDefault="00F6162C" w:rsidP="001C678E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موضوع</w:t>
            </w:r>
          </w:p>
        </w:tc>
        <w:tc>
          <w:tcPr>
            <w:tcW w:w="730" w:type="dxa"/>
            <w:shd w:val="clear" w:color="auto" w:fill="D9D9D9"/>
          </w:tcPr>
          <w:p w:rsidR="00F6162C" w:rsidRPr="00C66044" w:rsidRDefault="00F6162C" w:rsidP="001C678E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ردیف</w:t>
            </w:r>
          </w:p>
        </w:tc>
      </w:tr>
      <w:tr w:rsidR="00F6162C" w:rsidRPr="00C66044" w:rsidTr="00053735">
        <w:trPr>
          <w:trHeight w:val="321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عنوان بانک داده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</w:t>
            </w:r>
          </w:p>
        </w:tc>
      </w:tr>
      <w:tr w:rsidR="00F6162C" w:rsidRPr="00C66044" w:rsidTr="00053735">
        <w:trPr>
          <w:trHeight w:val="342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گروههای کاربری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E51468" w:rsidP="001C678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F6162C" w:rsidRPr="00C66044" w:rsidTr="00053735">
        <w:trPr>
          <w:trHeight w:val="335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ازه زمانی ثبت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E63766" w:rsidP="001C678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F6162C" w:rsidRPr="00C66044" w:rsidTr="00053735">
        <w:trPr>
          <w:trHeight w:val="342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E51468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آخرین</w:t>
            </w: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 xml:space="preserve"> </w:t>
            </w:r>
            <w:r w:rsidR="00F6162C"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ه روز رسانی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E63766" w:rsidP="001C678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F6162C" w:rsidRPr="00C66044" w:rsidTr="00053735">
        <w:trPr>
          <w:trHeight w:val="349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فرایند و شرایط استفاده ذی نفعان و پژوهشگران از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E51468" w:rsidP="001C678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="00E63766">
              <w:rPr>
                <w:rFonts w:cs="B Nazanin" w:hint="cs"/>
                <w:rtl/>
              </w:rPr>
              <w:t>5</w:t>
            </w:r>
          </w:p>
        </w:tc>
      </w:tr>
    </w:tbl>
    <w:p w:rsidR="00F6162C" w:rsidRPr="00311397" w:rsidRDefault="00F6162C" w:rsidP="001C678E">
      <w:pPr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E63766" w:rsidRDefault="00F6162C" w:rsidP="001C678E">
      <w:pPr>
        <w:numPr>
          <w:ilvl w:val="0"/>
          <w:numId w:val="1"/>
        </w:numPr>
        <w:tabs>
          <w:tab w:val="right" w:pos="237"/>
        </w:tabs>
        <w:ind w:left="0" w:firstLine="0"/>
        <w:jc w:val="both"/>
        <w:rPr>
          <w:rFonts w:cs="B Nazanin"/>
          <w:b/>
          <w:bCs/>
          <w:lang w:bidi="fa-IR"/>
        </w:rPr>
      </w:pPr>
      <w:r w:rsidRPr="00AF7873">
        <w:rPr>
          <w:rFonts w:cs="B Nazanin" w:hint="cs"/>
          <w:rtl/>
          <w:lang w:bidi="fa-IR"/>
        </w:rPr>
        <w:t>به هر بانک اطلاعاتی مورد تائید در نخستین مرتبه ارز</w:t>
      </w:r>
      <w:r w:rsidR="00E51468">
        <w:rPr>
          <w:rFonts w:cs="B Nazanin" w:hint="cs"/>
          <w:rtl/>
          <w:lang w:bidi="fa-IR"/>
        </w:rPr>
        <w:t>ش</w:t>
      </w:r>
      <w:r w:rsidRPr="00AF7873">
        <w:rPr>
          <w:rFonts w:cs="B Nazanin" w:hint="cs"/>
          <w:rtl/>
          <w:lang w:bidi="fa-IR"/>
        </w:rPr>
        <w:t>یابی آن</w:t>
      </w:r>
      <w:r w:rsidR="009558AF">
        <w:rPr>
          <w:rFonts w:cs="B Nazanin" w:hint="cs"/>
          <w:rtl/>
          <w:lang w:bidi="fa-IR"/>
        </w:rPr>
        <w:t xml:space="preserve"> حداکثر</w:t>
      </w:r>
      <w:r w:rsidRPr="00AF7873">
        <w:rPr>
          <w:rFonts w:cs="B Nazanin" w:hint="cs"/>
          <w:rtl/>
          <w:lang w:bidi="fa-IR"/>
        </w:rPr>
        <w:t xml:space="preserve"> 300 امتیاز تعلق می‌گیرد. بعد از نخستین سال کسب امتیاز، </w:t>
      </w:r>
      <w:r w:rsidR="00E51468">
        <w:rPr>
          <w:rFonts w:cs="B Nazanin" w:hint="cs"/>
          <w:rtl/>
          <w:lang w:bidi="fa-IR"/>
        </w:rPr>
        <w:t>در صورت آپدیت در سال ارزشیابی</w:t>
      </w:r>
      <w:r w:rsidRPr="00AF7873">
        <w:rPr>
          <w:rFonts w:cs="B Nazanin" w:hint="cs"/>
          <w:rtl/>
          <w:lang w:bidi="fa-IR"/>
        </w:rPr>
        <w:t xml:space="preserve"> </w:t>
      </w:r>
      <w:r w:rsidR="00FD4D5D">
        <w:rPr>
          <w:rFonts w:cs="B Nazanin" w:hint="cs"/>
          <w:rtl/>
          <w:lang w:bidi="fa-IR"/>
        </w:rPr>
        <w:t>حد</w:t>
      </w:r>
      <w:r w:rsidR="003D0C9E">
        <w:rPr>
          <w:rFonts w:cs="B Nazanin" w:hint="cs"/>
          <w:rtl/>
          <w:lang w:bidi="fa-IR"/>
        </w:rPr>
        <w:t>ا</w:t>
      </w:r>
      <w:r w:rsidR="00FD4D5D">
        <w:rPr>
          <w:rFonts w:cs="B Nazanin" w:hint="cs"/>
          <w:rtl/>
          <w:lang w:bidi="fa-IR"/>
        </w:rPr>
        <w:t xml:space="preserve">کثر تا 150 </w:t>
      </w:r>
      <w:r w:rsidR="0004267F">
        <w:rPr>
          <w:rFonts w:cs="B Nazanin" w:hint="cs"/>
          <w:rtl/>
          <w:lang w:bidi="fa-IR"/>
        </w:rPr>
        <w:t>امتیاز لحاظ خواهد شد</w:t>
      </w:r>
      <w:r w:rsidR="0004267F">
        <w:rPr>
          <w:rFonts w:cs="B Nazanin"/>
          <w:lang w:bidi="fa-IR"/>
        </w:rPr>
        <w:t>.</w:t>
      </w:r>
      <w:r w:rsidR="0004267F">
        <w:rPr>
          <w:rFonts w:cs="B Nazanin" w:hint="cs"/>
          <w:rtl/>
          <w:lang w:bidi="fa-IR"/>
        </w:rPr>
        <w:t xml:space="preserve"> (سال مربوط به آخرین ویرایش بانکها باید در وب سایت واحد در </w:t>
      </w:r>
      <w:r w:rsidR="00E63766">
        <w:rPr>
          <w:rFonts w:cs="B Nazanin" w:hint="cs"/>
          <w:rtl/>
          <w:lang w:bidi="fa-IR"/>
        </w:rPr>
        <w:t>کنار عنوان</w:t>
      </w:r>
      <w:r w:rsidR="0004267F">
        <w:rPr>
          <w:rFonts w:cs="B Nazanin" w:hint="cs"/>
          <w:rtl/>
          <w:lang w:bidi="fa-IR"/>
        </w:rPr>
        <w:t xml:space="preserve"> بانک داده ها مشخص باشد)</w:t>
      </w:r>
      <w:r w:rsidR="00E63766">
        <w:rPr>
          <w:rFonts w:cs="B Nazanin" w:hint="cs"/>
          <w:b/>
          <w:bCs/>
          <w:rtl/>
          <w:lang w:bidi="fa-IR"/>
        </w:rPr>
        <w:t xml:space="preserve">    </w:t>
      </w:r>
    </w:p>
    <w:p w:rsidR="00E63766" w:rsidRPr="00E63766" w:rsidRDefault="00E63766" w:rsidP="001C678E">
      <w:pPr>
        <w:tabs>
          <w:tab w:val="right" w:pos="237"/>
        </w:tabs>
        <w:ind w:left="709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ثال: بانک پاتولوژی بیماران </w:t>
      </w:r>
      <w:r>
        <w:rPr>
          <w:rFonts w:cs="B Nazanin"/>
          <w:b/>
          <w:bCs/>
          <w:lang w:bidi="fa-IR"/>
        </w:rPr>
        <w:t>SSC</w:t>
      </w:r>
      <w:r>
        <w:rPr>
          <w:rFonts w:cs="B Nazanin" w:hint="cs"/>
          <w:b/>
          <w:bCs/>
          <w:rtl/>
          <w:lang w:bidi="fa-IR"/>
        </w:rPr>
        <w:t xml:space="preserve"> ریه(ویرایش 1402)</w:t>
      </w:r>
    </w:p>
    <w:p w:rsidR="003816FD" w:rsidRDefault="003816FD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/>
      </w:r>
    </w:p>
    <w:p w:rsidR="0095496B" w:rsidRDefault="00F817A2" w:rsidP="001C678E">
      <w:pPr>
        <w:ind w:left="9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3816FD">
        <w:rPr>
          <w:rFonts w:cs="B Nazanin" w:hint="cs"/>
          <w:b/>
          <w:bCs/>
          <w:rtl/>
          <w:lang w:bidi="fa-IR"/>
        </w:rPr>
        <w:t>-2</w:t>
      </w:r>
      <w:r w:rsidR="0095496B">
        <w:rPr>
          <w:rFonts w:cs="B Nazanin" w:hint="cs"/>
          <w:b/>
          <w:bCs/>
          <w:rtl/>
          <w:lang w:bidi="fa-IR"/>
        </w:rPr>
        <w:t xml:space="preserve">  اختراعات و نوآوریهای ثبت شده  که </w:t>
      </w:r>
      <w:r w:rsidR="006B3905">
        <w:rPr>
          <w:rFonts w:cs="B Nazanin" w:hint="cs"/>
          <w:b/>
          <w:bCs/>
          <w:rtl/>
          <w:lang w:bidi="fa-IR"/>
        </w:rPr>
        <w:t>با</w:t>
      </w:r>
      <w:r w:rsidR="0095496B">
        <w:rPr>
          <w:rFonts w:cs="B Nazanin" w:hint="cs"/>
          <w:b/>
          <w:bCs/>
          <w:rtl/>
          <w:lang w:bidi="fa-IR"/>
        </w:rPr>
        <w:t xml:space="preserve"> همکاری واحد در اداره ثبت اختراعات ایران یا مجامع معتبر بین المللی  به ثبت نهایی رسیده باشند.</w:t>
      </w:r>
    </w:p>
    <w:p w:rsidR="0095496B" w:rsidRDefault="0095496B" w:rsidP="001C678E">
      <w:pPr>
        <w:ind w:left="95"/>
        <w:jc w:val="both"/>
        <w:rPr>
          <w:rFonts w:cs="B Nazanin"/>
          <w:b/>
          <w:bCs/>
          <w:rtl/>
          <w:lang w:bidi="fa-IR"/>
        </w:rPr>
      </w:pPr>
    </w:p>
    <w:p w:rsidR="0004267F" w:rsidRDefault="0095496B" w:rsidP="001C678E">
      <w:pPr>
        <w:ind w:left="9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تندات</w:t>
      </w:r>
      <w:r w:rsidR="0004267F">
        <w:rPr>
          <w:rFonts w:cs="B Nazanin" w:hint="cs"/>
          <w:b/>
          <w:bCs/>
          <w:rtl/>
          <w:lang w:bidi="fa-IR"/>
        </w:rPr>
        <w:t xml:space="preserve"> مورد ارزیابی </w:t>
      </w:r>
      <w:r>
        <w:rPr>
          <w:rFonts w:cs="B Nazanin" w:hint="cs"/>
          <w:b/>
          <w:bCs/>
          <w:rtl/>
          <w:lang w:bidi="fa-IR"/>
        </w:rPr>
        <w:t xml:space="preserve">: </w:t>
      </w:r>
    </w:p>
    <w:p w:rsidR="00864BC0" w:rsidRDefault="0095496B" w:rsidP="001C678E">
      <w:pPr>
        <w:ind w:left="95"/>
        <w:jc w:val="both"/>
        <w:rPr>
          <w:rFonts w:cs="B Nazanin"/>
          <w:b/>
          <w:bCs/>
          <w:rtl/>
          <w:lang w:bidi="fa-IR"/>
        </w:rPr>
      </w:pPr>
      <w:r w:rsidRPr="0004267F">
        <w:rPr>
          <w:rFonts w:cs="B Nazanin" w:hint="cs"/>
          <w:rtl/>
          <w:lang w:bidi="fa-IR"/>
        </w:rPr>
        <w:t>موارد زیر باید در وب سایت قابل رویت باشد</w:t>
      </w:r>
      <w:r w:rsidR="008D1BFE">
        <w:rPr>
          <w:rFonts w:cs="B Nazanin" w:hint="cs"/>
          <w:rtl/>
          <w:lang w:bidi="fa-IR"/>
        </w:rPr>
        <w:t xml:space="preserve"> (یا</w:t>
      </w:r>
      <w:r w:rsidR="00CD4269" w:rsidRPr="0004267F">
        <w:rPr>
          <w:rFonts w:cs="B Nazanin" w:hint="cs"/>
          <w:rtl/>
          <w:lang w:bidi="fa-IR"/>
        </w:rPr>
        <w:t xml:space="preserve"> </w:t>
      </w:r>
      <w:r w:rsidR="009558AF" w:rsidRPr="0004267F">
        <w:rPr>
          <w:rFonts w:cs="B Nazanin" w:hint="cs"/>
          <w:rtl/>
          <w:lang w:bidi="fa-IR"/>
        </w:rPr>
        <w:t xml:space="preserve">بر روی </w:t>
      </w:r>
      <w:r w:rsidR="009558AF" w:rsidRPr="0004267F">
        <w:rPr>
          <w:rFonts w:cs="B Nazanin"/>
          <w:lang w:bidi="fa-IR"/>
        </w:rPr>
        <w:t>CD</w:t>
      </w:r>
      <w:r w:rsidR="009558AF" w:rsidRPr="0004267F">
        <w:rPr>
          <w:rFonts w:cs="B Nazanin" w:hint="cs"/>
          <w:rtl/>
          <w:lang w:bidi="fa-IR"/>
        </w:rPr>
        <w:t xml:space="preserve"> </w:t>
      </w:r>
      <w:r w:rsidR="00CD4269" w:rsidRPr="0004267F">
        <w:rPr>
          <w:rFonts w:cs="B Nazanin" w:hint="cs"/>
          <w:rtl/>
          <w:lang w:bidi="fa-IR"/>
        </w:rPr>
        <w:t>همراه نامه معاونت پژوهشی ارسال گردد)</w:t>
      </w:r>
      <w:r>
        <w:rPr>
          <w:rFonts w:cs="B Nazanin" w:hint="cs"/>
          <w:b/>
          <w:bCs/>
          <w:rtl/>
          <w:lang w:bidi="fa-IR"/>
        </w:rPr>
        <w:t xml:space="preserve"> :</w:t>
      </w:r>
    </w:p>
    <w:p w:rsidR="00864BC0" w:rsidRPr="0004267F" w:rsidRDefault="0095496B" w:rsidP="001C678E">
      <w:pPr>
        <w:pStyle w:val="ListParagraph"/>
        <w:numPr>
          <w:ilvl w:val="0"/>
          <w:numId w:val="5"/>
        </w:numPr>
        <w:bidi/>
        <w:spacing w:before="240"/>
        <w:ind w:left="95" w:firstLine="142"/>
        <w:rPr>
          <w:rFonts w:cs="B Nazanin"/>
          <w:rtl/>
          <w:lang w:bidi="fa-IR"/>
        </w:rPr>
      </w:pPr>
      <w:r w:rsidRPr="0004267F">
        <w:rPr>
          <w:rFonts w:cs="B Nazanin" w:hint="eastAsia"/>
          <w:rtl/>
          <w:lang w:bidi="fa-IR"/>
        </w:rPr>
        <w:t>تصو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 w:hint="eastAsia"/>
          <w:rtl/>
          <w:lang w:bidi="fa-IR"/>
        </w:rPr>
        <w:t>ر</w:t>
      </w:r>
      <w:r w:rsidRPr="0004267F">
        <w:rPr>
          <w:rFonts w:cs="B Nazanin"/>
          <w:rtl/>
          <w:lang w:bidi="fa-IR"/>
        </w:rPr>
        <w:t xml:space="preserve"> اصل </w:t>
      </w:r>
      <w:r w:rsidRPr="0004267F">
        <w:rPr>
          <w:rFonts w:cs="B Nazanin" w:hint="eastAsia"/>
          <w:rtl/>
          <w:lang w:bidi="fa-IR"/>
        </w:rPr>
        <w:t>گواه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</w:t>
      </w:r>
      <w:r w:rsidR="00CE3B27" w:rsidRPr="0004267F">
        <w:rPr>
          <w:rFonts w:cs="B Nazanin" w:hint="cs"/>
          <w:rtl/>
          <w:lang w:bidi="fa-IR"/>
        </w:rPr>
        <w:t>ث</w:t>
      </w:r>
      <w:r w:rsidRPr="0004267F">
        <w:rPr>
          <w:rFonts w:cs="B Nazanin" w:hint="eastAsia"/>
          <w:rtl/>
          <w:lang w:bidi="fa-IR"/>
        </w:rPr>
        <w:t>بت</w:t>
      </w:r>
      <w:r w:rsidRPr="0004267F">
        <w:rPr>
          <w:rFonts w:cs="B Nazanin"/>
          <w:rtl/>
          <w:lang w:bidi="fa-IR"/>
        </w:rPr>
        <w:t xml:space="preserve"> اختراع به تار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 w:hint="eastAsia"/>
          <w:rtl/>
          <w:lang w:bidi="fa-IR"/>
        </w:rPr>
        <w:t>خ</w:t>
      </w:r>
      <w:r w:rsidRPr="0004267F">
        <w:rPr>
          <w:rFonts w:cs="B Nazanin"/>
          <w:rtl/>
          <w:lang w:bidi="fa-IR"/>
        </w:rPr>
        <w:t xml:space="preserve"> سال </w:t>
      </w:r>
      <w:r w:rsidR="003D0C9E" w:rsidRPr="0004267F">
        <w:rPr>
          <w:rFonts w:cs="B Nazanin"/>
          <w:rtl/>
          <w:lang w:bidi="fa-IR"/>
        </w:rPr>
        <w:t>1</w:t>
      </w:r>
      <w:r w:rsidR="003D0C9E" w:rsidRPr="0004267F">
        <w:rPr>
          <w:rFonts w:cs="B Nazanin" w:hint="cs"/>
          <w:rtl/>
          <w:lang w:bidi="fa-IR"/>
        </w:rPr>
        <w:t xml:space="preserve">401 </w:t>
      </w:r>
      <w:r w:rsidR="00864BC0" w:rsidRPr="0004267F">
        <w:rPr>
          <w:rFonts w:cs="B Nazanin" w:hint="cs"/>
          <w:rtl/>
          <w:lang w:bidi="fa-IR"/>
        </w:rPr>
        <w:t>(</w:t>
      </w:r>
      <w:r w:rsidR="003D0C9E" w:rsidRPr="0004267F">
        <w:rPr>
          <w:rFonts w:cs="B Nazanin" w:hint="cs"/>
          <w:rtl/>
          <w:lang w:bidi="fa-IR"/>
        </w:rPr>
        <w:t>2022</w:t>
      </w:r>
      <w:r w:rsidR="00864BC0" w:rsidRPr="0004267F">
        <w:rPr>
          <w:rFonts w:cs="B Nazanin" w:hint="cs"/>
          <w:rtl/>
          <w:lang w:bidi="fa-IR"/>
        </w:rPr>
        <w:t>)</w:t>
      </w:r>
    </w:p>
    <w:p w:rsidR="00864BC0" w:rsidRPr="0004267F" w:rsidRDefault="0095496B" w:rsidP="001C678E">
      <w:pPr>
        <w:pStyle w:val="ListParagraph"/>
        <w:numPr>
          <w:ilvl w:val="0"/>
          <w:numId w:val="5"/>
        </w:numPr>
        <w:bidi/>
        <w:ind w:left="95" w:firstLine="142"/>
        <w:rPr>
          <w:rFonts w:cs="B Nazanin"/>
          <w:lang w:bidi="fa-IR"/>
        </w:rPr>
      </w:pPr>
      <w:r w:rsidRPr="0004267F">
        <w:rPr>
          <w:rFonts w:cs="B Nazanin" w:hint="eastAsia"/>
          <w:rtl/>
          <w:lang w:bidi="fa-IR"/>
        </w:rPr>
        <w:t>تا</w:t>
      </w:r>
      <w:r w:rsidRPr="0004267F">
        <w:rPr>
          <w:rFonts w:cs="B Nazanin" w:hint="cs"/>
          <w:rtl/>
          <w:lang w:bidi="fa-IR"/>
        </w:rPr>
        <w:t>یی</w:t>
      </w:r>
      <w:r w:rsidRPr="0004267F">
        <w:rPr>
          <w:rFonts w:cs="B Nazanin" w:hint="eastAsia"/>
          <w:rtl/>
          <w:lang w:bidi="fa-IR"/>
        </w:rPr>
        <w:t>د</w:t>
      </w:r>
      <w:r w:rsidR="00E80678" w:rsidRPr="0004267F">
        <w:rPr>
          <w:rFonts w:cs="B Nazanin"/>
          <w:rtl/>
          <w:lang w:bidi="fa-IR"/>
        </w:rPr>
        <w:t xml:space="preserve"> مخترع/ مخترع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 w:hint="eastAsia"/>
          <w:rtl/>
          <w:lang w:bidi="fa-IR"/>
        </w:rPr>
        <w:t>ن</w:t>
      </w:r>
      <w:r w:rsidR="00E80678" w:rsidRPr="0004267F">
        <w:rPr>
          <w:rFonts w:cs="B Nazanin"/>
          <w:rtl/>
          <w:lang w:bidi="fa-IR"/>
        </w:rPr>
        <w:t xml:space="preserve"> مبن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/>
          <w:rtl/>
          <w:lang w:bidi="fa-IR"/>
        </w:rPr>
        <w:t xml:space="preserve"> بر همکار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/>
          <w:rtl/>
          <w:lang w:bidi="fa-IR"/>
        </w:rPr>
        <w:t xml:space="preserve"> واحد و ذکر زم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 w:hint="eastAsia"/>
          <w:rtl/>
          <w:lang w:bidi="fa-IR"/>
        </w:rPr>
        <w:t>نه</w:t>
      </w:r>
      <w:r w:rsidR="00E80678" w:rsidRPr="0004267F">
        <w:rPr>
          <w:rFonts w:cs="B Nazanin"/>
          <w:rtl/>
          <w:lang w:bidi="fa-IR"/>
        </w:rPr>
        <w:t xml:space="preserve"> همکار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/>
          <w:rtl/>
          <w:lang w:bidi="fa-IR"/>
        </w:rPr>
        <w:t xml:space="preserve"> واحد </w:t>
      </w:r>
      <w:r w:rsidR="003D0C9E" w:rsidRPr="0004267F">
        <w:rPr>
          <w:rFonts w:cs="B Nazanin" w:hint="cs"/>
          <w:rtl/>
          <w:lang w:bidi="fa-IR"/>
        </w:rPr>
        <w:t>در فرایند اختراع یا ثبت آن</w:t>
      </w:r>
      <w:r w:rsidR="00E80678" w:rsidRPr="0004267F">
        <w:rPr>
          <w:rFonts w:cs="B Nazanin"/>
          <w:rtl/>
          <w:lang w:bidi="fa-IR"/>
        </w:rPr>
        <w:t xml:space="preserve">. </w:t>
      </w:r>
    </w:p>
    <w:p w:rsidR="0095496B" w:rsidRPr="0004267F" w:rsidRDefault="00E80678" w:rsidP="001C678E">
      <w:pPr>
        <w:pStyle w:val="ListParagraph"/>
        <w:numPr>
          <w:ilvl w:val="0"/>
          <w:numId w:val="5"/>
        </w:numPr>
        <w:bidi/>
        <w:ind w:left="95" w:firstLine="142"/>
        <w:rPr>
          <w:rFonts w:cs="B Nazanin"/>
          <w:rtl/>
          <w:lang w:bidi="fa-IR"/>
        </w:rPr>
      </w:pPr>
      <w:r w:rsidRPr="0004267F">
        <w:rPr>
          <w:rFonts w:cs="B Nazanin" w:hint="eastAsia"/>
          <w:rtl/>
          <w:lang w:bidi="fa-IR"/>
        </w:rPr>
        <w:t>گواه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معاون پژ</w:t>
      </w:r>
      <w:r w:rsidR="00FD4D5D" w:rsidRPr="0004267F">
        <w:rPr>
          <w:rFonts w:cs="B Nazanin" w:hint="cs"/>
          <w:rtl/>
          <w:lang w:bidi="fa-IR"/>
        </w:rPr>
        <w:t>و</w:t>
      </w:r>
      <w:r w:rsidRPr="0004267F">
        <w:rPr>
          <w:rFonts w:cs="B Nazanin"/>
          <w:rtl/>
          <w:lang w:bidi="fa-IR"/>
        </w:rPr>
        <w:t>هش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دانشگاه مبن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بر همکار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واحد در </w:t>
      </w:r>
      <w:r w:rsidR="0095496B" w:rsidRPr="0004267F">
        <w:rPr>
          <w:rFonts w:cs="B Nazanin"/>
          <w:rtl/>
          <w:lang w:bidi="fa-IR"/>
        </w:rPr>
        <w:t xml:space="preserve"> </w:t>
      </w:r>
      <w:r w:rsidRPr="0004267F">
        <w:rPr>
          <w:rFonts w:cs="B Nazanin" w:hint="eastAsia"/>
          <w:rtl/>
          <w:lang w:bidi="fa-IR"/>
        </w:rPr>
        <w:t>زم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 w:hint="eastAsia"/>
          <w:rtl/>
          <w:lang w:bidi="fa-IR"/>
        </w:rPr>
        <w:t>نه</w:t>
      </w:r>
      <w:r w:rsidRPr="0004267F">
        <w:rPr>
          <w:rFonts w:cs="B Nazanin"/>
          <w:rtl/>
          <w:lang w:bidi="fa-IR"/>
        </w:rPr>
        <w:t xml:space="preserve"> </w:t>
      </w:r>
      <w:r w:rsidRPr="0004267F">
        <w:rPr>
          <w:rFonts w:cs="B Nazanin" w:hint="eastAsia"/>
          <w:rtl/>
          <w:lang w:bidi="fa-IR"/>
        </w:rPr>
        <w:t>ثبت</w:t>
      </w:r>
      <w:r w:rsidRPr="0004267F">
        <w:rPr>
          <w:rFonts w:cs="B Nazanin"/>
          <w:rtl/>
          <w:lang w:bidi="fa-IR"/>
        </w:rPr>
        <w:t xml:space="preserve"> </w:t>
      </w:r>
      <w:r w:rsidRPr="0004267F">
        <w:rPr>
          <w:rFonts w:cs="B Nazanin" w:hint="eastAsia"/>
          <w:rtl/>
          <w:lang w:bidi="fa-IR"/>
        </w:rPr>
        <w:t>اختراع</w:t>
      </w:r>
      <w:r w:rsidRPr="0004267F">
        <w:rPr>
          <w:rFonts w:cs="B Nazanin"/>
          <w:rtl/>
          <w:lang w:bidi="fa-IR"/>
        </w:rPr>
        <w:t xml:space="preserve"> </w:t>
      </w:r>
      <w:r w:rsidRPr="0004267F">
        <w:rPr>
          <w:rFonts w:cs="B Nazanin" w:hint="eastAsia"/>
          <w:rtl/>
          <w:lang w:bidi="fa-IR"/>
        </w:rPr>
        <w:t>مربوطه</w:t>
      </w:r>
    </w:p>
    <w:p w:rsidR="00DF2B60" w:rsidRPr="00CD4269" w:rsidRDefault="00DF2B60" w:rsidP="001C678E">
      <w:pPr>
        <w:ind w:left="45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DF2B60" w:rsidRPr="008D1BFE" w:rsidRDefault="00DF2B60" w:rsidP="001C678E">
      <w:pPr>
        <w:ind w:left="450"/>
        <w:jc w:val="both"/>
        <w:rPr>
          <w:rFonts w:cs="B Nazanin"/>
          <w:rtl/>
          <w:lang w:bidi="fa-IR"/>
        </w:rPr>
      </w:pPr>
      <w:r w:rsidRPr="008D1BFE">
        <w:rPr>
          <w:rFonts w:cs="B Nazanin" w:hint="cs"/>
          <w:rtl/>
          <w:lang w:bidi="fa-IR"/>
        </w:rPr>
        <w:t xml:space="preserve">نحوه محاسبه امتیاز: به هر مورد </w:t>
      </w:r>
      <w:r w:rsidR="00C66044" w:rsidRPr="008D1BFE">
        <w:rPr>
          <w:rFonts w:cs="B Nazanin" w:hint="cs"/>
          <w:rtl/>
          <w:lang w:bidi="fa-IR"/>
        </w:rPr>
        <w:t>ث</w:t>
      </w:r>
      <w:r w:rsidRPr="008D1BFE">
        <w:rPr>
          <w:rFonts w:cs="B Nazanin" w:hint="cs"/>
          <w:rtl/>
          <w:lang w:bidi="fa-IR"/>
        </w:rPr>
        <w:t xml:space="preserve">بت اختراع  </w:t>
      </w:r>
      <w:r w:rsidR="00C30AC5">
        <w:rPr>
          <w:rFonts w:cs="B Nazanin" w:hint="cs"/>
          <w:rtl/>
          <w:lang w:bidi="fa-IR"/>
        </w:rPr>
        <w:t xml:space="preserve">بین‌المللی حداکثر تا 300 و ثبت اختراع </w:t>
      </w:r>
      <w:r w:rsidR="009558AF" w:rsidRPr="008D1BFE">
        <w:rPr>
          <w:rFonts w:cs="B Nazanin" w:hint="cs"/>
          <w:rtl/>
          <w:lang w:bidi="fa-IR"/>
        </w:rPr>
        <w:t xml:space="preserve">دی بودن </w:t>
      </w:r>
      <w:r w:rsidRPr="008D1BFE">
        <w:rPr>
          <w:rFonts w:cs="B Nazanin" w:hint="cs"/>
          <w:rtl/>
          <w:lang w:bidi="fa-IR"/>
        </w:rPr>
        <w:t xml:space="preserve">تا </w:t>
      </w:r>
      <w:r w:rsidR="00C30AC5">
        <w:rPr>
          <w:rFonts w:cs="B Nazanin" w:hint="cs"/>
          <w:rtl/>
          <w:lang w:bidi="fa-IR"/>
        </w:rPr>
        <w:t>150 امتیاز تعلق می‌</w:t>
      </w:r>
      <w:r w:rsidRPr="008D1BFE">
        <w:rPr>
          <w:rFonts w:cs="B Nazanin" w:hint="cs"/>
          <w:rtl/>
          <w:lang w:bidi="fa-IR"/>
        </w:rPr>
        <w:t>گیرد.</w:t>
      </w:r>
    </w:p>
    <w:p w:rsidR="00A65B96" w:rsidRPr="00CD4269" w:rsidRDefault="00A65B96" w:rsidP="001C678E">
      <w:pPr>
        <w:ind w:left="709"/>
        <w:jc w:val="both"/>
        <w:rPr>
          <w:rFonts w:cs="B Nazanin"/>
          <w:b/>
          <w:bCs/>
          <w:sz w:val="22"/>
          <w:szCs w:val="22"/>
          <w:lang w:bidi="fa-IR"/>
        </w:rPr>
      </w:pPr>
    </w:p>
    <w:p w:rsidR="00AF7873" w:rsidRDefault="00F817A2" w:rsidP="001C678E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5</w:t>
      </w:r>
      <w:r w:rsidR="00B71740" w:rsidRPr="00CD4269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F7873"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-سایر فعاليت های برجسته و اقدامات نوآورانه </w:t>
      </w:r>
      <w:r w:rsidR="00C30AC5">
        <w:rPr>
          <w:rFonts w:cs="B Nazanin" w:hint="cs"/>
          <w:b/>
          <w:bCs/>
          <w:sz w:val="22"/>
          <w:szCs w:val="22"/>
          <w:rtl/>
          <w:lang w:bidi="fa-IR"/>
        </w:rPr>
        <w:t xml:space="preserve">در علوم پزشکی </w:t>
      </w:r>
      <w:r w:rsidR="00AF7873"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هم راستا با اهداف واحد كه در </w:t>
      </w:r>
      <w:r w:rsidR="004648C2" w:rsidRPr="00CD4269">
        <w:rPr>
          <w:rFonts w:cs="B Nazanin" w:hint="cs"/>
          <w:b/>
          <w:bCs/>
          <w:sz w:val="22"/>
          <w:szCs w:val="22"/>
          <w:rtl/>
          <w:lang w:bidi="fa-IR"/>
        </w:rPr>
        <w:t>سال1</w:t>
      </w:r>
      <w:r w:rsidR="004648C2">
        <w:rPr>
          <w:rFonts w:cs="B Nazanin" w:hint="cs"/>
          <w:b/>
          <w:bCs/>
          <w:sz w:val="22"/>
          <w:szCs w:val="22"/>
          <w:rtl/>
          <w:lang w:bidi="fa-IR"/>
        </w:rPr>
        <w:t>40</w:t>
      </w:r>
      <w:r w:rsidR="00325E26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648C2"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F7873" w:rsidRPr="00CD4269">
        <w:rPr>
          <w:rFonts w:cs="B Nazanin" w:hint="cs"/>
          <w:b/>
          <w:bCs/>
          <w:sz w:val="22"/>
          <w:szCs w:val="22"/>
          <w:rtl/>
          <w:lang w:bidi="fa-IR"/>
        </w:rPr>
        <w:t>صورت گرفته است.</w:t>
      </w:r>
    </w:p>
    <w:p w:rsidR="008D1BFE" w:rsidRDefault="008D1BFE" w:rsidP="001C678E">
      <w:pPr>
        <w:ind w:left="-188" w:hanging="14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b/>
          <w:bCs/>
          <w:rtl/>
          <w:lang w:bidi="fa-IR"/>
        </w:rPr>
        <w:t xml:space="preserve">مستندات مورد ارزیابی : </w:t>
      </w:r>
    </w:p>
    <w:p w:rsidR="008D1BFE" w:rsidRPr="00ED3C19" w:rsidRDefault="008D1BFE" w:rsidP="001C678E">
      <w:pPr>
        <w:pStyle w:val="ListParagraph"/>
        <w:numPr>
          <w:ilvl w:val="0"/>
          <w:numId w:val="1"/>
        </w:numPr>
        <w:bidi/>
        <w:ind w:left="237" w:hanging="142"/>
        <w:jc w:val="both"/>
        <w:rPr>
          <w:rFonts w:cs="B Nazanin"/>
          <w:b/>
          <w:bCs/>
          <w:lang w:bidi="fa-IR"/>
        </w:rPr>
      </w:pPr>
      <w:r w:rsidRPr="00ED3C19">
        <w:rPr>
          <w:rFonts w:cs="B Nazanin" w:hint="cs"/>
          <w:rtl/>
          <w:lang w:bidi="fa-IR"/>
        </w:rPr>
        <w:t xml:space="preserve">  مستندات مرتبط در خصوص همکاری واحد در اجرای فعالیت برجسته یا نوآورانه باید در وب سایت واحد قابل رویت باشد (یا بر روی </w:t>
      </w:r>
      <w:r w:rsidRPr="00ED3C19">
        <w:rPr>
          <w:rFonts w:cs="B Nazanin"/>
          <w:lang w:bidi="fa-IR"/>
        </w:rPr>
        <w:t>CD</w:t>
      </w:r>
      <w:r w:rsidRPr="00ED3C19">
        <w:rPr>
          <w:rFonts w:cs="B Nazanin" w:hint="cs"/>
          <w:rtl/>
          <w:lang w:bidi="fa-IR"/>
        </w:rPr>
        <w:t xml:space="preserve"> همراه نامه معاونت پژوهشی ارسال گردد</w:t>
      </w:r>
      <w:r w:rsidR="0059469B">
        <w:rPr>
          <w:rFonts w:cs="B Nazanin" w:hint="cs"/>
          <w:rtl/>
          <w:lang w:bidi="fa-IR"/>
        </w:rPr>
        <w:t>.</w:t>
      </w:r>
      <w:r w:rsidRPr="00ED3C19">
        <w:rPr>
          <w:rFonts w:cs="B Nazanin" w:hint="cs"/>
          <w:rtl/>
          <w:lang w:bidi="fa-IR"/>
        </w:rPr>
        <w:t>)</w:t>
      </w:r>
    </w:p>
    <w:p w:rsidR="00ED3C19" w:rsidRPr="00ED3C19" w:rsidRDefault="00ED3C19" w:rsidP="001C678E">
      <w:pPr>
        <w:pStyle w:val="ListParagraph"/>
        <w:numPr>
          <w:ilvl w:val="0"/>
          <w:numId w:val="1"/>
        </w:numPr>
        <w:bidi/>
        <w:ind w:left="237" w:hanging="14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تایید مجری و معاون پژوهشی دانشگاه در خصوص همکاری واحد در اجرای طرح نوآورانه</w:t>
      </w:r>
    </w:p>
    <w:p w:rsidR="00500501" w:rsidRPr="00311397" w:rsidRDefault="00500501" w:rsidP="001C678E">
      <w:pPr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500501" w:rsidRPr="00AC6156" w:rsidRDefault="00500501" w:rsidP="001C678E">
      <w:pPr>
        <w:numPr>
          <w:ilvl w:val="0"/>
          <w:numId w:val="1"/>
        </w:numPr>
        <w:tabs>
          <w:tab w:val="right" w:pos="237"/>
        </w:tabs>
        <w:ind w:left="0" w:firstLine="0"/>
        <w:jc w:val="both"/>
        <w:rPr>
          <w:rFonts w:cs="B Nazanin"/>
          <w:b/>
          <w:bCs/>
          <w:lang w:bidi="fa-IR"/>
        </w:rPr>
      </w:pPr>
      <w:r w:rsidRPr="00AF7873">
        <w:rPr>
          <w:rFonts w:cs="B Nazanin" w:hint="cs"/>
          <w:rtl/>
          <w:lang w:bidi="fa-IR"/>
        </w:rPr>
        <w:t xml:space="preserve">به هر </w:t>
      </w:r>
      <w:r>
        <w:rPr>
          <w:rFonts w:cs="B Nazanin" w:hint="cs"/>
          <w:rtl/>
          <w:lang w:bidi="fa-IR"/>
        </w:rPr>
        <w:t xml:space="preserve">مورد حداکثر </w:t>
      </w:r>
      <w:r w:rsidR="00966E56">
        <w:rPr>
          <w:rFonts w:cs="B Nazanin" w:hint="cs"/>
          <w:rtl/>
          <w:lang w:bidi="fa-IR"/>
        </w:rPr>
        <w:t>3</w:t>
      </w:r>
      <w:r w:rsidR="002C3688">
        <w:rPr>
          <w:rFonts w:cs="B Nazanin" w:hint="cs"/>
          <w:rtl/>
          <w:lang w:bidi="fa-IR"/>
        </w:rPr>
        <w:t>0 امتیاز تعلق می‌</w:t>
      </w:r>
      <w:r>
        <w:rPr>
          <w:rFonts w:cs="B Nazanin" w:hint="cs"/>
          <w:rtl/>
          <w:lang w:bidi="fa-IR"/>
        </w:rPr>
        <w:t>گیرد</w:t>
      </w:r>
      <w:r w:rsidR="0059469B">
        <w:rPr>
          <w:rFonts w:cs="B Nazanin" w:hint="cs"/>
          <w:rtl/>
          <w:lang w:bidi="fa-IR"/>
        </w:rPr>
        <w:t>.</w:t>
      </w:r>
    </w:p>
    <w:p w:rsidR="00500501" w:rsidRDefault="00C30AC5" w:rsidP="001C678E">
      <w:pPr>
        <w:ind w:left="95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0576</wp:posOffset>
                </wp:positionH>
                <wp:positionV relativeFrom="paragraph">
                  <wp:posOffset>350520</wp:posOffset>
                </wp:positionV>
                <wp:extent cx="72866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line w14:anchorId="0607A9B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27.6pt" to="511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" strokecolor="#4579b8 [3044]"/>
            </w:pict>
          </mc:Fallback>
        </mc:AlternateContent>
      </w:r>
    </w:p>
    <w:p w:rsidR="00C30AC5" w:rsidRDefault="00C30AC5" w:rsidP="001C678E">
      <w:pPr>
        <w:ind w:left="95"/>
        <w:jc w:val="both"/>
        <w:rPr>
          <w:rFonts w:cs="B Nazanin"/>
          <w:b/>
          <w:bCs/>
          <w:rtl/>
          <w:lang w:bidi="fa-IR"/>
        </w:rPr>
      </w:pPr>
    </w:p>
    <w:p w:rsidR="00B71740" w:rsidRPr="00CD4269" w:rsidRDefault="007B69D9" w:rsidP="001C678E">
      <w:pPr>
        <w:tabs>
          <w:tab w:val="left" w:pos="2441"/>
        </w:tabs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  <w:lang w:bidi="fa-IR"/>
        </w:rPr>
        <w:tab/>
      </w:r>
    </w:p>
    <w:p w:rsidR="006F76A9" w:rsidRDefault="00C30AC5" w:rsidP="001C678E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 ارزشیابی پس از تکمیل باید به تایید و امضای رییس واحد و معاون پژوهشی دانشگاه رسیده و همراه سایر مدارک ارسال گردد:</w:t>
      </w:r>
    </w:p>
    <w:p w:rsidR="00FD403C" w:rsidRDefault="002C3688" w:rsidP="001C678E">
      <w:pPr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2385</wp:posOffset>
                </wp:positionV>
                <wp:extent cx="6515100" cy="17907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roundrect w14:anchorId="40AB1792" id="Rounded Rectangle 3" o:spid="_x0000_s1026" style="position:absolute;margin-left:-30.75pt;margin-top:2.55pt;width:513pt;height:141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" filled="f" strokecolor="#243f60 [1604]" strokeweight="2pt"/>
            </w:pict>
          </mc:Fallback>
        </mc:AlternateContent>
      </w:r>
    </w:p>
    <w:p w:rsidR="00FD403C" w:rsidRPr="00B7485A" w:rsidRDefault="00FD403C" w:rsidP="001E055D">
      <w:pPr>
        <w:jc w:val="both"/>
        <w:rPr>
          <w:rFonts w:cs="B Titr"/>
          <w:rtl/>
          <w:lang w:bidi="fa-IR"/>
        </w:rPr>
      </w:pPr>
      <w:r w:rsidRPr="00B7485A">
        <w:rPr>
          <w:rFonts w:cs="B Titr" w:hint="cs"/>
          <w:rtl/>
          <w:lang w:bidi="fa-IR"/>
        </w:rPr>
        <w:t>تایید رییس واحد توسعه تحقیقات بالینی</w:t>
      </w:r>
      <w:r w:rsidR="00B7485A">
        <w:rPr>
          <w:rFonts w:cs="B Titr" w:hint="cs"/>
          <w:rtl/>
          <w:lang w:bidi="fa-IR"/>
        </w:rPr>
        <w:t xml:space="preserve"> :         </w:t>
      </w:r>
      <w:r w:rsidR="00B7485A" w:rsidRPr="00B7485A">
        <w:rPr>
          <w:rFonts w:cs="B Nazanin" w:hint="cs"/>
          <w:rtl/>
          <w:lang w:bidi="fa-IR"/>
        </w:rPr>
        <w:t xml:space="preserve">نام و نام خانوادگی   </w:t>
      </w:r>
      <w:r w:rsidR="001E055D">
        <w:rPr>
          <w:rFonts w:cs="B Nazanin" w:hint="cs"/>
          <w:rtl/>
          <w:lang w:bidi="fa-IR"/>
        </w:rPr>
        <w:t>دکتر ابراهیم جلیلی</w:t>
      </w:r>
      <w:r w:rsidR="00B7485A" w:rsidRPr="00B7485A">
        <w:rPr>
          <w:rFonts w:cs="B Nazanin" w:hint="cs"/>
          <w:rtl/>
          <w:lang w:bidi="fa-IR"/>
        </w:rPr>
        <w:t xml:space="preserve">        مهر و امضا</w:t>
      </w:r>
    </w:p>
    <w:p w:rsidR="00FD403C" w:rsidRPr="00A20E90" w:rsidRDefault="00FD403C" w:rsidP="001C678E">
      <w:pPr>
        <w:jc w:val="both"/>
        <w:rPr>
          <w:rFonts w:cs="B Nazanin"/>
          <w:sz w:val="28"/>
          <w:szCs w:val="28"/>
          <w:rtl/>
          <w:lang w:bidi="fa-IR"/>
        </w:rPr>
      </w:pPr>
    </w:p>
    <w:p w:rsidR="00FD403C" w:rsidRPr="00A20E90" w:rsidRDefault="00FD403C" w:rsidP="001C678E">
      <w:pPr>
        <w:jc w:val="both"/>
        <w:rPr>
          <w:rFonts w:cs="B Nazanin"/>
          <w:sz w:val="28"/>
          <w:szCs w:val="28"/>
          <w:rtl/>
          <w:lang w:bidi="fa-IR"/>
        </w:rPr>
      </w:pPr>
    </w:p>
    <w:p w:rsidR="00FD403C" w:rsidRPr="00B7485A" w:rsidRDefault="00722CCC" w:rsidP="001E055D">
      <w:pPr>
        <w:jc w:val="both"/>
        <w:rPr>
          <w:rFonts w:cs="B Titr"/>
          <w:rtl/>
          <w:lang w:bidi="fa-IR"/>
        </w:rPr>
      </w:pPr>
      <w:r w:rsidRPr="00B7485A">
        <w:rPr>
          <w:rFonts w:cs="B Titr" w:hint="cs"/>
          <w:rtl/>
          <w:lang w:bidi="fa-IR"/>
        </w:rPr>
        <w:t>تا</w:t>
      </w:r>
      <w:r w:rsidR="00FD403C" w:rsidRPr="00B7485A">
        <w:rPr>
          <w:rFonts w:cs="B Titr" w:hint="cs"/>
          <w:rtl/>
          <w:lang w:bidi="fa-IR"/>
        </w:rPr>
        <w:t>یید معاون پژوهشی دانشگاه</w:t>
      </w:r>
      <w:r w:rsidR="00B7485A">
        <w:rPr>
          <w:rFonts w:cs="B Titr" w:hint="cs"/>
          <w:rtl/>
          <w:lang w:bidi="fa-IR"/>
        </w:rPr>
        <w:t xml:space="preserve">:                          </w:t>
      </w:r>
      <w:r w:rsidR="00B7485A" w:rsidRPr="00B7485A">
        <w:rPr>
          <w:rFonts w:cs="B Nazanin" w:hint="cs"/>
          <w:rtl/>
          <w:lang w:bidi="fa-IR"/>
        </w:rPr>
        <w:t xml:space="preserve">نام و نام خانوادگی      </w:t>
      </w:r>
      <w:r w:rsidR="008F2C97">
        <w:rPr>
          <w:rFonts w:cs="B Nazanin" w:hint="cs"/>
          <w:rtl/>
          <w:lang w:bidi="fa-IR"/>
        </w:rPr>
        <w:t>دکتر رضا شکوهی</w:t>
      </w:r>
      <w:r w:rsidR="00B7485A" w:rsidRPr="00B7485A">
        <w:rPr>
          <w:rFonts w:cs="B Nazanin" w:hint="cs"/>
          <w:rtl/>
          <w:lang w:bidi="fa-IR"/>
        </w:rPr>
        <w:t xml:space="preserve">         مهر و امضا</w:t>
      </w:r>
    </w:p>
    <w:p w:rsidR="00FD403C" w:rsidRDefault="00FD403C" w:rsidP="001C678E">
      <w:pPr>
        <w:jc w:val="both"/>
        <w:rPr>
          <w:rFonts w:cs="B Nazanin"/>
          <w:rtl/>
          <w:lang w:bidi="fa-IR"/>
        </w:rPr>
      </w:pPr>
    </w:p>
    <w:p w:rsidR="00FD403C" w:rsidRDefault="00FD403C" w:rsidP="001C678E">
      <w:pPr>
        <w:jc w:val="both"/>
        <w:rPr>
          <w:rFonts w:cs="B Nazanin"/>
          <w:rtl/>
          <w:lang w:bidi="fa-IR"/>
        </w:rPr>
      </w:pPr>
    </w:p>
    <w:p w:rsidR="00FD403C" w:rsidRDefault="00FD403C" w:rsidP="001C678E">
      <w:pPr>
        <w:jc w:val="both"/>
        <w:rPr>
          <w:rFonts w:cs="B Nazanin"/>
          <w:rtl/>
          <w:lang w:bidi="fa-IR"/>
        </w:rPr>
      </w:pPr>
    </w:p>
    <w:p w:rsidR="00FD403C" w:rsidRDefault="00FD403C" w:rsidP="001C678E">
      <w:pPr>
        <w:jc w:val="both"/>
        <w:rPr>
          <w:rFonts w:cs="B Nazanin"/>
          <w:rtl/>
          <w:lang w:bidi="fa-IR"/>
        </w:rPr>
      </w:pPr>
    </w:p>
    <w:p w:rsidR="00FD403C" w:rsidRPr="00A20E90" w:rsidRDefault="00FD403C" w:rsidP="001C678E">
      <w:pPr>
        <w:jc w:val="both"/>
        <w:rPr>
          <w:rFonts w:cs="B Nazanin"/>
          <w:b/>
          <w:bCs/>
          <w:rtl/>
          <w:lang w:bidi="fa-IR"/>
        </w:rPr>
      </w:pPr>
      <w:r w:rsidRPr="00A20E90">
        <w:rPr>
          <w:rFonts w:cs="B Titr" w:hint="cs"/>
          <w:b/>
          <w:bCs/>
          <w:color w:val="C00000"/>
          <w:rtl/>
          <w:lang w:bidi="fa-IR"/>
        </w:rPr>
        <w:t>توجه</w:t>
      </w:r>
      <w:r w:rsidR="00A20E90">
        <w:rPr>
          <w:rFonts w:cs="B Titr"/>
          <w:b/>
          <w:bCs/>
          <w:color w:val="C00000"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Pr="00A20E90">
        <w:rPr>
          <w:rFonts w:cs="B Nazanin" w:hint="cs"/>
          <w:b/>
          <w:bCs/>
          <w:rtl/>
          <w:lang w:bidi="fa-IR"/>
        </w:rPr>
        <w:t xml:space="preserve">مستنداتی که </w:t>
      </w:r>
      <w:r w:rsidR="006E718C">
        <w:rPr>
          <w:rFonts w:cs="B Nazanin" w:hint="cs"/>
          <w:b/>
          <w:bCs/>
          <w:rtl/>
          <w:lang w:bidi="fa-IR"/>
        </w:rPr>
        <w:t xml:space="preserve"> </w:t>
      </w:r>
      <w:r w:rsidRPr="00A20E90">
        <w:rPr>
          <w:rFonts w:cs="B Nazanin" w:hint="cs"/>
          <w:b/>
          <w:bCs/>
          <w:rtl/>
          <w:lang w:bidi="fa-IR"/>
        </w:rPr>
        <w:t>همراه نامه معاون پژوهشی دانشگاه</w:t>
      </w:r>
      <w:r w:rsidR="004738F4">
        <w:rPr>
          <w:rFonts w:cs="B Nazanin" w:hint="cs"/>
          <w:b/>
          <w:bCs/>
          <w:rtl/>
          <w:lang w:bidi="fa-IR"/>
        </w:rPr>
        <w:t xml:space="preserve"> </w:t>
      </w:r>
      <w:r w:rsidRPr="00A20E90">
        <w:rPr>
          <w:rFonts w:cs="B Nazanin" w:hint="cs"/>
          <w:b/>
          <w:bCs/>
          <w:rtl/>
          <w:lang w:bidi="fa-IR"/>
        </w:rPr>
        <w:t xml:space="preserve"> باید ارسال </w:t>
      </w:r>
      <w:r w:rsidR="00A20E90">
        <w:rPr>
          <w:rFonts w:cs="B Nazanin" w:hint="cs"/>
          <w:b/>
          <w:bCs/>
          <w:rtl/>
          <w:lang w:bidi="fa-IR"/>
        </w:rPr>
        <w:t>گر</w:t>
      </w:r>
      <w:r w:rsidRPr="00A20E90">
        <w:rPr>
          <w:rFonts w:cs="B Nazanin" w:hint="cs"/>
          <w:b/>
          <w:bCs/>
          <w:rtl/>
          <w:lang w:bidi="fa-IR"/>
        </w:rPr>
        <w:t>دد:</w:t>
      </w:r>
    </w:p>
    <w:p w:rsidR="00FD403C" w:rsidRPr="00A20E90" w:rsidRDefault="00FD403C" w:rsidP="001C678E">
      <w:pPr>
        <w:jc w:val="both"/>
        <w:rPr>
          <w:rFonts w:cs="B Nazanin"/>
          <w:b/>
          <w:bCs/>
          <w:rtl/>
          <w:lang w:bidi="fa-IR"/>
        </w:rPr>
      </w:pPr>
    </w:p>
    <w:p w:rsidR="00FD403C" w:rsidRPr="00A20E90" w:rsidRDefault="00FD403C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 w:rsidRPr="00A20E90">
        <w:rPr>
          <w:rFonts w:cs="B Nazanin" w:hint="cs"/>
          <w:b/>
          <w:bCs/>
          <w:rtl/>
          <w:lang w:bidi="fa-IR"/>
        </w:rPr>
        <w:t xml:space="preserve">فرم تکمیل شده  ارزشیابی به صورت </w:t>
      </w:r>
      <w:r w:rsidRPr="00A20E90">
        <w:rPr>
          <w:rFonts w:cs="B Nazanin"/>
          <w:b/>
          <w:bCs/>
          <w:lang w:bidi="fa-IR"/>
        </w:rPr>
        <w:t>word</w:t>
      </w:r>
      <w:r w:rsidR="004738F4">
        <w:rPr>
          <w:rFonts w:cs="B Nazanin" w:hint="cs"/>
          <w:b/>
          <w:bCs/>
          <w:rtl/>
          <w:lang w:bidi="fa-IR"/>
        </w:rPr>
        <w:t xml:space="preserve"> به انضمام تکمیل </w:t>
      </w:r>
      <w:r w:rsidR="004738F4">
        <w:rPr>
          <w:rFonts w:cs="Calibri" w:hint="cs"/>
          <w:b/>
          <w:bCs/>
          <w:rtl/>
          <w:lang w:bidi="fa-IR"/>
        </w:rPr>
        <w:t>"</w:t>
      </w:r>
      <w:r w:rsidR="004738F4" w:rsidRPr="00DF1921">
        <w:rPr>
          <w:rFonts w:cs="B Nazanin" w:hint="cs"/>
          <w:b/>
          <w:bCs/>
          <w:rtl/>
          <w:lang w:bidi="fa-IR"/>
        </w:rPr>
        <w:t xml:space="preserve">جدول- </w:t>
      </w:r>
      <w:r w:rsidR="004738F4">
        <w:rPr>
          <w:rFonts w:cs="B Nazanin" w:hint="cs"/>
          <w:b/>
          <w:bCs/>
          <w:rtl/>
          <w:lang w:bidi="fa-IR"/>
        </w:rPr>
        <w:t xml:space="preserve">خلاصه </w:t>
      </w:r>
      <w:r w:rsidR="004738F4" w:rsidRPr="00DF1921">
        <w:rPr>
          <w:rFonts w:cs="B Nazanin" w:hint="cs"/>
          <w:b/>
          <w:bCs/>
          <w:rtl/>
          <w:lang w:bidi="fa-IR"/>
        </w:rPr>
        <w:t xml:space="preserve">محورها و شاخصهای ارزشیابی واحدهای توسعه تحقیقات بالینی </w:t>
      </w:r>
      <w:r w:rsidR="004738F4">
        <w:rPr>
          <w:rFonts w:cs="B Nazanin" w:hint="cs"/>
          <w:b/>
          <w:bCs/>
          <w:rtl/>
          <w:lang w:bidi="fa-IR"/>
        </w:rPr>
        <w:t>1402</w:t>
      </w:r>
      <w:r w:rsidR="004738F4">
        <w:rPr>
          <w:rFonts w:cs="Calibri" w:hint="cs"/>
          <w:b/>
          <w:bCs/>
          <w:rtl/>
          <w:lang w:bidi="fa-IR"/>
        </w:rPr>
        <w:t>"</w:t>
      </w:r>
    </w:p>
    <w:p w:rsidR="00FD403C" w:rsidRDefault="00A20E90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 w:rsidRPr="00A20E90">
        <w:rPr>
          <w:rFonts w:cs="B Nazanin" w:hint="cs"/>
          <w:b/>
          <w:bCs/>
          <w:rtl/>
          <w:lang w:bidi="fa-IR"/>
        </w:rPr>
        <w:t xml:space="preserve">پیوست 2 تکمیل شده به صورت </w:t>
      </w:r>
      <w:r w:rsidRPr="00A20E90">
        <w:rPr>
          <w:rFonts w:cs="B Nazanin"/>
          <w:b/>
          <w:bCs/>
          <w:lang w:bidi="fa-IR"/>
        </w:rPr>
        <w:t>word</w:t>
      </w:r>
      <w:r w:rsidR="00EB651D" w:rsidRPr="00EB651D">
        <w:rPr>
          <w:rFonts w:cs="B Nazanin" w:hint="cs"/>
          <w:b/>
          <w:bCs/>
          <w:rtl/>
          <w:lang w:bidi="fa-IR"/>
        </w:rPr>
        <w:t xml:space="preserve"> </w:t>
      </w:r>
      <w:r w:rsidR="00EB651D" w:rsidRPr="00A20E90">
        <w:rPr>
          <w:rFonts w:cs="B Nazanin" w:hint="cs"/>
          <w:b/>
          <w:bCs/>
          <w:rtl/>
          <w:lang w:bidi="fa-IR"/>
        </w:rPr>
        <w:t>مشتمل بر لینک واحد</w:t>
      </w:r>
    </w:p>
    <w:p w:rsidR="00B7485A" w:rsidRPr="00B7485A" w:rsidRDefault="006E718C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بلاغ رییس واحد با امضا معاون پژوهشی دانشگاه</w:t>
      </w:r>
    </w:p>
    <w:p w:rsidR="006E718C" w:rsidRDefault="006E718C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ستنداتی که به </w:t>
      </w:r>
      <w:r w:rsidR="00A16226">
        <w:rPr>
          <w:rFonts w:cs="B Nazanin" w:hint="cs"/>
          <w:b/>
          <w:bCs/>
          <w:rtl/>
          <w:lang w:bidi="fa-IR"/>
        </w:rPr>
        <w:t xml:space="preserve">دلیل </w:t>
      </w:r>
      <w:r>
        <w:rPr>
          <w:rFonts w:cs="B Nazanin" w:hint="cs"/>
          <w:b/>
          <w:bCs/>
          <w:rtl/>
          <w:lang w:bidi="fa-IR"/>
        </w:rPr>
        <w:t>م</w:t>
      </w:r>
      <w:r w:rsidR="00722CCC">
        <w:rPr>
          <w:rFonts w:cs="B Nazanin" w:hint="cs"/>
          <w:b/>
          <w:bCs/>
          <w:rtl/>
          <w:lang w:bidi="fa-IR"/>
        </w:rPr>
        <w:t>ح</w:t>
      </w:r>
      <w:r>
        <w:rPr>
          <w:rFonts w:cs="B Nazanin" w:hint="cs"/>
          <w:b/>
          <w:bCs/>
          <w:rtl/>
          <w:lang w:bidi="fa-IR"/>
        </w:rPr>
        <w:t xml:space="preserve">دودیت </w:t>
      </w:r>
      <w:r w:rsidR="000E1193">
        <w:rPr>
          <w:rFonts w:cs="B Nazanin" w:hint="cs"/>
          <w:b/>
          <w:bCs/>
          <w:rtl/>
          <w:lang w:bidi="fa-IR"/>
        </w:rPr>
        <w:t>ق</w:t>
      </w:r>
      <w:r w:rsidR="00722CCC">
        <w:rPr>
          <w:rFonts w:cs="B Nazanin" w:hint="cs"/>
          <w:b/>
          <w:bCs/>
          <w:rtl/>
          <w:lang w:bidi="fa-IR"/>
        </w:rPr>
        <w:t>انونی و ...... قابلیت بارگذار</w:t>
      </w:r>
      <w:r>
        <w:rPr>
          <w:rFonts w:cs="B Nazanin" w:hint="cs"/>
          <w:b/>
          <w:bCs/>
          <w:rtl/>
          <w:lang w:bidi="fa-IR"/>
        </w:rPr>
        <w:t>ی در وب سایت را ندارند</w:t>
      </w:r>
      <w:r w:rsidR="0015677C">
        <w:rPr>
          <w:rFonts w:cs="B Nazanin" w:hint="cs"/>
          <w:b/>
          <w:bCs/>
          <w:rtl/>
          <w:lang w:bidi="fa-IR"/>
        </w:rPr>
        <w:t>.</w:t>
      </w:r>
    </w:p>
    <w:p w:rsidR="0015677C" w:rsidRDefault="0015677C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لیست کارگاهها طبق که به تایید و امضای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رئیس</w:t>
      </w:r>
      <w:r w:rsidR="00563A6E" w:rsidRPr="00053735">
        <w:rPr>
          <w:rFonts w:cs="B Nazanin"/>
          <w:b/>
          <w:bCs/>
          <w:u w:val="single"/>
          <w:rtl/>
          <w:lang w:bidi="fa-IR"/>
        </w:rPr>
        <w:t xml:space="preserve">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واحد</w:t>
      </w:r>
      <w:r w:rsidR="00563A6E" w:rsidRPr="00053735">
        <w:rPr>
          <w:rFonts w:cs="B Nazanin"/>
          <w:b/>
          <w:bCs/>
          <w:u w:val="single"/>
          <w:rtl/>
          <w:lang w:bidi="fa-IR"/>
        </w:rPr>
        <w:t xml:space="preserve">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توسعه</w:t>
      </w:r>
      <w:r w:rsidR="00563A6E" w:rsidRPr="00053735">
        <w:rPr>
          <w:rFonts w:cs="B Nazanin"/>
          <w:b/>
          <w:bCs/>
          <w:u w:val="single"/>
          <w:rtl/>
          <w:lang w:bidi="fa-IR"/>
        </w:rPr>
        <w:t xml:space="preserve">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تحقیقات</w:t>
      </w:r>
      <w:r w:rsidR="00563A6E" w:rsidRPr="00053735">
        <w:rPr>
          <w:rFonts w:cs="B Nazanin"/>
          <w:b/>
          <w:bCs/>
          <w:u w:val="single"/>
          <w:rtl/>
          <w:lang w:bidi="fa-IR"/>
        </w:rPr>
        <w:t xml:space="preserve">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بالینی</w:t>
      </w:r>
      <w:r w:rsidR="00563A6E">
        <w:rPr>
          <w:rFonts w:cs="B Nazanin" w:hint="cs"/>
          <w:b/>
          <w:bCs/>
          <w:rtl/>
          <w:lang w:bidi="fa-IR"/>
        </w:rPr>
        <w:t xml:space="preserve"> و </w:t>
      </w:r>
      <w:r w:rsidRPr="004738F4">
        <w:rPr>
          <w:rFonts w:cs="B Nazanin" w:hint="cs"/>
          <w:b/>
          <w:bCs/>
          <w:u w:val="single"/>
          <w:rtl/>
          <w:lang w:bidi="fa-IR"/>
        </w:rPr>
        <w:t>معاون پژوهشی دانشگاه</w:t>
      </w:r>
      <w:r>
        <w:rPr>
          <w:rFonts w:cs="B Nazanin" w:hint="cs"/>
          <w:b/>
          <w:bCs/>
          <w:rtl/>
          <w:lang w:bidi="fa-IR"/>
        </w:rPr>
        <w:t xml:space="preserve"> رسیده باشد</w:t>
      </w:r>
      <w:r w:rsidR="00563A6E">
        <w:rPr>
          <w:rFonts w:cs="B Nazanin" w:hint="cs"/>
          <w:b/>
          <w:bCs/>
          <w:rtl/>
          <w:lang w:bidi="fa-IR"/>
        </w:rPr>
        <w:t>.</w:t>
      </w:r>
    </w:p>
    <w:p w:rsidR="004738F4" w:rsidRDefault="004738F4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وشه محتوی </w:t>
      </w:r>
      <w:r>
        <w:rPr>
          <w:rFonts w:cs="B Nazanin"/>
          <w:b/>
          <w:bCs/>
          <w:lang w:bidi="fa-IR"/>
        </w:rPr>
        <w:t>PDF</w:t>
      </w:r>
      <w:r>
        <w:rPr>
          <w:rFonts w:cs="B Nazanin" w:hint="cs"/>
          <w:b/>
          <w:bCs/>
          <w:rtl/>
          <w:lang w:bidi="fa-IR"/>
        </w:rPr>
        <w:t xml:space="preserve"> مقالات </w:t>
      </w:r>
      <w:r w:rsidR="002C3688">
        <w:rPr>
          <w:rFonts w:cs="B Nazanin" w:hint="cs"/>
          <w:b/>
          <w:bCs/>
          <w:rtl/>
          <w:lang w:bidi="fa-IR"/>
        </w:rPr>
        <w:t>و نمایه</w:t>
      </w:r>
    </w:p>
    <w:p w:rsidR="00563A6E" w:rsidRPr="00EB651D" w:rsidRDefault="00563A6E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لیست  طرحها و پایان‌نامه‌ها که به تایید و امضای </w:t>
      </w:r>
      <w:r w:rsidRPr="004738F4">
        <w:rPr>
          <w:rFonts w:cs="B Nazanin" w:hint="cs"/>
          <w:b/>
          <w:bCs/>
          <w:u w:val="single"/>
          <w:rtl/>
          <w:lang w:bidi="fa-IR"/>
        </w:rPr>
        <w:t>رئیس واحد توسعه تحقیقات بالینی</w:t>
      </w:r>
      <w:r>
        <w:rPr>
          <w:rFonts w:cs="B Nazanin" w:hint="cs"/>
          <w:b/>
          <w:bCs/>
          <w:rtl/>
          <w:lang w:bidi="fa-IR"/>
        </w:rPr>
        <w:t xml:space="preserve"> و </w:t>
      </w:r>
      <w:r w:rsidRPr="004738F4">
        <w:rPr>
          <w:rFonts w:cs="B Nazanin" w:hint="cs"/>
          <w:b/>
          <w:bCs/>
          <w:u w:val="single"/>
          <w:rtl/>
          <w:lang w:bidi="fa-IR"/>
        </w:rPr>
        <w:t>معاون پژوهشی دانشگاه</w:t>
      </w:r>
      <w:r>
        <w:rPr>
          <w:rFonts w:cs="B Nazanin" w:hint="cs"/>
          <w:b/>
          <w:bCs/>
          <w:rtl/>
          <w:lang w:bidi="fa-IR"/>
        </w:rPr>
        <w:t xml:space="preserve"> رسیده باشد</w:t>
      </w:r>
    </w:p>
    <w:p w:rsidR="00A20E90" w:rsidRDefault="00A20E90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 w:rsidRPr="00A20E90">
        <w:rPr>
          <w:rFonts w:cs="B Nazanin" w:hint="cs"/>
          <w:b/>
          <w:bCs/>
          <w:rtl/>
          <w:lang w:bidi="fa-IR"/>
        </w:rPr>
        <w:t>تعداد و لیست هی</w:t>
      </w:r>
      <w:r w:rsidR="00722CCC">
        <w:rPr>
          <w:rFonts w:cs="B Nazanin" w:hint="cs"/>
          <w:b/>
          <w:bCs/>
          <w:rtl/>
          <w:lang w:bidi="fa-IR"/>
        </w:rPr>
        <w:t>ات علمی</w:t>
      </w:r>
      <w:r w:rsidR="00827D3F">
        <w:rPr>
          <w:rFonts w:cs="B Nazanin" w:hint="cs"/>
          <w:b/>
          <w:bCs/>
          <w:rtl/>
          <w:lang w:bidi="fa-IR"/>
        </w:rPr>
        <w:t xml:space="preserve"> بیمارستان</w:t>
      </w:r>
      <w:r w:rsidR="00722CCC">
        <w:rPr>
          <w:rFonts w:cs="B Nazanin" w:hint="cs"/>
          <w:b/>
          <w:bCs/>
          <w:rtl/>
          <w:lang w:bidi="fa-IR"/>
        </w:rPr>
        <w:t xml:space="preserve"> که </w:t>
      </w:r>
      <w:r w:rsidR="00722CCC" w:rsidRPr="00A16226">
        <w:rPr>
          <w:rFonts w:cs="B Nazanin" w:hint="cs"/>
          <w:b/>
          <w:bCs/>
          <w:u w:val="single"/>
          <w:rtl/>
          <w:lang w:bidi="fa-IR"/>
        </w:rPr>
        <w:t>به تایید رییس بیمارست</w:t>
      </w:r>
      <w:r w:rsidRPr="00A16226">
        <w:rPr>
          <w:rFonts w:cs="B Nazanin" w:hint="cs"/>
          <w:b/>
          <w:bCs/>
          <w:u w:val="single"/>
          <w:rtl/>
          <w:lang w:bidi="fa-IR"/>
        </w:rPr>
        <w:t>ان</w:t>
      </w:r>
      <w:r w:rsidRPr="00A20E90">
        <w:rPr>
          <w:rFonts w:cs="B Nazanin" w:hint="cs"/>
          <w:b/>
          <w:bCs/>
          <w:rtl/>
          <w:lang w:bidi="fa-IR"/>
        </w:rPr>
        <w:t xml:space="preserve"> رسیده باشد.</w:t>
      </w:r>
    </w:p>
    <w:p w:rsidR="00B01775" w:rsidRDefault="00B01775" w:rsidP="001C678E">
      <w:pPr>
        <w:rPr>
          <w:rFonts w:cs="B Nazanin"/>
          <w:b/>
          <w:bCs/>
          <w:lang w:bidi="fa-IR"/>
        </w:rPr>
        <w:sectPr w:rsidR="00B01775" w:rsidSect="00860B22">
          <w:footerReference w:type="default" r:id="rId11"/>
          <w:pgSz w:w="11906" w:h="16838"/>
          <w:pgMar w:top="720" w:right="1440" w:bottom="1440" w:left="1440" w:header="720" w:footer="720" w:gutter="0"/>
          <w:cols w:space="720"/>
          <w:bidi/>
          <w:rtlGutter/>
          <w:docGrid w:linePitch="360"/>
        </w:sectPr>
      </w:pPr>
    </w:p>
    <w:tbl>
      <w:tblPr>
        <w:tblStyle w:val="TableGrid"/>
        <w:bidiVisual/>
        <w:tblW w:w="14068" w:type="dxa"/>
        <w:jc w:val="center"/>
        <w:tblLook w:val="04A0" w:firstRow="1" w:lastRow="0" w:firstColumn="1" w:lastColumn="0" w:noHBand="0" w:noVBand="1"/>
      </w:tblPr>
      <w:tblGrid>
        <w:gridCol w:w="1108"/>
        <w:gridCol w:w="1169"/>
        <w:gridCol w:w="1719"/>
        <w:gridCol w:w="838"/>
        <w:gridCol w:w="816"/>
        <w:gridCol w:w="1556"/>
        <w:gridCol w:w="706"/>
        <w:gridCol w:w="1647"/>
        <w:gridCol w:w="2083"/>
        <w:gridCol w:w="853"/>
        <w:gridCol w:w="742"/>
        <w:gridCol w:w="824"/>
        <w:gridCol w:w="7"/>
      </w:tblGrid>
      <w:tr w:rsidR="00D862B8" w:rsidTr="0073421B">
        <w:trPr>
          <w:trHeight w:val="983"/>
          <w:tblHeader/>
          <w:jc w:val="center"/>
        </w:trPr>
        <w:tc>
          <w:tcPr>
            <w:tcW w:w="14068" w:type="dxa"/>
            <w:gridSpan w:val="13"/>
            <w:shd w:val="clear" w:color="auto" w:fill="FBD4B4" w:themeFill="accent6" w:themeFillTint="66"/>
            <w:vAlign w:val="center"/>
          </w:tcPr>
          <w:p w:rsidR="00D862B8" w:rsidRPr="00D4763B" w:rsidRDefault="00B01775" w:rsidP="001C678E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  <w:tab w:val="right" w:pos="9893"/>
              </w:tabs>
              <w:spacing w:line="36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4763B">
              <w:rPr>
                <w:rFonts w:cs="B Titr" w:hint="cs"/>
                <w:b/>
                <w:bCs/>
                <w:rtl/>
                <w:lang w:bidi="fa-IR"/>
              </w:rPr>
              <w:lastRenderedPageBreak/>
              <w:t>جدول- خلاصه محورها و شاخصهای ارزشیابی واحدهای توسعه تحقیقات بالینی</w:t>
            </w:r>
            <w:r w:rsidR="00596C57">
              <w:rPr>
                <w:rFonts w:cs="B Titr" w:hint="cs"/>
                <w:b/>
                <w:bCs/>
                <w:rtl/>
                <w:lang w:bidi="fa-IR"/>
              </w:rPr>
              <w:t xml:space="preserve"> در سال</w:t>
            </w:r>
            <w:r w:rsidRPr="00D4763B">
              <w:rPr>
                <w:rFonts w:cs="B Titr" w:hint="cs"/>
                <w:b/>
                <w:bCs/>
                <w:rtl/>
                <w:lang w:bidi="fa-IR"/>
              </w:rPr>
              <w:t xml:space="preserve"> 1402</w:t>
            </w:r>
          </w:p>
        </w:tc>
      </w:tr>
      <w:tr w:rsidR="00D862B8" w:rsidTr="000E6D79">
        <w:trPr>
          <w:gridAfter w:val="1"/>
          <w:wAfter w:w="7" w:type="dxa"/>
          <w:cantSplit/>
          <w:trHeight w:val="1332"/>
          <w:tblHeader/>
          <w:jc w:val="center"/>
        </w:trPr>
        <w:tc>
          <w:tcPr>
            <w:tcW w:w="1110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3B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ر</w:t>
            </w:r>
          </w:p>
        </w:tc>
        <w:tc>
          <w:tcPr>
            <w:tcW w:w="1169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1734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ر</w:t>
            </w:r>
            <w:r w:rsidRPr="006C3B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3B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ریف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رشاخص</w:t>
            </w:r>
          </w:p>
        </w:tc>
        <w:tc>
          <w:tcPr>
            <w:tcW w:w="2113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ند لازم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3B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قف امتیاز</w:t>
            </w:r>
          </w:p>
        </w:tc>
        <w:tc>
          <w:tcPr>
            <w:tcW w:w="737" w:type="dxa"/>
            <w:shd w:val="clear" w:color="auto" w:fill="FDE9D9" w:themeFill="accent6" w:themeFillTint="33"/>
            <w:textDirection w:val="btLr"/>
            <w:vAlign w:val="center"/>
          </w:tcPr>
          <w:p w:rsidR="00D862B8" w:rsidRPr="006C3B8D" w:rsidRDefault="00D862B8" w:rsidP="001C678E">
            <w:pPr>
              <w:pStyle w:val="NormalWeb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 خود اظهاری واحد</w:t>
            </w:r>
          </w:p>
        </w:tc>
        <w:tc>
          <w:tcPr>
            <w:tcW w:w="829" w:type="dxa"/>
            <w:shd w:val="clear" w:color="auto" w:fill="FDE9D9" w:themeFill="accent6" w:themeFillTint="33"/>
            <w:vAlign w:val="center"/>
          </w:tcPr>
          <w:p w:rsidR="00D862B8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نهایی </w:t>
            </w:r>
          </w:p>
        </w:tc>
      </w:tr>
      <w:tr w:rsidR="002066A4" w:rsidRPr="00EF5048" w:rsidTr="000E6D79">
        <w:trPr>
          <w:gridAfter w:val="1"/>
          <w:wAfter w:w="7" w:type="dxa"/>
          <w:jc w:val="center"/>
        </w:trPr>
        <w:tc>
          <w:tcPr>
            <w:tcW w:w="1110" w:type="dxa"/>
            <w:vMerge w:val="restart"/>
            <w:textDirection w:val="btLr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DF19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ظرفیت سـازی</w:t>
            </w:r>
          </w:p>
        </w:tc>
        <w:tc>
          <w:tcPr>
            <w:tcW w:w="1169" w:type="dxa"/>
            <w:vMerge w:val="restart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vanish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ظرفیت مشاوره‌ای</w:t>
            </w:r>
            <w:r w:rsidRPr="00DF1921">
              <w:rPr>
                <w:rFonts w:cs="B Nazanin" w:hint="cs"/>
                <w:vanish/>
                <w:sz w:val="20"/>
                <w:szCs w:val="20"/>
                <w:rtl/>
                <w:lang w:bidi="fa-IR"/>
              </w:rPr>
              <w:t>ی‌ای</w:t>
            </w: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آمار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حداقل یک مشاور آماری در واحد </w:t>
            </w:r>
          </w:p>
        </w:tc>
        <w:tc>
          <w:tcPr>
            <w:tcW w:w="2113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کم استخدامی مشاور </w:t>
            </w:r>
            <w:r w:rsidR="001E41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/ </w:t>
            </w:r>
            <w:r w:rsidR="002C36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رک تحصیلی و </w:t>
            </w:r>
            <w:r w:rsidR="001E4150">
              <w:rPr>
                <w:rFonts w:cs="B Nazanin" w:hint="cs"/>
                <w:sz w:val="20"/>
                <w:szCs w:val="20"/>
                <w:rtl/>
                <w:lang w:bidi="fa-IR"/>
              </w:rPr>
              <w:t>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1E055D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0E6D79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 اپیدمیولوژ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حداقل یک مشاور اپیدمیولوژی در واحد </w:t>
            </w:r>
          </w:p>
        </w:tc>
        <w:tc>
          <w:tcPr>
            <w:tcW w:w="2113" w:type="dxa"/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1E055D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0E6D79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اخلاق پزشک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حداقل یک مشاور اخلاق پزشکی در واحد </w:t>
            </w:r>
          </w:p>
        </w:tc>
        <w:tc>
          <w:tcPr>
            <w:tcW w:w="2113" w:type="dxa"/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6E177D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0E6D79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زبان انگلیس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حداقل یک مشاور زبان انگلیسی در واحد </w:t>
            </w:r>
          </w:p>
        </w:tc>
        <w:tc>
          <w:tcPr>
            <w:tcW w:w="2113" w:type="dxa"/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1E055D" w:rsidRDefault="001E055D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066A4" w:rsidRPr="001E055D" w:rsidRDefault="006E177D" w:rsidP="001E055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0E6D79">
        <w:trPr>
          <w:gridAfter w:val="1"/>
          <w:wAfter w:w="7" w:type="dxa"/>
          <w:trHeight w:val="624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نوآوری و فناوری در علوم پزشک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حضور حداقل یک مشاور نوآوری و فناوری در واحد</w:t>
            </w:r>
            <w:r w:rsidRPr="00852A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13" w:type="dxa"/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1E055D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73421B">
        <w:trPr>
          <w:gridAfter w:val="1"/>
          <w:wAfter w:w="7" w:type="dxa"/>
          <w:trHeight w:val="451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امو</w:t>
            </w:r>
            <w:r w:rsidR="00596C57">
              <w:rPr>
                <w:rFonts w:cs="B Nazanin" w:hint="cs"/>
                <w:sz w:val="20"/>
                <w:szCs w:val="20"/>
                <w:rtl/>
                <w:lang w:bidi="fa-IR"/>
              </w:rPr>
              <w:t>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کامپیوتری</w:t>
            </w:r>
          </w:p>
        </w:tc>
        <w:tc>
          <w:tcPr>
            <w:tcW w:w="5514" w:type="dxa"/>
            <w:gridSpan w:val="5"/>
            <w:tcBorders>
              <w:bottom w:val="single" w:sz="12" w:space="0" w:color="auto"/>
            </w:tcBorders>
            <w:vAlign w:val="center"/>
          </w:tcPr>
          <w:p w:rsidR="002066A4" w:rsidRPr="00852A23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حضورر  حداقل یک مشاور امور کامپیوتری  درواحد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1E055D" w:rsidRDefault="001E055D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066A4" w:rsidRPr="001E055D" w:rsidRDefault="001E055D" w:rsidP="001E055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73421B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ساختار فیزیکی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حل استقرار واحد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اگر واحد در داخل بیمارستان مستقر باشد 100 امتیاز در غیر اینصورت امتیاز تعلق نمی‌گیرد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صویر مستند از محل اس</w:t>
            </w:r>
            <w:r w:rsidR="004343DE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رار واحد در داخل بیمارستان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Pr="00DF1921" w:rsidRDefault="001E055D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شتن وب سایت اختصاصی 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طراحی شکلی و بارکذاری مناسب محتوایی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طراح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صفحه اختصاص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 توسعه تحقيقات بالين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ینک مستقیم از صفحه اول بیمارستان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معرف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مناسب واحد و اهداف آن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برنامه راهبرد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ليست خدمات قابل مشاوره 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تحق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قات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ارائه  فهرست مشاوران واحد  و ذکر  زمينه مشاوره‌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برنامه زمانبند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مشاوره حضو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/ غ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رحضو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راهنم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روند و چرخه پذيرش و انجام مشاوره 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قابليت پذيرش و اجر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مور مشاوره به صورت الکترونيک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خلاصه صورت جلسات شور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بيمارستان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فهرست و پ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د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ف مقالات منتشر شده با ذکر نام واحد در قسمت تقد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تشک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فهرست و محتو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خلاصه مقالات گنگر ه ها (منتشر شده با همک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)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ارائه   ليست طرحها و پايان نامه ها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جرا شده با همک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 ل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ست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ثبت اختراعات و نوآو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با همک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فهرست بانکه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طلاعات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 فرايند  دسترس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گران جهت بهره برد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ز آنها</w:t>
            </w:r>
            <w:r w:rsidRPr="00DF1921">
              <w:rPr>
                <w:rFonts w:cs="B Nazanin"/>
                <w:sz w:val="20"/>
                <w:szCs w:val="20"/>
                <w:lang w:bidi="fa-IR"/>
              </w:rPr>
              <w:tab/>
            </w:r>
          </w:p>
          <w:p w:rsidR="002066A4" w:rsidRPr="00DF1921" w:rsidRDefault="002066A4" w:rsidP="00A256DC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="100"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فهرست محتو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آموزش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عموم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اختصاص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در مورد  طراحي،  اجرا 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و انتشار پژوهش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بال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ن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نعکاس اخبار عملکرد و گزارش فعاليته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</w:t>
            </w:r>
            <w:r w:rsidRPr="00DF1921">
              <w:rPr>
                <w:rFonts w:cs="B Nazanin"/>
                <w:sz w:val="20"/>
                <w:szCs w:val="20"/>
                <w:lang w:bidi="fa-IR"/>
              </w:rPr>
              <w:tab/>
            </w:r>
          </w:p>
          <w:p w:rsidR="002066A4" w:rsidRPr="00DF1921" w:rsidRDefault="00455719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انعکاس خلاصه شاخص</w:t>
            </w:r>
            <w:r w:rsidR="002066A4" w:rsidRPr="00DF1921">
              <w:rPr>
                <w:rFonts w:cs="B Nazanin"/>
                <w:sz w:val="20"/>
                <w:szCs w:val="20"/>
                <w:rtl/>
                <w:lang w:bidi="fa-IR"/>
              </w:rPr>
              <w:t>تر</w:t>
            </w:r>
            <w:r w:rsidR="002066A4"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2066A4"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="002066A4"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خبار آخرين يافته  پژوهشها</w:t>
            </w:r>
            <w:r w:rsidR="002066A4"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2066A4"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بالين</w:t>
            </w:r>
            <w:r w:rsidR="002066A4"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2066A4"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جهان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انعکاس اقدامات انجام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افته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با همک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 در خصوص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وانی جمعیت 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وجود راهه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رتباط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با مخاطبان و د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پ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شنهادات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نظرات به صورت بر خط</w:t>
            </w:r>
            <w:r w:rsidRPr="00DF1921">
              <w:rPr>
                <w:rFonts w:cs="B Nazanin"/>
                <w:sz w:val="20"/>
                <w:szCs w:val="20"/>
                <w:lang w:bidi="fa-IR"/>
              </w:rPr>
              <w:tab/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ساير موارد مرتبط  ( نظ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لينکه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مفيد و مرتبط با توسعه تحقيقات بالين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401A78" w:rsidRDefault="00401A78" w:rsidP="001C678E">
            <w:pPr>
              <w:pStyle w:val="NormalWeb"/>
              <w:tabs>
                <w:tab w:val="right" w:pos="462"/>
              </w:tabs>
              <w:spacing w:line="276" w:lineRule="auto"/>
              <w:ind w:left="360" w:hanging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066A4" w:rsidRPr="00DF1921" w:rsidRDefault="002066A4" w:rsidP="001C678E">
            <w:pPr>
              <w:pStyle w:val="NormalWeb"/>
              <w:tabs>
                <w:tab w:val="right" w:pos="462"/>
              </w:tabs>
              <w:spacing w:line="276" w:lineRule="auto"/>
              <w:ind w:left="360" w:hanging="36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هرکدام از موارد فوق از لحاظ کم و کیفی بررسی و به هر مورد حداکثر 30 امتیاز تعلق می‌گیرد.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مشاهده وب سایت  اختصاصی واحد </w:t>
            </w:r>
          </w:p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لینک مستقیم از صفحه اول بیمارستان</w:t>
            </w:r>
          </w:p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جود محتوای مناسب و کافی مربوط به هریک از زیر شاخصهای 30 گانه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60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1E055D" w:rsidRDefault="001E055D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E055D" w:rsidRPr="001E055D" w:rsidRDefault="001E055D" w:rsidP="001E055D">
            <w:pPr>
              <w:rPr>
                <w:rtl/>
                <w:lang w:bidi="fa-IR"/>
              </w:rPr>
            </w:pPr>
          </w:p>
          <w:p w:rsidR="001E055D" w:rsidRPr="001E055D" w:rsidRDefault="001E055D" w:rsidP="001E055D">
            <w:pPr>
              <w:rPr>
                <w:rtl/>
                <w:lang w:bidi="fa-IR"/>
              </w:rPr>
            </w:pPr>
          </w:p>
          <w:p w:rsidR="001E055D" w:rsidRPr="001E055D" w:rsidRDefault="001E055D" w:rsidP="001E055D">
            <w:pPr>
              <w:rPr>
                <w:rtl/>
                <w:lang w:bidi="fa-IR"/>
              </w:rPr>
            </w:pPr>
          </w:p>
          <w:p w:rsidR="001E055D" w:rsidRPr="001E055D" w:rsidRDefault="001E055D" w:rsidP="001E055D">
            <w:pPr>
              <w:rPr>
                <w:rtl/>
                <w:lang w:bidi="fa-IR"/>
              </w:rPr>
            </w:pPr>
          </w:p>
          <w:p w:rsidR="001E055D" w:rsidRPr="001E055D" w:rsidRDefault="001E055D" w:rsidP="001E055D">
            <w:pPr>
              <w:rPr>
                <w:rtl/>
                <w:lang w:bidi="fa-IR"/>
              </w:rPr>
            </w:pPr>
          </w:p>
          <w:p w:rsidR="001E055D" w:rsidRPr="001E055D" w:rsidRDefault="001E055D" w:rsidP="001E055D">
            <w:pPr>
              <w:rPr>
                <w:rtl/>
                <w:lang w:bidi="fa-IR"/>
              </w:rPr>
            </w:pPr>
          </w:p>
          <w:p w:rsidR="001E055D" w:rsidRPr="001E055D" w:rsidRDefault="001E055D" w:rsidP="001E055D">
            <w:pPr>
              <w:rPr>
                <w:rtl/>
                <w:lang w:bidi="fa-IR"/>
              </w:rPr>
            </w:pPr>
          </w:p>
          <w:p w:rsidR="001E055D" w:rsidRPr="001E055D" w:rsidRDefault="001E055D" w:rsidP="001E055D">
            <w:pPr>
              <w:rPr>
                <w:rtl/>
                <w:lang w:bidi="fa-IR"/>
              </w:rPr>
            </w:pPr>
          </w:p>
          <w:p w:rsidR="001E055D" w:rsidRDefault="001E055D" w:rsidP="001E055D">
            <w:pPr>
              <w:rPr>
                <w:rtl/>
                <w:lang w:bidi="fa-IR"/>
              </w:rPr>
            </w:pPr>
          </w:p>
          <w:p w:rsidR="001E055D" w:rsidRDefault="001E055D" w:rsidP="001E055D">
            <w:pPr>
              <w:rPr>
                <w:rtl/>
                <w:lang w:bidi="fa-IR"/>
              </w:rPr>
            </w:pPr>
          </w:p>
          <w:p w:rsidR="002066A4" w:rsidRPr="001E055D" w:rsidRDefault="001E055D" w:rsidP="001E055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50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تعدادکارکاههای پژوهشی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کارکاههای پژوهشی 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کارگاههای برگزار شده مرتبط با پژوهش توسط واحد برای  محققین بیمارستان 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هرکارگاه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30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ود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صورت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تکرا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نصف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374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یه </w:t>
            </w:r>
            <w:r w:rsidR="00852A23">
              <w:rPr>
                <w:rFonts w:cs="B Nazanin" w:hint="cs"/>
                <w:sz w:val="20"/>
                <w:szCs w:val="20"/>
                <w:rtl/>
                <w:lang w:bidi="fa-IR"/>
              </w:rPr>
              <w:t>یک نمونه از گواهی کارگاه</w:t>
            </w:r>
          </w:p>
          <w:p w:rsidR="002066A4" w:rsidRPr="00DF1921" w:rsidRDefault="00852A23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374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لیست تایید شده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1E055D" w:rsidRDefault="001E055D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066A4" w:rsidRPr="001E055D" w:rsidRDefault="001E055D" w:rsidP="001E055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0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trHeight w:val="756"/>
          <w:jc w:val="center"/>
        </w:trPr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مع محور ظرفیت‌سازی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0E6D79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="00401A78"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ورد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0E6D79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401A78"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ورد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2066A4" w:rsidP="001C678E">
            <w:pPr>
              <w:pStyle w:val="NormalWeb"/>
              <w:spacing w:line="360" w:lineRule="auto"/>
              <w:jc w:val="right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343DE" w:rsidRPr="000E6D79" w:rsidRDefault="004343DE" w:rsidP="001C678E">
            <w:pPr>
              <w:pStyle w:val="NormalWeb"/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D4763B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420F21"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E055D" w:rsidRDefault="001E055D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2066A4" w:rsidRPr="001E055D" w:rsidRDefault="001E055D" w:rsidP="006E177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6E177D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9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0E6D79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trHeight w:val="981"/>
          <w:jc w:val="center"/>
        </w:trPr>
        <w:tc>
          <w:tcPr>
            <w:tcW w:w="111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066A4" w:rsidRPr="00DF1921" w:rsidRDefault="002066A4" w:rsidP="001C678E">
            <w:pPr>
              <w:pStyle w:val="NormalWeb"/>
              <w:ind w:left="113" w:right="113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DF19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دستـاوردها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تشار مقاله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</w:tcBorders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مقالات منتشره با ذکر نام واحد برحسب نوع نمایه و  نوع مقاله</w:t>
            </w:r>
          </w:p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12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2066A4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  <w:r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  <w:lang w:bidi="fa-IR"/>
              </w:rPr>
              <w:t>نوع مقاله</w:t>
            </w:r>
          </w:p>
          <w:p w:rsidR="002066A4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</w:p>
          <w:p w:rsidR="002066A4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</w:p>
          <w:p w:rsidR="002066A4" w:rsidRPr="00A504C5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  <w:r w:rsidRPr="00A504C5"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  <w:lang w:bidi="fa-IR"/>
              </w:rPr>
              <w:t>نوع نمایه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Original or</w:t>
            </w:r>
          </w:p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</w:rPr>
            </w:pPr>
            <w:r>
              <w:rPr>
                <w:rFonts w:ascii="ti" w:eastAsia="Calibri" w:hAnsi="ti" w:cs="B Nazanin"/>
                <w:color w:val="1D1B11"/>
                <w:sz w:val="18"/>
                <w:szCs w:val="18"/>
              </w:rPr>
              <w:t>Review Article/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Editorial/Research</w:t>
            </w:r>
          </w:p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</w:rPr>
            </w:pPr>
            <w:r>
              <w:rPr>
                <w:rFonts w:ascii="ti" w:eastAsia="Calibri" w:hAnsi="ti" w:cs="B Nazanin"/>
                <w:color w:val="1D1B11"/>
                <w:sz w:val="18"/>
                <w:szCs w:val="18"/>
              </w:rPr>
              <w:t>letter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</w:rPr>
            </w:pPr>
            <w:r>
              <w:rPr>
                <w:rFonts w:ascii="ti" w:eastAsia="Calibri" w:hAnsi="ti" w:cs="B Nazanin"/>
                <w:color w:val="1D1B11"/>
                <w:sz w:val="18"/>
                <w:szCs w:val="18"/>
              </w:rPr>
              <w:t>Case Report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Letter to</w:t>
            </w:r>
          </w:p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</w:rPr>
            </w:pPr>
            <w:r>
              <w:rPr>
                <w:rFonts w:ascii="ti" w:eastAsia="Calibri" w:hAnsi="ti" w:cs="B Nazanin"/>
                <w:color w:val="1D1B11"/>
                <w:sz w:val="18"/>
                <w:szCs w:val="18"/>
              </w:rPr>
              <w:t>Editor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numPr>
                <w:ilvl w:val="0"/>
                <w:numId w:val="23"/>
              </w:numPr>
              <w:spacing w:line="360" w:lineRule="auto"/>
              <w:ind w:left="253" w:hanging="253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ایه فایل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pdf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امل مقاله که موارد زیر در آن هایلایت و مشخص شده باشد </w:t>
            </w:r>
            <w:r w:rsidR="0073421B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84" w:hanging="238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واحد توسعه تحقیقات بالینی بیمارستان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84" w:hanging="238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چاپ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84" w:hanging="238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مقاله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تند مربوط به نوع نمایه 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لاصه وضعیت مقالات طبق الگو بصورت </w:t>
            </w:r>
            <w:r w:rsidRPr="00E3480A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فایل اکسل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ه ازای هر مقاله حداکثر 3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3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066A4" w:rsidRPr="00A504C5" w:rsidRDefault="002066A4" w:rsidP="001C678E">
            <w:pPr>
              <w:jc w:val="both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IS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3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066A4" w:rsidRPr="00A504C5" w:rsidRDefault="002066A4" w:rsidP="001C678E">
            <w:pPr>
              <w:jc w:val="both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PubMed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DE1461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5</w:t>
            </w: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3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066A4" w:rsidRPr="00A504C5" w:rsidRDefault="002066A4" w:rsidP="001C678E">
            <w:pPr>
              <w:jc w:val="both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Scopus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3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066A4" w:rsidRPr="00A504C5" w:rsidRDefault="002066A4" w:rsidP="001C678E">
            <w:pPr>
              <w:jc w:val="both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</w:rPr>
              <w:t>سایرنمایه</w:t>
            </w:r>
            <w:r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</w:rPr>
              <w:t>‌ها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66A4" w:rsidRPr="00DD3612" w:rsidRDefault="00CC11BA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066A4" w:rsidRPr="00DD3612" w:rsidRDefault="00CC11BA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  <w:rtl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66A4" w:rsidRPr="00DD3612" w:rsidRDefault="00CC11BA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DE1461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0</w:t>
            </w: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11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4" w:type="dxa"/>
            <w:gridSpan w:val="5"/>
            <w:shd w:val="clear" w:color="auto" w:fill="D9D9D9"/>
            <w:vAlign w:val="center"/>
          </w:tcPr>
          <w:p w:rsidR="002066A4" w:rsidRPr="00A504C5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  <w:r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  <w:lang w:bidi="fa-IR"/>
              </w:rPr>
              <w:t>امتیاز دهی مقالات بر اساس جدول فوق صورت میگیرد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نک داده های پژوهشی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بانک داده های پژوهشی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نک داده های پژوهشی که با مشارکت واحد شکل گرفته و فرایند دسترسی آن به صورت الکترونیک بر روی وب سایت طراحی و قابلیت اجرا داشته باشد.(در سال اول تشکیل بانک 300 و در سالهای بعد در صورت ویرایش نصف  امتیاز و اگر ویراش نشده باشد امتیاز تعلق نمی‌گیرد) 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53" w:hanging="253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شاهده عناوین و مشخصات  بانک داده ها در زیر منوی مربوطه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53" w:hanging="253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شاهده  فرایند و قابلیت اجرایی درخواست داده ها در وب سایت </w:t>
            </w:r>
          </w:p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ر مورد حداکثر 30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B75986">
        <w:trPr>
          <w:gridAfter w:val="1"/>
          <w:wAfter w:w="7" w:type="dxa"/>
          <w:trHeight w:val="2313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برجسته و نوآورانه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فعالیت برجسته و نوآورانه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جرای فعالیت ابتکاری یا نوآورانه با همکاری واحد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360" w:lineRule="auto"/>
              <w:ind w:left="111" w:hanging="111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ایه لیست  فعالیتهای ابتکاری با تایید </w:t>
            </w:r>
            <w:r w:rsidR="00D4763B">
              <w:rPr>
                <w:rFonts w:cs="B Nazanin" w:hint="cs"/>
                <w:sz w:val="18"/>
                <w:szCs w:val="18"/>
                <w:rtl/>
                <w:lang w:bidi="fa-IR"/>
              </w:rPr>
              <w:t>معاون پژوهشی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360" w:lineRule="auto"/>
              <w:ind w:left="111" w:hanging="111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ایه مستند همکاری واحد در خصوص فعالیت</w:t>
            </w:r>
          </w:p>
          <w:p w:rsidR="00D4763B" w:rsidRPr="00D4763B" w:rsidRDefault="002066A4" w:rsidP="001C678E">
            <w:pPr>
              <w:pStyle w:val="NormalWeb"/>
              <w:numPr>
                <w:ilvl w:val="0"/>
                <w:numId w:val="21"/>
              </w:numPr>
              <w:spacing w:line="360" w:lineRule="auto"/>
              <w:ind w:left="111" w:hanging="111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ایه تاییده م</w:t>
            </w:r>
            <w:r w:rsidR="00ED3C19">
              <w:rPr>
                <w:rFonts w:cs="B Nazanin" w:hint="cs"/>
                <w:sz w:val="18"/>
                <w:szCs w:val="18"/>
                <w:rtl/>
                <w:lang w:bidi="fa-IR"/>
              </w:rPr>
              <w:t>جر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ربوطه در خصوص همکاری واح</w:t>
            </w:r>
            <w:r w:rsidR="00D4763B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ر مورد  حداکثر </w:t>
            </w:r>
            <w:r w:rsidR="002C3688"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B75986">
        <w:trPr>
          <w:gridAfter w:val="1"/>
          <w:wAfter w:w="7" w:type="dxa"/>
          <w:trHeight w:val="2311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بت اختراع</w:t>
            </w:r>
          </w:p>
        </w:tc>
        <w:tc>
          <w:tcPr>
            <w:tcW w:w="1734" w:type="dxa"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ثبت اختراع</w:t>
            </w:r>
          </w:p>
        </w:tc>
        <w:tc>
          <w:tcPr>
            <w:tcW w:w="5514" w:type="dxa"/>
            <w:gridSpan w:val="5"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بت نهایی اختراع در مجامع بین المللی/ اداره ثبت اختراعات ایران با همکاری واحد</w:t>
            </w:r>
          </w:p>
        </w:tc>
        <w:tc>
          <w:tcPr>
            <w:tcW w:w="2113" w:type="dxa"/>
          </w:tcPr>
          <w:p w:rsidR="002066A4" w:rsidRPr="00E3480A" w:rsidRDefault="002066A4" w:rsidP="001C678E">
            <w:pPr>
              <w:pStyle w:val="ListParagraph"/>
              <w:numPr>
                <w:ilvl w:val="0"/>
                <w:numId w:val="25"/>
              </w:numPr>
              <w:tabs>
                <w:tab w:val="right" w:pos="157"/>
              </w:tabs>
              <w:bidi/>
              <w:spacing w:after="0" w:line="240" w:lineRule="auto"/>
              <w:ind w:left="0" w:firstLine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تصو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اصل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گواه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ث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بت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اختراع به تار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سال 1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401 (2022)</w:t>
            </w:r>
          </w:p>
          <w:p w:rsidR="002066A4" w:rsidRPr="00E3480A" w:rsidRDefault="002066A4" w:rsidP="001C678E">
            <w:pPr>
              <w:pStyle w:val="ListParagraph"/>
              <w:numPr>
                <w:ilvl w:val="0"/>
                <w:numId w:val="25"/>
              </w:numPr>
              <w:tabs>
                <w:tab w:val="right" w:pos="157"/>
              </w:tabs>
              <w:bidi/>
              <w:spacing w:after="0" w:line="240" w:lineRule="auto"/>
              <w:ind w:left="0" w:firstLine="0"/>
              <w:rPr>
                <w:rFonts w:cs="B Nazanin"/>
                <w:sz w:val="14"/>
                <w:szCs w:val="14"/>
                <w:lang w:bidi="fa-IR"/>
              </w:rPr>
            </w:pP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تا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مخترع/ مخترع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مبن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بر همکار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واحد 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در فرایند اختراع یا ثبت آن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. </w:t>
            </w:r>
          </w:p>
          <w:p w:rsidR="002066A4" w:rsidRDefault="002066A4" w:rsidP="001C678E">
            <w:pPr>
              <w:pStyle w:val="ListParagraph"/>
              <w:numPr>
                <w:ilvl w:val="0"/>
                <w:numId w:val="25"/>
              </w:numPr>
              <w:tabs>
                <w:tab w:val="right" w:pos="157"/>
              </w:tabs>
              <w:bidi/>
              <w:spacing w:after="0" w:line="240" w:lineRule="auto"/>
              <w:ind w:left="0" w:firstLine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گواه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معاون پژ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>هش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دانشگاه مبن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بر همکار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واحد در 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زم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نه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ثبت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اختراع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مربوطه</w:t>
            </w:r>
          </w:p>
        </w:tc>
        <w:tc>
          <w:tcPr>
            <w:tcW w:w="855" w:type="dxa"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ر مورد  حداکثر 300</w:t>
            </w:r>
          </w:p>
        </w:tc>
        <w:tc>
          <w:tcPr>
            <w:tcW w:w="737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B75986">
        <w:trPr>
          <w:gridAfter w:val="1"/>
          <w:wAfter w:w="7" w:type="dxa"/>
          <w:trHeight w:val="824"/>
          <w:jc w:val="center"/>
        </w:trPr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5986">
              <w:rPr>
                <w:rFonts w:cs="B Titr" w:hint="cs"/>
                <w:sz w:val="16"/>
                <w:szCs w:val="16"/>
                <w:rtl/>
                <w:lang w:bidi="fa-IR"/>
              </w:rPr>
              <w:t>جمع محور دستاوردها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401A78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5986">
              <w:rPr>
                <w:rFonts w:cs="B Titr" w:hint="cs"/>
                <w:sz w:val="16"/>
                <w:szCs w:val="16"/>
                <w:rtl/>
                <w:lang w:bidi="fa-IR"/>
              </w:rPr>
              <w:t>4 مورد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401A78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5986">
              <w:rPr>
                <w:rFonts w:cs="B Titr" w:hint="cs"/>
                <w:sz w:val="16"/>
                <w:szCs w:val="16"/>
                <w:rtl/>
                <w:lang w:bidi="fa-IR"/>
              </w:rPr>
              <w:t>4 مورد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2066A4" w:rsidP="001C678E">
            <w:pPr>
              <w:pStyle w:val="NormalWeb"/>
              <w:spacing w:line="36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B75986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5986">
              <w:rPr>
                <w:rFonts w:cs="B Titr" w:hint="cs"/>
                <w:sz w:val="16"/>
                <w:szCs w:val="16"/>
                <w:rtl/>
                <w:lang w:bidi="fa-IR"/>
              </w:rPr>
              <w:t>بدون‌سقف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B75986" w:rsidRDefault="00DE1461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>55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401A78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76E69" w:rsidTr="00176E69">
        <w:trPr>
          <w:gridAfter w:val="1"/>
          <w:wAfter w:w="7" w:type="dxa"/>
          <w:jc w:val="center"/>
        </w:trPr>
        <w:tc>
          <w:tcPr>
            <w:tcW w:w="13238" w:type="dxa"/>
            <w:gridSpan w:val="11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176E69" w:rsidRPr="00401A78" w:rsidRDefault="00176E69" w:rsidP="001C678E">
            <w:pPr>
              <w:pStyle w:val="NormalWeb"/>
              <w:spacing w:line="36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مع کل امتیازات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76E69" w:rsidRPr="00401A78" w:rsidRDefault="00DE1461" w:rsidP="001C678E">
            <w:pPr>
              <w:pStyle w:val="NormalWeb"/>
              <w:spacing w:line="36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1345</w:t>
            </w:r>
          </w:p>
        </w:tc>
      </w:tr>
    </w:tbl>
    <w:p w:rsidR="009F7D00" w:rsidRPr="003554C3" w:rsidRDefault="009F7D00" w:rsidP="001C678E">
      <w:pPr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</w:p>
    <w:sectPr w:rsidR="009F7D00" w:rsidRPr="003554C3" w:rsidSect="00D862B8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6A" w:rsidRDefault="00BE156A" w:rsidP="00A070B1">
      <w:r>
        <w:separator/>
      </w:r>
    </w:p>
  </w:endnote>
  <w:endnote w:type="continuationSeparator" w:id="0">
    <w:p w:rsidR="00BE156A" w:rsidRDefault="00BE156A" w:rsidP="00A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30" w:rsidRDefault="00035B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F11">
      <w:rPr>
        <w:noProof/>
        <w:rtl/>
      </w:rPr>
      <w:t>5</w:t>
    </w:r>
    <w:r>
      <w:rPr>
        <w:noProof/>
      </w:rPr>
      <w:fldChar w:fldCharType="end"/>
    </w:r>
  </w:p>
  <w:p w:rsidR="00035B30" w:rsidRDefault="00035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6A" w:rsidRDefault="00BE156A" w:rsidP="00A070B1">
      <w:r>
        <w:separator/>
      </w:r>
    </w:p>
  </w:footnote>
  <w:footnote w:type="continuationSeparator" w:id="0">
    <w:p w:rsidR="00BE156A" w:rsidRDefault="00BE156A" w:rsidP="00A0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C8F5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8C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E0B0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E47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B6C7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3009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749B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04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284B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0C08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53FC5"/>
    <w:multiLevelType w:val="hybridMultilevel"/>
    <w:tmpl w:val="643EF37E"/>
    <w:lvl w:ilvl="0" w:tplc="CD9EB00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Nazanin" w:hint="default"/>
        <w:b/>
        <w:b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247AE1"/>
    <w:multiLevelType w:val="hybridMultilevel"/>
    <w:tmpl w:val="98A8D822"/>
    <w:lvl w:ilvl="0" w:tplc="C9E628F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C3B72D0"/>
    <w:multiLevelType w:val="hybridMultilevel"/>
    <w:tmpl w:val="B426824C"/>
    <w:lvl w:ilvl="0" w:tplc="CAC0A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C26B6"/>
    <w:multiLevelType w:val="hybridMultilevel"/>
    <w:tmpl w:val="9E9E7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264FF"/>
    <w:multiLevelType w:val="hybridMultilevel"/>
    <w:tmpl w:val="3146A5A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0ED65C6F"/>
    <w:multiLevelType w:val="hybridMultilevel"/>
    <w:tmpl w:val="9904B06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EE41F0"/>
    <w:multiLevelType w:val="hybridMultilevel"/>
    <w:tmpl w:val="20688A66"/>
    <w:lvl w:ilvl="0" w:tplc="3D2C1C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140E11F2"/>
    <w:multiLevelType w:val="hybridMultilevel"/>
    <w:tmpl w:val="EC74B3F0"/>
    <w:lvl w:ilvl="0" w:tplc="EC3C38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807474"/>
    <w:multiLevelType w:val="hybridMultilevel"/>
    <w:tmpl w:val="C25A6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C4C77"/>
    <w:multiLevelType w:val="multilevel"/>
    <w:tmpl w:val="92A8BB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-%2"/>
      <w:lvlJc w:val="left"/>
      <w:pPr>
        <w:ind w:left="450" w:hanging="3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4A55291"/>
    <w:multiLevelType w:val="hybridMultilevel"/>
    <w:tmpl w:val="A880D8A4"/>
    <w:lvl w:ilvl="0" w:tplc="C9E628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FB49A7"/>
    <w:multiLevelType w:val="hybridMultilevel"/>
    <w:tmpl w:val="15EC5026"/>
    <w:lvl w:ilvl="0" w:tplc="3D2C1C0A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5533B11"/>
    <w:multiLevelType w:val="hybridMultilevel"/>
    <w:tmpl w:val="75D84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B7770"/>
    <w:multiLevelType w:val="hybridMultilevel"/>
    <w:tmpl w:val="C89CADAE"/>
    <w:lvl w:ilvl="0" w:tplc="04090005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4">
    <w:nsid w:val="5FAE5CE4"/>
    <w:multiLevelType w:val="hybridMultilevel"/>
    <w:tmpl w:val="BCC6A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8185F"/>
    <w:multiLevelType w:val="hybridMultilevel"/>
    <w:tmpl w:val="98A8D822"/>
    <w:lvl w:ilvl="0" w:tplc="C9E628F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B79515B"/>
    <w:multiLevelType w:val="hybridMultilevel"/>
    <w:tmpl w:val="8CC4DD80"/>
    <w:lvl w:ilvl="0" w:tplc="3B0C8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57A56"/>
    <w:multiLevelType w:val="hybridMultilevel"/>
    <w:tmpl w:val="1CC410A0"/>
    <w:lvl w:ilvl="0" w:tplc="0409000B">
      <w:start w:val="1"/>
      <w:numFmt w:val="bullet"/>
      <w:lvlText w:val=""/>
      <w:lvlJc w:val="left"/>
      <w:pPr>
        <w:ind w:left="1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3"/>
  </w:num>
  <w:num w:numId="18">
    <w:abstractNumId w:val="16"/>
  </w:num>
  <w:num w:numId="19">
    <w:abstractNumId w:val="12"/>
  </w:num>
  <w:num w:numId="20">
    <w:abstractNumId w:val="21"/>
  </w:num>
  <w:num w:numId="21">
    <w:abstractNumId w:val="10"/>
  </w:num>
  <w:num w:numId="22">
    <w:abstractNumId w:val="26"/>
  </w:num>
  <w:num w:numId="23">
    <w:abstractNumId w:val="17"/>
  </w:num>
  <w:num w:numId="24">
    <w:abstractNumId w:val="11"/>
  </w:num>
  <w:num w:numId="25">
    <w:abstractNumId w:val="25"/>
  </w:num>
  <w:num w:numId="26">
    <w:abstractNumId w:val="27"/>
  </w:num>
  <w:num w:numId="27">
    <w:abstractNumId w:val="23"/>
  </w:num>
  <w:num w:numId="28">
    <w:abstractNumId w:val="15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45"/>
    <w:rsid w:val="00001626"/>
    <w:rsid w:val="00011C99"/>
    <w:rsid w:val="00012222"/>
    <w:rsid w:val="00013E56"/>
    <w:rsid w:val="000227AD"/>
    <w:rsid w:val="00024BAC"/>
    <w:rsid w:val="00025E0D"/>
    <w:rsid w:val="00026C36"/>
    <w:rsid w:val="00030724"/>
    <w:rsid w:val="00035B30"/>
    <w:rsid w:val="00040CBE"/>
    <w:rsid w:val="0004267F"/>
    <w:rsid w:val="0004360C"/>
    <w:rsid w:val="000448B2"/>
    <w:rsid w:val="00047075"/>
    <w:rsid w:val="00047DB3"/>
    <w:rsid w:val="00050054"/>
    <w:rsid w:val="000520E2"/>
    <w:rsid w:val="00053735"/>
    <w:rsid w:val="00057913"/>
    <w:rsid w:val="00066312"/>
    <w:rsid w:val="00066880"/>
    <w:rsid w:val="00071B40"/>
    <w:rsid w:val="000736F3"/>
    <w:rsid w:val="0007376C"/>
    <w:rsid w:val="00074351"/>
    <w:rsid w:val="00075075"/>
    <w:rsid w:val="00075935"/>
    <w:rsid w:val="00076C38"/>
    <w:rsid w:val="00081E9F"/>
    <w:rsid w:val="00081FA3"/>
    <w:rsid w:val="00083A94"/>
    <w:rsid w:val="000854F5"/>
    <w:rsid w:val="0008619C"/>
    <w:rsid w:val="000A1A4C"/>
    <w:rsid w:val="000A1F01"/>
    <w:rsid w:val="000A353E"/>
    <w:rsid w:val="000A4A4A"/>
    <w:rsid w:val="000B59DD"/>
    <w:rsid w:val="000C266D"/>
    <w:rsid w:val="000C3AE2"/>
    <w:rsid w:val="000D0CFB"/>
    <w:rsid w:val="000D4883"/>
    <w:rsid w:val="000D5620"/>
    <w:rsid w:val="000D6529"/>
    <w:rsid w:val="000E0F40"/>
    <w:rsid w:val="000E1193"/>
    <w:rsid w:val="000E60D0"/>
    <w:rsid w:val="000E6D79"/>
    <w:rsid w:val="000F0F9D"/>
    <w:rsid w:val="000F5535"/>
    <w:rsid w:val="00100B6E"/>
    <w:rsid w:val="00102070"/>
    <w:rsid w:val="00103D25"/>
    <w:rsid w:val="00107150"/>
    <w:rsid w:val="00107BB3"/>
    <w:rsid w:val="00107F4E"/>
    <w:rsid w:val="0011457B"/>
    <w:rsid w:val="0012611E"/>
    <w:rsid w:val="0013083A"/>
    <w:rsid w:val="00130976"/>
    <w:rsid w:val="00130DF9"/>
    <w:rsid w:val="0013509B"/>
    <w:rsid w:val="0013721D"/>
    <w:rsid w:val="00137339"/>
    <w:rsid w:val="0014153A"/>
    <w:rsid w:val="001449DD"/>
    <w:rsid w:val="00150354"/>
    <w:rsid w:val="00150F5A"/>
    <w:rsid w:val="00152E8D"/>
    <w:rsid w:val="0015677C"/>
    <w:rsid w:val="00161613"/>
    <w:rsid w:val="001673DB"/>
    <w:rsid w:val="001701A7"/>
    <w:rsid w:val="0017299D"/>
    <w:rsid w:val="00176E69"/>
    <w:rsid w:val="00177040"/>
    <w:rsid w:val="00183E3A"/>
    <w:rsid w:val="001867C6"/>
    <w:rsid w:val="00190828"/>
    <w:rsid w:val="00192175"/>
    <w:rsid w:val="00194D9F"/>
    <w:rsid w:val="001A0E05"/>
    <w:rsid w:val="001A2358"/>
    <w:rsid w:val="001A2FAB"/>
    <w:rsid w:val="001B42CC"/>
    <w:rsid w:val="001C1CA4"/>
    <w:rsid w:val="001C57F6"/>
    <w:rsid w:val="001C678E"/>
    <w:rsid w:val="001D19F7"/>
    <w:rsid w:val="001D2FAD"/>
    <w:rsid w:val="001D332C"/>
    <w:rsid w:val="001D7D6F"/>
    <w:rsid w:val="001E02D4"/>
    <w:rsid w:val="001E055D"/>
    <w:rsid w:val="001E1A39"/>
    <w:rsid w:val="001E4150"/>
    <w:rsid w:val="001E5D64"/>
    <w:rsid w:val="001F1327"/>
    <w:rsid w:val="001F1D0B"/>
    <w:rsid w:val="001F1F14"/>
    <w:rsid w:val="001F3660"/>
    <w:rsid w:val="002066A4"/>
    <w:rsid w:val="00212746"/>
    <w:rsid w:val="00213ADC"/>
    <w:rsid w:val="002161B9"/>
    <w:rsid w:val="00216539"/>
    <w:rsid w:val="00222A34"/>
    <w:rsid w:val="002233DD"/>
    <w:rsid w:val="00226281"/>
    <w:rsid w:val="0023321C"/>
    <w:rsid w:val="002342F3"/>
    <w:rsid w:val="002352DF"/>
    <w:rsid w:val="0025384F"/>
    <w:rsid w:val="00256875"/>
    <w:rsid w:val="00260B4F"/>
    <w:rsid w:val="002709AC"/>
    <w:rsid w:val="00277219"/>
    <w:rsid w:val="00280A1D"/>
    <w:rsid w:val="00281E7C"/>
    <w:rsid w:val="00284158"/>
    <w:rsid w:val="0029317D"/>
    <w:rsid w:val="00296096"/>
    <w:rsid w:val="002A143D"/>
    <w:rsid w:val="002A4E7A"/>
    <w:rsid w:val="002B0931"/>
    <w:rsid w:val="002B0E38"/>
    <w:rsid w:val="002B0F11"/>
    <w:rsid w:val="002B581F"/>
    <w:rsid w:val="002C3688"/>
    <w:rsid w:val="002D12FF"/>
    <w:rsid w:val="002D13AD"/>
    <w:rsid w:val="002E08CE"/>
    <w:rsid w:val="002E0915"/>
    <w:rsid w:val="002E0F01"/>
    <w:rsid w:val="002E38C5"/>
    <w:rsid w:val="002E6353"/>
    <w:rsid w:val="002E66B4"/>
    <w:rsid w:val="002F238E"/>
    <w:rsid w:val="002F24D2"/>
    <w:rsid w:val="002F7596"/>
    <w:rsid w:val="00303606"/>
    <w:rsid w:val="00311397"/>
    <w:rsid w:val="00311B0E"/>
    <w:rsid w:val="003233AD"/>
    <w:rsid w:val="003247F4"/>
    <w:rsid w:val="003250E4"/>
    <w:rsid w:val="003255D0"/>
    <w:rsid w:val="00325E26"/>
    <w:rsid w:val="00326FCD"/>
    <w:rsid w:val="00327CB3"/>
    <w:rsid w:val="00341063"/>
    <w:rsid w:val="0034304A"/>
    <w:rsid w:val="003554C3"/>
    <w:rsid w:val="003563A8"/>
    <w:rsid w:val="00357B17"/>
    <w:rsid w:val="00367F53"/>
    <w:rsid w:val="00370958"/>
    <w:rsid w:val="003719F2"/>
    <w:rsid w:val="00373404"/>
    <w:rsid w:val="003816FD"/>
    <w:rsid w:val="00381D4E"/>
    <w:rsid w:val="00384FF9"/>
    <w:rsid w:val="00390BB7"/>
    <w:rsid w:val="003A3662"/>
    <w:rsid w:val="003A610D"/>
    <w:rsid w:val="003B10E6"/>
    <w:rsid w:val="003B2685"/>
    <w:rsid w:val="003B2C39"/>
    <w:rsid w:val="003B46B1"/>
    <w:rsid w:val="003B4742"/>
    <w:rsid w:val="003C4983"/>
    <w:rsid w:val="003C4B46"/>
    <w:rsid w:val="003C59CE"/>
    <w:rsid w:val="003D03AB"/>
    <w:rsid w:val="003D0C9E"/>
    <w:rsid w:val="003D4729"/>
    <w:rsid w:val="003E13A1"/>
    <w:rsid w:val="003F6BA0"/>
    <w:rsid w:val="003F742C"/>
    <w:rsid w:val="004005ED"/>
    <w:rsid w:val="00401A78"/>
    <w:rsid w:val="004024DB"/>
    <w:rsid w:val="004039C7"/>
    <w:rsid w:val="0040401D"/>
    <w:rsid w:val="004144EE"/>
    <w:rsid w:val="00420F21"/>
    <w:rsid w:val="0042115B"/>
    <w:rsid w:val="004226A8"/>
    <w:rsid w:val="00423D0D"/>
    <w:rsid w:val="0042638D"/>
    <w:rsid w:val="004343DE"/>
    <w:rsid w:val="00435DE2"/>
    <w:rsid w:val="0044206D"/>
    <w:rsid w:val="00443FB5"/>
    <w:rsid w:val="00444D65"/>
    <w:rsid w:val="004476AA"/>
    <w:rsid w:val="00447A67"/>
    <w:rsid w:val="00451F27"/>
    <w:rsid w:val="00452D33"/>
    <w:rsid w:val="00455719"/>
    <w:rsid w:val="0046209E"/>
    <w:rsid w:val="004648C2"/>
    <w:rsid w:val="00467262"/>
    <w:rsid w:val="00470E99"/>
    <w:rsid w:val="004738F4"/>
    <w:rsid w:val="00475119"/>
    <w:rsid w:val="00482321"/>
    <w:rsid w:val="00484D18"/>
    <w:rsid w:val="00484F8D"/>
    <w:rsid w:val="00485E46"/>
    <w:rsid w:val="004920E3"/>
    <w:rsid w:val="00493344"/>
    <w:rsid w:val="004A2099"/>
    <w:rsid w:val="004A3CBA"/>
    <w:rsid w:val="004A3F76"/>
    <w:rsid w:val="004A4806"/>
    <w:rsid w:val="004B1742"/>
    <w:rsid w:val="004B188A"/>
    <w:rsid w:val="004B218B"/>
    <w:rsid w:val="004B4307"/>
    <w:rsid w:val="004B4AD6"/>
    <w:rsid w:val="004C1082"/>
    <w:rsid w:val="004D0315"/>
    <w:rsid w:val="004D198B"/>
    <w:rsid w:val="004D2171"/>
    <w:rsid w:val="004D44CB"/>
    <w:rsid w:val="004D4718"/>
    <w:rsid w:val="004D6038"/>
    <w:rsid w:val="004D6E90"/>
    <w:rsid w:val="004E5776"/>
    <w:rsid w:val="004F6C24"/>
    <w:rsid w:val="00500501"/>
    <w:rsid w:val="0050051B"/>
    <w:rsid w:val="0050217A"/>
    <w:rsid w:val="0050263C"/>
    <w:rsid w:val="00505A49"/>
    <w:rsid w:val="005104B3"/>
    <w:rsid w:val="005115AB"/>
    <w:rsid w:val="00532A91"/>
    <w:rsid w:val="0054370F"/>
    <w:rsid w:val="0054620B"/>
    <w:rsid w:val="00561C43"/>
    <w:rsid w:val="00562F90"/>
    <w:rsid w:val="00563A6E"/>
    <w:rsid w:val="00567C53"/>
    <w:rsid w:val="005707D8"/>
    <w:rsid w:val="00572E38"/>
    <w:rsid w:val="00574B2B"/>
    <w:rsid w:val="00575EEB"/>
    <w:rsid w:val="00586EFD"/>
    <w:rsid w:val="0059469B"/>
    <w:rsid w:val="00594BD0"/>
    <w:rsid w:val="00596C57"/>
    <w:rsid w:val="005A5031"/>
    <w:rsid w:val="005B5371"/>
    <w:rsid w:val="005B5561"/>
    <w:rsid w:val="005B677C"/>
    <w:rsid w:val="005B6897"/>
    <w:rsid w:val="005C0476"/>
    <w:rsid w:val="005C1CB8"/>
    <w:rsid w:val="005C4005"/>
    <w:rsid w:val="005C6316"/>
    <w:rsid w:val="005D6750"/>
    <w:rsid w:val="005E3581"/>
    <w:rsid w:val="005E6C1F"/>
    <w:rsid w:val="00604187"/>
    <w:rsid w:val="00606754"/>
    <w:rsid w:val="00606AAA"/>
    <w:rsid w:val="006108A7"/>
    <w:rsid w:val="00614909"/>
    <w:rsid w:val="00620AF1"/>
    <w:rsid w:val="00627997"/>
    <w:rsid w:val="006334F1"/>
    <w:rsid w:val="00653ED3"/>
    <w:rsid w:val="00654327"/>
    <w:rsid w:val="00670E29"/>
    <w:rsid w:val="00670F29"/>
    <w:rsid w:val="00671E2C"/>
    <w:rsid w:val="006772DE"/>
    <w:rsid w:val="006853C2"/>
    <w:rsid w:val="006910B6"/>
    <w:rsid w:val="00692368"/>
    <w:rsid w:val="00695B46"/>
    <w:rsid w:val="00696722"/>
    <w:rsid w:val="006A655A"/>
    <w:rsid w:val="006A6F90"/>
    <w:rsid w:val="006A7FDC"/>
    <w:rsid w:val="006B3905"/>
    <w:rsid w:val="006B4754"/>
    <w:rsid w:val="006B4C69"/>
    <w:rsid w:val="006B6945"/>
    <w:rsid w:val="006C0C9A"/>
    <w:rsid w:val="006C11F7"/>
    <w:rsid w:val="006C2A03"/>
    <w:rsid w:val="006D204C"/>
    <w:rsid w:val="006D4CEC"/>
    <w:rsid w:val="006D649C"/>
    <w:rsid w:val="006E1741"/>
    <w:rsid w:val="006E177D"/>
    <w:rsid w:val="006E2764"/>
    <w:rsid w:val="006E3D14"/>
    <w:rsid w:val="006E5DFE"/>
    <w:rsid w:val="006E718C"/>
    <w:rsid w:val="006F76A9"/>
    <w:rsid w:val="00701737"/>
    <w:rsid w:val="0071212C"/>
    <w:rsid w:val="007146D5"/>
    <w:rsid w:val="00715F07"/>
    <w:rsid w:val="007201EF"/>
    <w:rsid w:val="00720AA2"/>
    <w:rsid w:val="00721DF5"/>
    <w:rsid w:val="00722CCC"/>
    <w:rsid w:val="00724D7C"/>
    <w:rsid w:val="00727B0D"/>
    <w:rsid w:val="007322C6"/>
    <w:rsid w:val="0073421B"/>
    <w:rsid w:val="00736E36"/>
    <w:rsid w:val="00740BAF"/>
    <w:rsid w:val="00740C9F"/>
    <w:rsid w:val="00744A6E"/>
    <w:rsid w:val="00745845"/>
    <w:rsid w:val="00750C67"/>
    <w:rsid w:val="007607FC"/>
    <w:rsid w:val="0076443B"/>
    <w:rsid w:val="007658CE"/>
    <w:rsid w:val="007664EA"/>
    <w:rsid w:val="00766B63"/>
    <w:rsid w:val="00781189"/>
    <w:rsid w:val="00783266"/>
    <w:rsid w:val="0078639F"/>
    <w:rsid w:val="00792493"/>
    <w:rsid w:val="007B0D26"/>
    <w:rsid w:val="007B69D9"/>
    <w:rsid w:val="007B75D4"/>
    <w:rsid w:val="007C01DD"/>
    <w:rsid w:val="007C32EB"/>
    <w:rsid w:val="007C55EC"/>
    <w:rsid w:val="007C6155"/>
    <w:rsid w:val="007D35BB"/>
    <w:rsid w:val="007D5B2D"/>
    <w:rsid w:val="007D6AEC"/>
    <w:rsid w:val="007E0A39"/>
    <w:rsid w:val="007E120A"/>
    <w:rsid w:val="007E1CF0"/>
    <w:rsid w:val="007E539A"/>
    <w:rsid w:val="0080047C"/>
    <w:rsid w:val="008029F6"/>
    <w:rsid w:val="00810479"/>
    <w:rsid w:val="00827D3F"/>
    <w:rsid w:val="008356C5"/>
    <w:rsid w:val="00836070"/>
    <w:rsid w:val="00851537"/>
    <w:rsid w:val="00851F9C"/>
    <w:rsid w:val="00852A23"/>
    <w:rsid w:val="00860B22"/>
    <w:rsid w:val="00864BC0"/>
    <w:rsid w:val="00865641"/>
    <w:rsid w:val="008656FC"/>
    <w:rsid w:val="00873027"/>
    <w:rsid w:val="008833D3"/>
    <w:rsid w:val="00890370"/>
    <w:rsid w:val="00890D3D"/>
    <w:rsid w:val="008924EB"/>
    <w:rsid w:val="0089349D"/>
    <w:rsid w:val="008956A3"/>
    <w:rsid w:val="008A4622"/>
    <w:rsid w:val="008A49BF"/>
    <w:rsid w:val="008A6670"/>
    <w:rsid w:val="008A79E1"/>
    <w:rsid w:val="008A7C31"/>
    <w:rsid w:val="008B21DB"/>
    <w:rsid w:val="008B37BC"/>
    <w:rsid w:val="008B4784"/>
    <w:rsid w:val="008C126D"/>
    <w:rsid w:val="008C243E"/>
    <w:rsid w:val="008C5FB3"/>
    <w:rsid w:val="008D08ED"/>
    <w:rsid w:val="008D0CD1"/>
    <w:rsid w:val="008D1BFE"/>
    <w:rsid w:val="008D74BA"/>
    <w:rsid w:val="008D7D10"/>
    <w:rsid w:val="008F209F"/>
    <w:rsid w:val="008F217F"/>
    <w:rsid w:val="008F2C97"/>
    <w:rsid w:val="008F6FE8"/>
    <w:rsid w:val="00904401"/>
    <w:rsid w:val="00907DAB"/>
    <w:rsid w:val="00911208"/>
    <w:rsid w:val="0091355C"/>
    <w:rsid w:val="0091693B"/>
    <w:rsid w:val="009211E7"/>
    <w:rsid w:val="00927677"/>
    <w:rsid w:val="009307A5"/>
    <w:rsid w:val="009308EF"/>
    <w:rsid w:val="009332A6"/>
    <w:rsid w:val="00935774"/>
    <w:rsid w:val="00941ABE"/>
    <w:rsid w:val="00944EBE"/>
    <w:rsid w:val="00945699"/>
    <w:rsid w:val="009475C6"/>
    <w:rsid w:val="009523FD"/>
    <w:rsid w:val="00952E5A"/>
    <w:rsid w:val="009534BA"/>
    <w:rsid w:val="0095496B"/>
    <w:rsid w:val="009558AF"/>
    <w:rsid w:val="00956670"/>
    <w:rsid w:val="00966E56"/>
    <w:rsid w:val="00987041"/>
    <w:rsid w:val="0099108B"/>
    <w:rsid w:val="00991890"/>
    <w:rsid w:val="009918FB"/>
    <w:rsid w:val="00993D02"/>
    <w:rsid w:val="009B6E3A"/>
    <w:rsid w:val="009B7FA2"/>
    <w:rsid w:val="009C0B97"/>
    <w:rsid w:val="009C5C39"/>
    <w:rsid w:val="009D5A1E"/>
    <w:rsid w:val="009E4E8D"/>
    <w:rsid w:val="009F7D00"/>
    <w:rsid w:val="00A04B7E"/>
    <w:rsid w:val="00A070B1"/>
    <w:rsid w:val="00A079A9"/>
    <w:rsid w:val="00A16226"/>
    <w:rsid w:val="00A163C6"/>
    <w:rsid w:val="00A20E90"/>
    <w:rsid w:val="00A256DC"/>
    <w:rsid w:val="00A3044B"/>
    <w:rsid w:val="00A36CC9"/>
    <w:rsid w:val="00A45061"/>
    <w:rsid w:val="00A456DB"/>
    <w:rsid w:val="00A45961"/>
    <w:rsid w:val="00A50C75"/>
    <w:rsid w:val="00A5604C"/>
    <w:rsid w:val="00A576CD"/>
    <w:rsid w:val="00A57D14"/>
    <w:rsid w:val="00A622EA"/>
    <w:rsid w:val="00A6379F"/>
    <w:rsid w:val="00A65B96"/>
    <w:rsid w:val="00A663D7"/>
    <w:rsid w:val="00A675C9"/>
    <w:rsid w:val="00A70759"/>
    <w:rsid w:val="00A70E00"/>
    <w:rsid w:val="00A74DEF"/>
    <w:rsid w:val="00A7752E"/>
    <w:rsid w:val="00A8209B"/>
    <w:rsid w:val="00A82E3C"/>
    <w:rsid w:val="00A84D1E"/>
    <w:rsid w:val="00A923BE"/>
    <w:rsid w:val="00AA1618"/>
    <w:rsid w:val="00AA6B04"/>
    <w:rsid w:val="00AB1C99"/>
    <w:rsid w:val="00AB65AE"/>
    <w:rsid w:val="00AB7A28"/>
    <w:rsid w:val="00AC090C"/>
    <w:rsid w:val="00AC0B52"/>
    <w:rsid w:val="00AC3C70"/>
    <w:rsid w:val="00AC6156"/>
    <w:rsid w:val="00AC6622"/>
    <w:rsid w:val="00AC6C5E"/>
    <w:rsid w:val="00AD15C6"/>
    <w:rsid w:val="00AD19D2"/>
    <w:rsid w:val="00AD2477"/>
    <w:rsid w:val="00AE50B9"/>
    <w:rsid w:val="00AF3C4E"/>
    <w:rsid w:val="00AF7873"/>
    <w:rsid w:val="00B01775"/>
    <w:rsid w:val="00B047E9"/>
    <w:rsid w:val="00B07DFE"/>
    <w:rsid w:val="00B12057"/>
    <w:rsid w:val="00B17A70"/>
    <w:rsid w:val="00B219C4"/>
    <w:rsid w:val="00B22D05"/>
    <w:rsid w:val="00B2343B"/>
    <w:rsid w:val="00B25E6D"/>
    <w:rsid w:val="00B3492E"/>
    <w:rsid w:val="00B35015"/>
    <w:rsid w:val="00B410D0"/>
    <w:rsid w:val="00B44965"/>
    <w:rsid w:val="00B5123B"/>
    <w:rsid w:val="00B60660"/>
    <w:rsid w:val="00B62456"/>
    <w:rsid w:val="00B63AFC"/>
    <w:rsid w:val="00B63FB0"/>
    <w:rsid w:val="00B714F3"/>
    <w:rsid w:val="00B71740"/>
    <w:rsid w:val="00B7485A"/>
    <w:rsid w:val="00B75986"/>
    <w:rsid w:val="00B82691"/>
    <w:rsid w:val="00B82AA5"/>
    <w:rsid w:val="00B84754"/>
    <w:rsid w:val="00B92C43"/>
    <w:rsid w:val="00B9340E"/>
    <w:rsid w:val="00B961C7"/>
    <w:rsid w:val="00B976E2"/>
    <w:rsid w:val="00BA0FB8"/>
    <w:rsid w:val="00BA2450"/>
    <w:rsid w:val="00BA2FB8"/>
    <w:rsid w:val="00BA373B"/>
    <w:rsid w:val="00BB2A0F"/>
    <w:rsid w:val="00BD1528"/>
    <w:rsid w:val="00BD251F"/>
    <w:rsid w:val="00BD3A68"/>
    <w:rsid w:val="00BD44B8"/>
    <w:rsid w:val="00BD4FAE"/>
    <w:rsid w:val="00BE025F"/>
    <w:rsid w:val="00BE156A"/>
    <w:rsid w:val="00BE1E84"/>
    <w:rsid w:val="00BF5D9B"/>
    <w:rsid w:val="00C16410"/>
    <w:rsid w:val="00C21D29"/>
    <w:rsid w:val="00C30AC5"/>
    <w:rsid w:val="00C30C70"/>
    <w:rsid w:val="00C336C9"/>
    <w:rsid w:val="00C34544"/>
    <w:rsid w:val="00C35E95"/>
    <w:rsid w:val="00C378ED"/>
    <w:rsid w:val="00C437BB"/>
    <w:rsid w:val="00C44A13"/>
    <w:rsid w:val="00C55572"/>
    <w:rsid w:val="00C55A94"/>
    <w:rsid w:val="00C568F6"/>
    <w:rsid w:val="00C647C8"/>
    <w:rsid w:val="00C66044"/>
    <w:rsid w:val="00C74C09"/>
    <w:rsid w:val="00C76CE0"/>
    <w:rsid w:val="00C82437"/>
    <w:rsid w:val="00C83269"/>
    <w:rsid w:val="00C85D82"/>
    <w:rsid w:val="00C91BFD"/>
    <w:rsid w:val="00C934F7"/>
    <w:rsid w:val="00C9386C"/>
    <w:rsid w:val="00CA02BA"/>
    <w:rsid w:val="00CA1698"/>
    <w:rsid w:val="00CA7379"/>
    <w:rsid w:val="00CA7D4E"/>
    <w:rsid w:val="00CA7D95"/>
    <w:rsid w:val="00CB0E7F"/>
    <w:rsid w:val="00CB2D63"/>
    <w:rsid w:val="00CC04C0"/>
    <w:rsid w:val="00CC11BA"/>
    <w:rsid w:val="00CC1356"/>
    <w:rsid w:val="00CC745A"/>
    <w:rsid w:val="00CC7D79"/>
    <w:rsid w:val="00CD35B4"/>
    <w:rsid w:val="00CD4269"/>
    <w:rsid w:val="00CE1F66"/>
    <w:rsid w:val="00CE312D"/>
    <w:rsid w:val="00CE3B27"/>
    <w:rsid w:val="00CE4AA6"/>
    <w:rsid w:val="00CE7780"/>
    <w:rsid w:val="00CE7EB2"/>
    <w:rsid w:val="00CF21DD"/>
    <w:rsid w:val="00CF3184"/>
    <w:rsid w:val="00CF54A4"/>
    <w:rsid w:val="00D004E0"/>
    <w:rsid w:val="00D041E5"/>
    <w:rsid w:val="00D051F5"/>
    <w:rsid w:val="00D0557E"/>
    <w:rsid w:val="00D06975"/>
    <w:rsid w:val="00D0782E"/>
    <w:rsid w:val="00D1005B"/>
    <w:rsid w:val="00D1206B"/>
    <w:rsid w:val="00D142F8"/>
    <w:rsid w:val="00D14742"/>
    <w:rsid w:val="00D22181"/>
    <w:rsid w:val="00D3012D"/>
    <w:rsid w:val="00D31354"/>
    <w:rsid w:val="00D3226D"/>
    <w:rsid w:val="00D365B1"/>
    <w:rsid w:val="00D40494"/>
    <w:rsid w:val="00D45EAF"/>
    <w:rsid w:val="00D4763B"/>
    <w:rsid w:val="00D52BEB"/>
    <w:rsid w:val="00D55048"/>
    <w:rsid w:val="00D551C9"/>
    <w:rsid w:val="00D57E53"/>
    <w:rsid w:val="00D614C4"/>
    <w:rsid w:val="00D6254B"/>
    <w:rsid w:val="00D62933"/>
    <w:rsid w:val="00D633E7"/>
    <w:rsid w:val="00D6635D"/>
    <w:rsid w:val="00D7455D"/>
    <w:rsid w:val="00D75495"/>
    <w:rsid w:val="00D831A5"/>
    <w:rsid w:val="00D83B80"/>
    <w:rsid w:val="00D862B8"/>
    <w:rsid w:val="00D86747"/>
    <w:rsid w:val="00D9561D"/>
    <w:rsid w:val="00DA0BE2"/>
    <w:rsid w:val="00DA3B4D"/>
    <w:rsid w:val="00DA409C"/>
    <w:rsid w:val="00DA7DD6"/>
    <w:rsid w:val="00DB01E4"/>
    <w:rsid w:val="00DB0BF8"/>
    <w:rsid w:val="00DB54C0"/>
    <w:rsid w:val="00DD0845"/>
    <w:rsid w:val="00DD268F"/>
    <w:rsid w:val="00DD422F"/>
    <w:rsid w:val="00DD4F2F"/>
    <w:rsid w:val="00DE1461"/>
    <w:rsid w:val="00DE4212"/>
    <w:rsid w:val="00DF10F0"/>
    <w:rsid w:val="00DF2B60"/>
    <w:rsid w:val="00DF6A5E"/>
    <w:rsid w:val="00DF7D72"/>
    <w:rsid w:val="00E02955"/>
    <w:rsid w:val="00E043F8"/>
    <w:rsid w:val="00E11321"/>
    <w:rsid w:val="00E13709"/>
    <w:rsid w:val="00E24B94"/>
    <w:rsid w:val="00E25F10"/>
    <w:rsid w:val="00E27E09"/>
    <w:rsid w:val="00E322CE"/>
    <w:rsid w:val="00E3480A"/>
    <w:rsid w:val="00E365F8"/>
    <w:rsid w:val="00E5022B"/>
    <w:rsid w:val="00E51468"/>
    <w:rsid w:val="00E6139F"/>
    <w:rsid w:val="00E61DDD"/>
    <w:rsid w:val="00E62A7A"/>
    <w:rsid w:val="00E63766"/>
    <w:rsid w:val="00E70FDB"/>
    <w:rsid w:val="00E710B1"/>
    <w:rsid w:val="00E71CBD"/>
    <w:rsid w:val="00E80678"/>
    <w:rsid w:val="00E81C1E"/>
    <w:rsid w:val="00E82868"/>
    <w:rsid w:val="00E865A2"/>
    <w:rsid w:val="00E93A7C"/>
    <w:rsid w:val="00EA1038"/>
    <w:rsid w:val="00EA5432"/>
    <w:rsid w:val="00EA6931"/>
    <w:rsid w:val="00EA6D1B"/>
    <w:rsid w:val="00EB22BE"/>
    <w:rsid w:val="00EB58B3"/>
    <w:rsid w:val="00EB651D"/>
    <w:rsid w:val="00EB775A"/>
    <w:rsid w:val="00EC1136"/>
    <w:rsid w:val="00EC3253"/>
    <w:rsid w:val="00ED02F9"/>
    <w:rsid w:val="00ED3C19"/>
    <w:rsid w:val="00ED4FDE"/>
    <w:rsid w:val="00ED77FE"/>
    <w:rsid w:val="00EE468E"/>
    <w:rsid w:val="00EF0448"/>
    <w:rsid w:val="00EF164F"/>
    <w:rsid w:val="00EF359E"/>
    <w:rsid w:val="00F02405"/>
    <w:rsid w:val="00F05814"/>
    <w:rsid w:val="00F10956"/>
    <w:rsid w:val="00F11571"/>
    <w:rsid w:val="00F21185"/>
    <w:rsid w:val="00F227B3"/>
    <w:rsid w:val="00F318B1"/>
    <w:rsid w:val="00F33B06"/>
    <w:rsid w:val="00F36CC1"/>
    <w:rsid w:val="00F37BFE"/>
    <w:rsid w:val="00F517E2"/>
    <w:rsid w:val="00F52764"/>
    <w:rsid w:val="00F5500C"/>
    <w:rsid w:val="00F55AEF"/>
    <w:rsid w:val="00F55C56"/>
    <w:rsid w:val="00F6067A"/>
    <w:rsid w:val="00F61076"/>
    <w:rsid w:val="00F6162C"/>
    <w:rsid w:val="00F64F2E"/>
    <w:rsid w:val="00F67FF3"/>
    <w:rsid w:val="00F7665F"/>
    <w:rsid w:val="00F817A2"/>
    <w:rsid w:val="00F84E71"/>
    <w:rsid w:val="00F87619"/>
    <w:rsid w:val="00F90541"/>
    <w:rsid w:val="00FB00FC"/>
    <w:rsid w:val="00FB1046"/>
    <w:rsid w:val="00FB75A0"/>
    <w:rsid w:val="00FC62C7"/>
    <w:rsid w:val="00FC7660"/>
    <w:rsid w:val="00FC7CD1"/>
    <w:rsid w:val="00FD0ACA"/>
    <w:rsid w:val="00FD3857"/>
    <w:rsid w:val="00FD403C"/>
    <w:rsid w:val="00FD436D"/>
    <w:rsid w:val="00FD4D5D"/>
    <w:rsid w:val="00FD7C12"/>
    <w:rsid w:val="00FE47DE"/>
    <w:rsid w:val="00FE6B43"/>
    <w:rsid w:val="00FF3443"/>
    <w:rsid w:val="00FF5727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84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0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0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0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0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02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8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25E6D"/>
    <w:rPr>
      <w:color w:val="0000FF"/>
      <w:u w:val="single"/>
    </w:rPr>
  </w:style>
  <w:style w:type="character" w:styleId="FollowedHyperlink">
    <w:name w:val="FollowedHyperlink"/>
    <w:rsid w:val="00B25E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3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0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0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0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0B1"/>
    <w:rPr>
      <w:sz w:val="24"/>
      <w:szCs w:val="24"/>
    </w:rPr>
  </w:style>
  <w:style w:type="paragraph" w:styleId="Revision">
    <w:name w:val="Revision"/>
    <w:hidden/>
    <w:uiPriority w:val="99"/>
    <w:semiHidden/>
    <w:rsid w:val="00E029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1CF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867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164F"/>
    <w:pPr>
      <w:bidi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F1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F1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2BA"/>
  </w:style>
  <w:style w:type="paragraph" w:styleId="BlockText">
    <w:name w:val="Block Text"/>
    <w:basedOn w:val="Normal"/>
    <w:semiHidden/>
    <w:unhideWhenUsed/>
    <w:rsid w:val="00CA02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A02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A02BA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A0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A02BA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0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A02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A02B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A02B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A02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02B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A02B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A02BA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A02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A02BA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A02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02B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A02B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A02B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A02BA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CA0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02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02BA"/>
    <w:rPr>
      <w:b/>
      <w:bCs/>
    </w:rPr>
  </w:style>
  <w:style w:type="paragraph" w:styleId="Date">
    <w:name w:val="Date"/>
    <w:basedOn w:val="Normal"/>
    <w:next w:val="Normal"/>
    <w:link w:val="DateChar"/>
    <w:rsid w:val="00CA02BA"/>
  </w:style>
  <w:style w:type="character" w:customStyle="1" w:styleId="DateChar">
    <w:name w:val="Date Char"/>
    <w:basedOn w:val="DefaultParagraphFont"/>
    <w:link w:val="Date"/>
    <w:rsid w:val="00CA02BA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A02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A02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A02BA"/>
  </w:style>
  <w:style w:type="character" w:customStyle="1" w:styleId="E-mailSignatureChar">
    <w:name w:val="E-mail Signature Char"/>
    <w:basedOn w:val="DefaultParagraphFont"/>
    <w:link w:val="E-mailSignature"/>
    <w:semiHidden/>
    <w:rsid w:val="00CA02BA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A0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A02BA"/>
  </w:style>
  <w:style w:type="paragraph" w:styleId="EnvelopeAddress">
    <w:name w:val="envelope address"/>
    <w:basedOn w:val="Normal"/>
    <w:semiHidden/>
    <w:unhideWhenUsed/>
    <w:rsid w:val="00CA0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A02B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A0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02BA"/>
  </w:style>
  <w:style w:type="character" w:customStyle="1" w:styleId="Heading1Char">
    <w:name w:val="Heading 1 Char"/>
    <w:basedOn w:val="DefaultParagraphFont"/>
    <w:link w:val="Heading1"/>
    <w:rsid w:val="00CA02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A02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A02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0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A0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CA02B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A02B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CA02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02BA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CA02B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A02B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A02B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A02B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A02B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A02B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A02B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A02B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A02B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A02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2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2B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CA02B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A02B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A02BA"/>
    <w:pPr>
      <w:ind w:left="1080" w:hanging="360"/>
      <w:contextualSpacing/>
    </w:pPr>
  </w:style>
  <w:style w:type="paragraph" w:styleId="List4">
    <w:name w:val="List 4"/>
    <w:basedOn w:val="Normal"/>
    <w:rsid w:val="00CA02BA"/>
    <w:pPr>
      <w:ind w:left="1440" w:hanging="360"/>
      <w:contextualSpacing/>
    </w:pPr>
  </w:style>
  <w:style w:type="paragraph" w:styleId="List5">
    <w:name w:val="List 5"/>
    <w:basedOn w:val="Normal"/>
    <w:rsid w:val="00CA02BA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A02B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CA02B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CA02B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CA02B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CA02B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CA02B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A02B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A02B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A02B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A02BA"/>
    <w:pPr>
      <w:spacing w:after="120"/>
      <w:ind w:left="1800"/>
      <w:contextualSpacing/>
    </w:pPr>
  </w:style>
  <w:style w:type="paragraph" w:styleId="ListNumber">
    <w:name w:val="List Number"/>
    <w:basedOn w:val="Normal"/>
    <w:rsid w:val="00CA02B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CA02B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CA02B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CA02B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CA02BA"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rsid w:val="00CA0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CA02BA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CA0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A02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A02BA"/>
  </w:style>
  <w:style w:type="paragraph" w:styleId="NormalIndent">
    <w:name w:val="Normal Indent"/>
    <w:basedOn w:val="Normal"/>
    <w:semiHidden/>
    <w:unhideWhenUsed/>
    <w:rsid w:val="00CA02B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A02BA"/>
  </w:style>
  <w:style w:type="character" w:customStyle="1" w:styleId="NoteHeadingChar">
    <w:name w:val="Note Heading Char"/>
    <w:basedOn w:val="DefaultParagraphFont"/>
    <w:link w:val="NoteHeading"/>
    <w:semiHidden/>
    <w:rsid w:val="00CA02BA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CA02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A02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A02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2B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A02BA"/>
  </w:style>
  <w:style w:type="character" w:customStyle="1" w:styleId="SalutationChar">
    <w:name w:val="Salutation Char"/>
    <w:basedOn w:val="DefaultParagraphFont"/>
    <w:link w:val="Salutation"/>
    <w:rsid w:val="00CA02BA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A02B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A02B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A02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BA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EC32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84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0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0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0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0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02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8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25E6D"/>
    <w:rPr>
      <w:color w:val="0000FF"/>
      <w:u w:val="single"/>
    </w:rPr>
  </w:style>
  <w:style w:type="character" w:styleId="FollowedHyperlink">
    <w:name w:val="FollowedHyperlink"/>
    <w:rsid w:val="00B25E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3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0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0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0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0B1"/>
    <w:rPr>
      <w:sz w:val="24"/>
      <w:szCs w:val="24"/>
    </w:rPr>
  </w:style>
  <w:style w:type="paragraph" w:styleId="Revision">
    <w:name w:val="Revision"/>
    <w:hidden/>
    <w:uiPriority w:val="99"/>
    <w:semiHidden/>
    <w:rsid w:val="00E029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1CF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867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164F"/>
    <w:pPr>
      <w:bidi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F1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F1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2BA"/>
  </w:style>
  <w:style w:type="paragraph" w:styleId="BlockText">
    <w:name w:val="Block Text"/>
    <w:basedOn w:val="Normal"/>
    <w:semiHidden/>
    <w:unhideWhenUsed/>
    <w:rsid w:val="00CA02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A02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A02BA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A0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A02BA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0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A02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A02B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A02B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A02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02B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A02B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A02BA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A02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A02BA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A02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02B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A02B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A02B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A02BA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CA0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02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02BA"/>
    <w:rPr>
      <w:b/>
      <w:bCs/>
    </w:rPr>
  </w:style>
  <w:style w:type="paragraph" w:styleId="Date">
    <w:name w:val="Date"/>
    <w:basedOn w:val="Normal"/>
    <w:next w:val="Normal"/>
    <w:link w:val="DateChar"/>
    <w:rsid w:val="00CA02BA"/>
  </w:style>
  <w:style w:type="character" w:customStyle="1" w:styleId="DateChar">
    <w:name w:val="Date Char"/>
    <w:basedOn w:val="DefaultParagraphFont"/>
    <w:link w:val="Date"/>
    <w:rsid w:val="00CA02BA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A02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A02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A02BA"/>
  </w:style>
  <w:style w:type="character" w:customStyle="1" w:styleId="E-mailSignatureChar">
    <w:name w:val="E-mail Signature Char"/>
    <w:basedOn w:val="DefaultParagraphFont"/>
    <w:link w:val="E-mailSignature"/>
    <w:semiHidden/>
    <w:rsid w:val="00CA02BA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A0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A02BA"/>
  </w:style>
  <w:style w:type="paragraph" w:styleId="EnvelopeAddress">
    <w:name w:val="envelope address"/>
    <w:basedOn w:val="Normal"/>
    <w:semiHidden/>
    <w:unhideWhenUsed/>
    <w:rsid w:val="00CA0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A02B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A0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02BA"/>
  </w:style>
  <w:style w:type="character" w:customStyle="1" w:styleId="Heading1Char">
    <w:name w:val="Heading 1 Char"/>
    <w:basedOn w:val="DefaultParagraphFont"/>
    <w:link w:val="Heading1"/>
    <w:rsid w:val="00CA02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A02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A02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0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A0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CA02B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A02B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CA02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02BA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CA02B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A02B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A02B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A02B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A02B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A02B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A02B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A02B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A02B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A02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2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2B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CA02B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A02B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A02BA"/>
    <w:pPr>
      <w:ind w:left="1080" w:hanging="360"/>
      <w:contextualSpacing/>
    </w:pPr>
  </w:style>
  <w:style w:type="paragraph" w:styleId="List4">
    <w:name w:val="List 4"/>
    <w:basedOn w:val="Normal"/>
    <w:rsid w:val="00CA02BA"/>
    <w:pPr>
      <w:ind w:left="1440" w:hanging="360"/>
      <w:contextualSpacing/>
    </w:pPr>
  </w:style>
  <w:style w:type="paragraph" w:styleId="List5">
    <w:name w:val="List 5"/>
    <w:basedOn w:val="Normal"/>
    <w:rsid w:val="00CA02BA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A02B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CA02B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CA02B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CA02B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CA02B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CA02B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A02B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A02B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A02B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A02BA"/>
    <w:pPr>
      <w:spacing w:after="120"/>
      <w:ind w:left="1800"/>
      <w:contextualSpacing/>
    </w:pPr>
  </w:style>
  <w:style w:type="paragraph" w:styleId="ListNumber">
    <w:name w:val="List Number"/>
    <w:basedOn w:val="Normal"/>
    <w:rsid w:val="00CA02B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CA02B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CA02B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CA02B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CA02BA"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rsid w:val="00CA0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CA02BA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CA0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A02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A02BA"/>
  </w:style>
  <w:style w:type="paragraph" w:styleId="NormalIndent">
    <w:name w:val="Normal Indent"/>
    <w:basedOn w:val="Normal"/>
    <w:semiHidden/>
    <w:unhideWhenUsed/>
    <w:rsid w:val="00CA02B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A02BA"/>
  </w:style>
  <w:style w:type="character" w:customStyle="1" w:styleId="NoteHeadingChar">
    <w:name w:val="Note Heading Char"/>
    <w:basedOn w:val="DefaultParagraphFont"/>
    <w:link w:val="NoteHeading"/>
    <w:semiHidden/>
    <w:rsid w:val="00CA02BA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CA02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A02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A02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2B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A02BA"/>
  </w:style>
  <w:style w:type="character" w:customStyle="1" w:styleId="SalutationChar">
    <w:name w:val="Salutation Char"/>
    <w:basedOn w:val="DefaultParagraphFont"/>
    <w:link w:val="Salutation"/>
    <w:rsid w:val="00CA02BA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A02B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A02B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A02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BA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EC32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8663-0E4B-40EA-859A-611BB0B9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خدمات بهداشتي، درماني</vt:lpstr>
    </vt:vector>
  </TitlesOfParts>
  <Company>hbi</Company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خدمات بهداشتي، درماني</dc:title>
  <dc:creator>Dr.Elham</dc:creator>
  <cp:lastModifiedBy>tbalini32</cp:lastModifiedBy>
  <cp:revision>16</cp:revision>
  <cp:lastPrinted>2023-11-15T07:23:00Z</cp:lastPrinted>
  <dcterms:created xsi:type="dcterms:W3CDTF">2023-11-25T10:40:00Z</dcterms:created>
  <dcterms:modified xsi:type="dcterms:W3CDTF">2023-12-05T09:02:00Z</dcterms:modified>
</cp:coreProperties>
</file>